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1B32" w:rsidRPr="00BF3326" w:rsidRDefault="00841B32" w:rsidP="00466942">
      <w:pPr>
        <w:ind w:firstLine="0"/>
        <w:jc w:val="center"/>
        <w:rPr>
          <w:rFonts w:ascii="Cordia New" w:hAnsi="Cordia New" w:cs="Cordia New"/>
          <w:sz w:val="28"/>
        </w:rPr>
      </w:pPr>
    </w:p>
    <w:p w:rsidR="008E3B33" w:rsidRPr="00BF3326" w:rsidRDefault="008E3B33" w:rsidP="004558CB">
      <w:pPr>
        <w:jc w:val="center"/>
        <w:rPr>
          <w:rFonts w:ascii="Cordia New" w:hAnsi="Cordia New" w:cs="Cordia New"/>
          <w:sz w:val="28"/>
        </w:rPr>
      </w:pPr>
    </w:p>
    <w:p w:rsidR="004558CB" w:rsidRDefault="004558CB" w:rsidP="004558CB">
      <w:pPr>
        <w:jc w:val="center"/>
        <w:rPr>
          <w:rFonts w:ascii="Cordia New" w:hAnsi="Cordia New" w:cs="Cordia New"/>
          <w:sz w:val="28"/>
        </w:rPr>
      </w:pPr>
    </w:p>
    <w:p w:rsidR="00F13D10" w:rsidRPr="00BF3326" w:rsidRDefault="00F13D10" w:rsidP="004558CB">
      <w:pPr>
        <w:jc w:val="center"/>
        <w:rPr>
          <w:rFonts w:ascii="Cordia New" w:hAnsi="Cordia New" w:cs="Cordia New"/>
          <w:sz w:val="28"/>
        </w:rPr>
      </w:pPr>
    </w:p>
    <w:p w:rsidR="008E3B33" w:rsidRPr="00BF3326" w:rsidRDefault="008E3B33">
      <w:pPr>
        <w:jc w:val="distribute"/>
        <w:rPr>
          <w:rFonts w:ascii="Cordia New" w:hAnsi="Cordia New" w:cs="Cordia New"/>
          <w:sz w:val="28"/>
        </w:rPr>
      </w:pPr>
    </w:p>
    <w:p w:rsidR="008E3B33" w:rsidRPr="003D6107" w:rsidRDefault="008E3B33">
      <w:pPr>
        <w:jc w:val="distribute"/>
        <w:rPr>
          <w:rFonts w:ascii="Tahoma" w:hAnsi="Tahoma" w:cs="Tahoma"/>
          <w:sz w:val="56"/>
          <w:szCs w:val="56"/>
        </w:rPr>
      </w:pPr>
    </w:p>
    <w:p w:rsidR="006D63CD" w:rsidRDefault="0001738D" w:rsidP="003D6107">
      <w:pPr>
        <w:ind w:left="567" w:firstLine="0"/>
        <w:jc w:val="center"/>
        <w:rPr>
          <w:rFonts w:ascii="Tahoma" w:hAnsi="Tahoma" w:cs="Tahoma"/>
          <w:sz w:val="60"/>
          <w:szCs w:val="60"/>
        </w:rPr>
      </w:pPr>
      <w:r w:rsidRPr="0001738D">
        <w:rPr>
          <w:rFonts w:ascii="Tahoma" w:hAnsi="Tahoma" w:cs="Tahoma"/>
          <w:sz w:val="60"/>
          <w:szCs w:val="60"/>
        </w:rPr>
        <w:t xml:space="preserve">AnyID </w:t>
      </w:r>
      <w:r w:rsidR="00A7639B">
        <w:rPr>
          <w:rFonts w:ascii="Tahoma" w:hAnsi="Tahoma" w:cs="Tahoma"/>
          <w:sz w:val="60"/>
          <w:szCs w:val="60"/>
        </w:rPr>
        <w:t xml:space="preserve">Web </w:t>
      </w:r>
      <w:r w:rsidRPr="0001738D">
        <w:rPr>
          <w:rFonts w:ascii="Tahoma" w:hAnsi="Tahoma" w:cs="Tahoma"/>
          <w:sz w:val="60"/>
          <w:szCs w:val="60"/>
        </w:rPr>
        <w:t>Regist</w:t>
      </w:r>
      <w:r>
        <w:rPr>
          <w:rFonts w:ascii="Tahoma" w:hAnsi="Tahoma" w:cs="Tahoma"/>
          <w:sz w:val="60"/>
          <w:szCs w:val="60"/>
        </w:rPr>
        <w:t>ration</w:t>
      </w:r>
      <w:r w:rsidRPr="0001738D">
        <w:rPr>
          <w:rFonts w:ascii="Tahoma" w:hAnsi="Tahoma" w:cs="Tahoma"/>
          <w:sz w:val="60"/>
          <w:szCs w:val="60"/>
        </w:rPr>
        <w:t xml:space="preserve"> </w:t>
      </w:r>
    </w:p>
    <w:p w:rsidR="005F306D" w:rsidRPr="0001738D" w:rsidRDefault="006D63CD" w:rsidP="003D6107">
      <w:pPr>
        <w:ind w:left="567" w:firstLine="0"/>
        <w:jc w:val="center"/>
        <w:rPr>
          <w:sz w:val="60"/>
          <w:szCs w:val="60"/>
        </w:rPr>
      </w:pPr>
      <w:r w:rsidRPr="006D63CD">
        <w:rPr>
          <w:rFonts w:ascii="Tahoma" w:hAnsi="Tahoma" w:cs="Tahoma"/>
          <w:sz w:val="60"/>
          <w:szCs w:val="60"/>
        </w:rPr>
        <w:t>User Manual</w:t>
      </w:r>
    </w:p>
    <w:p w:rsidR="003D6107" w:rsidRPr="003D6107" w:rsidRDefault="003D6107" w:rsidP="003D6107">
      <w:pPr>
        <w:ind w:left="567" w:firstLine="0"/>
        <w:jc w:val="center"/>
      </w:pPr>
    </w:p>
    <w:p w:rsidR="00841B32" w:rsidRPr="003D6107" w:rsidRDefault="00C02D48" w:rsidP="003D6107">
      <w:pPr>
        <w:ind w:left="567" w:firstLine="0"/>
        <w:jc w:val="center"/>
      </w:pPr>
      <w:r w:rsidRPr="00C02D48">
        <w:rPr>
          <w:noProof/>
        </w:rPr>
        <w:drawing>
          <wp:inline distT="0" distB="0" distL="0" distR="0">
            <wp:extent cx="1569720" cy="1578610"/>
            <wp:effectExtent l="19050" t="0" r="0" b="0"/>
            <wp:docPr id="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9720" cy="1578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1515" w:rsidRPr="003D6107" w:rsidRDefault="00DF1515" w:rsidP="0001738D">
      <w:pPr>
        <w:ind w:firstLine="0"/>
        <w:jc w:val="both"/>
        <w:rPr>
          <w:rFonts w:ascii="Tahoma" w:hAnsi="Tahoma" w:cs="Tahoma"/>
          <w:color w:val="31849B" w:themeColor="accent5" w:themeShade="BF"/>
          <w:sz w:val="52"/>
          <w:szCs w:val="52"/>
        </w:rPr>
      </w:pPr>
    </w:p>
    <w:p w:rsidR="008E3B33" w:rsidRPr="00B917CB" w:rsidRDefault="00CB27E8" w:rsidP="00B917CB">
      <w:pPr>
        <w:ind w:left="567" w:firstLine="0"/>
        <w:jc w:val="center"/>
        <w:rPr>
          <w:rFonts w:ascii="Tahoma" w:hAnsi="Tahoma" w:cs="Tahoma"/>
          <w:color w:val="31849B" w:themeColor="accent5" w:themeShade="BF"/>
          <w:sz w:val="52"/>
          <w:szCs w:val="52"/>
        </w:rPr>
      </w:pPr>
      <w:bookmarkStart w:id="0" w:name="_Toc415130435"/>
      <w:r>
        <w:rPr>
          <w:rFonts w:ascii="Tahoma" w:hAnsi="Tahoma" w:cs="Tahoma"/>
          <w:color w:val="31849B" w:themeColor="accent5" w:themeShade="BF"/>
          <w:sz w:val="52"/>
          <w:szCs w:val="52"/>
        </w:rPr>
        <w:t xml:space="preserve">version </w:t>
      </w:r>
      <w:bookmarkEnd w:id="0"/>
      <w:r w:rsidR="00F21FE1">
        <w:rPr>
          <w:rFonts w:ascii="Tahoma" w:hAnsi="Tahoma" w:cs="Tahoma"/>
          <w:color w:val="31849B" w:themeColor="accent5" w:themeShade="BF"/>
          <w:sz w:val="52"/>
          <w:szCs w:val="52"/>
        </w:rPr>
        <w:t>1</w:t>
      </w:r>
      <w:r w:rsidR="00F21FE1">
        <w:rPr>
          <w:rFonts w:ascii="Tahoma" w:hAnsi="Tahoma" w:cs="Tahoma"/>
          <w:color w:val="31849B" w:themeColor="accent5" w:themeShade="BF"/>
          <w:sz w:val="52"/>
          <w:szCs w:val="52"/>
          <w:cs/>
        </w:rPr>
        <w:t>.</w:t>
      </w:r>
      <w:r w:rsidR="003F4532">
        <w:rPr>
          <w:rFonts w:ascii="Tahoma" w:hAnsi="Tahoma" w:cs="Tahoma"/>
          <w:color w:val="31849B" w:themeColor="accent5" w:themeShade="BF"/>
          <w:sz w:val="52"/>
          <w:szCs w:val="52"/>
        </w:rPr>
        <w:t>0</w:t>
      </w:r>
    </w:p>
    <w:p w:rsidR="00301928" w:rsidRPr="00BF3326" w:rsidRDefault="00301928" w:rsidP="008E3B33">
      <w:pPr>
        <w:jc w:val="center"/>
        <w:rPr>
          <w:rFonts w:ascii="Cordia New" w:hAnsi="Cordia New" w:cs="Cordia New"/>
          <w:sz w:val="28"/>
        </w:rPr>
      </w:pPr>
    </w:p>
    <w:p w:rsidR="00301928" w:rsidRPr="00BF3326" w:rsidRDefault="00301928" w:rsidP="008E3B33">
      <w:pPr>
        <w:jc w:val="center"/>
        <w:rPr>
          <w:rFonts w:ascii="Cordia New" w:hAnsi="Cordia New" w:cs="Cordia New"/>
          <w:sz w:val="28"/>
        </w:rPr>
      </w:pPr>
    </w:p>
    <w:p w:rsidR="00301928" w:rsidRPr="00BF3326" w:rsidRDefault="00301928" w:rsidP="008E3B33">
      <w:pPr>
        <w:jc w:val="center"/>
        <w:rPr>
          <w:rFonts w:ascii="Cordia New" w:hAnsi="Cordia New" w:cs="Cordia New"/>
          <w:sz w:val="28"/>
        </w:rPr>
      </w:pPr>
    </w:p>
    <w:p w:rsidR="00301928" w:rsidRPr="00BF3326" w:rsidRDefault="00301928" w:rsidP="008E3B33">
      <w:pPr>
        <w:jc w:val="center"/>
        <w:rPr>
          <w:rFonts w:ascii="Cordia New" w:hAnsi="Cordia New" w:cs="Cordia New"/>
          <w:sz w:val="28"/>
        </w:rPr>
      </w:pPr>
    </w:p>
    <w:p w:rsidR="00301928" w:rsidRPr="00BF3326" w:rsidRDefault="00301928" w:rsidP="008E3B33">
      <w:pPr>
        <w:jc w:val="center"/>
        <w:rPr>
          <w:rFonts w:ascii="Cordia New" w:hAnsi="Cordia New" w:cs="Cordia New"/>
          <w:sz w:val="28"/>
        </w:rPr>
      </w:pPr>
    </w:p>
    <w:p w:rsidR="008E3B33" w:rsidRPr="00BF3326" w:rsidRDefault="008E3B33" w:rsidP="008E3B33">
      <w:pPr>
        <w:jc w:val="center"/>
        <w:rPr>
          <w:rFonts w:ascii="Cordia New" w:hAnsi="Cordia New" w:cs="Cordia New"/>
          <w:sz w:val="28"/>
        </w:rPr>
      </w:pPr>
    </w:p>
    <w:p w:rsidR="008E3B33" w:rsidRDefault="008E3B33" w:rsidP="008E3B33">
      <w:pPr>
        <w:jc w:val="center"/>
        <w:rPr>
          <w:rFonts w:ascii="Cordia New" w:hAnsi="Cordia New" w:cs="Cordia New"/>
          <w:sz w:val="28"/>
        </w:rPr>
      </w:pPr>
    </w:p>
    <w:p w:rsidR="00FC739E" w:rsidRDefault="00FC739E" w:rsidP="008E3B33">
      <w:pPr>
        <w:jc w:val="center"/>
        <w:rPr>
          <w:rFonts w:ascii="Cordia New" w:hAnsi="Cordia New" w:cs="Cordia New"/>
          <w:sz w:val="28"/>
        </w:rPr>
      </w:pPr>
    </w:p>
    <w:p w:rsidR="003D6107" w:rsidRDefault="003D6107" w:rsidP="008E3B33">
      <w:pPr>
        <w:jc w:val="center"/>
        <w:rPr>
          <w:rFonts w:ascii="Cordia New" w:hAnsi="Cordia New" w:cs="Cordia New"/>
          <w:sz w:val="28"/>
        </w:rPr>
      </w:pPr>
    </w:p>
    <w:p w:rsidR="00C91D41" w:rsidRDefault="00C91D41" w:rsidP="008E3B33">
      <w:pPr>
        <w:jc w:val="center"/>
        <w:rPr>
          <w:rFonts w:ascii="Cordia New" w:hAnsi="Cordia New" w:cs="Cordia New"/>
          <w:sz w:val="28"/>
        </w:rPr>
      </w:pPr>
    </w:p>
    <w:p w:rsidR="00C91D41" w:rsidRDefault="00C91D41" w:rsidP="008E3B33">
      <w:pPr>
        <w:jc w:val="center"/>
        <w:rPr>
          <w:rFonts w:ascii="Cordia New" w:hAnsi="Cordia New" w:cs="Cordia New"/>
          <w:sz w:val="28"/>
        </w:rPr>
      </w:pPr>
    </w:p>
    <w:p w:rsidR="003D6107" w:rsidRDefault="003D6107" w:rsidP="008E3B33">
      <w:pPr>
        <w:jc w:val="center"/>
        <w:rPr>
          <w:rFonts w:ascii="Cordia New" w:hAnsi="Cordia New" w:cs="Cordia New"/>
          <w:sz w:val="28"/>
        </w:rPr>
      </w:pPr>
    </w:p>
    <w:p w:rsidR="00617393" w:rsidRDefault="00B917CB" w:rsidP="00B917CB">
      <w:pPr>
        <w:ind w:firstLine="0"/>
        <w:jc w:val="left"/>
        <w:rPr>
          <w:rFonts w:ascii="Cordia New" w:hAnsi="Cordia New" w:cs="Cordia New"/>
          <w:sz w:val="28"/>
        </w:rPr>
      </w:pPr>
      <w:r>
        <w:rPr>
          <w:rFonts w:ascii="Cordia New" w:hAnsi="Cordia New" w:cs="Cordia New"/>
          <w:sz w:val="28"/>
        </w:rPr>
        <w:br w:type="page"/>
      </w:r>
    </w:p>
    <w:sdt>
      <w:sdtPr>
        <w:id w:val="-1943996456"/>
        <w:docPartObj>
          <w:docPartGallery w:val="Table of Contents"/>
          <w:docPartUnique/>
        </w:docPartObj>
      </w:sdtPr>
      <w:sdtEndPr>
        <w:rPr>
          <w:rFonts w:ascii="Arial" w:eastAsia="Times New Roman" w:hAnsi="Arial" w:cs="Angsana New"/>
          <w:b/>
          <w:bCs/>
          <w:noProof/>
          <w:color w:val="auto"/>
          <w:sz w:val="20"/>
          <w:szCs w:val="28"/>
          <w:lang w:bidi="th-TH"/>
        </w:rPr>
      </w:sdtEndPr>
      <w:sdtContent>
        <w:p w:rsidR="00B917CB" w:rsidRDefault="00B917CB" w:rsidP="00A12C57">
          <w:pPr>
            <w:pStyle w:val="TOCHeading"/>
          </w:pPr>
          <w:r>
            <w:t>Table of Contents</w:t>
          </w:r>
        </w:p>
        <w:p w:rsidR="00BA605A" w:rsidRDefault="00B917CB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 w:val="22"/>
            </w:rPr>
          </w:pPr>
          <w:r>
            <w:fldChar w:fldCharType="begin"/>
          </w:r>
          <w:r>
            <w:instrText xml:space="preserve"> TOC \o </w:instrText>
          </w:r>
          <w:r>
            <w:rPr>
              <w:rFonts w:cs="Angsana New"/>
              <w:cs/>
              <w:lang w:bidi="th-TH"/>
            </w:rPr>
            <w:instrText>"</w:instrText>
          </w:r>
          <w:r>
            <w:instrText>1</w:instrText>
          </w:r>
          <w:r>
            <w:rPr>
              <w:rFonts w:cs="Angsana New"/>
              <w:cs/>
              <w:lang w:bidi="th-TH"/>
            </w:rPr>
            <w:instrText>-</w:instrText>
          </w:r>
          <w:r>
            <w:instrText>3</w:instrText>
          </w:r>
          <w:r>
            <w:rPr>
              <w:rFonts w:cs="Angsana New"/>
              <w:cs/>
              <w:lang w:bidi="th-TH"/>
            </w:rPr>
            <w:instrText xml:space="preserve">" </w:instrText>
          </w:r>
          <w:r>
            <w:instrText xml:space="preserve">\h \z \u </w:instrText>
          </w:r>
          <w:r>
            <w:fldChar w:fldCharType="separate"/>
          </w:r>
          <w:hyperlink w:anchor="_Toc454636634" w:history="1">
            <w:r w:rsidR="00BA605A" w:rsidRPr="00C14331">
              <w:rPr>
                <w:rStyle w:val="Hyperlink"/>
              </w:rPr>
              <w:t>1 Create Registration</w:t>
            </w:r>
            <w:r w:rsidR="00BA605A">
              <w:rPr>
                <w:webHidden/>
              </w:rPr>
              <w:tab/>
            </w:r>
            <w:r w:rsidR="00BA605A">
              <w:rPr>
                <w:webHidden/>
              </w:rPr>
              <w:fldChar w:fldCharType="begin"/>
            </w:r>
            <w:r w:rsidR="00BA605A">
              <w:rPr>
                <w:webHidden/>
              </w:rPr>
              <w:instrText xml:space="preserve"> PAGEREF _Toc454636634 \h </w:instrText>
            </w:r>
            <w:r w:rsidR="00BA605A">
              <w:rPr>
                <w:webHidden/>
              </w:rPr>
            </w:r>
            <w:r w:rsidR="00BA605A">
              <w:rPr>
                <w:webHidden/>
              </w:rPr>
              <w:fldChar w:fldCharType="separate"/>
            </w:r>
            <w:r w:rsidR="00BA605A">
              <w:rPr>
                <w:webHidden/>
              </w:rPr>
              <w:t>4</w:t>
            </w:r>
            <w:r w:rsidR="00BA605A">
              <w:rPr>
                <w:webHidden/>
              </w:rPr>
              <w:fldChar w:fldCharType="end"/>
            </w:r>
          </w:hyperlink>
        </w:p>
        <w:p w:rsidR="00BA605A" w:rsidRDefault="00BA605A">
          <w:pPr>
            <w:pStyle w:val="TOC2"/>
            <w:tabs>
              <w:tab w:val="left" w:pos="1701"/>
            </w:tabs>
            <w:rPr>
              <w:rFonts w:asciiTheme="minorHAnsi" w:eastAsiaTheme="minorEastAsia" w:hAnsiTheme="minorHAnsi" w:cstheme="minorBidi"/>
              <w:b w:val="0"/>
              <w:bCs w:val="0"/>
              <w:sz w:val="22"/>
            </w:rPr>
          </w:pPr>
          <w:hyperlink w:anchor="_Toc454636635" w:history="1">
            <w:r w:rsidRPr="00C14331">
              <w:rPr>
                <w:rStyle w:val="Hyperlink"/>
              </w:rPr>
              <w:t>1.1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sz w:val="22"/>
              </w:rPr>
              <w:tab/>
            </w:r>
            <w:r w:rsidRPr="00C14331">
              <w:rPr>
                <w:rStyle w:val="Hyperlink"/>
              </w:rPr>
              <w:t>Logi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5463663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:rsidR="00BA605A" w:rsidRDefault="00BA605A">
          <w:pPr>
            <w:pStyle w:val="TOC2"/>
            <w:tabs>
              <w:tab w:val="left" w:pos="1701"/>
            </w:tabs>
            <w:rPr>
              <w:rFonts w:asciiTheme="minorHAnsi" w:eastAsiaTheme="minorEastAsia" w:hAnsiTheme="minorHAnsi" w:cstheme="minorBidi"/>
              <w:b w:val="0"/>
              <w:bCs w:val="0"/>
              <w:sz w:val="22"/>
            </w:rPr>
          </w:pPr>
          <w:hyperlink w:anchor="_Toc454636636" w:history="1">
            <w:r w:rsidRPr="00C14331">
              <w:rPr>
                <w:rStyle w:val="Hyperlink"/>
              </w:rPr>
              <w:t>1.2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sz w:val="22"/>
              </w:rPr>
              <w:tab/>
            </w:r>
            <w:r w:rsidRPr="00C14331">
              <w:rPr>
                <w:rStyle w:val="Hyperlink"/>
              </w:rPr>
              <w:t>Search Customer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5463663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:rsidR="00BA605A" w:rsidRDefault="00BA605A">
          <w:pPr>
            <w:pStyle w:val="TOC2"/>
            <w:tabs>
              <w:tab w:val="left" w:pos="1701"/>
            </w:tabs>
            <w:rPr>
              <w:rFonts w:asciiTheme="minorHAnsi" w:eastAsiaTheme="minorEastAsia" w:hAnsiTheme="minorHAnsi" w:cstheme="minorBidi"/>
              <w:b w:val="0"/>
              <w:bCs w:val="0"/>
              <w:sz w:val="22"/>
            </w:rPr>
          </w:pPr>
          <w:hyperlink w:anchor="_Toc454636637" w:history="1">
            <w:r w:rsidRPr="00C14331">
              <w:rPr>
                <w:rStyle w:val="Hyperlink"/>
              </w:rPr>
              <w:t>1.3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sz w:val="22"/>
              </w:rPr>
              <w:tab/>
            </w:r>
            <w:r w:rsidRPr="00C14331">
              <w:rPr>
                <w:rStyle w:val="Hyperlink"/>
              </w:rPr>
              <w:t>View Customer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5463663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:rsidR="00BA605A" w:rsidRDefault="00BA605A">
          <w:pPr>
            <w:pStyle w:val="TOC2"/>
            <w:tabs>
              <w:tab w:val="left" w:pos="1701"/>
            </w:tabs>
            <w:rPr>
              <w:rFonts w:asciiTheme="minorHAnsi" w:eastAsiaTheme="minorEastAsia" w:hAnsiTheme="minorHAnsi" w:cstheme="minorBidi"/>
              <w:b w:val="0"/>
              <w:bCs w:val="0"/>
              <w:sz w:val="22"/>
            </w:rPr>
          </w:pPr>
          <w:hyperlink w:anchor="_Toc454636638" w:history="1">
            <w:r w:rsidRPr="00C14331">
              <w:rPr>
                <w:rStyle w:val="Hyperlink"/>
              </w:rPr>
              <w:t>1.4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sz w:val="22"/>
              </w:rPr>
              <w:tab/>
            </w:r>
            <w:r w:rsidRPr="00C14331">
              <w:rPr>
                <w:rStyle w:val="Hyperlink"/>
              </w:rPr>
              <w:t>Create Registratio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5463663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:rsidR="00BA605A" w:rsidRDefault="00BA605A">
          <w:pPr>
            <w:pStyle w:val="TOC2"/>
            <w:tabs>
              <w:tab w:val="left" w:pos="1701"/>
            </w:tabs>
            <w:rPr>
              <w:rFonts w:asciiTheme="minorHAnsi" w:eastAsiaTheme="minorEastAsia" w:hAnsiTheme="minorHAnsi" w:cstheme="minorBidi"/>
              <w:b w:val="0"/>
              <w:bCs w:val="0"/>
              <w:sz w:val="22"/>
            </w:rPr>
          </w:pPr>
          <w:hyperlink w:anchor="_Toc454636639" w:history="1">
            <w:r w:rsidRPr="00C14331">
              <w:rPr>
                <w:rStyle w:val="Hyperlink"/>
              </w:rPr>
              <w:t>1.5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sz w:val="22"/>
              </w:rPr>
              <w:tab/>
            </w:r>
            <w:r w:rsidRPr="00C14331">
              <w:rPr>
                <w:rStyle w:val="Hyperlink"/>
              </w:rPr>
              <w:t>Confirm Registratio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5463663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:rsidR="00BA605A" w:rsidRDefault="00BA605A">
          <w:pPr>
            <w:pStyle w:val="TOC2"/>
            <w:tabs>
              <w:tab w:val="left" w:pos="1701"/>
            </w:tabs>
            <w:rPr>
              <w:rFonts w:asciiTheme="minorHAnsi" w:eastAsiaTheme="minorEastAsia" w:hAnsiTheme="minorHAnsi" w:cstheme="minorBidi"/>
              <w:b w:val="0"/>
              <w:bCs w:val="0"/>
              <w:sz w:val="22"/>
            </w:rPr>
          </w:pPr>
          <w:hyperlink w:anchor="_Toc454636640" w:history="1">
            <w:r w:rsidRPr="00C14331">
              <w:rPr>
                <w:rStyle w:val="Hyperlink"/>
              </w:rPr>
              <w:t>1.6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sz w:val="22"/>
              </w:rPr>
              <w:tab/>
            </w:r>
            <w:r w:rsidRPr="00C14331">
              <w:rPr>
                <w:rStyle w:val="Hyperlink"/>
              </w:rPr>
              <w:t>My Work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5463664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:rsidR="00BA605A" w:rsidRDefault="00BA605A">
          <w:pPr>
            <w:pStyle w:val="TOC2"/>
            <w:tabs>
              <w:tab w:val="left" w:pos="1701"/>
            </w:tabs>
            <w:rPr>
              <w:rFonts w:asciiTheme="minorHAnsi" w:eastAsiaTheme="minorEastAsia" w:hAnsiTheme="minorHAnsi" w:cstheme="minorBidi"/>
              <w:b w:val="0"/>
              <w:bCs w:val="0"/>
              <w:sz w:val="22"/>
            </w:rPr>
          </w:pPr>
          <w:hyperlink w:anchor="_Toc454636641" w:history="1">
            <w:r w:rsidRPr="00C14331">
              <w:rPr>
                <w:rStyle w:val="Hyperlink"/>
              </w:rPr>
              <w:t>1.7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sz w:val="22"/>
              </w:rPr>
              <w:tab/>
            </w:r>
            <w:r w:rsidRPr="00C14331">
              <w:rPr>
                <w:rStyle w:val="Hyperlink"/>
              </w:rPr>
              <w:t>Logi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5463664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:rsidR="00BA605A" w:rsidRDefault="00BA605A">
          <w:pPr>
            <w:pStyle w:val="TOC2"/>
            <w:tabs>
              <w:tab w:val="left" w:pos="1701"/>
            </w:tabs>
            <w:rPr>
              <w:rFonts w:asciiTheme="minorHAnsi" w:eastAsiaTheme="minorEastAsia" w:hAnsiTheme="minorHAnsi" w:cstheme="minorBidi"/>
              <w:b w:val="0"/>
              <w:bCs w:val="0"/>
              <w:sz w:val="22"/>
            </w:rPr>
          </w:pPr>
          <w:hyperlink w:anchor="_Toc454636642" w:history="1">
            <w:r w:rsidRPr="00C14331">
              <w:rPr>
                <w:rStyle w:val="Hyperlink"/>
              </w:rPr>
              <w:t>1.8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sz w:val="22"/>
              </w:rPr>
              <w:tab/>
            </w:r>
            <w:r w:rsidRPr="00C14331">
              <w:rPr>
                <w:rStyle w:val="Hyperlink"/>
              </w:rPr>
              <w:t>My Work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5463664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:rsidR="00BA605A" w:rsidRDefault="00BA605A">
          <w:pPr>
            <w:pStyle w:val="TOC2"/>
            <w:tabs>
              <w:tab w:val="left" w:pos="1701"/>
            </w:tabs>
            <w:rPr>
              <w:rFonts w:asciiTheme="minorHAnsi" w:eastAsiaTheme="minorEastAsia" w:hAnsiTheme="minorHAnsi" w:cstheme="minorBidi"/>
              <w:b w:val="0"/>
              <w:bCs w:val="0"/>
              <w:sz w:val="22"/>
            </w:rPr>
          </w:pPr>
          <w:hyperlink w:anchor="_Toc454636643" w:history="1">
            <w:r w:rsidRPr="00C14331">
              <w:rPr>
                <w:rStyle w:val="Hyperlink"/>
              </w:rPr>
              <w:t>1.9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sz w:val="22"/>
              </w:rPr>
              <w:tab/>
            </w:r>
            <w:r w:rsidRPr="00C14331">
              <w:rPr>
                <w:rStyle w:val="Hyperlink"/>
              </w:rPr>
              <w:t>Approve Registratio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5463664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:rsidR="00BA605A" w:rsidRDefault="00BA605A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 w:val="22"/>
            </w:rPr>
          </w:pPr>
          <w:hyperlink w:anchor="_Toc454636644" w:history="1">
            <w:r w:rsidRPr="00C14331">
              <w:rPr>
                <w:rStyle w:val="Hyperlink"/>
              </w:rPr>
              <w:t>2 Create Registratio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5463664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:rsidR="00BA605A" w:rsidRDefault="00BA605A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sz w:val="22"/>
            </w:rPr>
          </w:pPr>
          <w:hyperlink w:anchor="_Toc454636645" w:history="1">
            <w:r w:rsidRPr="00C14331">
              <w:rPr>
                <w:rStyle w:val="Hyperlink"/>
              </w:rPr>
              <w:t>2.1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5463664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:rsidR="00BA605A" w:rsidRDefault="00BA605A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sz w:val="22"/>
            </w:rPr>
          </w:pPr>
          <w:hyperlink w:anchor="_Toc454636646" w:history="1">
            <w:r w:rsidRPr="00C14331">
              <w:rPr>
                <w:rStyle w:val="Hyperlink"/>
              </w:rPr>
              <w:t>2.2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5463664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:rsidR="00BA605A" w:rsidRDefault="00BA605A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sz w:val="22"/>
            </w:rPr>
          </w:pPr>
          <w:hyperlink w:anchor="_Toc454636647" w:history="1">
            <w:r w:rsidRPr="00C14331">
              <w:rPr>
                <w:rStyle w:val="Hyperlink"/>
              </w:rPr>
              <w:t>2.3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5463664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:rsidR="00BA605A" w:rsidRDefault="00BA605A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sz w:val="22"/>
            </w:rPr>
          </w:pPr>
          <w:hyperlink w:anchor="_Toc454636648" w:history="1">
            <w:r w:rsidRPr="00C14331">
              <w:rPr>
                <w:rStyle w:val="Hyperlink"/>
              </w:rPr>
              <w:t>2.4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5463664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:rsidR="00BA605A" w:rsidRDefault="00BA605A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sz w:val="22"/>
            </w:rPr>
          </w:pPr>
          <w:hyperlink w:anchor="_Toc454636649" w:history="1">
            <w:r w:rsidRPr="00C14331">
              <w:rPr>
                <w:rStyle w:val="Hyperlink"/>
              </w:rPr>
              <w:t>2.5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5463664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:rsidR="00B917CB" w:rsidRDefault="00B917CB">
          <w:r>
            <w:rPr>
              <w:b/>
              <w:bCs/>
              <w:noProof/>
            </w:rPr>
            <w:fldChar w:fldCharType="end"/>
          </w:r>
        </w:p>
      </w:sdtContent>
    </w:sdt>
    <w:p w:rsidR="00FC739E" w:rsidRDefault="00FC739E" w:rsidP="008E3B33">
      <w:pPr>
        <w:jc w:val="center"/>
        <w:rPr>
          <w:rFonts w:ascii="Cordia New" w:hAnsi="Cordia New" w:cs="Cordia New"/>
          <w:sz w:val="28"/>
        </w:rPr>
      </w:pPr>
    </w:p>
    <w:p w:rsidR="000B1973" w:rsidRDefault="000B1973" w:rsidP="008E3B33">
      <w:pPr>
        <w:jc w:val="center"/>
        <w:rPr>
          <w:rFonts w:ascii="Cordia New" w:hAnsi="Cordia New" w:cs="Cordia New"/>
          <w:sz w:val="28"/>
        </w:rPr>
      </w:pPr>
    </w:p>
    <w:p w:rsidR="000B1973" w:rsidRDefault="000B1973" w:rsidP="008E3B33">
      <w:pPr>
        <w:jc w:val="center"/>
        <w:rPr>
          <w:rFonts w:ascii="Cordia New" w:hAnsi="Cordia New" w:cs="Cordia New"/>
          <w:sz w:val="28"/>
        </w:rPr>
      </w:pPr>
    </w:p>
    <w:p w:rsidR="000B1973" w:rsidRDefault="000B1973" w:rsidP="008E3B33">
      <w:pPr>
        <w:jc w:val="center"/>
        <w:rPr>
          <w:rFonts w:ascii="Cordia New" w:hAnsi="Cordia New" w:cs="Cordia New"/>
          <w:sz w:val="28"/>
        </w:rPr>
      </w:pPr>
    </w:p>
    <w:p w:rsidR="000B1973" w:rsidRDefault="000B1973" w:rsidP="008E3B33">
      <w:pPr>
        <w:jc w:val="center"/>
        <w:rPr>
          <w:rFonts w:ascii="Cordia New" w:hAnsi="Cordia New" w:cs="Cordia New"/>
          <w:sz w:val="28"/>
        </w:rPr>
      </w:pPr>
    </w:p>
    <w:p w:rsidR="000B1973" w:rsidRDefault="000B1973" w:rsidP="008E3B33">
      <w:pPr>
        <w:jc w:val="center"/>
        <w:rPr>
          <w:rFonts w:ascii="Cordia New" w:hAnsi="Cordia New" w:cs="Cordia New"/>
          <w:sz w:val="28"/>
        </w:rPr>
      </w:pPr>
    </w:p>
    <w:p w:rsidR="000B1973" w:rsidRDefault="000B1973" w:rsidP="008E3B33">
      <w:pPr>
        <w:jc w:val="center"/>
        <w:rPr>
          <w:rFonts w:ascii="Cordia New" w:hAnsi="Cordia New" w:cs="Cordia New"/>
          <w:sz w:val="28"/>
        </w:rPr>
      </w:pPr>
    </w:p>
    <w:p w:rsidR="000B1973" w:rsidRDefault="000B1973" w:rsidP="008E3B33">
      <w:pPr>
        <w:jc w:val="center"/>
        <w:rPr>
          <w:rFonts w:ascii="Cordia New" w:hAnsi="Cordia New" w:cs="Cordia New"/>
          <w:sz w:val="28"/>
        </w:rPr>
      </w:pPr>
    </w:p>
    <w:p w:rsidR="000B1973" w:rsidRDefault="000B1973" w:rsidP="008E3B33">
      <w:pPr>
        <w:jc w:val="center"/>
        <w:rPr>
          <w:rFonts w:ascii="Cordia New" w:hAnsi="Cordia New" w:cs="Cordia New"/>
          <w:sz w:val="28"/>
        </w:rPr>
      </w:pPr>
    </w:p>
    <w:p w:rsidR="000B1973" w:rsidRDefault="000B1973" w:rsidP="008E3B33">
      <w:pPr>
        <w:jc w:val="center"/>
        <w:rPr>
          <w:rFonts w:ascii="Cordia New" w:hAnsi="Cordia New" w:cs="Cordia New"/>
          <w:sz w:val="28"/>
        </w:rPr>
      </w:pPr>
    </w:p>
    <w:p w:rsidR="000B1973" w:rsidRDefault="000B1973" w:rsidP="008E3B33">
      <w:pPr>
        <w:jc w:val="center"/>
        <w:rPr>
          <w:rFonts w:ascii="Cordia New" w:hAnsi="Cordia New" w:cs="Cordia New"/>
          <w:sz w:val="28"/>
        </w:rPr>
      </w:pPr>
    </w:p>
    <w:p w:rsidR="000B1973" w:rsidRDefault="000B1973" w:rsidP="008E3B33">
      <w:pPr>
        <w:jc w:val="center"/>
        <w:rPr>
          <w:rFonts w:ascii="Cordia New" w:hAnsi="Cordia New" w:cs="Cordia New"/>
          <w:sz w:val="28"/>
        </w:rPr>
      </w:pPr>
    </w:p>
    <w:p w:rsidR="000B1973" w:rsidRDefault="000B1973" w:rsidP="008E3B33">
      <w:pPr>
        <w:jc w:val="center"/>
        <w:rPr>
          <w:rFonts w:ascii="Cordia New" w:hAnsi="Cordia New" w:cs="Cordia New"/>
          <w:sz w:val="28"/>
        </w:rPr>
      </w:pPr>
    </w:p>
    <w:p w:rsidR="000B1973" w:rsidRDefault="000B1973" w:rsidP="008E3B33">
      <w:pPr>
        <w:jc w:val="center"/>
        <w:rPr>
          <w:rFonts w:ascii="Cordia New" w:hAnsi="Cordia New" w:cs="Cordia New"/>
          <w:sz w:val="28"/>
        </w:rPr>
      </w:pPr>
    </w:p>
    <w:p w:rsidR="000B1973" w:rsidRDefault="000B1973" w:rsidP="008E3B33">
      <w:pPr>
        <w:jc w:val="center"/>
        <w:rPr>
          <w:rFonts w:ascii="Cordia New" w:hAnsi="Cordia New" w:cs="Cordia New"/>
          <w:sz w:val="28"/>
        </w:rPr>
      </w:pPr>
    </w:p>
    <w:p w:rsidR="000B1973" w:rsidRDefault="000B1973" w:rsidP="008E3B33">
      <w:pPr>
        <w:jc w:val="center"/>
        <w:rPr>
          <w:rFonts w:ascii="Cordia New" w:hAnsi="Cordia New" w:cs="Cordia New"/>
          <w:sz w:val="28"/>
        </w:rPr>
      </w:pPr>
    </w:p>
    <w:p w:rsidR="000B1973" w:rsidRDefault="000B1973" w:rsidP="008E3B33">
      <w:pPr>
        <w:jc w:val="center"/>
        <w:rPr>
          <w:rFonts w:ascii="Cordia New" w:hAnsi="Cordia New" w:cs="Cordia New"/>
          <w:sz w:val="28"/>
        </w:rPr>
      </w:pPr>
    </w:p>
    <w:p w:rsidR="000B1973" w:rsidRDefault="000B1973" w:rsidP="008E3B33">
      <w:pPr>
        <w:jc w:val="center"/>
        <w:rPr>
          <w:rFonts w:ascii="Cordia New" w:hAnsi="Cordia New" w:cs="Cordia New"/>
          <w:sz w:val="28"/>
        </w:rPr>
      </w:pPr>
    </w:p>
    <w:p w:rsidR="000B1973" w:rsidRDefault="000B1973" w:rsidP="008E3B33">
      <w:pPr>
        <w:jc w:val="center"/>
        <w:rPr>
          <w:rFonts w:ascii="Cordia New" w:hAnsi="Cordia New" w:cs="Cordia New"/>
          <w:sz w:val="28"/>
        </w:rPr>
      </w:pPr>
    </w:p>
    <w:p w:rsidR="000B1973" w:rsidRDefault="000B1973" w:rsidP="008E3B33">
      <w:pPr>
        <w:jc w:val="center"/>
        <w:rPr>
          <w:rFonts w:ascii="Cordia New" w:hAnsi="Cordia New" w:cs="Cordia New"/>
          <w:sz w:val="28"/>
        </w:rPr>
      </w:pPr>
    </w:p>
    <w:p w:rsidR="000B1973" w:rsidRDefault="000B1973" w:rsidP="0026518F">
      <w:pPr>
        <w:ind w:firstLine="0"/>
        <w:jc w:val="center"/>
        <w:rPr>
          <w:rFonts w:ascii="Cordia New" w:hAnsi="Cordia New" w:cs="Cordia New" w:hint="cs"/>
          <w:sz w:val="28"/>
        </w:rPr>
      </w:pPr>
    </w:p>
    <w:p w:rsidR="000B1973" w:rsidRDefault="00B917CB" w:rsidP="00B917CB">
      <w:pPr>
        <w:ind w:firstLine="0"/>
        <w:jc w:val="left"/>
        <w:rPr>
          <w:rFonts w:ascii="Cordia New" w:hAnsi="Cordia New" w:cs="Cordia New"/>
          <w:sz w:val="28"/>
        </w:rPr>
      </w:pPr>
      <w:r>
        <w:rPr>
          <w:rFonts w:ascii="Cordia New" w:hAnsi="Cordia New" w:cs="Cordia New"/>
          <w:sz w:val="28"/>
        </w:rPr>
        <w:br w:type="page"/>
      </w:r>
    </w:p>
    <w:p w:rsidR="00B917CB" w:rsidRPr="00A12C57" w:rsidRDefault="00B917CB" w:rsidP="00A12C57">
      <w:pPr>
        <w:pStyle w:val="Heading1"/>
      </w:pPr>
      <w:bookmarkStart w:id="1" w:name="_Toc454636634"/>
      <w:r w:rsidRPr="00A12C57">
        <w:lastRenderedPageBreak/>
        <w:t xml:space="preserve">1 </w:t>
      </w:r>
      <w:r w:rsidR="00712EB5" w:rsidRPr="00A12C57">
        <w:t>Create Registration</w:t>
      </w:r>
      <w:bookmarkEnd w:id="1"/>
    </w:p>
    <w:p w:rsidR="00712EB5" w:rsidRDefault="00712EB5" w:rsidP="00BA605A">
      <w:pPr>
        <w:pStyle w:val="Heading2"/>
      </w:pPr>
      <w:bookmarkStart w:id="2" w:name="_Toc454636635"/>
      <w:r w:rsidRPr="004463F2">
        <w:t>Login</w:t>
      </w:r>
      <w:bookmarkEnd w:id="2"/>
    </w:p>
    <w:p w:rsidR="00CD7A80" w:rsidRPr="00CD7A80" w:rsidRDefault="00CD7A80" w:rsidP="00CD7A80">
      <w:pPr>
        <w:ind w:left="513"/>
        <w:rPr>
          <w:rFonts w:eastAsiaTheme="minorHAnsi"/>
          <w:lang w:val="en-AU"/>
        </w:rPr>
      </w:pPr>
      <w:r>
        <w:rPr>
          <w:rFonts w:ascii="Cordia New" w:hAnsi="Cordia New" w:cs="Cordia New" w:hint="cs"/>
          <w:sz w:val="28"/>
          <w:cs/>
          <w:lang w:val="en-AU"/>
        </w:rPr>
        <w:t xml:space="preserve">หน้าจอที่ใช้สำหรับ </w:t>
      </w:r>
      <w:r>
        <w:rPr>
          <w:rFonts w:ascii="Cordia New" w:hAnsi="Cordia New" w:cs="Cordia New"/>
          <w:sz w:val="28"/>
        </w:rPr>
        <w:t>Login</w:t>
      </w:r>
    </w:p>
    <w:p w:rsidR="00712EB5" w:rsidRPr="004463F2" w:rsidRDefault="004505D2" w:rsidP="00712EB5">
      <w:r>
        <w:rPr>
          <w:noProof/>
        </w:rPr>
        <w:drawing>
          <wp:inline distT="0" distB="0" distL="0" distR="0" wp14:anchorId="3C2D319D" wp14:editId="2CD52CC0">
            <wp:extent cx="5939790" cy="318643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186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2B06" w:rsidRPr="004463F2" w:rsidRDefault="006B2B06" w:rsidP="00712EB5"/>
    <w:p w:rsidR="006B2B06" w:rsidRDefault="006B2B06" w:rsidP="00BA605A">
      <w:pPr>
        <w:pStyle w:val="Heading2"/>
      </w:pPr>
      <w:bookmarkStart w:id="3" w:name="_Toc454636636"/>
      <w:r w:rsidRPr="004463F2">
        <w:t>Search Customer</w:t>
      </w:r>
      <w:bookmarkEnd w:id="3"/>
    </w:p>
    <w:p w:rsidR="00CD7A80" w:rsidRPr="00CD7A80" w:rsidRDefault="00CD7A80" w:rsidP="00CD7A80">
      <w:pPr>
        <w:ind w:left="513"/>
        <w:rPr>
          <w:rFonts w:eastAsiaTheme="minorHAnsi"/>
          <w:lang w:val="en-AU"/>
        </w:rPr>
      </w:pPr>
      <w:r>
        <w:rPr>
          <w:rFonts w:ascii="Cordia New" w:hAnsi="Cordia New" w:cs="Cordia New" w:hint="cs"/>
          <w:sz w:val="28"/>
          <w:cs/>
          <w:lang w:val="en-AU"/>
        </w:rPr>
        <w:t xml:space="preserve">หน้าจอที่ใช้สำหรับค้นหาลูกค้า เพื่อทำการ </w:t>
      </w:r>
      <w:r>
        <w:rPr>
          <w:rFonts w:ascii="Cordia New" w:hAnsi="Cordia New" w:cs="Cordia New"/>
          <w:sz w:val="28"/>
        </w:rPr>
        <w:t>Register AnyID</w:t>
      </w:r>
    </w:p>
    <w:p w:rsidR="006B2B06" w:rsidRPr="004463F2" w:rsidRDefault="004505D2" w:rsidP="006B2B06">
      <w:r>
        <w:rPr>
          <w:noProof/>
        </w:rPr>
        <w:drawing>
          <wp:inline distT="0" distB="0" distL="0" distR="0" wp14:anchorId="09229DFE" wp14:editId="1013BD64">
            <wp:extent cx="5939790" cy="318643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186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7A80" w:rsidRDefault="00A15479" w:rsidP="00A15479">
      <w:pPr>
        <w:ind w:firstLine="0"/>
        <w:jc w:val="left"/>
      </w:pPr>
      <w:r>
        <w:br w:type="page"/>
      </w:r>
    </w:p>
    <w:p w:rsidR="006F7633" w:rsidRDefault="006F7633" w:rsidP="00BA605A">
      <w:pPr>
        <w:pStyle w:val="Heading2"/>
      </w:pPr>
      <w:bookmarkStart w:id="4" w:name="_Toc454636637"/>
      <w:r w:rsidRPr="00240EA7">
        <w:lastRenderedPageBreak/>
        <w:t xml:space="preserve">View </w:t>
      </w:r>
      <w:r>
        <w:t>Customer</w:t>
      </w:r>
      <w:bookmarkEnd w:id="4"/>
    </w:p>
    <w:p w:rsidR="005D728C" w:rsidRPr="005D728C" w:rsidRDefault="005D728C" w:rsidP="00CD7A80">
      <w:pPr>
        <w:ind w:left="567" w:firstLine="513"/>
        <w:rPr>
          <w:lang w:val="en-AU"/>
        </w:rPr>
      </w:pPr>
      <w:r>
        <w:rPr>
          <w:rFonts w:ascii="Cordia New" w:hAnsi="Cordia New" w:cs="Cordia New" w:hint="cs"/>
          <w:sz w:val="28"/>
          <w:cs/>
          <w:lang w:val="en-AU"/>
        </w:rPr>
        <w:t xml:space="preserve">หน้าจอที่ใช้สำหรับแสดงรายการการลงทะเบียน </w:t>
      </w:r>
      <w:r>
        <w:rPr>
          <w:rFonts w:ascii="Cordia New" w:hAnsi="Cordia New" w:cs="Cordia New"/>
          <w:sz w:val="28"/>
        </w:rPr>
        <w:t xml:space="preserve">AnyID </w:t>
      </w:r>
      <w:r>
        <w:rPr>
          <w:rFonts w:ascii="Cordia New" w:hAnsi="Cordia New" w:cs="Cordia New" w:hint="cs"/>
          <w:sz w:val="28"/>
          <w:cs/>
        </w:rPr>
        <w:t>ชอง</w:t>
      </w:r>
      <w:r>
        <w:rPr>
          <w:rFonts w:ascii="Cordia New" w:hAnsi="Cordia New" w:cs="Cordia New" w:hint="cs"/>
          <w:sz w:val="28"/>
          <w:cs/>
          <w:lang w:val="en-AU"/>
        </w:rPr>
        <w:t xml:space="preserve">ลูกค้า โดยจะประกอบด้วยส่วนของข้อมูลลูกค้า กับข้อมูลรายการการลงทะเบียน </w:t>
      </w:r>
      <w:r>
        <w:rPr>
          <w:rFonts w:ascii="Cordia New" w:hAnsi="Cordia New" w:cs="Cordia New"/>
          <w:sz w:val="28"/>
        </w:rPr>
        <w:t>AnyID</w:t>
      </w:r>
    </w:p>
    <w:p w:rsidR="006F7633" w:rsidRDefault="006F7633" w:rsidP="006F7633">
      <w:r>
        <w:rPr>
          <w:noProof/>
        </w:rPr>
        <w:drawing>
          <wp:inline distT="0" distB="0" distL="0" distR="0" wp14:anchorId="60556DEF" wp14:editId="4867440A">
            <wp:extent cx="5939790" cy="337820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37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2694" w:rsidRDefault="003F2694" w:rsidP="00CD7A80">
      <w:pPr>
        <w:ind w:firstLine="0"/>
      </w:pPr>
    </w:p>
    <w:p w:rsidR="00CD7A80" w:rsidRDefault="00BB4C39" w:rsidP="00BA605A">
      <w:pPr>
        <w:pStyle w:val="Heading2"/>
      </w:pPr>
      <w:bookmarkStart w:id="5" w:name="_Toc454636638"/>
      <w:r>
        <w:t>Create Registration</w:t>
      </w:r>
      <w:bookmarkEnd w:id="5"/>
    </w:p>
    <w:p w:rsidR="00CD7A80" w:rsidRPr="005D70CF" w:rsidRDefault="00CD7A80" w:rsidP="005D70CF">
      <w:pPr>
        <w:ind w:left="360" w:firstLine="720"/>
      </w:pPr>
      <w:r w:rsidRPr="005D728C">
        <w:rPr>
          <w:rFonts w:hint="cs"/>
          <w:cs/>
          <w:lang w:val="en-AU"/>
        </w:rPr>
        <w:t xml:space="preserve">หน้าจอที่ใช้สำหรับทำการ </w:t>
      </w:r>
      <w:r>
        <w:t>Register AnyID</w:t>
      </w:r>
    </w:p>
    <w:p w:rsidR="000B23FB" w:rsidRDefault="000B23FB" w:rsidP="00A15479">
      <w:r>
        <w:rPr>
          <w:noProof/>
        </w:rPr>
        <w:drawing>
          <wp:inline distT="0" distB="0" distL="0" distR="0" wp14:anchorId="3CAA01C9" wp14:editId="611340CD">
            <wp:extent cx="5939790" cy="318643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186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5479" w:rsidRDefault="00A15479" w:rsidP="006C0582">
      <w:pPr>
        <w:ind w:firstLine="0"/>
        <w:jc w:val="left"/>
      </w:pPr>
      <w:r>
        <w:br w:type="page"/>
      </w:r>
    </w:p>
    <w:p w:rsidR="000B23FB" w:rsidRDefault="000B23FB" w:rsidP="00BA605A">
      <w:pPr>
        <w:pStyle w:val="Heading2"/>
      </w:pPr>
      <w:bookmarkStart w:id="6" w:name="_Toc454636639"/>
      <w:r>
        <w:lastRenderedPageBreak/>
        <w:t>Confirm Registration</w:t>
      </w:r>
      <w:bookmarkEnd w:id="6"/>
    </w:p>
    <w:p w:rsidR="000B23FB" w:rsidRDefault="000B23FB" w:rsidP="000B23FB">
      <w:pPr>
        <w:ind w:left="360" w:firstLine="720"/>
        <w:rPr>
          <w:rFonts w:ascii="Cordia New" w:hAnsi="Cordia New" w:cs="Cordia New"/>
          <w:sz w:val="28"/>
        </w:rPr>
      </w:pPr>
      <w:r>
        <w:rPr>
          <w:rFonts w:ascii="Cordia New" w:hAnsi="Cordia New" w:cs="Cordia New" w:hint="cs"/>
          <w:sz w:val="28"/>
          <w:cs/>
          <w:lang w:val="en-AU"/>
        </w:rPr>
        <w:t xml:space="preserve">หน้าจอที่ใช้สำหรับทำการ </w:t>
      </w:r>
      <w:r>
        <w:rPr>
          <w:rFonts w:ascii="Cordia New" w:hAnsi="Cordia New" w:cs="Cordia New"/>
          <w:sz w:val="28"/>
        </w:rPr>
        <w:t>Confirm Registration</w:t>
      </w:r>
      <w:r>
        <w:rPr>
          <w:rFonts w:ascii="Cordia New" w:hAnsi="Cordia New" w:cs="Cordia New" w:hint="cs"/>
          <w:sz w:val="28"/>
          <w:cs/>
        </w:rPr>
        <w:t xml:space="preserve"> แบ่งออกเป็น </w:t>
      </w:r>
      <w:r>
        <w:rPr>
          <w:rFonts w:ascii="Cordia New" w:hAnsi="Cordia New" w:cs="Cordia New"/>
          <w:sz w:val="28"/>
        </w:rPr>
        <w:t xml:space="preserve">2 </w:t>
      </w:r>
      <w:r>
        <w:rPr>
          <w:rFonts w:ascii="Cordia New" w:hAnsi="Cordia New" w:cs="Cordia New" w:hint="cs"/>
          <w:sz w:val="28"/>
          <w:cs/>
        </w:rPr>
        <w:t>กรณี</w:t>
      </w:r>
    </w:p>
    <w:p w:rsidR="000B23FB" w:rsidRDefault="000B23FB" w:rsidP="000B6535">
      <w:pPr>
        <w:pStyle w:val="ListParagraph"/>
        <w:numPr>
          <w:ilvl w:val="0"/>
          <w:numId w:val="4"/>
        </w:numPr>
        <w:rPr>
          <w:rFonts w:ascii="Cordia New" w:hAnsi="Cordia New" w:cs="Cordia New"/>
          <w:sz w:val="28"/>
        </w:rPr>
      </w:pPr>
      <w:r>
        <w:rPr>
          <w:rFonts w:ascii="Cordia New" w:hAnsi="Cordia New" w:cs="Cordia New" w:hint="cs"/>
          <w:sz w:val="28"/>
          <w:cs/>
        </w:rPr>
        <w:t xml:space="preserve">การ </w:t>
      </w:r>
      <w:r>
        <w:rPr>
          <w:rFonts w:ascii="Cordia New" w:hAnsi="Cordia New" w:cs="Cordia New"/>
          <w:sz w:val="28"/>
        </w:rPr>
        <w:t xml:space="preserve">Confirm </w:t>
      </w:r>
      <w:r>
        <w:rPr>
          <w:rFonts w:ascii="Cordia New" w:hAnsi="Cordia New" w:cs="Cordia New" w:hint="cs"/>
          <w:sz w:val="28"/>
          <w:cs/>
        </w:rPr>
        <w:t xml:space="preserve">การ </w:t>
      </w:r>
      <w:r>
        <w:rPr>
          <w:rFonts w:ascii="Cordia New" w:hAnsi="Cordia New" w:cs="Cordia New"/>
          <w:sz w:val="28"/>
        </w:rPr>
        <w:t xml:space="preserve">Register AnyID </w:t>
      </w:r>
      <w:r>
        <w:rPr>
          <w:rFonts w:ascii="Cordia New" w:hAnsi="Cordia New" w:cs="Cordia New" w:hint="cs"/>
          <w:sz w:val="28"/>
          <w:cs/>
        </w:rPr>
        <w:t>ด้วยเบอร์โทรศัพท์</w:t>
      </w:r>
      <w:r>
        <w:rPr>
          <w:rFonts w:ascii="Cordia New" w:hAnsi="Cordia New" w:cs="Cordia New"/>
          <w:sz w:val="28"/>
          <w:szCs w:val="28"/>
          <w:cs/>
        </w:rPr>
        <w:t xml:space="preserve"> </w:t>
      </w:r>
      <w:r>
        <w:rPr>
          <w:rFonts w:ascii="Cordia New" w:hAnsi="Cordia New" w:cs="Cordia New" w:hint="cs"/>
          <w:sz w:val="28"/>
          <w:cs/>
        </w:rPr>
        <w:t>จะต้องมีการ</w:t>
      </w:r>
      <w:r>
        <w:rPr>
          <w:rFonts w:ascii="Cordia New" w:hAnsi="Cordia New" w:cs="Cordia New"/>
          <w:sz w:val="28"/>
        </w:rPr>
        <w:t xml:space="preserve"> Confirm </w:t>
      </w:r>
      <w:r>
        <w:rPr>
          <w:rFonts w:ascii="Cordia New" w:hAnsi="Cordia New" w:cs="Cordia New" w:hint="cs"/>
          <w:sz w:val="28"/>
          <w:cs/>
        </w:rPr>
        <w:t xml:space="preserve">ด้วยการกรอก </w:t>
      </w:r>
      <w:r>
        <w:rPr>
          <w:rFonts w:ascii="Cordia New" w:hAnsi="Cordia New" w:cs="Cordia New"/>
          <w:sz w:val="28"/>
        </w:rPr>
        <w:t>OTP</w:t>
      </w:r>
    </w:p>
    <w:p w:rsidR="00B877A8" w:rsidRDefault="00B877A8" w:rsidP="00B877A8">
      <w:pPr>
        <w:ind w:left="1080" w:firstLine="0"/>
        <w:rPr>
          <w:rFonts w:ascii="Cordia New" w:hAnsi="Cordia New" w:cs="Cordia New"/>
          <w:sz w:val="28"/>
        </w:rPr>
      </w:pPr>
      <w:r>
        <w:rPr>
          <w:noProof/>
        </w:rPr>
        <w:drawing>
          <wp:inline distT="0" distB="0" distL="0" distR="0" wp14:anchorId="3AA9EEEF" wp14:editId="24402755">
            <wp:extent cx="5070957" cy="2720340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76859" cy="27235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70CF" w:rsidRPr="00B877A8" w:rsidRDefault="005D70CF" w:rsidP="00B877A8">
      <w:pPr>
        <w:ind w:left="1080" w:firstLine="0"/>
        <w:rPr>
          <w:rFonts w:ascii="Cordia New" w:hAnsi="Cordia New" w:cs="Cordia New"/>
          <w:sz w:val="28"/>
        </w:rPr>
      </w:pPr>
    </w:p>
    <w:p w:rsidR="005D70CF" w:rsidRDefault="000B23FB" w:rsidP="005D70CF">
      <w:pPr>
        <w:ind w:left="513"/>
        <w:rPr>
          <w:rFonts w:ascii="Cordia New" w:hAnsi="Cordia New" w:cs="Cordia New"/>
          <w:sz w:val="28"/>
        </w:rPr>
      </w:pPr>
      <w:r>
        <w:rPr>
          <w:rFonts w:ascii="Cordia New" w:hAnsi="Cordia New" w:cs="Cordia New"/>
          <w:sz w:val="28"/>
        </w:rPr>
        <w:t>2</w:t>
      </w:r>
      <w:r>
        <w:rPr>
          <w:rFonts w:ascii="Cordia New" w:hAnsi="Cordia New" w:cs="Cordia New"/>
          <w:sz w:val="28"/>
        </w:rPr>
        <w:tab/>
      </w:r>
      <w:r>
        <w:rPr>
          <w:rFonts w:ascii="Cordia New" w:hAnsi="Cordia New" w:cs="Cordia New" w:hint="cs"/>
          <w:sz w:val="28"/>
          <w:cs/>
        </w:rPr>
        <w:t xml:space="preserve">การ </w:t>
      </w:r>
      <w:r>
        <w:rPr>
          <w:rFonts w:ascii="Cordia New" w:hAnsi="Cordia New" w:cs="Cordia New"/>
          <w:sz w:val="28"/>
        </w:rPr>
        <w:t xml:space="preserve">Confirm </w:t>
      </w:r>
      <w:r>
        <w:rPr>
          <w:rFonts w:ascii="Cordia New" w:hAnsi="Cordia New" w:cs="Cordia New" w:hint="cs"/>
          <w:sz w:val="28"/>
          <w:cs/>
        </w:rPr>
        <w:t xml:space="preserve">การ </w:t>
      </w:r>
      <w:r>
        <w:rPr>
          <w:rFonts w:ascii="Cordia New" w:hAnsi="Cordia New" w:cs="Cordia New"/>
          <w:sz w:val="28"/>
        </w:rPr>
        <w:t xml:space="preserve">Register AnyID </w:t>
      </w:r>
      <w:r>
        <w:rPr>
          <w:rFonts w:ascii="Cordia New" w:hAnsi="Cordia New" w:cs="Cordia New" w:hint="cs"/>
          <w:sz w:val="28"/>
          <w:cs/>
        </w:rPr>
        <w:t>ด้วยบัตรประชาชน</w:t>
      </w:r>
    </w:p>
    <w:p w:rsidR="00A15479" w:rsidRDefault="00B877A8" w:rsidP="00A15479">
      <w:pPr>
        <w:ind w:left="513"/>
        <w:rPr>
          <w:lang w:val="en-AU"/>
        </w:rPr>
      </w:pPr>
      <w:r>
        <w:rPr>
          <w:noProof/>
        </w:rPr>
        <w:drawing>
          <wp:inline distT="0" distB="0" distL="0" distR="0" wp14:anchorId="4C31BFEB" wp14:editId="2B9C849F">
            <wp:extent cx="5085161" cy="2727960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93313" cy="2732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5479" w:rsidRDefault="00A15479" w:rsidP="00A15479">
      <w:pPr>
        <w:ind w:firstLine="0"/>
        <w:jc w:val="left"/>
        <w:rPr>
          <w:lang w:val="en-AU"/>
        </w:rPr>
      </w:pPr>
      <w:r>
        <w:rPr>
          <w:lang w:val="en-AU"/>
        </w:rPr>
        <w:br w:type="page"/>
      </w:r>
    </w:p>
    <w:p w:rsidR="00A15479" w:rsidRDefault="00A15479" w:rsidP="00BA605A">
      <w:pPr>
        <w:pStyle w:val="Heading2"/>
      </w:pPr>
      <w:bookmarkStart w:id="7" w:name="_Toc454636640"/>
      <w:r>
        <w:lastRenderedPageBreak/>
        <w:t>My Work</w:t>
      </w:r>
      <w:bookmarkEnd w:id="7"/>
    </w:p>
    <w:p w:rsidR="00156717" w:rsidRDefault="00A15479" w:rsidP="00156717">
      <w:pPr>
        <w:ind w:left="513"/>
        <w:rPr>
          <w:rFonts w:ascii="Cordia New" w:hAnsi="Cordia New" w:cs="Cordia New"/>
          <w:sz w:val="28"/>
        </w:rPr>
      </w:pPr>
      <w:r>
        <w:rPr>
          <w:rFonts w:ascii="Cordia New" w:hAnsi="Cordia New" w:cs="Cordia New" w:hint="cs"/>
          <w:sz w:val="28"/>
          <w:cs/>
          <w:lang w:val="en-AU"/>
        </w:rPr>
        <w:t xml:space="preserve">หน้าจอที่ใช้สำหรับแสดงรายการงานของแต่ละ </w:t>
      </w:r>
      <w:r>
        <w:rPr>
          <w:rFonts w:ascii="Cordia New" w:hAnsi="Cordia New" w:cs="Cordia New"/>
          <w:sz w:val="28"/>
        </w:rPr>
        <w:t xml:space="preserve">User </w:t>
      </w:r>
      <w:r>
        <w:rPr>
          <w:rFonts w:ascii="Cordia New" w:hAnsi="Cordia New" w:cs="Cordia New" w:hint="cs"/>
          <w:sz w:val="28"/>
          <w:cs/>
        </w:rPr>
        <w:t xml:space="preserve">โดยจะแบ่งออกตาม </w:t>
      </w:r>
      <w:r>
        <w:rPr>
          <w:rFonts w:ascii="Cordia New" w:hAnsi="Cordia New" w:cs="Cordia New"/>
          <w:sz w:val="28"/>
        </w:rPr>
        <w:t>Role</w:t>
      </w:r>
    </w:p>
    <w:p w:rsidR="005D70CF" w:rsidRPr="00171F14" w:rsidRDefault="00C2055C" w:rsidP="00171F14">
      <w:pPr>
        <w:rPr>
          <w:rFonts w:hint="cs"/>
          <w:lang w:val="en-AU"/>
        </w:rPr>
      </w:pPr>
      <w:r>
        <w:rPr>
          <w:noProof/>
        </w:rPr>
        <w:drawing>
          <wp:inline distT="0" distB="0" distL="0" distR="0" wp14:anchorId="2E9890F8" wp14:editId="2DFE3F54">
            <wp:extent cx="5939790" cy="3378200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37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70CF" w:rsidRDefault="00094240" w:rsidP="00BA605A">
      <w:pPr>
        <w:pStyle w:val="Heading2"/>
      </w:pPr>
      <w:bookmarkStart w:id="8" w:name="_Toc454636641"/>
      <w:r w:rsidRPr="00094240">
        <w:t>Login</w:t>
      </w:r>
      <w:bookmarkEnd w:id="8"/>
    </w:p>
    <w:p w:rsidR="00094240" w:rsidRDefault="00094240" w:rsidP="00094240">
      <w:pPr>
        <w:ind w:left="513"/>
        <w:rPr>
          <w:rFonts w:ascii="Cordia New" w:hAnsi="Cordia New" w:cs="Cordia New"/>
          <w:sz w:val="28"/>
        </w:rPr>
      </w:pPr>
      <w:r>
        <w:rPr>
          <w:rFonts w:ascii="Cordia New" w:hAnsi="Cordia New" w:cs="Cordia New" w:hint="cs"/>
          <w:sz w:val="28"/>
          <w:cs/>
          <w:lang w:val="en-AU"/>
        </w:rPr>
        <w:t xml:space="preserve">หน้าจอที่ใช้สำหรับ </w:t>
      </w:r>
      <w:r>
        <w:rPr>
          <w:rFonts w:ascii="Cordia New" w:hAnsi="Cordia New" w:cs="Cordia New"/>
          <w:sz w:val="28"/>
        </w:rPr>
        <w:t>Login</w:t>
      </w:r>
    </w:p>
    <w:p w:rsidR="00BF219C" w:rsidRDefault="00BF219C" w:rsidP="00094240">
      <w:pPr>
        <w:rPr>
          <w:cs/>
          <w:lang w:val="en-AU"/>
        </w:rPr>
      </w:pPr>
      <w:r>
        <w:rPr>
          <w:noProof/>
        </w:rPr>
        <w:drawing>
          <wp:inline distT="0" distB="0" distL="0" distR="0" wp14:anchorId="0DD04D10" wp14:editId="0B292699">
            <wp:extent cx="5939790" cy="3186430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186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219C" w:rsidRDefault="00BF219C">
      <w:pPr>
        <w:ind w:firstLine="0"/>
        <w:jc w:val="left"/>
        <w:rPr>
          <w:cs/>
          <w:lang w:val="en-AU"/>
        </w:rPr>
      </w:pPr>
      <w:r>
        <w:rPr>
          <w:cs/>
          <w:lang w:val="en-AU"/>
        </w:rPr>
        <w:br w:type="page"/>
      </w:r>
    </w:p>
    <w:p w:rsidR="00094240" w:rsidRDefault="00BF219C" w:rsidP="00BA605A">
      <w:pPr>
        <w:pStyle w:val="Heading2"/>
      </w:pPr>
      <w:bookmarkStart w:id="9" w:name="_Toc454636642"/>
      <w:r>
        <w:lastRenderedPageBreak/>
        <w:t>My Work</w:t>
      </w:r>
      <w:bookmarkEnd w:id="9"/>
    </w:p>
    <w:p w:rsidR="00BF219C" w:rsidRDefault="00BF219C" w:rsidP="00B917CB">
      <w:pPr>
        <w:ind w:left="360" w:firstLine="720"/>
        <w:rPr>
          <w:rFonts w:ascii="Cordia New" w:hAnsi="Cordia New" w:cs="Cordia New"/>
          <w:sz w:val="28"/>
        </w:rPr>
      </w:pPr>
      <w:r>
        <w:rPr>
          <w:rFonts w:ascii="Cordia New" w:hAnsi="Cordia New" w:cs="Cordia New" w:hint="cs"/>
          <w:sz w:val="28"/>
          <w:cs/>
          <w:lang w:val="en-AU"/>
        </w:rPr>
        <w:t xml:space="preserve">หน้าจอที่ใช้สำหรับแสดงรายการงานของแต่ละ </w:t>
      </w:r>
      <w:r>
        <w:rPr>
          <w:rFonts w:ascii="Cordia New" w:hAnsi="Cordia New" w:cs="Cordia New"/>
          <w:sz w:val="28"/>
        </w:rPr>
        <w:t xml:space="preserve">User </w:t>
      </w:r>
      <w:r>
        <w:rPr>
          <w:rFonts w:ascii="Cordia New" w:hAnsi="Cordia New" w:cs="Cordia New" w:hint="cs"/>
          <w:sz w:val="28"/>
          <w:cs/>
        </w:rPr>
        <w:t xml:space="preserve">โดยจะแบ่งออกตาม </w:t>
      </w:r>
      <w:r>
        <w:rPr>
          <w:rFonts w:ascii="Cordia New" w:hAnsi="Cordia New" w:cs="Cordia New"/>
          <w:sz w:val="28"/>
        </w:rPr>
        <w:t xml:space="preserve">Role </w:t>
      </w:r>
      <w:r>
        <w:rPr>
          <w:rFonts w:ascii="Cordia New" w:hAnsi="Cordia New" w:cs="Cordia New" w:hint="cs"/>
          <w:sz w:val="28"/>
          <w:cs/>
        </w:rPr>
        <w:t>ดังนี้</w:t>
      </w:r>
    </w:p>
    <w:p w:rsidR="00B917CB" w:rsidRPr="009955C7" w:rsidRDefault="00BF219C" w:rsidP="000B6535">
      <w:pPr>
        <w:pStyle w:val="ListParagraph"/>
        <w:numPr>
          <w:ilvl w:val="0"/>
          <w:numId w:val="3"/>
        </w:numPr>
        <w:rPr>
          <w:rFonts w:ascii="Cordia New" w:hAnsi="Cordia New" w:cs="Cordia New"/>
          <w:sz w:val="28"/>
        </w:rPr>
      </w:pPr>
      <w:r>
        <w:rPr>
          <w:rFonts w:ascii="Cordia New" w:hAnsi="Cordia New" w:cs="Cordia New"/>
          <w:sz w:val="28"/>
        </w:rPr>
        <w:t xml:space="preserve">Maker </w:t>
      </w:r>
      <w:r>
        <w:rPr>
          <w:rFonts w:ascii="Cordia New" w:hAnsi="Cordia New" w:cs="Cordia New" w:hint="cs"/>
          <w:sz w:val="28"/>
          <w:cs/>
        </w:rPr>
        <w:t xml:space="preserve">จะเห็นเฉพาะข้อมูลทุกสถานะ เฉพาะที่ตัวเองเป็นผู้ดำเนินการเท่านั้น </w:t>
      </w:r>
    </w:p>
    <w:p w:rsidR="00BF219C" w:rsidRDefault="00BF219C" w:rsidP="000B6535">
      <w:pPr>
        <w:pStyle w:val="ListParagraph"/>
        <w:numPr>
          <w:ilvl w:val="0"/>
          <w:numId w:val="3"/>
        </w:numPr>
        <w:rPr>
          <w:rFonts w:ascii="Cordia New" w:hAnsi="Cordia New" w:cs="Cordia New"/>
          <w:sz w:val="28"/>
        </w:rPr>
      </w:pPr>
      <w:r w:rsidRPr="00BF219C">
        <w:rPr>
          <w:rFonts w:ascii="Cordia New" w:hAnsi="Cordia New" w:cs="Cordia New"/>
          <w:sz w:val="28"/>
        </w:rPr>
        <w:t xml:space="preserve">Approver </w:t>
      </w:r>
      <w:r w:rsidRPr="00BF219C">
        <w:rPr>
          <w:rFonts w:ascii="Cordia New" w:hAnsi="Cordia New" w:cs="Cordia New" w:hint="cs"/>
          <w:sz w:val="28"/>
          <w:cs/>
        </w:rPr>
        <w:t xml:space="preserve">จะเห็นเฉพาะข้อมูลที่อยู่ในสถานะ </w:t>
      </w:r>
      <w:r w:rsidRPr="00BF219C">
        <w:rPr>
          <w:rFonts w:ascii="Cordia New" w:hAnsi="Cordia New" w:cs="Cordia New"/>
          <w:sz w:val="28"/>
          <w:szCs w:val="28"/>
          <w:cs/>
        </w:rPr>
        <w:t>“</w:t>
      </w:r>
      <w:r w:rsidRPr="00BF219C">
        <w:rPr>
          <w:rFonts w:ascii="Cordia New" w:hAnsi="Cordia New" w:cs="Cordia New" w:hint="cs"/>
          <w:sz w:val="28"/>
          <w:cs/>
        </w:rPr>
        <w:t>อยู่ระหว่างรออนุมัติ</w:t>
      </w:r>
      <w:r w:rsidRPr="00BF219C">
        <w:rPr>
          <w:rFonts w:ascii="Cordia New" w:hAnsi="Cordia New" w:cs="Cordia New"/>
          <w:sz w:val="28"/>
          <w:szCs w:val="28"/>
          <w:cs/>
        </w:rPr>
        <w:t xml:space="preserve">” </w:t>
      </w:r>
      <w:r w:rsidRPr="00BF219C">
        <w:rPr>
          <w:rFonts w:ascii="Cordia New" w:hAnsi="Cordia New" w:cs="Cordia New" w:hint="cs"/>
          <w:sz w:val="28"/>
          <w:cs/>
        </w:rPr>
        <w:t>ที่สาขาตัวเองเป็นผู้ดำเนินการเท่านั้น</w:t>
      </w:r>
    </w:p>
    <w:p w:rsidR="00B917CB" w:rsidRDefault="00B917CB" w:rsidP="00B917CB">
      <w:pPr>
        <w:rPr>
          <w:rFonts w:ascii="Cordia New" w:hAnsi="Cordia New" w:cs="Cordia New"/>
          <w:sz w:val="28"/>
        </w:rPr>
      </w:pPr>
      <w:r>
        <w:rPr>
          <w:noProof/>
        </w:rPr>
        <w:drawing>
          <wp:inline distT="0" distB="0" distL="0" distR="0" wp14:anchorId="44BA6F82" wp14:editId="3F54A358">
            <wp:extent cx="5006340" cy="2685676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19491" cy="26927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4415" w:rsidRDefault="00194415" w:rsidP="00194415">
      <w:pPr>
        <w:ind w:firstLine="0"/>
        <w:jc w:val="left"/>
        <w:rPr>
          <w:rFonts w:ascii="Cordia New" w:hAnsi="Cordia New" w:cs="Cordia New" w:hint="cs"/>
          <w:sz w:val="28"/>
        </w:rPr>
      </w:pPr>
      <w:r>
        <w:rPr>
          <w:rFonts w:ascii="Cordia New" w:hAnsi="Cordia New" w:cs="Cordia New"/>
          <w:sz w:val="28"/>
        </w:rPr>
        <w:br w:type="page"/>
      </w:r>
    </w:p>
    <w:p w:rsidR="00194415" w:rsidRDefault="00194415" w:rsidP="00BA605A">
      <w:pPr>
        <w:pStyle w:val="Heading2"/>
      </w:pPr>
      <w:bookmarkStart w:id="10" w:name="_Toc454636643"/>
      <w:r>
        <w:lastRenderedPageBreak/>
        <w:t>Approve Registration</w:t>
      </w:r>
      <w:bookmarkEnd w:id="10"/>
    </w:p>
    <w:p w:rsidR="00194415" w:rsidRDefault="00194415" w:rsidP="00194415">
      <w:pPr>
        <w:ind w:left="513"/>
        <w:rPr>
          <w:rFonts w:ascii="Cordia New" w:hAnsi="Cordia New" w:cs="Cordia New"/>
          <w:sz w:val="28"/>
          <w:lang w:val="en-AU"/>
        </w:rPr>
      </w:pPr>
      <w:r>
        <w:rPr>
          <w:rFonts w:ascii="Cordia New" w:hAnsi="Cordia New" w:cs="Cordia New" w:hint="cs"/>
          <w:sz w:val="28"/>
          <w:cs/>
          <w:lang w:val="en-AU"/>
        </w:rPr>
        <w:t>หน้าจอที่ใช้สำหรับอนุมัติรายการ</w:t>
      </w:r>
    </w:p>
    <w:p w:rsidR="00E901C8" w:rsidRDefault="00194415" w:rsidP="00194415">
      <w:pPr>
        <w:rPr>
          <w:rFonts w:ascii="Cordia New" w:hAnsi="Cordia New" w:cs="Cordia New"/>
          <w:sz w:val="28"/>
          <w:cs/>
        </w:rPr>
      </w:pPr>
      <w:r>
        <w:rPr>
          <w:noProof/>
        </w:rPr>
        <w:drawing>
          <wp:inline distT="0" distB="0" distL="0" distR="0" wp14:anchorId="2D0B4DFF" wp14:editId="25BC001D">
            <wp:extent cx="5939790" cy="4935855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935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605A" w:rsidRDefault="00E901C8" w:rsidP="00BA605A">
      <w:pPr>
        <w:pStyle w:val="Heading1"/>
      </w:pPr>
      <w:r>
        <w:rPr>
          <w:sz w:val="28"/>
          <w:cs/>
        </w:rPr>
        <w:br w:type="page"/>
      </w:r>
      <w:bookmarkStart w:id="11" w:name="_Toc454636644"/>
      <w:r w:rsidR="00BA605A">
        <w:lastRenderedPageBreak/>
        <w:t>2</w:t>
      </w:r>
      <w:r w:rsidR="00BA605A" w:rsidRPr="00A12C57">
        <w:t xml:space="preserve"> Create Registration</w:t>
      </w:r>
      <w:bookmarkEnd w:id="11"/>
    </w:p>
    <w:p w:rsidR="00BA605A" w:rsidRDefault="00BA605A" w:rsidP="00BA605A">
      <w:pPr>
        <w:pStyle w:val="Heading2"/>
      </w:pPr>
      <w:bookmarkStart w:id="12" w:name="_Toc454636645"/>
      <w:r>
        <w:t>2.1</w:t>
      </w:r>
      <w:bookmarkEnd w:id="12"/>
      <w:r>
        <w:t xml:space="preserve"> </w:t>
      </w:r>
      <w:r w:rsidRPr="004463F2">
        <w:t>Login</w:t>
      </w:r>
    </w:p>
    <w:p w:rsidR="00BA605A" w:rsidRPr="00CD7A80" w:rsidRDefault="00BA605A" w:rsidP="00BA605A">
      <w:pPr>
        <w:ind w:left="513"/>
        <w:rPr>
          <w:rFonts w:eastAsiaTheme="minorHAnsi"/>
          <w:lang w:val="en-AU"/>
        </w:rPr>
      </w:pPr>
      <w:r>
        <w:rPr>
          <w:rFonts w:ascii="Cordia New" w:hAnsi="Cordia New" w:cs="Cordia New" w:hint="cs"/>
          <w:sz w:val="28"/>
          <w:cs/>
          <w:lang w:val="en-AU"/>
        </w:rPr>
        <w:t xml:space="preserve">หน้าจอที่ใช้สำหรับ </w:t>
      </w:r>
      <w:r>
        <w:rPr>
          <w:rFonts w:ascii="Cordia New" w:hAnsi="Cordia New" w:cs="Cordia New"/>
          <w:sz w:val="28"/>
        </w:rPr>
        <w:t>Login</w:t>
      </w:r>
    </w:p>
    <w:p w:rsidR="00BA605A" w:rsidRDefault="00BA605A" w:rsidP="00A17D58">
      <w:r>
        <w:rPr>
          <w:noProof/>
        </w:rPr>
        <w:drawing>
          <wp:inline distT="0" distB="0" distL="0" distR="0" wp14:anchorId="385D0F29" wp14:editId="651B5B54">
            <wp:extent cx="5939790" cy="3186430"/>
            <wp:effectExtent l="0" t="0" r="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186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7D58" w:rsidRDefault="00A17D58" w:rsidP="00A17D58">
      <w:pPr>
        <w:rPr>
          <w:rFonts w:hint="cs"/>
          <w:cs/>
        </w:rPr>
      </w:pPr>
    </w:p>
    <w:p w:rsidR="00BA605A" w:rsidRPr="00A17D58" w:rsidRDefault="00BA605A" w:rsidP="00BA605A">
      <w:pPr>
        <w:pStyle w:val="Heading2"/>
        <w:rPr>
          <w:lang w:val="en-US"/>
        </w:rPr>
      </w:pPr>
      <w:bookmarkStart w:id="13" w:name="_Toc454636646"/>
      <w:r>
        <w:t>2.</w:t>
      </w:r>
      <w:r>
        <w:t>2</w:t>
      </w:r>
      <w:bookmarkEnd w:id="13"/>
      <w:r w:rsidR="00A17D58">
        <w:rPr>
          <w:rFonts w:hint="cs"/>
          <w:cs/>
        </w:rPr>
        <w:t xml:space="preserve"> </w:t>
      </w:r>
      <w:r w:rsidR="00A17D58">
        <w:t>Search Customer</w:t>
      </w:r>
      <w:bookmarkStart w:id="14" w:name="_GoBack"/>
      <w:bookmarkEnd w:id="14"/>
    </w:p>
    <w:p w:rsidR="00A17D58" w:rsidRDefault="00A17D58" w:rsidP="00A17D58">
      <w:pPr>
        <w:rPr>
          <w:cs/>
          <w:lang w:val="en-AU"/>
        </w:rPr>
      </w:pPr>
      <w:r>
        <w:rPr>
          <w:noProof/>
        </w:rPr>
        <w:drawing>
          <wp:inline distT="0" distB="0" distL="0" distR="0" wp14:anchorId="5D7D9394" wp14:editId="14833D8E">
            <wp:extent cx="5939790" cy="3186430"/>
            <wp:effectExtent l="0" t="0" r="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186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7D58" w:rsidRPr="00A17D58" w:rsidRDefault="00A17D58" w:rsidP="00A17D58">
      <w:pPr>
        <w:ind w:firstLine="0"/>
        <w:jc w:val="left"/>
        <w:rPr>
          <w:rFonts w:hint="cs"/>
          <w:lang w:val="en-AU"/>
        </w:rPr>
      </w:pPr>
      <w:r>
        <w:rPr>
          <w:cs/>
          <w:lang w:val="en-AU"/>
        </w:rPr>
        <w:br w:type="page"/>
      </w:r>
    </w:p>
    <w:p w:rsidR="00BA605A" w:rsidRDefault="00BA605A" w:rsidP="00BA605A">
      <w:pPr>
        <w:pStyle w:val="Heading2"/>
      </w:pPr>
      <w:bookmarkStart w:id="15" w:name="_Toc454636647"/>
      <w:r>
        <w:lastRenderedPageBreak/>
        <w:t>2.</w:t>
      </w:r>
      <w:r>
        <w:t>3</w:t>
      </w:r>
      <w:bookmarkEnd w:id="15"/>
    </w:p>
    <w:p w:rsidR="00BA605A" w:rsidRDefault="00BA605A" w:rsidP="00BA605A">
      <w:pPr>
        <w:pStyle w:val="Heading2"/>
      </w:pPr>
      <w:bookmarkStart w:id="16" w:name="_Toc454636648"/>
      <w:r>
        <w:t>2.</w:t>
      </w:r>
      <w:r>
        <w:t>4</w:t>
      </w:r>
      <w:bookmarkEnd w:id="16"/>
    </w:p>
    <w:p w:rsidR="00BA605A" w:rsidRDefault="00BA605A" w:rsidP="00BA605A">
      <w:pPr>
        <w:pStyle w:val="Heading2"/>
      </w:pPr>
      <w:bookmarkStart w:id="17" w:name="_Toc454636649"/>
      <w:r>
        <w:t>2.</w:t>
      </w:r>
      <w:r>
        <w:t>5</w:t>
      </w:r>
      <w:bookmarkEnd w:id="17"/>
    </w:p>
    <w:p w:rsidR="00BA605A" w:rsidRPr="00BA605A" w:rsidRDefault="00BA605A" w:rsidP="00BA605A">
      <w:pPr>
        <w:rPr>
          <w:cs/>
          <w:lang w:val="en-AU"/>
        </w:rPr>
      </w:pPr>
    </w:p>
    <w:p w:rsidR="00BA605A" w:rsidRPr="00BA605A" w:rsidRDefault="00BA605A" w:rsidP="00BA605A">
      <w:pPr>
        <w:rPr>
          <w:cs/>
          <w:lang w:val="en-AU"/>
        </w:rPr>
      </w:pPr>
    </w:p>
    <w:sectPr w:rsidR="00BA605A" w:rsidRPr="00BA605A" w:rsidSect="00DA60FE">
      <w:headerReference w:type="default" r:id="rId19"/>
      <w:footerReference w:type="default" r:id="rId20"/>
      <w:headerReference w:type="first" r:id="rId21"/>
      <w:footerReference w:type="first" r:id="rId22"/>
      <w:pgSz w:w="11906" w:h="16838" w:code="9"/>
      <w:pgMar w:top="851" w:right="1134" w:bottom="851" w:left="1134" w:header="720" w:footer="720" w:gutter="284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B6535" w:rsidRDefault="000B6535">
      <w:pPr>
        <w:jc w:val="distribute"/>
      </w:pPr>
      <w:r>
        <w:separator/>
      </w:r>
    </w:p>
  </w:endnote>
  <w:endnote w:type="continuationSeparator" w:id="0">
    <w:p w:rsidR="000B6535" w:rsidRDefault="000B6535">
      <w:pPr>
        <w:jc w:val="distribute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icrosoft Sans Serif">
    <w:panose1 w:val="020B0604020202020204"/>
    <w:charset w:val="00"/>
    <w:family w:val="swiss"/>
    <w:pitch w:val="variable"/>
    <w:sig w:usb0="E1002EFF" w:usb1="C000605B" w:usb2="00000029" w:usb3="00000000" w:csb0="000101F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010E" w:rsidRDefault="000B6535" w:rsidP="00D1313C">
    <w:pPr>
      <w:ind w:firstLine="0"/>
      <w:jc w:val="left"/>
    </w:pPr>
    <w:r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82" type="#_x0000_t32" style="position:absolute;margin-left:-6.8pt;margin-top:7.75pt;width:494.9pt;height:0;z-index:251698176" o:connectortype="straight"/>
      </w:pict>
    </w:r>
  </w:p>
  <w:p w:rsidR="007C010E" w:rsidRPr="00BB2F75" w:rsidRDefault="000B6535" w:rsidP="00D1313C">
    <w:pPr>
      <w:ind w:firstLine="0"/>
      <w:jc w:val="left"/>
      <w:rPr>
        <w:sz w:val="24"/>
        <w:szCs w:val="24"/>
      </w:rPr>
    </w:pPr>
    <w:r>
      <w:fldChar w:fldCharType="begin"/>
    </w:r>
    <w:r>
      <w:instrText xml:space="preserve"> FILENAME   \</w:instrText>
    </w:r>
    <w:r>
      <w:rPr>
        <w:szCs w:val="20"/>
        <w:cs/>
      </w:rPr>
      <w:instrText xml:space="preserve">* </w:instrText>
    </w:r>
    <w:r>
      <w:instrText xml:space="preserve">MERGEFORMAT </w:instrText>
    </w:r>
    <w:r>
      <w:fldChar w:fldCharType="separate"/>
    </w:r>
    <w:r w:rsidR="007C010E" w:rsidRPr="00DC5479">
      <w:rPr>
        <w:rFonts w:asciiTheme="minorBidi" w:hAnsiTheme="minorBidi" w:cstheme="minorBidi"/>
        <w:noProof/>
        <w:sz w:val="24"/>
        <w:szCs w:val="24"/>
      </w:rPr>
      <w:t xml:space="preserve">AnyID Web Registration </w:t>
    </w:r>
    <w:r w:rsidR="00DA60FE" w:rsidRPr="00DA60FE">
      <w:rPr>
        <w:rFonts w:asciiTheme="minorBidi" w:hAnsiTheme="minorBidi" w:cstheme="minorBidi"/>
        <w:noProof/>
        <w:sz w:val="24"/>
        <w:szCs w:val="24"/>
      </w:rPr>
      <w:t>User Manual</w:t>
    </w:r>
    <w:r w:rsidR="007C010E">
      <w:rPr>
        <w:noProof/>
        <w:szCs w:val="20"/>
        <w:cs/>
      </w:rPr>
      <w:t xml:space="preserve"> </w:t>
    </w:r>
    <w:r w:rsidR="007C010E" w:rsidRPr="00DC5479">
      <w:rPr>
        <w:rFonts w:asciiTheme="minorBidi" w:hAnsiTheme="minorBidi" w:cstheme="minorBidi"/>
        <w:noProof/>
        <w:sz w:val="24"/>
        <w:szCs w:val="24"/>
      </w:rPr>
      <w:t>v1</w:t>
    </w:r>
    <w:r w:rsidR="007C010E" w:rsidRPr="00DC5479">
      <w:rPr>
        <w:rFonts w:asciiTheme="minorBidi" w:hAnsiTheme="minorBidi" w:cs="Cordia New"/>
        <w:noProof/>
        <w:sz w:val="24"/>
        <w:szCs w:val="24"/>
        <w:cs/>
      </w:rPr>
      <w:t>.</w:t>
    </w:r>
    <w:r w:rsidR="00DA60FE">
      <w:rPr>
        <w:rFonts w:asciiTheme="minorBidi" w:hAnsiTheme="minorBidi" w:cstheme="minorBidi"/>
        <w:noProof/>
        <w:sz w:val="24"/>
        <w:szCs w:val="24"/>
      </w:rPr>
      <w:t>0</w:t>
    </w:r>
    <w:r>
      <w:rPr>
        <w:rFonts w:asciiTheme="minorBidi" w:hAnsiTheme="minorBidi" w:cstheme="minorBidi"/>
        <w:noProof/>
        <w:sz w:val="24"/>
        <w:szCs w:val="24"/>
      </w:rPr>
      <w:fldChar w:fldCharType="end"/>
    </w:r>
    <w:r w:rsidR="00DA60FE" w:rsidRPr="00D1313C">
      <w:rPr>
        <w:rFonts w:asciiTheme="minorBidi" w:hAnsiTheme="minorBidi" w:cs="Cordia New"/>
        <w:sz w:val="24"/>
        <w:szCs w:val="24"/>
        <w:cs/>
      </w:rPr>
      <w:t xml:space="preserve"> </w:t>
    </w:r>
    <w:r w:rsidR="007C010E" w:rsidRPr="00D1313C">
      <w:rPr>
        <w:rFonts w:asciiTheme="minorBidi" w:hAnsiTheme="minorBidi" w:cs="Cordia New"/>
        <w:sz w:val="24"/>
        <w:szCs w:val="24"/>
        <w:cs/>
      </w:rPr>
      <w:t>.</w:t>
    </w:r>
    <w:r w:rsidR="007C010E" w:rsidRPr="00BB2F75">
      <w:rPr>
        <w:rFonts w:asciiTheme="minorBidi" w:hAnsiTheme="minorBidi" w:cstheme="minorBidi"/>
        <w:sz w:val="24"/>
        <w:szCs w:val="24"/>
      </w:rPr>
      <w:t>doc</w:t>
    </w:r>
    <w:r w:rsidR="007C010E">
      <w:rPr>
        <w:rFonts w:asciiTheme="minorBidi" w:hAnsiTheme="minorBidi" w:cstheme="minorBidi"/>
        <w:sz w:val="24"/>
        <w:szCs w:val="24"/>
      </w:rPr>
      <w:t xml:space="preserve">x       </w:t>
    </w:r>
    <w:sdt>
      <w:sdtPr>
        <w:rPr>
          <w:rFonts w:asciiTheme="minorBidi" w:hAnsiTheme="minorBidi" w:cstheme="minorBidi"/>
          <w:sz w:val="24"/>
          <w:szCs w:val="24"/>
        </w:rPr>
        <w:id w:val="19159280"/>
        <w:docPartObj>
          <w:docPartGallery w:val="Page Numbers (Top of Page)"/>
          <w:docPartUnique/>
        </w:docPartObj>
      </w:sdtPr>
      <w:sdtEndPr>
        <w:rPr>
          <w:rFonts w:ascii="Arial" w:hAnsi="Arial" w:cs="Angsana New"/>
        </w:rPr>
      </w:sdtEndPr>
      <w:sdtContent>
        <w:r w:rsidR="007C010E" w:rsidRPr="00BB2F75">
          <w:rPr>
            <w:rFonts w:asciiTheme="minorBidi" w:hAnsiTheme="minorBidi" w:cs="Cordia New"/>
            <w:sz w:val="24"/>
            <w:szCs w:val="24"/>
            <w:cs/>
          </w:rPr>
          <w:t xml:space="preserve">  </w:t>
        </w:r>
        <w:r w:rsidR="007C010E">
          <w:rPr>
            <w:rFonts w:asciiTheme="minorBidi" w:hAnsiTheme="minorBidi" w:cs="Cordia New"/>
            <w:sz w:val="24"/>
            <w:szCs w:val="24"/>
            <w:cs/>
          </w:rPr>
          <w:t xml:space="preserve">                                                                                                         </w:t>
        </w:r>
        <w:r w:rsidR="007C010E" w:rsidRPr="00BB2F75">
          <w:rPr>
            <w:rFonts w:asciiTheme="minorBidi" w:hAnsiTheme="minorBidi" w:cstheme="minorBidi"/>
            <w:sz w:val="24"/>
            <w:szCs w:val="24"/>
          </w:rPr>
          <w:t xml:space="preserve">Page </w:t>
        </w:r>
        <w:r w:rsidR="007C010E" w:rsidRPr="00BB2F75">
          <w:rPr>
            <w:rFonts w:asciiTheme="minorBidi" w:hAnsiTheme="minorBidi" w:cstheme="minorBidi"/>
            <w:sz w:val="24"/>
            <w:szCs w:val="24"/>
          </w:rPr>
          <w:fldChar w:fldCharType="begin"/>
        </w:r>
        <w:r w:rsidR="007C010E" w:rsidRPr="00BB2F75">
          <w:rPr>
            <w:rFonts w:asciiTheme="minorBidi" w:hAnsiTheme="minorBidi" w:cstheme="minorBidi"/>
            <w:sz w:val="24"/>
            <w:szCs w:val="24"/>
          </w:rPr>
          <w:instrText xml:space="preserve"> PAGE </w:instrText>
        </w:r>
        <w:r w:rsidR="007C010E" w:rsidRPr="00BB2F75">
          <w:rPr>
            <w:rFonts w:asciiTheme="minorBidi" w:hAnsiTheme="minorBidi" w:cstheme="minorBidi"/>
            <w:sz w:val="24"/>
            <w:szCs w:val="24"/>
          </w:rPr>
          <w:fldChar w:fldCharType="separate"/>
        </w:r>
        <w:r w:rsidR="00A17D58">
          <w:rPr>
            <w:rFonts w:asciiTheme="minorBidi" w:hAnsiTheme="minorBidi" w:cstheme="minorBidi"/>
            <w:noProof/>
            <w:sz w:val="24"/>
            <w:szCs w:val="24"/>
          </w:rPr>
          <w:t>10</w:t>
        </w:r>
        <w:r w:rsidR="007C010E" w:rsidRPr="00BB2F75">
          <w:rPr>
            <w:rFonts w:asciiTheme="minorBidi" w:hAnsiTheme="minorBidi" w:cstheme="minorBidi"/>
            <w:sz w:val="24"/>
            <w:szCs w:val="24"/>
          </w:rPr>
          <w:fldChar w:fldCharType="end"/>
        </w:r>
        <w:r w:rsidR="007C010E" w:rsidRPr="00BB2F75">
          <w:rPr>
            <w:rFonts w:asciiTheme="minorBidi" w:hAnsiTheme="minorBidi" w:cstheme="minorBidi"/>
            <w:sz w:val="24"/>
            <w:szCs w:val="24"/>
          </w:rPr>
          <w:t xml:space="preserve"> of </w:t>
        </w:r>
        <w:r w:rsidR="007C010E" w:rsidRPr="00BB2F75">
          <w:rPr>
            <w:rFonts w:asciiTheme="minorBidi" w:hAnsiTheme="minorBidi" w:cstheme="minorBidi"/>
            <w:sz w:val="24"/>
            <w:szCs w:val="24"/>
          </w:rPr>
          <w:fldChar w:fldCharType="begin"/>
        </w:r>
        <w:r w:rsidR="007C010E" w:rsidRPr="00BB2F75">
          <w:rPr>
            <w:rFonts w:asciiTheme="minorBidi" w:hAnsiTheme="minorBidi" w:cstheme="minorBidi"/>
            <w:sz w:val="24"/>
            <w:szCs w:val="24"/>
          </w:rPr>
          <w:instrText xml:space="preserve"> NUMPAGES  </w:instrText>
        </w:r>
        <w:r w:rsidR="007C010E" w:rsidRPr="00BB2F75">
          <w:rPr>
            <w:rFonts w:asciiTheme="minorBidi" w:hAnsiTheme="minorBidi" w:cstheme="minorBidi"/>
            <w:sz w:val="24"/>
            <w:szCs w:val="24"/>
          </w:rPr>
          <w:fldChar w:fldCharType="separate"/>
        </w:r>
        <w:r w:rsidR="00A17D58">
          <w:rPr>
            <w:rFonts w:asciiTheme="minorBidi" w:hAnsiTheme="minorBidi" w:cstheme="minorBidi"/>
            <w:noProof/>
            <w:sz w:val="24"/>
            <w:szCs w:val="24"/>
          </w:rPr>
          <w:t>11</w:t>
        </w:r>
        <w:r w:rsidR="007C010E" w:rsidRPr="00BB2F75">
          <w:rPr>
            <w:rFonts w:asciiTheme="minorBidi" w:hAnsiTheme="minorBidi" w:cstheme="minorBidi"/>
            <w:sz w:val="24"/>
            <w:szCs w:val="24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010E" w:rsidRDefault="000B6535" w:rsidP="00D1313C">
    <w:pPr>
      <w:ind w:firstLine="0"/>
      <w:jc w:val="left"/>
    </w:pPr>
    <w:r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79" type="#_x0000_t32" style="position:absolute;margin-left:-10.15pt;margin-top:7.5pt;width:488.25pt;height:0;z-index:251694080" o:connectortype="straight"/>
      </w:pict>
    </w:r>
  </w:p>
  <w:p w:rsidR="007C010E" w:rsidRPr="00BB2F75" w:rsidRDefault="000B6535" w:rsidP="00D1313C">
    <w:pPr>
      <w:ind w:firstLine="0"/>
      <w:jc w:val="left"/>
      <w:rPr>
        <w:sz w:val="24"/>
        <w:szCs w:val="24"/>
      </w:rPr>
    </w:pPr>
    <w:r>
      <w:fldChar w:fldCharType="begin"/>
    </w:r>
    <w:r>
      <w:instrText xml:space="preserve"> FILENAME   \</w:instrText>
    </w:r>
    <w:r>
      <w:rPr>
        <w:szCs w:val="20"/>
        <w:cs/>
      </w:rPr>
      <w:instrText xml:space="preserve">* </w:instrText>
    </w:r>
    <w:r>
      <w:instrText xml:space="preserve">MERGEFORMAT </w:instrText>
    </w:r>
    <w:r>
      <w:fldChar w:fldCharType="separate"/>
    </w:r>
    <w:r w:rsidR="007C010E" w:rsidRPr="00DC5479">
      <w:rPr>
        <w:rFonts w:asciiTheme="minorBidi" w:hAnsiTheme="minorBidi" w:cstheme="minorBidi"/>
        <w:noProof/>
        <w:sz w:val="24"/>
        <w:szCs w:val="24"/>
      </w:rPr>
      <w:t xml:space="preserve">AnyID Web Registration </w:t>
    </w:r>
    <w:r w:rsidR="00A15479" w:rsidRPr="003F4532">
      <w:rPr>
        <w:rFonts w:asciiTheme="minorBidi" w:hAnsiTheme="minorBidi" w:cstheme="minorBidi"/>
        <w:noProof/>
        <w:sz w:val="24"/>
        <w:szCs w:val="24"/>
      </w:rPr>
      <w:t>User Manua</w:t>
    </w:r>
    <w:r w:rsidR="007C010E">
      <w:rPr>
        <w:noProof/>
        <w:szCs w:val="20"/>
        <w:cs/>
      </w:rPr>
      <w:t xml:space="preserve"> </w:t>
    </w:r>
    <w:r w:rsidR="00A15479">
      <w:rPr>
        <w:rFonts w:asciiTheme="minorBidi" w:hAnsiTheme="minorBidi" w:cstheme="minorBidi"/>
        <w:noProof/>
        <w:sz w:val="24"/>
        <w:szCs w:val="24"/>
      </w:rPr>
      <w:t>v 1.0</w:t>
    </w:r>
    <w:r>
      <w:rPr>
        <w:rFonts w:asciiTheme="minorBidi" w:hAnsiTheme="minorBidi" w:cstheme="minorBidi"/>
        <w:noProof/>
        <w:sz w:val="24"/>
        <w:szCs w:val="24"/>
      </w:rPr>
      <w:fldChar w:fldCharType="end"/>
    </w:r>
    <w:r w:rsidR="007C010E" w:rsidRPr="00D1313C">
      <w:rPr>
        <w:rFonts w:asciiTheme="minorBidi" w:hAnsiTheme="minorBidi" w:cs="Cordia New"/>
        <w:sz w:val="24"/>
        <w:szCs w:val="24"/>
        <w:cs/>
      </w:rPr>
      <w:t>.</w:t>
    </w:r>
    <w:r w:rsidR="007C010E" w:rsidRPr="00BB2F75">
      <w:rPr>
        <w:rFonts w:asciiTheme="minorBidi" w:hAnsiTheme="minorBidi" w:cstheme="minorBidi"/>
        <w:sz w:val="24"/>
        <w:szCs w:val="24"/>
      </w:rPr>
      <w:t>d</w:t>
    </w:r>
    <w:r w:rsidR="007C010E">
      <w:rPr>
        <w:rFonts w:asciiTheme="minorBidi" w:hAnsiTheme="minorBidi" w:cstheme="minorBidi"/>
        <w:sz w:val="24"/>
        <w:szCs w:val="24"/>
      </w:rPr>
      <w:t xml:space="preserve">ocx                        </w:t>
    </w:r>
    <w:r w:rsidR="007C010E" w:rsidRPr="00BB2F75">
      <w:rPr>
        <w:rFonts w:asciiTheme="minorBidi" w:hAnsiTheme="minorBidi" w:cs="Cordia New"/>
        <w:sz w:val="24"/>
        <w:szCs w:val="24"/>
        <w:cs/>
      </w:rPr>
      <w:t xml:space="preserve">            </w:t>
    </w:r>
    <w:sdt>
      <w:sdtPr>
        <w:rPr>
          <w:sz w:val="24"/>
          <w:szCs w:val="24"/>
        </w:rPr>
        <w:id w:val="17421267"/>
        <w:docPartObj>
          <w:docPartGallery w:val="Page Numbers (Top of Page)"/>
          <w:docPartUnique/>
        </w:docPartObj>
      </w:sdtPr>
      <w:sdtEndPr>
        <w:rPr>
          <w:rFonts w:asciiTheme="minorBidi" w:hAnsiTheme="minorBidi" w:cstheme="minorBidi"/>
        </w:rPr>
      </w:sdtEndPr>
      <w:sdtContent>
        <w:r w:rsidR="007C010E">
          <w:rPr>
            <w:rFonts w:asciiTheme="minorBidi" w:hAnsiTheme="minorBidi" w:cstheme="minorBidi"/>
            <w:sz w:val="24"/>
            <w:szCs w:val="24"/>
          </w:rPr>
          <w:t xml:space="preserve">                                                                     P</w:t>
        </w:r>
        <w:r w:rsidR="007C010E" w:rsidRPr="00BB2F75">
          <w:rPr>
            <w:rFonts w:asciiTheme="minorBidi" w:hAnsiTheme="minorBidi" w:cstheme="minorBidi"/>
            <w:sz w:val="24"/>
            <w:szCs w:val="24"/>
          </w:rPr>
          <w:t xml:space="preserve">age </w:t>
        </w:r>
        <w:r w:rsidR="007C010E" w:rsidRPr="00BB2F75">
          <w:rPr>
            <w:rFonts w:asciiTheme="minorBidi" w:hAnsiTheme="minorBidi" w:cstheme="minorBidi"/>
            <w:sz w:val="24"/>
            <w:szCs w:val="24"/>
          </w:rPr>
          <w:fldChar w:fldCharType="begin"/>
        </w:r>
        <w:r w:rsidR="007C010E" w:rsidRPr="00BB2F75">
          <w:rPr>
            <w:rFonts w:asciiTheme="minorBidi" w:hAnsiTheme="minorBidi" w:cstheme="minorBidi"/>
            <w:sz w:val="24"/>
            <w:szCs w:val="24"/>
          </w:rPr>
          <w:instrText xml:space="preserve"> PAGE </w:instrText>
        </w:r>
        <w:r w:rsidR="007C010E" w:rsidRPr="00BB2F75">
          <w:rPr>
            <w:rFonts w:asciiTheme="minorBidi" w:hAnsiTheme="minorBidi" w:cstheme="minorBidi"/>
            <w:sz w:val="24"/>
            <w:szCs w:val="24"/>
          </w:rPr>
          <w:fldChar w:fldCharType="separate"/>
        </w:r>
        <w:r w:rsidR="00DA60FE">
          <w:rPr>
            <w:rFonts w:asciiTheme="minorBidi" w:hAnsiTheme="minorBidi" w:cstheme="minorBidi"/>
            <w:noProof/>
            <w:sz w:val="24"/>
            <w:szCs w:val="24"/>
          </w:rPr>
          <w:t>1</w:t>
        </w:r>
        <w:r w:rsidR="007C010E" w:rsidRPr="00BB2F75">
          <w:rPr>
            <w:rFonts w:asciiTheme="minorBidi" w:hAnsiTheme="minorBidi" w:cstheme="minorBidi"/>
            <w:sz w:val="24"/>
            <w:szCs w:val="24"/>
          </w:rPr>
          <w:fldChar w:fldCharType="end"/>
        </w:r>
        <w:r w:rsidR="007C010E" w:rsidRPr="00BB2F75">
          <w:rPr>
            <w:rFonts w:asciiTheme="minorBidi" w:hAnsiTheme="minorBidi" w:cstheme="minorBidi"/>
            <w:sz w:val="24"/>
            <w:szCs w:val="24"/>
          </w:rPr>
          <w:t xml:space="preserve"> of </w:t>
        </w:r>
        <w:r w:rsidR="007C010E" w:rsidRPr="00BB2F75">
          <w:rPr>
            <w:rFonts w:asciiTheme="minorBidi" w:hAnsiTheme="minorBidi" w:cstheme="minorBidi"/>
            <w:sz w:val="24"/>
            <w:szCs w:val="24"/>
          </w:rPr>
          <w:fldChar w:fldCharType="begin"/>
        </w:r>
        <w:r w:rsidR="007C010E" w:rsidRPr="00BB2F75">
          <w:rPr>
            <w:rFonts w:asciiTheme="minorBidi" w:hAnsiTheme="minorBidi" w:cstheme="minorBidi"/>
            <w:sz w:val="24"/>
            <w:szCs w:val="24"/>
          </w:rPr>
          <w:instrText xml:space="preserve"> NUMPAGES  </w:instrText>
        </w:r>
        <w:r w:rsidR="007C010E" w:rsidRPr="00BB2F75">
          <w:rPr>
            <w:rFonts w:asciiTheme="minorBidi" w:hAnsiTheme="minorBidi" w:cstheme="minorBidi"/>
            <w:sz w:val="24"/>
            <w:szCs w:val="24"/>
          </w:rPr>
          <w:fldChar w:fldCharType="separate"/>
        </w:r>
        <w:r w:rsidR="00DA60FE">
          <w:rPr>
            <w:rFonts w:asciiTheme="minorBidi" w:hAnsiTheme="minorBidi" w:cstheme="minorBidi"/>
            <w:noProof/>
            <w:sz w:val="24"/>
            <w:szCs w:val="24"/>
          </w:rPr>
          <w:t>6</w:t>
        </w:r>
        <w:r w:rsidR="007C010E" w:rsidRPr="00BB2F75">
          <w:rPr>
            <w:rFonts w:asciiTheme="minorBidi" w:hAnsiTheme="minorBidi" w:cstheme="minorBidi"/>
            <w:sz w:val="24"/>
            <w:szCs w:val="24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B6535" w:rsidRDefault="000B6535">
      <w:pPr>
        <w:jc w:val="distribute"/>
      </w:pPr>
      <w:r>
        <w:separator/>
      </w:r>
    </w:p>
  </w:footnote>
  <w:footnote w:type="continuationSeparator" w:id="0">
    <w:p w:rsidR="000B6535" w:rsidRDefault="000B6535">
      <w:pPr>
        <w:jc w:val="distribute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010E" w:rsidRPr="006C2C8F" w:rsidRDefault="007C010E" w:rsidP="00CA37CB">
    <w:pPr>
      <w:pStyle w:val="Header"/>
      <w:ind w:firstLine="0"/>
      <w:jc w:val="both"/>
      <w:rPr>
        <w:rFonts w:asciiTheme="minorBidi" w:hAnsiTheme="minorBidi" w:cstheme="minorBidi"/>
        <w:b w:val="0"/>
        <w:bCs w:val="0"/>
        <w:sz w:val="24"/>
        <w:szCs w:val="24"/>
      </w:rPr>
    </w:pPr>
    <w:r>
      <w:rPr>
        <w:rFonts w:asciiTheme="minorBidi" w:hAnsiTheme="minorBidi" w:cstheme="minorBidi"/>
        <w:b w:val="0"/>
        <w:bCs w:val="0"/>
        <w:noProof/>
        <w:sz w:val="28"/>
        <w:szCs w:val="28"/>
      </w:rPr>
      <w:drawing>
        <wp:anchor distT="0" distB="0" distL="114300" distR="114300" simplePos="0" relativeHeight="251667456" behindDoc="0" locked="0" layoutInCell="1" allowOverlap="1">
          <wp:simplePos x="0" y="0"/>
          <wp:positionH relativeFrom="column">
            <wp:posOffset>-157480</wp:posOffset>
          </wp:positionH>
          <wp:positionV relativeFrom="paragraph">
            <wp:posOffset>-161925</wp:posOffset>
          </wp:positionV>
          <wp:extent cx="1045845" cy="400050"/>
          <wp:effectExtent l="19050" t="0" r="1905" b="0"/>
          <wp:wrapNone/>
          <wp:docPr id="19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045845" cy="4000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Theme="minorBidi" w:hAnsiTheme="minorBidi" w:cs="Cordia New"/>
        <w:b w:val="0"/>
        <w:bCs w:val="0"/>
        <w:sz w:val="28"/>
        <w:szCs w:val="28"/>
        <w:cs/>
      </w:rPr>
      <w:t xml:space="preserve">                                                </w:t>
    </w:r>
    <w:r>
      <w:rPr>
        <w:rFonts w:asciiTheme="minorBidi" w:hAnsiTheme="minorBidi" w:cs="Cordia New"/>
        <w:b w:val="0"/>
        <w:bCs w:val="0"/>
        <w:sz w:val="24"/>
        <w:szCs w:val="24"/>
        <w:cs/>
      </w:rPr>
      <w:t xml:space="preserve">                                                                                          </w:t>
    </w:r>
    <w:r w:rsidRPr="00D1313C">
      <w:rPr>
        <w:rFonts w:asciiTheme="minorBidi" w:hAnsiTheme="minorBidi" w:cstheme="minorBidi"/>
        <w:b w:val="0"/>
        <w:bCs w:val="0"/>
        <w:sz w:val="24"/>
        <w:szCs w:val="24"/>
      </w:rPr>
      <w:t>AnyID</w:t>
    </w:r>
    <w:r w:rsidRPr="00D1313C">
      <w:rPr>
        <w:rFonts w:asciiTheme="minorBidi" w:hAnsiTheme="minorBidi" w:cs="Cordia New"/>
        <w:b w:val="0"/>
        <w:bCs w:val="0"/>
        <w:noProof/>
        <w:sz w:val="24"/>
        <w:szCs w:val="24"/>
        <w:cs/>
      </w:rPr>
      <w:t xml:space="preserve"> </w:t>
    </w:r>
    <w:r>
      <w:rPr>
        <w:rFonts w:asciiTheme="minorBidi" w:hAnsiTheme="minorBidi" w:cstheme="minorBidi"/>
        <w:b w:val="0"/>
        <w:bCs w:val="0"/>
        <w:noProof/>
        <w:sz w:val="24"/>
        <w:szCs w:val="24"/>
      </w:rPr>
      <w:t xml:space="preserve">Web </w:t>
    </w:r>
    <w:r w:rsidRPr="00D1313C">
      <w:rPr>
        <w:rFonts w:asciiTheme="minorBidi" w:hAnsiTheme="minorBidi" w:cstheme="minorBidi"/>
        <w:b w:val="0"/>
        <w:bCs w:val="0"/>
        <w:noProof/>
        <w:sz w:val="24"/>
        <w:szCs w:val="24"/>
      </w:rPr>
      <w:t xml:space="preserve">Registration </w:t>
    </w:r>
    <w:r w:rsidR="00DA60FE" w:rsidRPr="00DA60FE">
      <w:rPr>
        <w:rFonts w:asciiTheme="minorBidi" w:hAnsiTheme="minorBidi" w:cstheme="minorBidi"/>
        <w:b w:val="0"/>
        <w:bCs w:val="0"/>
        <w:noProof/>
        <w:sz w:val="24"/>
        <w:szCs w:val="24"/>
      </w:rPr>
      <w:t>User Manual</w:t>
    </w:r>
  </w:p>
  <w:p w:rsidR="007C010E" w:rsidRPr="00BB2F75" w:rsidRDefault="000B6535" w:rsidP="006C2C8F">
    <w:pPr>
      <w:pStyle w:val="Header"/>
      <w:rPr>
        <w:sz w:val="24"/>
        <w:szCs w:val="24"/>
      </w:rPr>
    </w:pPr>
    <w:r>
      <w:rPr>
        <w:rFonts w:asciiTheme="minorBidi" w:hAnsiTheme="minorBidi" w:cstheme="minorBidi"/>
        <w:b w:val="0"/>
        <w:bCs w:val="0"/>
        <w:noProof/>
        <w:sz w:val="28"/>
        <w:szCs w:val="28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80" type="#_x0000_t32" style="position:absolute;left:0;text-align:left;margin-left:-6.8pt;margin-top:.05pt;width:494.9pt;height:0;z-index:251697152" o:connectortype="straight"/>
      </w:pict>
    </w:r>
    <w:r w:rsidR="007C010E">
      <w:rPr>
        <w:rFonts w:asciiTheme="minorBidi" w:hAnsiTheme="minorBidi" w:cs="Cordia New"/>
        <w:b w:val="0"/>
        <w:bCs w:val="0"/>
        <w:sz w:val="28"/>
        <w:szCs w:val="28"/>
        <w:cs/>
      </w:rPr>
      <w:t xml:space="preserve">                                                                                                                                    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010E" w:rsidRPr="00D1313C" w:rsidRDefault="00A15479" w:rsidP="00A15479">
    <w:pPr>
      <w:pStyle w:val="Header"/>
      <w:tabs>
        <w:tab w:val="left" w:pos="6396"/>
        <w:tab w:val="right" w:pos="9354"/>
      </w:tabs>
      <w:ind w:firstLine="0"/>
      <w:jc w:val="left"/>
      <w:rPr>
        <w:rFonts w:asciiTheme="minorBidi" w:hAnsiTheme="minorBidi" w:cstheme="minorBidi"/>
        <w:b w:val="0"/>
        <w:bCs w:val="0"/>
        <w:sz w:val="24"/>
        <w:szCs w:val="24"/>
      </w:rPr>
    </w:pPr>
    <w:r>
      <w:rPr>
        <w:rFonts w:asciiTheme="minorBidi" w:hAnsiTheme="minorBidi" w:cstheme="minorBidi"/>
        <w:b w:val="0"/>
        <w:bCs w:val="0"/>
        <w:sz w:val="24"/>
        <w:szCs w:val="24"/>
      </w:rPr>
      <w:tab/>
    </w:r>
    <w:r>
      <w:rPr>
        <w:rFonts w:asciiTheme="minorBidi" w:hAnsiTheme="minorBidi" w:cstheme="minorBidi"/>
        <w:b w:val="0"/>
        <w:bCs w:val="0"/>
        <w:sz w:val="24"/>
        <w:szCs w:val="24"/>
      </w:rPr>
      <w:tab/>
    </w:r>
    <w:r>
      <w:rPr>
        <w:rFonts w:asciiTheme="minorBidi" w:hAnsiTheme="minorBidi" w:cstheme="minorBidi"/>
        <w:b w:val="0"/>
        <w:bCs w:val="0"/>
        <w:sz w:val="24"/>
        <w:szCs w:val="24"/>
      </w:rPr>
      <w:tab/>
    </w:r>
    <w:r w:rsidR="007C010E">
      <w:rPr>
        <w:rFonts w:asciiTheme="minorBidi" w:hAnsiTheme="minorBidi" w:cstheme="minorBidi"/>
        <w:b w:val="0"/>
        <w:bCs w:val="0"/>
        <w:noProof/>
        <w:sz w:val="24"/>
        <w:szCs w:val="24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-528955</wp:posOffset>
          </wp:positionH>
          <wp:positionV relativeFrom="paragraph">
            <wp:posOffset>-133350</wp:posOffset>
          </wp:positionV>
          <wp:extent cx="1045845" cy="400050"/>
          <wp:effectExtent l="19050" t="0" r="1905" b="0"/>
          <wp:wrapNone/>
          <wp:docPr id="13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045845" cy="4000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7C010E" w:rsidRPr="00D1313C">
      <w:rPr>
        <w:rFonts w:asciiTheme="minorBidi" w:hAnsiTheme="minorBidi" w:cstheme="minorBidi"/>
        <w:b w:val="0"/>
        <w:bCs w:val="0"/>
        <w:sz w:val="24"/>
        <w:szCs w:val="24"/>
      </w:rPr>
      <w:t>AnyID</w:t>
    </w:r>
    <w:r w:rsidR="007C010E" w:rsidRPr="00D1313C">
      <w:rPr>
        <w:rFonts w:asciiTheme="minorBidi" w:hAnsiTheme="minorBidi" w:cs="Cordia New"/>
        <w:b w:val="0"/>
        <w:bCs w:val="0"/>
        <w:noProof/>
        <w:sz w:val="24"/>
        <w:szCs w:val="24"/>
        <w:cs/>
      </w:rPr>
      <w:t xml:space="preserve"> </w:t>
    </w:r>
    <w:r w:rsidR="007C010E">
      <w:rPr>
        <w:rFonts w:asciiTheme="minorBidi" w:hAnsiTheme="minorBidi" w:cstheme="minorBidi"/>
        <w:b w:val="0"/>
        <w:bCs w:val="0"/>
        <w:noProof/>
        <w:sz w:val="24"/>
        <w:szCs w:val="24"/>
      </w:rPr>
      <w:t xml:space="preserve">Web </w:t>
    </w:r>
    <w:r w:rsidR="007C010E" w:rsidRPr="00D1313C">
      <w:rPr>
        <w:rFonts w:asciiTheme="minorBidi" w:hAnsiTheme="minorBidi" w:cstheme="minorBidi"/>
        <w:b w:val="0"/>
        <w:bCs w:val="0"/>
        <w:noProof/>
        <w:sz w:val="24"/>
        <w:szCs w:val="24"/>
      </w:rPr>
      <w:t xml:space="preserve">Registration </w:t>
    </w:r>
    <w:r w:rsidR="003F4532" w:rsidRPr="003F4532">
      <w:rPr>
        <w:rFonts w:asciiTheme="minorBidi" w:hAnsiTheme="minorBidi" w:cstheme="minorBidi"/>
        <w:b w:val="0"/>
        <w:bCs w:val="0"/>
        <w:noProof/>
        <w:sz w:val="24"/>
        <w:szCs w:val="24"/>
      </w:rPr>
      <w:t>User Manual</w:t>
    </w:r>
    <w:r w:rsidR="007C010E" w:rsidRPr="00D1313C">
      <w:rPr>
        <w:rFonts w:asciiTheme="minorBidi" w:hAnsiTheme="minorBidi" w:cstheme="minorBidi"/>
        <w:b w:val="0"/>
        <w:bCs w:val="0"/>
        <w:noProof/>
        <w:sz w:val="24"/>
        <w:szCs w:val="24"/>
      </w:rPr>
      <w:t xml:space="preserve"> </w:t>
    </w:r>
    <w:r w:rsidR="007C010E" w:rsidRPr="00D1313C">
      <w:rPr>
        <w:rFonts w:asciiTheme="minorBidi" w:hAnsiTheme="minorBidi" w:cs="Cordia New"/>
        <w:b w:val="0"/>
        <w:bCs w:val="0"/>
        <w:sz w:val="24"/>
        <w:szCs w:val="24"/>
        <w:cs/>
      </w:rPr>
      <w:t xml:space="preserve">   </w:t>
    </w:r>
  </w:p>
  <w:p w:rsidR="007C010E" w:rsidRPr="00BB2F75" w:rsidRDefault="000B6535" w:rsidP="00D1313C">
    <w:pPr>
      <w:pStyle w:val="Header"/>
      <w:ind w:firstLine="0"/>
      <w:jc w:val="right"/>
      <w:rPr>
        <w:sz w:val="24"/>
        <w:szCs w:val="24"/>
      </w:rPr>
    </w:pPr>
    <w:r>
      <w:rPr>
        <w:rFonts w:asciiTheme="minorBidi" w:hAnsiTheme="minorBidi" w:cstheme="minorBidi"/>
        <w:b w:val="0"/>
        <w:bCs w:val="0"/>
        <w:noProof/>
        <w:sz w:val="28"/>
        <w:szCs w:val="28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77" type="#_x0000_t32" style="position:absolute;left:0;text-align:left;margin-left:-40.15pt;margin-top:5.85pt;width:522pt;height:0;z-index:251693056" o:connectortype="straight"/>
      </w:pict>
    </w:r>
    <w:r w:rsidR="007C010E">
      <w:rPr>
        <w:rFonts w:asciiTheme="minorBidi" w:hAnsiTheme="minorBidi" w:cs="Cordia New"/>
        <w:b w:val="0"/>
        <w:bCs w:val="0"/>
        <w:sz w:val="28"/>
        <w:szCs w:val="28"/>
        <w:cs/>
      </w:rPr>
      <w:t xml:space="preserve">                                                                                                                                                                                                      </w:t>
    </w:r>
    <w:r w:rsidR="007C010E">
      <w:rPr>
        <w:rFonts w:asciiTheme="minorBidi" w:hAnsiTheme="minorBidi" w:cs="Cordia New"/>
        <w:b w:val="0"/>
        <w:bCs w:val="0"/>
        <w:sz w:val="24"/>
        <w:szCs w:val="24"/>
        <w:cs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8741D70"/>
    <w:multiLevelType w:val="hybridMultilevel"/>
    <w:tmpl w:val="DA966718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62953CE2"/>
    <w:multiLevelType w:val="multilevel"/>
    <w:tmpl w:val="39A84678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2160"/>
      </w:pPr>
      <w:rPr>
        <w:rFonts w:hint="default"/>
      </w:rPr>
    </w:lvl>
  </w:abstractNum>
  <w:abstractNum w:abstractNumId="2" w15:restartNumberingAfterBreak="0">
    <w:nsid w:val="74D25CEB"/>
    <w:multiLevelType w:val="multilevel"/>
    <w:tmpl w:val="A740F58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8" w:hanging="360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158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7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0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5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44" w:hanging="1440"/>
      </w:pPr>
      <w:rPr>
        <w:rFonts w:hint="default"/>
      </w:rPr>
    </w:lvl>
  </w:abstractNum>
  <w:abstractNum w:abstractNumId="3" w15:restartNumberingAfterBreak="0">
    <w:nsid w:val="79672BCE"/>
    <w:multiLevelType w:val="multilevel"/>
    <w:tmpl w:val="666CC6D8"/>
    <w:lvl w:ilvl="0">
      <w:start w:val="1"/>
      <w:numFmt w:val="decimal"/>
      <w:lvlText w:val="%1."/>
      <w:lvlJc w:val="left"/>
      <w:pPr>
        <w:ind w:left="432" w:hanging="432"/>
      </w:pPr>
      <w:rPr>
        <w:rFonts w:ascii="Cordia New" w:hAnsi="Cordia New" w:cs="Cordia New" w:hint="default"/>
        <w:b/>
        <w:bCs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z w:val="40"/>
        <w:szCs w:val="40"/>
        <w:u w:val="none"/>
        <w:vertAlign w:val="baseline"/>
      </w:rPr>
    </w:lvl>
    <w:lvl w:ilvl="1">
      <w:start w:val="1"/>
      <w:numFmt w:val="decimal"/>
      <w:lvlText w:val="%1.%2"/>
      <w:lvlJc w:val="left"/>
      <w:pPr>
        <w:ind w:left="720" w:hanging="432"/>
      </w:pPr>
      <w:rPr>
        <w:rFonts w:ascii="Cordia New" w:hAnsi="Cordia New" w:cs="Cordia New" w:hint="default"/>
        <w:b/>
        <w:bCs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z w:val="36"/>
        <w:szCs w:val="36"/>
        <w:u w:val="none"/>
        <w:vertAlign w:val="baseline"/>
      </w:rPr>
    </w:lvl>
    <w:lvl w:ilvl="2">
      <w:start w:val="1"/>
      <w:numFmt w:val="decimal"/>
      <w:lvlText w:val="%1.%2.%3"/>
      <w:lvlJc w:val="left"/>
      <w:pPr>
        <w:ind w:left="1008" w:hanging="432"/>
      </w:pPr>
      <w:rPr>
        <w:rFonts w:ascii="Cordia New" w:hAnsi="Cordia New" w:cs="Cordia New" w:hint="default"/>
        <w:b/>
        <w:bCs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32"/>
        <w:szCs w:val="32"/>
        <w:u w:val="none"/>
        <w:vertAlign w:val="baseline"/>
      </w:rPr>
    </w:lvl>
    <w:lvl w:ilvl="3">
      <w:start w:val="1"/>
      <w:numFmt w:val="decimal"/>
      <w:lvlText w:val="%1.%2.%3.%4"/>
      <w:lvlJc w:val="left"/>
      <w:pPr>
        <w:ind w:left="1296" w:hanging="432"/>
      </w:pPr>
      <w:rPr>
        <w:rFonts w:ascii="Cordia New" w:hAnsi="Cordia New" w:cs="Cordia New" w:hint="default"/>
        <w:b/>
        <w:bCs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z w:val="28"/>
        <w:szCs w:val="28"/>
        <w:u w:val="none"/>
        <w:vertAlign w:val="baseline"/>
      </w:rPr>
    </w:lvl>
    <w:lvl w:ilvl="4">
      <w:start w:val="1"/>
      <w:numFmt w:val="decimal"/>
      <w:pStyle w:val="Heading5"/>
      <w:lvlText w:val="%1.%2.%3.%4.%5"/>
      <w:lvlJc w:val="left"/>
      <w:pPr>
        <w:ind w:left="1584" w:hanging="432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872" w:hanging="43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2160" w:hanging="432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2448" w:hanging="432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2736" w:hanging="432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2"/>
  <w:characterSpacingControl w:val="doNotCompress"/>
  <w:hdrShapeDefaults>
    <o:shapedefaults v:ext="edit" spidmax="2083">
      <o:colormru v:ext="edit" colors="#0cf,#09c"/>
    </o:shapedefaults>
    <o:shapelayout v:ext="edit">
      <o:idmap v:ext="edit" data="2"/>
      <o:rules v:ext="edit">
        <o:r id="V:Rule1" type="connector" idref="#_x0000_s2077"/>
        <o:r id="V:Rule2" type="connector" idref="#_x0000_s2080"/>
        <o:r id="V:Rule3" type="connector" idref="#_x0000_s2079"/>
        <o:r id="V:Rule4" type="connector" idref="#_x0000_s2082"/>
      </o:rules>
    </o:shapelayout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</w:compat>
  <w:rsids>
    <w:rsidRoot w:val="00497E2D"/>
    <w:rsid w:val="0000068D"/>
    <w:rsid w:val="000009C7"/>
    <w:rsid w:val="00000E6A"/>
    <w:rsid w:val="000015A6"/>
    <w:rsid w:val="000022BD"/>
    <w:rsid w:val="00002424"/>
    <w:rsid w:val="0000249A"/>
    <w:rsid w:val="00002DE9"/>
    <w:rsid w:val="00002E7A"/>
    <w:rsid w:val="000036D8"/>
    <w:rsid w:val="00003888"/>
    <w:rsid w:val="00005A2B"/>
    <w:rsid w:val="00005C76"/>
    <w:rsid w:val="0000638E"/>
    <w:rsid w:val="0000644C"/>
    <w:rsid w:val="0000682D"/>
    <w:rsid w:val="00006FEF"/>
    <w:rsid w:val="000072ED"/>
    <w:rsid w:val="000076FC"/>
    <w:rsid w:val="000107F6"/>
    <w:rsid w:val="00010E2F"/>
    <w:rsid w:val="00011157"/>
    <w:rsid w:val="000114A0"/>
    <w:rsid w:val="00012214"/>
    <w:rsid w:val="000127F1"/>
    <w:rsid w:val="00012855"/>
    <w:rsid w:val="00012ED4"/>
    <w:rsid w:val="00013415"/>
    <w:rsid w:val="00013974"/>
    <w:rsid w:val="00013A2D"/>
    <w:rsid w:val="00014093"/>
    <w:rsid w:val="00014173"/>
    <w:rsid w:val="000142E2"/>
    <w:rsid w:val="000150D1"/>
    <w:rsid w:val="00015642"/>
    <w:rsid w:val="00015720"/>
    <w:rsid w:val="00015811"/>
    <w:rsid w:val="00015C7D"/>
    <w:rsid w:val="00016120"/>
    <w:rsid w:val="0001613F"/>
    <w:rsid w:val="00016D3C"/>
    <w:rsid w:val="0001738D"/>
    <w:rsid w:val="00017B4F"/>
    <w:rsid w:val="0002011D"/>
    <w:rsid w:val="00020536"/>
    <w:rsid w:val="000212E5"/>
    <w:rsid w:val="000215E2"/>
    <w:rsid w:val="00021B22"/>
    <w:rsid w:val="00021BDF"/>
    <w:rsid w:val="0002225A"/>
    <w:rsid w:val="000226C8"/>
    <w:rsid w:val="00022DDC"/>
    <w:rsid w:val="000232B5"/>
    <w:rsid w:val="00023C1D"/>
    <w:rsid w:val="00023D35"/>
    <w:rsid w:val="00023F04"/>
    <w:rsid w:val="00023F40"/>
    <w:rsid w:val="000240FB"/>
    <w:rsid w:val="000244C3"/>
    <w:rsid w:val="00024B10"/>
    <w:rsid w:val="00025145"/>
    <w:rsid w:val="00025433"/>
    <w:rsid w:val="000259F9"/>
    <w:rsid w:val="000266D4"/>
    <w:rsid w:val="00026F00"/>
    <w:rsid w:val="00026FEB"/>
    <w:rsid w:val="00027369"/>
    <w:rsid w:val="000276DC"/>
    <w:rsid w:val="000279E3"/>
    <w:rsid w:val="000300C1"/>
    <w:rsid w:val="000300D6"/>
    <w:rsid w:val="000304ED"/>
    <w:rsid w:val="0003080C"/>
    <w:rsid w:val="000308D4"/>
    <w:rsid w:val="00030D78"/>
    <w:rsid w:val="0003132F"/>
    <w:rsid w:val="00031516"/>
    <w:rsid w:val="000319CF"/>
    <w:rsid w:val="000320D7"/>
    <w:rsid w:val="00033101"/>
    <w:rsid w:val="00033384"/>
    <w:rsid w:val="000338A0"/>
    <w:rsid w:val="00033F16"/>
    <w:rsid w:val="000348F5"/>
    <w:rsid w:val="00034917"/>
    <w:rsid w:val="0003535A"/>
    <w:rsid w:val="000375DF"/>
    <w:rsid w:val="00037B48"/>
    <w:rsid w:val="00040226"/>
    <w:rsid w:val="00040465"/>
    <w:rsid w:val="00040D71"/>
    <w:rsid w:val="00041D65"/>
    <w:rsid w:val="00041F96"/>
    <w:rsid w:val="000436F5"/>
    <w:rsid w:val="00043814"/>
    <w:rsid w:val="00044ABD"/>
    <w:rsid w:val="0004573B"/>
    <w:rsid w:val="000457C4"/>
    <w:rsid w:val="000460B5"/>
    <w:rsid w:val="0004651B"/>
    <w:rsid w:val="00046685"/>
    <w:rsid w:val="00047264"/>
    <w:rsid w:val="0004730B"/>
    <w:rsid w:val="00047A3A"/>
    <w:rsid w:val="0005003E"/>
    <w:rsid w:val="00050183"/>
    <w:rsid w:val="00050203"/>
    <w:rsid w:val="0005024D"/>
    <w:rsid w:val="000511CA"/>
    <w:rsid w:val="00051204"/>
    <w:rsid w:val="00051381"/>
    <w:rsid w:val="00051730"/>
    <w:rsid w:val="00051946"/>
    <w:rsid w:val="000529D7"/>
    <w:rsid w:val="00052A0E"/>
    <w:rsid w:val="00052D7A"/>
    <w:rsid w:val="00053A45"/>
    <w:rsid w:val="00053BC0"/>
    <w:rsid w:val="00054012"/>
    <w:rsid w:val="0005486C"/>
    <w:rsid w:val="00054CC4"/>
    <w:rsid w:val="0005517E"/>
    <w:rsid w:val="00055AD8"/>
    <w:rsid w:val="00056004"/>
    <w:rsid w:val="0005624A"/>
    <w:rsid w:val="000564CA"/>
    <w:rsid w:val="000570A6"/>
    <w:rsid w:val="000579FE"/>
    <w:rsid w:val="00057A29"/>
    <w:rsid w:val="00057B09"/>
    <w:rsid w:val="0006009B"/>
    <w:rsid w:val="00060216"/>
    <w:rsid w:val="00060814"/>
    <w:rsid w:val="00060A82"/>
    <w:rsid w:val="0006129B"/>
    <w:rsid w:val="000612AF"/>
    <w:rsid w:val="00061361"/>
    <w:rsid w:val="00061D16"/>
    <w:rsid w:val="000624F7"/>
    <w:rsid w:val="000628AE"/>
    <w:rsid w:val="000636ED"/>
    <w:rsid w:val="00063F19"/>
    <w:rsid w:val="000641C8"/>
    <w:rsid w:val="000642C0"/>
    <w:rsid w:val="000650B5"/>
    <w:rsid w:val="0006512D"/>
    <w:rsid w:val="00070835"/>
    <w:rsid w:val="0007093A"/>
    <w:rsid w:val="00070AF0"/>
    <w:rsid w:val="00070B29"/>
    <w:rsid w:val="0007106C"/>
    <w:rsid w:val="000718D0"/>
    <w:rsid w:val="00071B81"/>
    <w:rsid w:val="00071CC4"/>
    <w:rsid w:val="00071F90"/>
    <w:rsid w:val="00072DE7"/>
    <w:rsid w:val="000734E3"/>
    <w:rsid w:val="00073C30"/>
    <w:rsid w:val="000745CF"/>
    <w:rsid w:val="00075057"/>
    <w:rsid w:val="00075A05"/>
    <w:rsid w:val="000765FE"/>
    <w:rsid w:val="000769B9"/>
    <w:rsid w:val="00076B2B"/>
    <w:rsid w:val="00076B9C"/>
    <w:rsid w:val="000777DC"/>
    <w:rsid w:val="00077B00"/>
    <w:rsid w:val="00077F95"/>
    <w:rsid w:val="00080082"/>
    <w:rsid w:val="0008063E"/>
    <w:rsid w:val="000809A0"/>
    <w:rsid w:val="00080C46"/>
    <w:rsid w:val="0008190A"/>
    <w:rsid w:val="00081FF1"/>
    <w:rsid w:val="00082330"/>
    <w:rsid w:val="000827A9"/>
    <w:rsid w:val="0008305A"/>
    <w:rsid w:val="00083277"/>
    <w:rsid w:val="000837E5"/>
    <w:rsid w:val="000838D0"/>
    <w:rsid w:val="00085416"/>
    <w:rsid w:val="00086CDE"/>
    <w:rsid w:val="0008723D"/>
    <w:rsid w:val="00091BE2"/>
    <w:rsid w:val="000921A5"/>
    <w:rsid w:val="00092687"/>
    <w:rsid w:val="00092710"/>
    <w:rsid w:val="00092BDB"/>
    <w:rsid w:val="00092E64"/>
    <w:rsid w:val="00093525"/>
    <w:rsid w:val="000938DE"/>
    <w:rsid w:val="00093B2E"/>
    <w:rsid w:val="00094240"/>
    <w:rsid w:val="00094494"/>
    <w:rsid w:val="000949BC"/>
    <w:rsid w:val="00094C98"/>
    <w:rsid w:val="00094E1B"/>
    <w:rsid w:val="00095296"/>
    <w:rsid w:val="000954D4"/>
    <w:rsid w:val="000958C4"/>
    <w:rsid w:val="000961F8"/>
    <w:rsid w:val="00096B5A"/>
    <w:rsid w:val="0009744C"/>
    <w:rsid w:val="000978BB"/>
    <w:rsid w:val="00097D75"/>
    <w:rsid w:val="00097EBE"/>
    <w:rsid w:val="000A0253"/>
    <w:rsid w:val="000A064E"/>
    <w:rsid w:val="000A0E70"/>
    <w:rsid w:val="000A1EAB"/>
    <w:rsid w:val="000A32C2"/>
    <w:rsid w:val="000A3837"/>
    <w:rsid w:val="000A3A33"/>
    <w:rsid w:val="000A3A48"/>
    <w:rsid w:val="000A3C43"/>
    <w:rsid w:val="000A3D97"/>
    <w:rsid w:val="000A3DC1"/>
    <w:rsid w:val="000A46AF"/>
    <w:rsid w:val="000A6399"/>
    <w:rsid w:val="000A6677"/>
    <w:rsid w:val="000A68E8"/>
    <w:rsid w:val="000A6B0D"/>
    <w:rsid w:val="000A6CE3"/>
    <w:rsid w:val="000A73DD"/>
    <w:rsid w:val="000A746B"/>
    <w:rsid w:val="000A74E3"/>
    <w:rsid w:val="000A7733"/>
    <w:rsid w:val="000A7C70"/>
    <w:rsid w:val="000B00CC"/>
    <w:rsid w:val="000B020E"/>
    <w:rsid w:val="000B085D"/>
    <w:rsid w:val="000B1437"/>
    <w:rsid w:val="000B1973"/>
    <w:rsid w:val="000B1F65"/>
    <w:rsid w:val="000B21D8"/>
    <w:rsid w:val="000B23FB"/>
    <w:rsid w:val="000B278B"/>
    <w:rsid w:val="000B2C60"/>
    <w:rsid w:val="000B3385"/>
    <w:rsid w:val="000B4696"/>
    <w:rsid w:val="000B5B1C"/>
    <w:rsid w:val="000B6075"/>
    <w:rsid w:val="000B6519"/>
    <w:rsid w:val="000B6535"/>
    <w:rsid w:val="000B69A5"/>
    <w:rsid w:val="000C0454"/>
    <w:rsid w:val="000C0B3C"/>
    <w:rsid w:val="000C1380"/>
    <w:rsid w:val="000C1AE2"/>
    <w:rsid w:val="000C2320"/>
    <w:rsid w:val="000C2BA9"/>
    <w:rsid w:val="000C32AF"/>
    <w:rsid w:val="000C3826"/>
    <w:rsid w:val="000C3AEB"/>
    <w:rsid w:val="000C434D"/>
    <w:rsid w:val="000C458A"/>
    <w:rsid w:val="000C54C3"/>
    <w:rsid w:val="000C5C2B"/>
    <w:rsid w:val="000C60CA"/>
    <w:rsid w:val="000C6895"/>
    <w:rsid w:val="000D026F"/>
    <w:rsid w:val="000D0995"/>
    <w:rsid w:val="000D1ADC"/>
    <w:rsid w:val="000D2396"/>
    <w:rsid w:val="000D2CCD"/>
    <w:rsid w:val="000D2DB7"/>
    <w:rsid w:val="000D34E8"/>
    <w:rsid w:val="000D36EC"/>
    <w:rsid w:val="000D3CDD"/>
    <w:rsid w:val="000D4B12"/>
    <w:rsid w:val="000D5810"/>
    <w:rsid w:val="000D6A51"/>
    <w:rsid w:val="000D72FA"/>
    <w:rsid w:val="000E0E0F"/>
    <w:rsid w:val="000E11B3"/>
    <w:rsid w:val="000E1290"/>
    <w:rsid w:val="000E149F"/>
    <w:rsid w:val="000E24A1"/>
    <w:rsid w:val="000E256F"/>
    <w:rsid w:val="000E268D"/>
    <w:rsid w:val="000E2E34"/>
    <w:rsid w:val="000E2FE6"/>
    <w:rsid w:val="000E387A"/>
    <w:rsid w:val="000E4C2F"/>
    <w:rsid w:val="000E500E"/>
    <w:rsid w:val="000E5081"/>
    <w:rsid w:val="000E6128"/>
    <w:rsid w:val="000E62F0"/>
    <w:rsid w:val="000E674F"/>
    <w:rsid w:val="000E6CB8"/>
    <w:rsid w:val="000E76C8"/>
    <w:rsid w:val="000E7861"/>
    <w:rsid w:val="000E7A49"/>
    <w:rsid w:val="000E7E5A"/>
    <w:rsid w:val="000F031A"/>
    <w:rsid w:val="000F049F"/>
    <w:rsid w:val="000F057E"/>
    <w:rsid w:val="000F0F19"/>
    <w:rsid w:val="000F142E"/>
    <w:rsid w:val="000F171E"/>
    <w:rsid w:val="000F19FE"/>
    <w:rsid w:val="000F1CAC"/>
    <w:rsid w:val="000F1DEA"/>
    <w:rsid w:val="000F1FED"/>
    <w:rsid w:val="000F2F5B"/>
    <w:rsid w:val="000F33C3"/>
    <w:rsid w:val="000F3F4C"/>
    <w:rsid w:val="000F4262"/>
    <w:rsid w:val="000F46BD"/>
    <w:rsid w:val="000F5160"/>
    <w:rsid w:val="000F5FFD"/>
    <w:rsid w:val="000F7021"/>
    <w:rsid w:val="000F769A"/>
    <w:rsid w:val="000F796F"/>
    <w:rsid w:val="000F7F3D"/>
    <w:rsid w:val="001007C7"/>
    <w:rsid w:val="001012B1"/>
    <w:rsid w:val="001020F2"/>
    <w:rsid w:val="001024B5"/>
    <w:rsid w:val="00102E49"/>
    <w:rsid w:val="00102F54"/>
    <w:rsid w:val="00102F88"/>
    <w:rsid w:val="00103438"/>
    <w:rsid w:val="001042FB"/>
    <w:rsid w:val="0010440F"/>
    <w:rsid w:val="001053A5"/>
    <w:rsid w:val="00105415"/>
    <w:rsid w:val="001054FB"/>
    <w:rsid w:val="00105BA8"/>
    <w:rsid w:val="001060A4"/>
    <w:rsid w:val="001060AC"/>
    <w:rsid w:val="00106693"/>
    <w:rsid w:val="00106D2B"/>
    <w:rsid w:val="001100FD"/>
    <w:rsid w:val="00110B90"/>
    <w:rsid w:val="00110EDA"/>
    <w:rsid w:val="00111769"/>
    <w:rsid w:val="001122D5"/>
    <w:rsid w:val="0011239D"/>
    <w:rsid w:val="001127E8"/>
    <w:rsid w:val="00112A3C"/>
    <w:rsid w:val="001138A8"/>
    <w:rsid w:val="0011432D"/>
    <w:rsid w:val="001147A7"/>
    <w:rsid w:val="00114DAD"/>
    <w:rsid w:val="001159BA"/>
    <w:rsid w:val="001162ED"/>
    <w:rsid w:val="00116E9B"/>
    <w:rsid w:val="001204D4"/>
    <w:rsid w:val="001204FF"/>
    <w:rsid w:val="00120CA6"/>
    <w:rsid w:val="001220DF"/>
    <w:rsid w:val="001220E5"/>
    <w:rsid w:val="00122438"/>
    <w:rsid w:val="001224B2"/>
    <w:rsid w:val="00122DC9"/>
    <w:rsid w:val="00122F79"/>
    <w:rsid w:val="00123A0F"/>
    <w:rsid w:val="00123AAD"/>
    <w:rsid w:val="0012427A"/>
    <w:rsid w:val="00124C48"/>
    <w:rsid w:val="00125139"/>
    <w:rsid w:val="0012514D"/>
    <w:rsid w:val="001252EA"/>
    <w:rsid w:val="00125347"/>
    <w:rsid w:val="0012542A"/>
    <w:rsid w:val="00125586"/>
    <w:rsid w:val="00125C90"/>
    <w:rsid w:val="00125ECE"/>
    <w:rsid w:val="00126B98"/>
    <w:rsid w:val="00126D11"/>
    <w:rsid w:val="00127EB5"/>
    <w:rsid w:val="00127EF8"/>
    <w:rsid w:val="00127F74"/>
    <w:rsid w:val="001308C2"/>
    <w:rsid w:val="00131E88"/>
    <w:rsid w:val="00132DE8"/>
    <w:rsid w:val="00133054"/>
    <w:rsid w:val="00133251"/>
    <w:rsid w:val="00134511"/>
    <w:rsid w:val="001348DF"/>
    <w:rsid w:val="00134C5A"/>
    <w:rsid w:val="00134FB8"/>
    <w:rsid w:val="00136BF8"/>
    <w:rsid w:val="00137E0C"/>
    <w:rsid w:val="00137E91"/>
    <w:rsid w:val="001403C2"/>
    <w:rsid w:val="001408C4"/>
    <w:rsid w:val="00140D7F"/>
    <w:rsid w:val="00141197"/>
    <w:rsid w:val="00141748"/>
    <w:rsid w:val="0014256D"/>
    <w:rsid w:val="001431BD"/>
    <w:rsid w:val="00143A5F"/>
    <w:rsid w:val="00143DC0"/>
    <w:rsid w:val="001440D1"/>
    <w:rsid w:val="00144B4F"/>
    <w:rsid w:val="00144BE8"/>
    <w:rsid w:val="00146113"/>
    <w:rsid w:val="00146754"/>
    <w:rsid w:val="00146F7F"/>
    <w:rsid w:val="001473AB"/>
    <w:rsid w:val="00147D42"/>
    <w:rsid w:val="00147DB2"/>
    <w:rsid w:val="00150F1C"/>
    <w:rsid w:val="00151A44"/>
    <w:rsid w:val="00151B50"/>
    <w:rsid w:val="001522BC"/>
    <w:rsid w:val="00152BE0"/>
    <w:rsid w:val="00152F12"/>
    <w:rsid w:val="00153155"/>
    <w:rsid w:val="00153289"/>
    <w:rsid w:val="00153C86"/>
    <w:rsid w:val="00153F16"/>
    <w:rsid w:val="00153F9B"/>
    <w:rsid w:val="00154319"/>
    <w:rsid w:val="001543F8"/>
    <w:rsid w:val="00154BCD"/>
    <w:rsid w:val="001555FB"/>
    <w:rsid w:val="00155B71"/>
    <w:rsid w:val="001562D5"/>
    <w:rsid w:val="00156717"/>
    <w:rsid w:val="0015719B"/>
    <w:rsid w:val="00157615"/>
    <w:rsid w:val="00157DE6"/>
    <w:rsid w:val="001603A0"/>
    <w:rsid w:val="001608E8"/>
    <w:rsid w:val="00160E8A"/>
    <w:rsid w:val="00160EAD"/>
    <w:rsid w:val="001611A6"/>
    <w:rsid w:val="001615BA"/>
    <w:rsid w:val="001624E0"/>
    <w:rsid w:val="00162A06"/>
    <w:rsid w:val="00162EA2"/>
    <w:rsid w:val="00164627"/>
    <w:rsid w:val="001648FD"/>
    <w:rsid w:val="00164BDF"/>
    <w:rsid w:val="00165160"/>
    <w:rsid w:val="0016561D"/>
    <w:rsid w:val="001657C3"/>
    <w:rsid w:val="00165C5B"/>
    <w:rsid w:val="00166C10"/>
    <w:rsid w:val="00167858"/>
    <w:rsid w:val="00167913"/>
    <w:rsid w:val="00167A90"/>
    <w:rsid w:val="00170490"/>
    <w:rsid w:val="00170D4B"/>
    <w:rsid w:val="00171D76"/>
    <w:rsid w:val="00171EEF"/>
    <w:rsid w:val="00171F14"/>
    <w:rsid w:val="001725C0"/>
    <w:rsid w:val="00172C9D"/>
    <w:rsid w:val="00172CAD"/>
    <w:rsid w:val="00173CE6"/>
    <w:rsid w:val="00173DAB"/>
    <w:rsid w:val="00174DBD"/>
    <w:rsid w:val="00174E30"/>
    <w:rsid w:val="001751CB"/>
    <w:rsid w:val="00175EC7"/>
    <w:rsid w:val="0017614A"/>
    <w:rsid w:val="001762A2"/>
    <w:rsid w:val="001763F4"/>
    <w:rsid w:val="0017758C"/>
    <w:rsid w:val="001778BB"/>
    <w:rsid w:val="00177DA9"/>
    <w:rsid w:val="001808CB"/>
    <w:rsid w:val="00180982"/>
    <w:rsid w:val="00180BBB"/>
    <w:rsid w:val="00180C63"/>
    <w:rsid w:val="001816B0"/>
    <w:rsid w:val="00181D5E"/>
    <w:rsid w:val="001820E8"/>
    <w:rsid w:val="00183AC6"/>
    <w:rsid w:val="00184154"/>
    <w:rsid w:val="00184DFB"/>
    <w:rsid w:val="00185CEF"/>
    <w:rsid w:val="001860FD"/>
    <w:rsid w:val="00186516"/>
    <w:rsid w:val="00187DA8"/>
    <w:rsid w:val="00190147"/>
    <w:rsid w:val="00190821"/>
    <w:rsid w:val="00190BBC"/>
    <w:rsid w:val="00191A3D"/>
    <w:rsid w:val="00191AB5"/>
    <w:rsid w:val="0019210B"/>
    <w:rsid w:val="00192295"/>
    <w:rsid w:val="00192345"/>
    <w:rsid w:val="00192389"/>
    <w:rsid w:val="0019239B"/>
    <w:rsid w:val="00193585"/>
    <w:rsid w:val="00193E4E"/>
    <w:rsid w:val="00194415"/>
    <w:rsid w:val="00194AE7"/>
    <w:rsid w:val="00194D41"/>
    <w:rsid w:val="0019503E"/>
    <w:rsid w:val="0019516C"/>
    <w:rsid w:val="00195AE4"/>
    <w:rsid w:val="00197130"/>
    <w:rsid w:val="00197711"/>
    <w:rsid w:val="001977F7"/>
    <w:rsid w:val="00197B60"/>
    <w:rsid w:val="00197EBF"/>
    <w:rsid w:val="00197F3D"/>
    <w:rsid w:val="001A02B9"/>
    <w:rsid w:val="001A0413"/>
    <w:rsid w:val="001A12F8"/>
    <w:rsid w:val="001A131B"/>
    <w:rsid w:val="001A1661"/>
    <w:rsid w:val="001A201B"/>
    <w:rsid w:val="001A2AE9"/>
    <w:rsid w:val="001A3219"/>
    <w:rsid w:val="001A426A"/>
    <w:rsid w:val="001A49ED"/>
    <w:rsid w:val="001A4C57"/>
    <w:rsid w:val="001A525F"/>
    <w:rsid w:val="001A5721"/>
    <w:rsid w:val="001A5CE4"/>
    <w:rsid w:val="001A5E08"/>
    <w:rsid w:val="001A68A7"/>
    <w:rsid w:val="001A7172"/>
    <w:rsid w:val="001A7456"/>
    <w:rsid w:val="001A7595"/>
    <w:rsid w:val="001A76F3"/>
    <w:rsid w:val="001A794E"/>
    <w:rsid w:val="001B003D"/>
    <w:rsid w:val="001B0A3C"/>
    <w:rsid w:val="001B2CA5"/>
    <w:rsid w:val="001B35BC"/>
    <w:rsid w:val="001B3F61"/>
    <w:rsid w:val="001B4226"/>
    <w:rsid w:val="001B613E"/>
    <w:rsid w:val="001B66C7"/>
    <w:rsid w:val="001B6F4B"/>
    <w:rsid w:val="001B7AA1"/>
    <w:rsid w:val="001C0291"/>
    <w:rsid w:val="001C11BB"/>
    <w:rsid w:val="001C1818"/>
    <w:rsid w:val="001C22D3"/>
    <w:rsid w:val="001C2841"/>
    <w:rsid w:val="001C34E2"/>
    <w:rsid w:val="001C395F"/>
    <w:rsid w:val="001C3C71"/>
    <w:rsid w:val="001C3F34"/>
    <w:rsid w:val="001C447A"/>
    <w:rsid w:val="001C45D9"/>
    <w:rsid w:val="001C4AC7"/>
    <w:rsid w:val="001C4E63"/>
    <w:rsid w:val="001C5034"/>
    <w:rsid w:val="001C53E8"/>
    <w:rsid w:val="001C5902"/>
    <w:rsid w:val="001C5F04"/>
    <w:rsid w:val="001C60BA"/>
    <w:rsid w:val="001C665F"/>
    <w:rsid w:val="001C70D1"/>
    <w:rsid w:val="001C7171"/>
    <w:rsid w:val="001C7856"/>
    <w:rsid w:val="001D02A5"/>
    <w:rsid w:val="001D07EA"/>
    <w:rsid w:val="001D0999"/>
    <w:rsid w:val="001D0D4F"/>
    <w:rsid w:val="001D1C69"/>
    <w:rsid w:val="001D1DEF"/>
    <w:rsid w:val="001D1EAA"/>
    <w:rsid w:val="001D205D"/>
    <w:rsid w:val="001D2E5A"/>
    <w:rsid w:val="001D31D4"/>
    <w:rsid w:val="001D3E2D"/>
    <w:rsid w:val="001D452C"/>
    <w:rsid w:val="001D51BC"/>
    <w:rsid w:val="001D5C3F"/>
    <w:rsid w:val="001D60CC"/>
    <w:rsid w:val="001D6473"/>
    <w:rsid w:val="001D6E12"/>
    <w:rsid w:val="001D77E2"/>
    <w:rsid w:val="001D7C84"/>
    <w:rsid w:val="001D7E41"/>
    <w:rsid w:val="001E00AB"/>
    <w:rsid w:val="001E01C3"/>
    <w:rsid w:val="001E05C9"/>
    <w:rsid w:val="001E1261"/>
    <w:rsid w:val="001E1520"/>
    <w:rsid w:val="001E1604"/>
    <w:rsid w:val="001E24AA"/>
    <w:rsid w:val="001E281C"/>
    <w:rsid w:val="001E286E"/>
    <w:rsid w:val="001E32B0"/>
    <w:rsid w:val="001E3C67"/>
    <w:rsid w:val="001E4031"/>
    <w:rsid w:val="001E4776"/>
    <w:rsid w:val="001E4878"/>
    <w:rsid w:val="001E4EF3"/>
    <w:rsid w:val="001E4F2E"/>
    <w:rsid w:val="001E58C7"/>
    <w:rsid w:val="001E5E09"/>
    <w:rsid w:val="001E65C7"/>
    <w:rsid w:val="001E667C"/>
    <w:rsid w:val="001E6B4F"/>
    <w:rsid w:val="001E7DA2"/>
    <w:rsid w:val="001F0C3D"/>
    <w:rsid w:val="001F0CEC"/>
    <w:rsid w:val="001F17AC"/>
    <w:rsid w:val="001F1C44"/>
    <w:rsid w:val="001F2201"/>
    <w:rsid w:val="001F25EE"/>
    <w:rsid w:val="001F3177"/>
    <w:rsid w:val="001F34B5"/>
    <w:rsid w:val="001F377C"/>
    <w:rsid w:val="001F3C25"/>
    <w:rsid w:val="001F47F1"/>
    <w:rsid w:val="001F49CC"/>
    <w:rsid w:val="001F512A"/>
    <w:rsid w:val="001F5602"/>
    <w:rsid w:val="001F5894"/>
    <w:rsid w:val="001F61E0"/>
    <w:rsid w:val="001F6933"/>
    <w:rsid w:val="001F69C0"/>
    <w:rsid w:val="001F6A84"/>
    <w:rsid w:val="001F71BC"/>
    <w:rsid w:val="001F7579"/>
    <w:rsid w:val="001F76B4"/>
    <w:rsid w:val="001F7827"/>
    <w:rsid w:val="002000A0"/>
    <w:rsid w:val="002002C3"/>
    <w:rsid w:val="0020054D"/>
    <w:rsid w:val="00200792"/>
    <w:rsid w:val="0020086C"/>
    <w:rsid w:val="0020118F"/>
    <w:rsid w:val="002012E8"/>
    <w:rsid w:val="00201BC7"/>
    <w:rsid w:val="00201BF3"/>
    <w:rsid w:val="00201E1F"/>
    <w:rsid w:val="00201FD9"/>
    <w:rsid w:val="0020211E"/>
    <w:rsid w:val="002025AE"/>
    <w:rsid w:val="00203CCD"/>
    <w:rsid w:val="0020456A"/>
    <w:rsid w:val="002047D0"/>
    <w:rsid w:val="00204B75"/>
    <w:rsid w:val="00204F4B"/>
    <w:rsid w:val="0020588F"/>
    <w:rsid w:val="002064B0"/>
    <w:rsid w:val="00206578"/>
    <w:rsid w:val="002074CF"/>
    <w:rsid w:val="0020782D"/>
    <w:rsid w:val="00207919"/>
    <w:rsid w:val="00210011"/>
    <w:rsid w:val="002103F0"/>
    <w:rsid w:val="002105CE"/>
    <w:rsid w:val="00210D7F"/>
    <w:rsid w:val="00210F6B"/>
    <w:rsid w:val="0021134F"/>
    <w:rsid w:val="00211735"/>
    <w:rsid w:val="00211FC4"/>
    <w:rsid w:val="0021353F"/>
    <w:rsid w:val="0021396D"/>
    <w:rsid w:val="00213F44"/>
    <w:rsid w:val="00214848"/>
    <w:rsid w:val="002154A9"/>
    <w:rsid w:val="002157D6"/>
    <w:rsid w:val="0021628C"/>
    <w:rsid w:val="00216B92"/>
    <w:rsid w:val="00216FAB"/>
    <w:rsid w:val="002176AA"/>
    <w:rsid w:val="00217AB5"/>
    <w:rsid w:val="00217CC9"/>
    <w:rsid w:val="00217F6A"/>
    <w:rsid w:val="0022109B"/>
    <w:rsid w:val="00221128"/>
    <w:rsid w:val="002214F9"/>
    <w:rsid w:val="00221BD2"/>
    <w:rsid w:val="00221FC1"/>
    <w:rsid w:val="00222007"/>
    <w:rsid w:val="002224DA"/>
    <w:rsid w:val="002227E2"/>
    <w:rsid w:val="002232DC"/>
    <w:rsid w:val="002232E3"/>
    <w:rsid w:val="0022355C"/>
    <w:rsid w:val="00223B60"/>
    <w:rsid w:val="00223B94"/>
    <w:rsid w:val="00224034"/>
    <w:rsid w:val="00224904"/>
    <w:rsid w:val="00224C83"/>
    <w:rsid w:val="00224CD0"/>
    <w:rsid w:val="00224E58"/>
    <w:rsid w:val="00224F67"/>
    <w:rsid w:val="0022500C"/>
    <w:rsid w:val="002255B7"/>
    <w:rsid w:val="0022573B"/>
    <w:rsid w:val="002258EB"/>
    <w:rsid w:val="002267E3"/>
    <w:rsid w:val="0022696B"/>
    <w:rsid w:val="00227839"/>
    <w:rsid w:val="00227D68"/>
    <w:rsid w:val="00230E36"/>
    <w:rsid w:val="00232448"/>
    <w:rsid w:val="00232532"/>
    <w:rsid w:val="002332C5"/>
    <w:rsid w:val="0023347E"/>
    <w:rsid w:val="00233DB7"/>
    <w:rsid w:val="00234B72"/>
    <w:rsid w:val="00234DE5"/>
    <w:rsid w:val="0023512C"/>
    <w:rsid w:val="00235131"/>
    <w:rsid w:val="00235CB6"/>
    <w:rsid w:val="002370FB"/>
    <w:rsid w:val="002408D4"/>
    <w:rsid w:val="00240E77"/>
    <w:rsid w:val="00240EA7"/>
    <w:rsid w:val="002410CC"/>
    <w:rsid w:val="0024157D"/>
    <w:rsid w:val="00241FAF"/>
    <w:rsid w:val="00242E6F"/>
    <w:rsid w:val="00243891"/>
    <w:rsid w:val="00243899"/>
    <w:rsid w:val="002439BA"/>
    <w:rsid w:val="00243AC0"/>
    <w:rsid w:val="00244B85"/>
    <w:rsid w:val="00245A0E"/>
    <w:rsid w:val="00245A1A"/>
    <w:rsid w:val="0024614E"/>
    <w:rsid w:val="0024626E"/>
    <w:rsid w:val="0024633E"/>
    <w:rsid w:val="002470E1"/>
    <w:rsid w:val="002473D4"/>
    <w:rsid w:val="00247898"/>
    <w:rsid w:val="00247A27"/>
    <w:rsid w:val="00247FE7"/>
    <w:rsid w:val="00250161"/>
    <w:rsid w:val="00250C74"/>
    <w:rsid w:val="0025207B"/>
    <w:rsid w:val="002527A7"/>
    <w:rsid w:val="00252A83"/>
    <w:rsid w:val="00252C2E"/>
    <w:rsid w:val="00253100"/>
    <w:rsid w:val="002532E4"/>
    <w:rsid w:val="0025335E"/>
    <w:rsid w:val="002535E6"/>
    <w:rsid w:val="0025456A"/>
    <w:rsid w:val="002548BD"/>
    <w:rsid w:val="00255183"/>
    <w:rsid w:val="00255681"/>
    <w:rsid w:val="00255A7B"/>
    <w:rsid w:val="00255B44"/>
    <w:rsid w:val="00256872"/>
    <w:rsid w:val="0025771A"/>
    <w:rsid w:val="002612BE"/>
    <w:rsid w:val="00261983"/>
    <w:rsid w:val="002622D2"/>
    <w:rsid w:val="002625CA"/>
    <w:rsid w:val="00262922"/>
    <w:rsid w:val="0026348B"/>
    <w:rsid w:val="00265170"/>
    <w:rsid w:val="0026518F"/>
    <w:rsid w:val="0026597A"/>
    <w:rsid w:val="00265FD7"/>
    <w:rsid w:val="00267205"/>
    <w:rsid w:val="002675CF"/>
    <w:rsid w:val="00267A4E"/>
    <w:rsid w:val="00270CC5"/>
    <w:rsid w:val="00270EB4"/>
    <w:rsid w:val="00271251"/>
    <w:rsid w:val="0027149A"/>
    <w:rsid w:val="00271C03"/>
    <w:rsid w:val="00272701"/>
    <w:rsid w:val="00272E54"/>
    <w:rsid w:val="00272FF9"/>
    <w:rsid w:val="00273A35"/>
    <w:rsid w:val="00275692"/>
    <w:rsid w:val="00275866"/>
    <w:rsid w:val="00275C6B"/>
    <w:rsid w:val="002764D1"/>
    <w:rsid w:val="0027683C"/>
    <w:rsid w:val="00276C64"/>
    <w:rsid w:val="00276FF5"/>
    <w:rsid w:val="00277253"/>
    <w:rsid w:val="002774AC"/>
    <w:rsid w:val="00277FCA"/>
    <w:rsid w:val="00280A97"/>
    <w:rsid w:val="00280DA9"/>
    <w:rsid w:val="0028197D"/>
    <w:rsid w:val="00281E81"/>
    <w:rsid w:val="00282398"/>
    <w:rsid w:val="002829C1"/>
    <w:rsid w:val="00282DD8"/>
    <w:rsid w:val="0028339A"/>
    <w:rsid w:val="00283644"/>
    <w:rsid w:val="00283B34"/>
    <w:rsid w:val="0028408B"/>
    <w:rsid w:val="00285E00"/>
    <w:rsid w:val="0028663D"/>
    <w:rsid w:val="00287398"/>
    <w:rsid w:val="00290651"/>
    <w:rsid w:val="00290ADF"/>
    <w:rsid w:val="002910A7"/>
    <w:rsid w:val="002918F3"/>
    <w:rsid w:val="00291C44"/>
    <w:rsid w:val="00291DCE"/>
    <w:rsid w:val="00291F45"/>
    <w:rsid w:val="00292014"/>
    <w:rsid w:val="00292094"/>
    <w:rsid w:val="002927FA"/>
    <w:rsid w:val="00292BB4"/>
    <w:rsid w:val="0029314C"/>
    <w:rsid w:val="00293A38"/>
    <w:rsid w:val="00294537"/>
    <w:rsid w:val="00294DD3"/>
    <w:rsid w:val="002952E4"/>
    <w:rsid w:val="00295526"/>
    <w:rsid w:val="00295922"/>
    <w:rsid w:val="00295CD5"/>
    <w:rsid w:val="00297449"/>
    <w:rsid w:val="00297B90"/>
    <w:rsid w:val="00297E6C"/>
    <w:rsid w:val="002A0BE0"/>
    <w:rsid w:val="002A0CEE"/>
    <w:rsid w:val="002A0D76"/>
    <w:rsid w:val="002A174B"/>
    <w:rsid w:val="002A1AC9"/>
    <w:rsid w:val="002A1B8A"/>
    <w:rsid w:val="002A1D58"/>
    <w:rsid w:val="002A2B65"/>
    <w:rsid w:val="002A3F4C"/>
    <w:rsid w:val="002A400C"/>
    <w:rsid w:val="002A43EA"/>
    <w:rsid w:val="002A4C90"/>
    <w:rsid w:val="002A4F8E"/>
    <w:rsid w:val="002A5F91"/>
    <w:rsid w:val="002A653F"/>
    <w:rsid w:val="002A6909"/>
    <w:rsid w:val="002A6DA5"/>
    <w:rsid w:val="002A712B"/>
    <w:rsid w:val="002A7367"/>
    <w:rsid w:val="002A74D7"/>
    <w:rsid w:val="002A799B"/>
    <w:rsid w:val="002B0661"/>
    <w:rsid w:val="002B12CE"/>
    <w:rsid w:val="002B1722"/>
    <w:rsid w:val="002B1BE6"/>
    <w:rsid w:val="002B1CCB"/>
    <w:rsid w:val="002B29CC"/>
    <w:rsid w:val="002B2FEE"/>
    <w:rsid w:val="002B38CE"/>
    <w:rsid w:val="002B5471"/>
    <w:rsid w:val="002B5531"/>
    <w:rsid w:val="002B5910"/>
    <w:rsid w:val="002B675C"/>
    <w:rsid w:val="002B6908"/>
    <w:rsid w:val="002B77FB"/>
    <w:rsid w:val="002C0BE7"/>
    <w:rsid w:val="002C139C"/>
    <w:rsid w:val="002C1658"/>
    <w:rsid w:val="002C1C9E"/>
    <w:rsid w:val="002C3128"/>
    <w:rsid w:val="002C32FC"/>
    <w:rsid w:val="002C342C"/>
    <w:rsid w:val="002C3500"/>
    <w:rsid w:val="002C3641"/>
    <w:rsid w:val="002C36F4"/>
    <w:rsid w:val="002C3882"/>
    <w:rsid w:val="002C3B50"/>
    <w:rsid w:val="002C3BBE"/>
    <w:rsid w:val="002C3BCC"/>
    <w:rsid w:val="002C3D7C"/>
    <w:rsid w:val="002C3ECE"/>
    <w:rsid w:val="002C4506"/>
    <w:rsid w:val="002C49B7"/>
    <w:rsid w:val="002C4BCB"/>
    <w:rsid w:val="002C4BCD"/>
    <w:rsid w:val="002C5171"/>
    <w:rsid w:val="002C5BF6"/>
    <w:rsid w:val="002C5DA8"/>
    <w:rsid w:val="002C5E17"/>
    <w:rsid w:val="002C6162"/>
    <w:rsid w:val="002C64B2"/>
    <w:rsid w:val="002C67FA"/>
    <w:rsid w:val="002C6BB8"/>
    <w:rsid w:val="002C7940"/>
    <w:rsid w:val="002C7ACA"/>
    <w:rsid w:val="002C7D1D"/>
    <w:rsid w:val="002C7DE6"/>
    <w:rsid w:val="002D0042"/>
    <w:rsid w:val="002D124F"/>
    <w:rsid w:val="002D17D0"/>
    <w:rsid w:val="002D1877"/>
    <w:rsid w:val="002D197B"/>
    <w:rsid w:val="002D1D86"/>
    <w:rsid w:val="002D22F3"/>
    <w:rsid w:val="002D29BD"/>
    <w:rsid w:val="002D29F0"/>
    <w:rsid w:val="002D29F9"/>
    <w:rsid w:val="002D393A"/>
    <w:rsid w:val="002D3CA5"/>
    <w:rsid w:val="002D422C"/>
    <w:rsid w:val="002D4543"/>
    <w:rsid w:val="002D48AF"/>
    <w:rsid w:val="002D4A44"/>
    <w:rsid w:val="002D4B11"/>
    <w:rsid w:val="002D5912"/>
    <w:rsid w:val="002D5FD7"/>
    <w:rsid w:val="002D7391"/>
    <w:rsid w:val="002D75EB"/>
    <w:rsid w:val="002E0C66"/>
    <w:rsid w:val="002E0E84"/>
    <w:rsid w:val="002E1433"/>
    <w:rsid w:val="002E1656"/>
    <w:rsid w:val="002E1863"/>
    <w:rsid w:val="002E1DF5"/>
    <w:rsid w:val="002E29E9"/>
    <w:rsid w:val="002E2BD5"/>
    <w:rsid w:val="002E2ED4"/>
    <w:rsid w:val="002E3030"/>
    <w:rsid w:val="002E30AA"/>
    <w:rsid w:val="002E33FE"/>
    <w:rsid w:val="002E43DE"/>
    <w:rsid w:val="002E539C"/>
    <w:rsid w:val="002E5F8A"/>
    <w:rsid w:val="002E631D"/>
    <w:rsid w:val="002E6566"/>
    <w:rsid w:val="002E67C7"/>
    <w:rsid w:val="002E67F7"/>
    <w:rsid w:val="002E6A8F"/>
    <w:rsid w:val="002E6C10"/>
    <w:rsid w:val="002E77D1"/>
    <w:rsid w:val="002E7932"/>
    <w:rsid w:val="002F028D"/>
    <w:rsid w:val="002F0CBA"/>
    <w:rsid w:val="002F15F8"/>
    <w:rsid w:val="002F178A"/>
    <w:rsid w:val="002F226C"/>
    <w:rsid w:val="002F3223"/>
    <w:rsid w:val="002F3CC7"/>
    <w:rsid w:val="002F3E72"/>
    <w:rsid w:val="002F50FB"/>
    <w:rsid w:val="002F5508"/>
    <w:rsid w:val="002F57BF"/>
    <w:rsid w:val="002F59E9"/>
    <w:rsid w:val="002F5CF2"/>
    <w:rsid w:val="002F5E66"/>
    <w:rsid w:val="002F6635"/>
    <w:rsid w:val="002F68D7"/>
    <w:rsid w:val="002F6BB2"/>
    <w:rsid w:val="002F6C66"/>
    <w:rsid w:val="002F7E82"/>
    <w:rsid w:val="0030030C"/>
    <w:rsid w:val="0030101E"/>
    <w:rsid w:val="003016DC"/>
    <w:rsid w:val="00301928"/>
    <w:rsid w:val="00302788"/>
    <w:rsid w:val="00303D53"/>
    <w:rsid w:val="00304FFD"/>
    <w:rsid w:val="0030645E"/>
    <w:rsid w:val="003065BE"/>
    <w:rsid w:val="00306792"/>
    <w:rsid w:val="00306B99"/>
    <w:rsid w:val="003074E7"/>
    <w:rsid w:val="003075D3"/>
    <w:rsid w:val="003077BE"/>
    <w:rsid w:val="00310686"/>
    <w:rsid w:val="00310BC5"/>
    <w:rsid w:val="00312CA0"/>
    <w:rsid w:val="003137D9"/>
    <w:rsid w:val="00313B28"/>
    <w:rsid w:val="00313EB6"/>
    <w:rsid w:val="00314629"/>
    <w:rsid w:val="003147FF"/>
    <w:rsid w:val="00314D44"/>
    <w:rsid w:val="003151DB"/>
    <w:rsid w:val="0031588C"/>
    <w:rsid w:val="003159F9"/>
    <w:rsid w:val="00315A39"/>
    <w:rsid w:val="003172FB"/>
    <w:rsid w:val="00317724"/>
    <w:rsid w:val="003178AA"/>
    <w:rsid w:val="00317D2C"/>
    <w:rsid w:val="00317F9E"/>
    <w:rsid w:val="0032021C"/>
    <w:rsid w:val="00320BFF"/>
    <w:rsid w:val="00320D9B"/>
    <w:rsid w:val="00320F96"/>
    <w:rsid w:val="0032135F"/>
    <w:rsid w:val="00322C1D"/>
    <w:rsid w:val="00322C23"/>
    <w:rsid w:val="00325F7A"/>
    <w:rsid w:val="003262CE"/>
    <w:rsid w:val="0032634A"/>
    <w:rsid w:val="003272C4"/>
    <w:rsid w:val="0032733B"/>
    <w:rsid w:val="0032771B"/>
    <w:rsid w:val="00327E2C"/>
    <w:rsid w:val="003306A2"/>
    <w:rsid w:val="00330BD1"/>
    <w:rsid w:val="00331398"/>
    <w:rsid w:val="00332124"/>
    <w:rsid w:val="0033228C"/>
    <w:rsid w:val="00332343"/>
    <w:rsid w:val="00332533"/>
    <w:rsid w:val="00332EE1"/>
    <w:rsid w:val="0033318A"/>
    <w:rsid w:val="00333586"/>
    <w:rsid w:val="003336F8"/>
    <w:rsid w:val="003346FD"/>
    <w:rsid w:val="00334784"/>
    <w:rsid w:val="00334B42"/>
    <w:rsid w:val="00335197"/>
    <w:rsid w:val="00335258"/>
    <w:rsid w:val="00335627"/>
    <w:rsid w:val="0033582C"/>
    <w:rsid w:val="0033656E"/>
    <w:rsid w:val="003366B1"/>
    <w:rsid w:val="00336E0D"/>
    <w:rsid w:val="00337062"/>
    <w:rsid w:val="00337428"/>
    <w:rsid w:val="003376BF"/>
    <w:rsid w:val="00337AF8"/>
    <w:rsid w:val="00337CE6"/>
    <w:rsid w:val="0034018E"/>
    <w:rsid w:val="00340794"/>
    <w:rsid w:val="00340DD3"/>
    <w:rsid w:val="00341A87"/>
    <w:rsid w:val="00341B29"/>
    <w:rsid w:val="00341FD1"/>
    <w:rsid w:val="00342854"/>
    <w:rsid w:val="00342DA0"/>
    <w:rsid w:val="003434BD"/>
    <w:rsid w:val="00343598"/>
    <w:rsid w:val="00343631"/>
    <w:rsid w:val="00344E24"/>
    <w:rsid w:val="00345B7A"/>
    <w:rsid w:val="0034659A"/>
    <w:rsid w:val="00346A0D"/>
    <w:rsid w:val="00347395"/>
    <w:rsid w:val="00347443"/>
    <w:rsid w:val="0035052E"/>
    <w:rsid w:val="00351689"/>
    <w:rsid w:val="00352033"/>
    <w:rsid w:val="003529B8"/>
    <w:rsid w:val="003539B7"/>
    <w:rsid w:val="0035465C"/>
    <w:rsid w:val="003547F8"/>
    <w:rsid w:val="00354AC5"/>
    <w:rsid w:val="00354FD8"/>
    <w:rsid w:val="00356223"/>
    <w:rsid w:val="003562C7"/>
    <w:rsid w:val="00356879"/>
    <w:rsid w:val="00356B7E"/>
    <w:rsid w:val="00356D11"/>
    <w:rsid w:val="00356E1B"/>
    <w:rsid w:val="00357BDB"/>
    <w:rsid w:val="00357DBE"/>
    <w:rsid w:val="003610A1"/>
    <w:rsid w:val="003614ED"/>
    <w:rsid w:val="00361F5F"/>
    <w:rsid w:val="003624DF"/>
    <w:rsid w:val="003628E5"/>
    <w:rsid w:val="00362AEA"/>
    <w:rsid w:val="00362D35"/>
    <w:rsid w:val="003630EB"/>
    <w:rsid w:val="00363510"/>
    <w:rsid w:val="003635F4"/>
    <w:rsid w:val="003637B0"/>
    <w:rsid w:val="00364277"/>
    <w:rsid w:val="0036427D"/>
    <w:rsid w:val="00364D4E"/>
    <w:rsid w:val="0036579B"/>
    <w:rsid w:val="00365BC8"/>
    <w:rsid w:val="00365E76"/>
    <w:rsid w:val="00365EC8"/>
    <w:rsid w:val="00365FE0"/>
    <w:rsid w:val="00366356"/>
    <w:rsid w:val="003663D5"/>
    <w:rsid w:val="00367B5E"/>
    <w:rsid w:val="00370371"/>
    <w:rsid w:val="0037061C"/>
    <w:rsid w:val="00370DC1"/>
    <w:rsid w:val="00371487"/>
    <w:rsid w:val="003714C9"/>
    <w:rsid w:val="00371B85"/>
    <w:rsid w:val="00371C73"/>
    <w:rsid w:val="00371FF5"/>
    <w:rsid w:val="00372344"/>
    <w:rsid w:val="00372464"/>
    <w:rsid w:val="0037357E"/>
    <w:rsid w:val="003735AF"/>
    <w:rsid w:val="003739D0"/>
    <w:rsid w:val="0037424E"/>
    <w:rsid w:val="00374E0A"/>
    <w:rsid w:val="00374F8B"/>
    <w:rsid w:val="003751E7"/>
    <w:rsid w:val="00375B75"/>
    <w:rsid w:val="00376092"/>
    <w:rsid w:val="00376A09"/>
    <w:rsid w:val="00377DED"/>
    <w:rsid w:val="00380213"/>
    <w:rsid w:val="003809C5"/>
    <w:rsid w:val="00380A1C"/>
    <w:rsid w:val="0038213D"/>
    <w:rsid w:val="00382147"/>
    <w:rsid w:val="0038215C"/>
    <w:rsid w:val="003823BB"/>
    <w:rsid w:val="0038260A"/>
    <w:rsid w:val="00382CC6"/>
    <w:rsid w:val="003831E5"/>
    <w:rsid w:val="00383BF9"/>
    <w:rsid w:val="00383E08"/>
    <w:rsid w:val="00384012"/>
    <w:rsid w:val="0038434E"/>
    <w:rsid w:val="003845B3"/>
    <w:rsid w:val="00384850"/>
    <w:rsid w:val="00384B6E"/>
    <w:rsid w:val="00384DEB"/>
    <w:rsid w:val="00384E9A"/>
    <w:rsid w:val="003853D7"/>
    <w:rsid w:val="00385BB6"/>
    <w:rsid w:val="00386802"/>
    <w:rsid w:val="0038682E"/>
    <w:rsid w:val="00386A3D"/>
    <w:rsid w:val="00386C50"/>
    <w:rsid w:val="00386D34"/>
    <w:rsid w:val="00390859"/>
    <w:rsid w:val="003909B4"/>
    <w:rsid w:val="00390B54"/>
    <w:rsid w:val="00390FD9"/>
    <w:rsid w:val="0039138F"/>
    <w:rsid w:val="003914B4"/>
    <w:rsid w:val="00391899"/>
    <w:rsid w:val="0039206A"/>
    <w:rsid w:val="0039282C"/>
    <w:rsid w:val="00393269"/>
    <w:rsid w:val="0039350A"/>
    <w:rsid w:val="0039351D"/>
    <w:rsid w:val="00393BAB"/>
    <w:rsid w:val="00393E25"/>
    <w:rsid w:val="003961B2"/>
    <w:rsid w:val="003968BB"/>
    <w:rsid w:val="00396E81"/>
    <w:rsid w:val="00396FF9"/>
    <w:rsid w:val="003974E3"/>
    <w:rsid w:val="003A0415"/>
    <w:rsid w:val="003A0922"/>
    <w:rsid w:val="003A1729"/>
    <w:rsid w:val="003A20DE"/>
    <w:rsid w:val="003A25EA"/>
    <w:rsid w:val="003A2E61"/>
    <w:rsid w:val="003A3B52"/>
    <w:rsid w:val="003A3E98"/>
    <w:rsid w:val="003A46C5"/>
    <w:rsid w:val="003A4B7F"/>
    <w:rsid w:val="003A5C3B"/>
    <w:rsid w:val="003A5C49"/>
    <w:rsid w:val="003A62E1"/>
    <w:rsid w:val="003A638E"/>
    <w:rsid w:val="003A7891"/>
    <w:rsid w:val="003A7A45"/>
    <w:rsid w:val="003A7C25"/>
    <w:rsid w:val="003A7C61"/>
    <w:rsid w:val="003A7D27"/>
    <w:rsid w:val="003B0B34"/>
    <w:rsid w:val="003B200F"/>
    <w:rsid w:val="003B2A31"/>
    <w:rsid w:val="003B2A51"/>
    <w:rsid w:val="003B2A8D"/>
    <w:rsid w:val="003B35DD"/>
    <w:rsid w:val="003B3B03"/>
    <w:rsid w:val="003B4B50"/>
    <w:rsid w:val="003B516B"/>
    <w:rsid w:val="003B517E"/>
    <w:rsid w:val="003B5B61"/>
    <w:rsid w:val="003B6162"/>
    <w:rsid w:val="003B68A4"/>
    <w:rsid w:val="003B76B6"/>
    <w:rsid w:val="003C0086"/>
    <w:rsid w:val="003C01F7"/>
    <w:rsid w:val="003C05C4"/>
    <w:rsid w:val="003C0780"/>
    <w:rsid w:val="003C0E87"/>
    <w:rsid w:val="003C0F01"/>
    <w:rsid w:val="003C1F23"/>
    <w:rsid w:val="003C1F5F"/>
    <w:rsid w:val="003C3045"/>
    <w:rsid w:val="003C3293"/>
    <w:rsid w:val="003C33AA"/>
    <w:rsid w:val="003C38DD"/>
    <w:rsid w:val="003C3AB3"/>
    <w:rsid w:val="003C3CFB"/>
    <w:rsid w:val="003C4A18"/>
    <w:rsid w:val="003C586F"/>
    <w:rsid w:val="003C5CB0"/>
    <w:rsid w:val="003C5E26"/>
    <w:rsid w:val="003C5FB9"/>
    <w:rsid w:val="003C7C71"/>
    <w:rsid w:val="003D04E7"/>
    <w:rsid w:val="003D16EA"/>
    <w:rsid w:val="003D16EB"/>
    <w:rsid w:val="003D1864"/>
    <w:rsid w:val="003D2233"/>
    <w:rsid w:val="003D3FC0"/>
    <w:rsid w:val="003D435C"/>
    <w:rsid w:val="003D4556"/>
    <w:rsid w:val="003D45DB"/>
    <w:rsid w:val="003D49ED"/>
    <w:rsid w:val="003D4F7E"/>
    <w:rsid w:val="003D5163"/>
    <w:rsid w:val="003D5435"/>
    <w:rsid w:val="003D5732"/>
    <w:rsid w:val="003D57C5"/>
    <w:rsid w:val="003D5DF2"/>
    <w:rsid w:val="003D6107"/>
    <w:rsid w:val="003D637C"/>
    <w:rsid w:val="003D7205"/>
    <w:rsid w:val="003D7520"/>
    <w:rsid w:val="003D78A3"/>
    <w:rsid w:val="003D7B9F"/>
    <w:rsid w:val="003D7FB4"/>
    <w:rsid w:val="003E0971"/>
    <w:rsid w:val="003E0B4E"/>
    <w:rsid w:val="003E105F"/>
    <w:rsid w:val="003E24B4"/>
    <w:rsid w:val="003E2757"/>
    <w:rsid w:val="003E27A8"/>
    <w:rsid w:val="003E2891"/>
    <w:rsid w:val="003E2EB5"/>
    <w:rsid w:val="003E3186"/>
    <w:rsid w:val="003E33DC"/>
    <w:rsid w:val="003E371E"/>
    <w:rsid w:val="003E4027"/>
    <w:rsid w:val="003E4633"/>
    <w:rsid w:val="003E47EE"/>
    <w:rsid w:val="003E48CB"/>
    <w:rsid w:val="003E4DBF"/>
    <w:rsid w:val="003E4E21"/>
    <w:rsid w:val="003E5014"/>
    <w:rsid w:val="003E5087"/>
    <w:rsid w:val="003E5775"/>
    <w:rsid w:val="003E671C"/>
    <w:rsid w:val="003E6737"/>
    <w:rsid w:val="003E7A51"/>
    <w:rsid w:val="003E7F4A"/>
    <w:rsid w:val="003F11A9"/>
    <w:rsid w:val="003F16A3"/>
    <w:rsid w:val="003F2694"/>
    <w:rsid w:val="003F2898"/>
    <w:rsid w:val="003F2DFA"/>
    <w:rsid w:val="003F3384"/>
    <w:rsid w:val="003F3636"/>
    <w:rsid w:val="003F3932"/>
    <w:rsid w:val="003F3D7C"/>
    <w:rsid w:val="003F3E26"/>
    <w:rsid w:val="003F4532"/>
    <w:rsid w:val="003F4E48"/>
    <w:rsid w:val="003F4E72"/>
    <w:rsid w:val="003F5022"/>
    <w:rsid w:val="003F531A"/>
    <w:rsid w:val="003F5454"/>
    <w:rsid w:val="003F56CF"/>
    <w:rsid w:val="003F5D5C"/>
    <w:rsid w:val="003F5DCC"/>
    <w:rsid w:val="003F5E8B"/>
    <w:rsid w:val="003F69BF"/>
    <w:rsid w:val="003F7962"/>
    <w:rsid w:val="00400436"/>
    <w:rsid w:val="00400489"/>
    <w:rsid w:val="00400B46"/>
    <w:rsid w:val="00400E34"/>
    <w:rsid w:val="0040155C"/>
    <w:rsid w:val="00401BB7"/>
    <w:rsid w:val="00401DF7"/>
    <w:rsid w:val="00403DE9"/>
    <w:rsid w:val="00403E28"/>
    <w:rsid w:val="00403F7E"/>
    <w:rsid w:val="00403FB9"/>
    <w:rsid w:val="0040422D"/>
    <w:rsid w:val="00405191"/>
    <w:rsid w:val="004066F3"/>
    <w:rsid w:val="00406A47"/>
    <w:rsid w:val="0040743E"/>
    <w:rsid w:val="00407922"/>
    <w:rsid w:val="00407BD2"/>
    <w:rsid w:val="00407FAF"/>
    <w:rsid w:val="00410065"/>
    <w:rsid w:val="00412A28"/>
    <w:rsid w:val="00413F8F"/>
    <w:rsid w:val="004147CF"/>
    <w:rsid w:val="004148ED"/>
    <w:rsid w:val="00415044"/>
    <w:rsid w:val="004158EF"/>
    <w:rsid w:val="004159E7"/>
    <w:rsid w:val="00415FD8"/>
    <w:rsid w:val="00416DC5"/>
    <w:rsid w:val="00417D5E"/>
    <w:rsid w:val="004205CE"/>
    <w:rsid w:val="00420847"/>
    <w:rsid w:val="00420BE6"/>
    <w:rsid w:val="00420DFE"/>
    <w:rsid w:val="00421DF9"/>
    <w:rsid w:val="00421EA8"/>
    <w:rsid w:val="00422612"/>
    <w:rsid w:val="00422C09"/>
    <w:rsid w:val="00422DA9"/>
    <w:rsid w:val="00422E5D"/>
    <w:rsid w:val="00422F6C"/>
    <w:rsid w:val="004233A5"/>
    <w:rsid w:val="00423799"/>
    <w:rsid w:val="0042523B"/>
    <w:rsid w:val="00425E1C"/>
    <w:rsid w:val="00426851"/>
    <w:rsid w:val="00426F41"/>
    <w:rsid w:val="00426F92"/>
    <w:rsid w:val="0042751C"/>
    <w:rsid w:val="0042767A"/>
    <w:rsid w:val="004278A5"/>
    <w:rsid w:val="00427910"/>
    <w:rsid w:val="00427A05"/>
    <w:rsid w:val="004304E6"/>
    <w:rsid w:val="00430A06"/>
    <w:rsid w:val="00430D5B"/>
    <w:rsid w:val="00431125"/>
    <w:rsid w:val="00431220"/>
    <w:rsid w:val="00433487"/>
    <w:rsid w:val="004338C8"/>
    <w:rsid w:val="004339B1"/>
    <w:rsid w:val="004339F4"/>
    <w:rsid w:val="00434B09"/>
    <w:rsid w:val="00435599"/>
    <w:rsid w:val="00435635"/>
    <w:rsid w:val="00436045"/>
    <w:rsid w:val="0043693F"/>
    <w:rsid w:val="00436AFD"/>
    <w:rsid w:val="00436FD7"/>
    <w:rsid w:val="00437276"/>
    <w:rsid w:val="0043779F"/>
    <w:rsid w:val="00437BD4"/>
    <w:rsid w:val="00437C9C"/>
    <w:rsid w:val="0044066E"/>
    <w:rsid w:val="004407B5"/>
    <w:rsid w:val="00440DD4"/>
    <w:rsid w:val="00440EB8"/>
    <w:rsid w:val="0044133A"/>
    <w:rsid w:val="00441429"/>
    <w:rsid w:val="0044159D"/>
    <w:rsid w:val="00441820"/>
    <w:rsid w:val="00441A57"/>
    <w:rsid w:val="0044226B"/>
    <w:rsid w:val="00443010"/>
    <w:rsid w:val="004433C6"/>
    <w:rsid w:val="004435B6"/>
    <w:rsid w:val="00444424"/>
    <w:rsid w:val="00444CF4"/>
    <w:rsid w:val="00444FAB"/>
    <w:rsid w:val="004458F4"/>
    <w:rsid w:val="004458F7"/>
    <w:rsid w:val="00445DC6"/>
    <w:rsid w:val="0044608F"/>
    <w:rsid w:val="004463F2"/>
    <w:rsid w:val="004479E9"/>
    <w:rsid w:val="00447D55"/>
    <w:rsid w:val="004505D2"/>
    <w:rsid w:val="004508D1"/>
    <w:rsid w:val="00450A1B"/>
    <w:rsid w:val="00451753"/>
    <w:rsid w:val="00452257"/>
    <w:rsid w:val="0045229B"/>
    <w:rsid w:val="00452567"/>
    <w:rsid w:val="00452852"/>
    <w:rsid w:val="00452AF4"/>
    <w:rsid w:val="00452FEB"/>
    <w:rsid w:val="00453175"/>
    <w:rsid w:val="004547B1"/>
    <w:rsid w:val="00454B79"/>
    <w:rsid w:val="00454BA4"/>
    <w:rsid w:val="00454C05"/>
    <w:rsid w:val="004550FA"/>
    <w:rsid w:val="004558CB"/>
    <w:rsid w:val="00456124"/>
    <w:rsid w:val="004561BB"/>
    <w:rsid w:val="00456731"/>
    <w:rsid w:val="00456980"/>
    <w:rsid w:val="00456F61"/>
    <w:rsid w:val="00456F7F"/>
    <w:rsid w:val="0045742B"/>
    <w:rsid w:val="00457AA1"/>
    <w:rsid w:val="0046032A"/>
    <w:rsid w:val="0046055D"/>
    <w:rsid w:val="004608D6"/>
    <w:rsid w:val="00460B20"/>
    <w:rsid w:val="00460C0D"/>
    <w:rsid w:val="00460EA1"/>
    <w:rsid w:val="00461051"/>
    <w:rsid w:val="00461344"/>
    <w:rsid w:val="00461AE3"/>
    <w:rsid w:val="00461C7D"/>
    <w:rsid w:val="004622DB"/>
    <w:rsid w:val="00462A94"/>
    <w:rsid w:val="00463C93"/>
    <w:rsid w:val="004640AA"/>
    <w:rsid w:val="004642E3"/>
    <w:rsid w:val="00464544"/>
    <w:rsid w:val="004653DF"/>
    <w:rsid w:val="00465B65"/>
    <w:rsid w:val="00465C79"/>
    <w:rsid w:val="00466942"/>
    <w:rsid w:val="00466FE0"/>
    <w:rsid w:val="0046716E"/>
    <w:rsid w:val="00467BBB"/>
    <w:rsid w:val="00470788"/>
    <w:rsid w:val="00470A40"/>
    <w:rsid w:val="004710B9"/>
    <w:rsid w:val="004715AD"/>
    <w:rsid w:val="004718C1"/>
    <w:rsid w:val="00471EF1"/>
    <w:rsid w:val="00472223"/>
    <w:rsid w:val="00473301"/>
    <w:rsid w:val="004739E6"/>
    <w:rsid w:val="0047491D"/>
    <w:rsid w:val="00474999"/>
    <w:rsid w:val="00474C8C"/>
    <w:rsid w:val="00474CF5"/>
    <w:rsid w:val="0047581C"/>
    <w:rsid w:val="0047594B"/>
    <w:rsid w:val="00475CEA"/>
    <w:rsid w:val="004764E0"/>
    <w:rsid w:val="00476B52"/>
    <w:rsid w:val="00477066"/>
    <w:rsid w:val="00477B19"/>
    <w:rsid w:val="00477EF6"/>
    <w:rsid w:val="00481389"/>
    <w:rsid w:val="00481753"/>
    <w:rsid w:val="00482132"/>
    <w:rsid w:val="0048247B"/>
    <w:rsid w:val="00482910"/>
    <w:rsid w:val="004829D9"/>
    <w:rsid w:val="004830E7"/>
    <w:rsid w:val="00483423"/>
    <w:rsid w:val="004839C3"/>
    <w:rsid w:val="00483E0E"/>
    <w:rsid w:val="004842C3"/>
    <w:rsid w:val="00484C0C"/>
    <w:rsid w:val="004852D5"/>
    <w:rsid w:val="004857C9"/>
    <w:rsid w:val="00485840"/>
    <w:rsid w:val="00485CF9"/>
    <w:rsid w:val="00486152"/>
    <w:rsid w:val="004862E6"/>
    <w:rsid w:val="00486615"/>
    <w:rsid w:val="004867C1"/>
    <w:rsid w:val="00486A7E"/>
    <w:rsid w:val="004874F1"/>
    <w:rsid w:val="00487560"/>
    <w:rsid w:val="00487646"/>
    <w:rsid w:val="00487DE7"/>
    <w:rsid w:val="0049025D"/>
    <w:rsid w:val="00490354"/>
    <w:rsid w:val="0049113E"/>
    <w:rsid w:val="00492074"/>
    <w:rsid w:val="00492490"/>
    <w:rsid w:val="004928E2"/>
    <w:rsid w:val="00492B20"/>
    <w:rsid w:val="004940DE"/>
    <w:rsid w:val="004946E4"/>
    <w:rsid w:val="004949BB"/>
    <w:rsid w:val="00495284"/>
    <w:rsid w:val="00495CE2"/>
    <w:rsid w:val="00496880"/>
    <w:rsid w:val="00496EEF"/>
    <w:rsid w:val="00496FC5"/>
    <w:rsid w:val="00497E2D"/>
    <w:rsid w:val="004A0D0A"/>
    <w:rsid w:val="004A174C"/>
    <w:rsid w:val="004A1AC9"/>
    <w:rsid w:val="004A1BAF"/>
    <w:rsid w:val="004A1C22"/>
    <w:rsid w:val="004A1FAB"/>
    <w:rsid w:val="004A20DC"/>
    <w:rsid w:val="004A21FA"/>
    <w:rsid w:val="004A2B9D"/>
    <w:rsid w:val="004A344E"/>
    <w:rsid w:val="004A3639"/>
    <w:rsid w:val="004A365C"/>
    <w:rsid w:val="004A3BEA"/>
    <w:rsid w:val="004A4253"/>
    <w:rsid w:val="004A492A"/>
    <w:rsid w:val="004A5CD0"/>
    <w:rsid w:val="004A5FCD"/>
    <w:rsid w:val="004A6683"/>
    <w:rsid w:val="004A670F"/>
    <w:rsid w:val="004A7073"/>
    <w:rsid w:val="004A762D"/>
    <w:rsid w:val="004B0BA2"/>
    <w:rsid w:val="004B103B"/>
    <w:rsid w:val="004B1071"/>
    <w:rsid w:val="004B1BE5"/>
    <w:rsid w:val="004B2476"/>
    <w:rsid w:val="004B306D"/>
    <w:rsid w:val="004B3141"/>
    <w:rsid w:val="004B32C4"/>
    <w:rsid w:val="004B3DEE"/>
    <w:rsid w:val="004B4EBC"/>
    <w:rsid w:val="004B5083"/>
    <w:rsid w:val="004B5C45"/>
    <w:rsid w:val="004B67F1"/>
    <w:rsid w:val="004B724F"/>
    <w:rsid w:val="004B7443"/>
    <w:rsid w:val="004B7DAD"/>
    <w:rsid w:val="004B7EB9"/>
    <w:rsid w:val="004C014D"/>
    <w:rsid w:val="004C0260"/>
    <w:rsid w:val="004C06CD"/>
    <w:rsid w:val="004C076E"/>
    <w:rsid w:val="004C118E"/>
    <w:rsid w:val="004C134D"/>
    <w:rsid w:val="004C192D"/>
    <w:rsid w:val="004C1EC9"/>
    <w:rsid w:val="004C24AE"/>
    <w:rsid w:val="004C2F37"/>
    <w:rsid w:val="004C48DB"/>
    <w:rsid w:val="004C4B37"/>
    <w:rsid w:val="004C4CDC"/>
    <w:rsid w:val="004C4EF2"/>
    <w:rsid w:val="004C51F6"/>
    <w:rsid w:val="004C5900"/>
    <w:rsid w:val="004C5C67"/>
    <w:rsid w:val="004C6CB9"/>
    <w:rsid w:val="004C7027"/>
    <w:rsid w:val="004C710B"/>
    <w:rsid w:val="004C76E6"/>
    <w:rsid w:val="004C7912"/>
    <w:rsid w:val="004C7976"/>
    <w:rsid w:val="004C7B1B"/>
    <w:rsid w:val="004C7C91"/>
    <w:rsid w:val="004C7D5D"/>
    <w:rsid w:val="004C7E3F"/>
    <w:rsid w:val="004D0919"/>
    <w:rsid w:val="004D0BBB"/>
    <w:rsid w:val="004D2DE0"/>
    <w:rsid w:val="004D4424"/>
    <w:rsid w:val="004D4491"/>
    <w:rsid w:val="004D4FDC"/>
    <w:rsid w:val="004D604C"/>
    <w:rsid w:val="004D77C6"/>
    <w:rsid w:val="004D7E17"/>
    <w:rsid w:val="004E0621"/>
    <w:rsid w:val="004E1226"/>
    <w:rsid w:val="004E12B6"/>
    <w:rsid w:val="004E13E5"/>
    <w:rsid w:val="004E2F7E"/>
    <w:rsid w:val="004E315D"/>
    <w:rsid w:val="004E3797"/>
    <w:rsid w:val="004E48B7"/>
    <w:rsid w:val="004E569B"/>
    <w:rsid w:val="004E5890"/>
    <w:rsid w:val="004E5BFC"/>
    <w:rsid w:val="004E5E12"/>
    <w:rsid w:val="004E61EC"/>
    <w:rsid w:val="004E63D1"/>
    <w:rsid w:val="004E718C"/>
    <w:rsid w:val="004E727A"/>
    <w:rsid w:val="004F03F8"/>
    <w:rsid w:val="004F080F"/>
    <w:rsid w:val="004F0D00"/>
    <w:rsid w:val="004F0F38"/>
    <w:rsid w:val="004F11C4"/>
    <w:rsid w:val="004F127F"/>
    <w:rsid w:val="004F14C1"/>
    <w:rsid w:val="004F18D7"/>
    <w:rsid w:val="004F19D1"/>
    <w:rsid w:val="004F1D42"/>
    <w:rsid w:val="004F235F"/>
    <w:rsid w:val="004F2725"/>
    <w:rsid w:val="004F2847"/>
    <w:rsid w:val="004F3D8E"/>
    <w:rsid w:val="004F3F9B"/>
    <w:rsid w:val="004F49C5"/>
    <w:rsid w:val="004F56E7"/>
    <w:rsid w:val="004F59D4"/>
    <w:rsid w:val="004F61D0"/>
    <w:rsid w:val="004F6449"/>
    <w:rsid w:val="004F682F"/>
    <w:rsid w:val="004F6F00"/>
    <w:rsid w:val="004F715E"/>
    <w:rsid w:val="004F78CC"/>
    <w:rsid w:val="004F7DE3"/>
    <w:rsid w:val="005001AB"/>
    <w:rsid w:val="00501A49"/>
    <w:rsid w:val="00501DA7"/>
    <w:rsid w:val="00502222"/>
    <w:rsid w:val="005033C5"/>
    <w:rsid w:val="00503402"/>
    <w:rsid w:val="005034DB"/>
    <w:rsid w:val="005035D4"/>
    <w:rsid w:val="005038EC"/>
    <w:rsid w:val="00503C1C"/>
    <w:rsid w:val="00504AD5"/>
    <w:rsid w:val="00504D4D"/>
    <w:rsid w:val="00505075"/>
    <w:rsid w:val="00505BC8"/>
    <w:rsid w:val="00505BD8"/>
    <w:rsid w:val="00505F59"/>
    <w:rsid w:val="005079F9"/>
    <w:rsid w:val="00507D60"/>
    <w:rsid w:val="00510200"/>
    <w:rsid w:val="0051035E"/>
    <w:rsid w:val="005116F7"/>
    <w:rsid w:val="00512875"/>
    <w:rsid w:val="00512913"/>
    <w:rsid w:val="00512B5A"/>
    <w:rsid w:val="00512D1D"/>
    <w:rsid w:val="00513342"/>
    <w:rsid w:val="00513F29"/>
    <w:rsid w:val="00514D9B"/>
    <w:rsid w:val="00514E7B"/>
    <w:rsid w:val="00515093"/>
    <w:rsid w:val="005152D7"/>
    <w:rsid w:val="0051586A"/>
    <w:rsid w:val="00515F1C"/>
    <w:rsid w:val="0051699D"/>
    <w:rsid w:val="00516D5F"/>
    <w:rsid w:val="00516E1E"/>
    <w:rsid w:val="0051704F"/>
    <w:rsid w:val="005173CA"/>
    <w:rsid w:val="00517BE4"/>
    <w:rsid w:val="005209CF"/>
    <w:rsid w:val="00520BD0"/>
    <w:rsid w:val="00520E86"/>
    <w:rsid w:val="005216CA"/>
    <w:rsid w:val="005218CB"/>
    <w:rsid w:val="0052244C"/>
    <w:rsid w:val="00524616"/>
    <w:rsid w:val="0052476A"/>
    <w:rsid w:val="00524E85"/>
    <w:rsid w:val="005251A4"/>
    <w:rsid w:val="00525930"/>
    <w:rsid w:val="00525A3B"/>
    <w:rsid w:val="00525C78"/>
    <w:rsid w:val="00526190"/>
    <w:rsid w:val="005279F9"/>
    <w:rsid w:val="00530323"/>
    <w:rsid w:val="00530398"/>
    <w:rsid w:val="00530F8A"/>
    <w:rsid w:val="00530FFD"/>
    <w:rsid w:val="005311B7"/>
    <w:rsid w:val="005311E8"/>
    <w:rsid w:val="005312D1"/>
    <w:rsid w:val="00531553"/>
    <w:rsid w:val="005327D7"/>
    <w:rsid w:val="00532C07"/>
    <w:rsid w:val="00532DA5"/>
    <w:rsid w:val="00532DF1"/>
    <w:rsid w:val="005331FD"/>
    <w:rsid w:val="005335E5"/>
    <w:rsid w:val="005336E6"/>
    <w:rsid w:val="005345C3"/>
    <w:rsid w:val="00535212"/>
    <w:rsid w:val="0053580C"/>
    <w:rsid w:val="00535886"/>
    <w:rsid w:val="00535CA9"/>
    <w:rsid w:val="00535F9B"/>
    <w:rsid w:val="00536975"/>
    <w:rsid w:val="00536E7E"/>
    <w:rsid w:val="00537708"/>
    <w:rsid w:val="00537D95"/>
    <w:rsid w:val="005432BE"/>
    <w:rsid w:val="00543855"/>
    <w:rsid w:val="00543C46"/>
    <w:rsid w:val="00544069"/>
    <w:rsid w:val="0054415F"/>
    <w:rsid w:val="0054490C"/>
    <w:rsid w:val="00544C90"/>
    <w:rsid w:val="00544CAB"/>
    <w:rsid w:val="00544EE8"/>
    <w:rsid w:val="00544FDC"/>
    <w:rsid w:val="00545C54"/>
    <w:rsid w:val="00545F2C"/>
    <w:rsid w:val="00546186"/>
    <w:rsid w:val="00547A2D"/>
    <w:rsid w:val="005501E2"/>
    <w:rsid w:val="00550E64"/>
    <w:rsid w:val="0055149A"/>
    <w:rsid w:val="005517E6"/>
    <w:rsid w:val="00551DFF"/>
    <w:rsid w:val="005524E2"/>
    <w:rsid w:val="00552514"/>
    <w:rsid w:val="0055260F"/>
    <w:rsid w:val="00552651"/>
    <w:rsid w:val="00552A63"/>
    <w:rsid w:val="00552C8D"/>
    <w:rsid w:val="00553139"/>
    <w:rsid w:val="005532E4"/>
    <w:rsid w:val="00553526"/>
    <w:rsid w:val="00553690"/>
    <w:rsid w:val="00554057"/>
    <w:rsid w:val="0055455F"/>
    <w:rsid w:val="0055463C"/>
    <w:rsid w:val="00554976"/>
    <w:rsid w:val="00555351"/>
    <w:rsid w:val="00555460"/>
    <w:rsid w:val="005555F0"/>
    <w:rsid w:val="00555678"/>
    <w:rsid w:val="005561E8"/>
    <w:rsid w:val="00556F15"/>
    <w:rsid w:val="0055716A"/>
    <w:rsid w:val="005606DC"/>
    <w:rsid w:val="00560A89"/>
    <w:rsid w:val="00561051"/>
    <w:rsid w:val="0056135F"/>
    <w:rsid w:val="00561940"/>
    <w:rsid w:val="00561DCB"/>
    <w:rsid w:val="005621A6"/>
    <w:rsid w:val="00562B2B"/>
    <w:rsid w:val="005635D0"/>
    <w:rsid w:val="00563D55"/>
    <w:rsid w:val="0056490B"/>
    <w:rsid w:val="00564DE5"/>
    <w:rsid w:val="0056528A"/>
    <w:rsid w:val="005656C6"/>
    <w:rsid w:val="005657AA"/>
    <w:rsid w:val="00565DFC"/>
    <w:rsid w:val="0056673B"/>
    <w:rsid w:val="00566B34"/>
    <w:rsid w:val="00567076"/>
    <w:rsid w:val="00567403"/>
    <w:rsid w:val="005700E7"/>
    <w:rsid w:val="00570CC9"/>
    <w:rsid w:val="0057190B"/>
    <w:rsid w:val="00571FB4"/>
    <w:rsid w:val="00572064"/>
    <w:rsid w:val="0057231C"/>
    <w:rsid w:val="00573EAB"/>
    <w:rsid w:val="0057447C"/>
    <w:rsid w:val="00574C51"/>
    <w:rsid w:val="005751D8"/>
    <w:rsid w:val="005755A0"/>
    <w:rsid w:val="00575867"/>
    <w:rsid w:val="005759B7"/>
    <w:rsid w:val="005759E2"/>
    <w:rsid w:val="00575ECA"/>
    <w:rsid w:val="00576954"/>
    <w:rsid w:val="00576F71"/>
    <w:rsid w:val="00576FAE"/>
    <w:rsid w:val="005771AF"/>
    <w:rsid w:val="00577734"/>
    <w:rsid w:val="0058027C"/>
    <w:rsid w:val="00580D6A"/>
    <w:rsid w:val="00581930"/>
    <w:rsid w:val="00581ABD"/>
    <w:rsid w:val="00581B56"/>
    <w:rsid w:val="005821F1"/>
    <w:rsid w:val="005835E1"/>
    <w:rsid w:val="00583E08"/>
    <w:rsid w:val="00584303"/>
    <w:rsid w:val="00584B15"/>
    <w:rsid w:val="00584FB5"/>
    <w:rsid w:val="00585A77"/>
    <w:rsid w:val="00585B61"/>
    <w:rsid w:val="005860AC"/>
    <w:rsid w:val="00586E20"/>
    <w:rsid w:val="005875E0"/>
    <w:rsid w:val="005902E2"/>
    <w:rsid w:val="00590B75"/>
    <w:rsid w:val="00591D4C"/>
    <w:rsid w:val="00591F79"/>
    <w:rsid w:val="0059217E"/>
    <w:rsid w:val="0059237A"/>
    <w:rsid w:val="00592D80"/>
    <w:rsid w:val="00593932"/>
    <w:rsid w:val="00593A3E"/>
    <w:rsid w:val="00593A3F"/>
    <w:rsid w:val="00593A4B"/>
    <w:rsid w:val="005948FB"/>
    <w:rsid w:val="00594D9D"/>
    <w:rsid w:val="005953C2"/>
    <w:rsid w:val="00595905"/>
    <w:rsid w:val="00596188"/>
    <w:rsid w:val="0059696E"/>
    <w:rsid w:val="00596A59"/>
    <w:rsid w:val="005973CA"/>
    <w:rsid w:val="005976B9"/>
    <w:rsid w:val="00597835"/>
    <w:rsid w:val="005A0085"/>
    <w:rsid w:val="005A00D0"/>
    <w:rsid w:val="005A01BC"/>
    <w:rsid w:val="005A04E9"/>
    <w:rsid w:val="005A0F72"/>
    <w:rsid w:val="005A15B8"/>
    <w:rsid w:val="005A1795"/>
    <w:rsid w:val="005A2238"/>
    <w:rsid w:val="005A46F2"/>
    <w:rsid w:val="005A487B"/>
    <w:rsid w:val="005A49A4"/>
    <w:rsid w:val="005A4BFE"/>
    <w:rsid w:val="005A5875"/>
    <w:rsid w:val="005A66E1"/>
    <w:rsid w:val="005A6A27"/>
    <w:rsid w:val="005A6D8A"/>
    <w:rsid w:val="005B0EEB"/>
    <w:rsid w:val="005B16B3"/>
    <w:rsid w:val="005B1D85"/>
    <w:rsid w:val="005B22CD"/>
    <w:rsid w:val="005B3AC2"/>
    <w:rsid w:val="005B40DF"/>
    <w:rsid w:val="005B4440"/>
    <w:rsid w:val="005B4DAE"/>
    <w:rsid w:val="005B56B0"/>
    <w:rsid w:val="005B5BEE"/>
    <w:rsid w:val="005B603F"/>
    <w:rsid w:val="005B70A9"/>
    <w:rsid w:val="005B7508"/>
    <w:rsid w:val="005B7A2C"/>
    <w:rsid w:val="005B7DDC"/>
    <w:rsid w:val="005C0272"/>
    <w:rsid w:val="005C08AD"/>
    <w:rsid w:val="005C0F5D"/>
    <w:rsid w:val="005C2C4A"/>
    <w:rsid w:val="005C36A4"/>
    <w:rsid w:val="005C3766"/>
    <w:rsid w:val="005C3EA4"/>
    <w:rsid w:val="005C41B3"/>
    <w:rsid w:val="005C42D2"/>
    <w:rsid w:val="005C48BE"/>
    <w:rsid w:val="005C4EF0"/>
    <w:rsid w:val="005C502F"/>
    <w:rsid w:val="005C7D2A"/>
    <w:rsid w:val="005C7DB2"/>
    <w:rsid w:val="005D01A7"/>
    <w:rsid w:val="005D0DB0"/>
    <w:rsid w:val="005D10ED"/>
    <w:rsid w:val="005D18F5"/>
    <w:rsid w:val="005D234B"/>
    <w:rsid w:val="005D2749"/>
    <w:rsid w:val="005D28CD"/>
    <w:rsid w:val="005D2B19"/>
    <w:rsid w:val="005D459C"/>
    <w:rsid w:val="005D5823"/>
    <w:rsid w:val="005D5C5C"/>
    <w:rsid w:val="005D62F0"/>
    <w:rsid w:val="005D68C1"/>
    <w:rsid w:val="005D6AC8"/>
    <w:rsid w:val="005D70CF"/>
    <w:rsid w:val="005D728C"/>
    <w:rsid w:val="005D7666"/>
    <w:rsid w:val="005D7863"/>
    <w:rsid w:val="005D7ADA"/>
    <w:rsid w:val="005E05FB"/>
    <w:rsid w:val="005E0E83"/>
    <w:rsid w:val="005E10B7"/>
    <w:rsid w:val="005E1165"/>
    <w:rsid w:val="005E136A"/>
    <w:rsid w:val="005E2091"/>
    <w:rsid w:val="005E20FA"/>
    <w:rsid w:val="005E2FE3"/>
    <w:rsid w:val="005E4A90"/>
    <w:rsid w:val="005E4E30"/>
    <w:rsid w:val="005E4FCF"/>
    <w:rsid w:val="005E6AC8"/>
    <w:rsid w:val="005E782E"/>
    <w:rsid w:val="005E7976"/>
    <w:rsid w:val="005E7B73"/>
    <w:rsid w:val="005F0597"/>
    <w:rsid w:val="005F0FC5"/>
    <w:rsid w:val="005F1AAB"/>
    <w:rsid w:val="005F2389"/>
    <w:rsid w:val="005F252F"/>
    <w:rsid w:val="005F25E1"/>
    <w:rsid w:val="005F306D"/>
    <w:rsid w:val="005F3B0D"/>
    <w:rsid w:val="005F495C"/>
    <w:rsid w:val="005F5248"/>
    <w:rsid w:val="005F5845"/>
    <w:rsid w:val="005F6D08"/>
    <w:rsid w:val="005F74F8"/>
    <w:rsid w:val="005F7519"/>
    <w:rsid w:val="005F77AB"/>
    <w:rsid w:val="006008B9"/>
    <w:rsid w:val="00600DBD"/>
    <w:rsid w:val="00600FC6"/>
    <w:rsid w:val="006014D3"/>
    <w:rsid w:val="00601B18"/>
    <w:rsid w:val="00601BAA"/>
    <w:rsid w:val="006020A9"/>
    <w:rsid w:val="006021DC"/>
    <w:rsid w:val="00603013"/>
    <w:rsid w:val="006037A4"/>
    <w:rsid w:val="0060414D"/>
    <w:rsid w:val="006043B6"/>
    <w:rsid w:val="00604D85"/>
    <w:rsid w:val="006053C2"/>
    <w:rsid w:val="00605B21"/>
    <w:rsid w:val="00605F08"/>
    <w:rsid w:val="006062B3"/>
    <w:rsid w:val="00606D93"/>
    <w:rsid w:val="006071FA"/>
    <w:rsid w:val="00607404"/>
    <w:rsid w:val="0060748A"/>
    <w:rsid w:val="006074FA"/>
    <w:rsid w:val="00607C51"/>
    <w:rsid w:val="006100C1"/>
    <w:rsid w:val="006101B1"/>
    <w:rsid w:val="0061067A"/>
    <w:rsid w:val="0061077E"/>
    <w:rsid w:val="00610D68"/>
    <w:rsid w:val="0061105E"/>
    <w:rsid w:val="00611141"/>
    <w:rsid w:val="00611B46"/>
    <w:rsid w:val="00611F9C"/>
    <w:rsid w:val="00612E1C"/>
    <w:rsid w:val="00613302"/>
    <w:rsid w:val="0061332E"/>
    <w:rsid w:val="00614035"/>
    <w:rsid w:val="006142D8"/>
    <w:rsid w:val="0061515B"/>
    <w:rsid w:val="00615803"/>
    <w:rsid w:val="00615E0B"/>
    <w:rsid w:val="00615ECF"/>
    <w:rsid w:val="0061619F"/>
    <w:rsid w:val="0061625F"/>
    <w:rsid w:val="0061661B"/>
    <w:rsid w:val="006167E7"/>
    <w:rsid w:val="00616C7B"/>
    <w:rsid w:val="006170FC"/>
    <w:rsid w:val="00617393"/>
    <w:rsid w:val="00617567"/>
    <w:rsid w:val="00617CD9"/>
    <w:rsid w:val="00620012"/>
    <w:rsid w:val="006200DC"/>
    <w:rsid w:val="0062011C"/>
    <w:rsid w:val="00620472"/>
    <w:rsid w:val="00620537"/>
    <w:rsid w:val="00621145"/>
    <w:rsid w:val="006226DA"/>
    <w:rsid w:val="006229B0"/>
    <w:rsid w:val="00622B9D"/>
    <w:rsid w:val="00622E1C"/>
    <w:rsid w:val="00623418"/>
    <w:rsid w:val="006237D0"/>
    <w:rsid w:val="006238BD"/>
    <w:rsid w:val="0062455B"/>
    <w:rsid w:val="00624CC7"/>
    <w:rsid w:val="0062532F"/>
    <w:rsid w:val="00625937"/>
    <w:rsid w:val="00625AE8"/>
    <w:rsid w:val="00626E58"/>
    <w:rsid w:val="00627348"/>
    <w:rsid w:val="006307D3"/>
    <w:rsid w:val="00631047"/>
    <w:rsid w:val="006315C8"/>
    <w:rsid w:val="0063190D"/>
    <w:rsid w:val="00631EF0"/>
    <w:rsid w:val="006327C2"/>
    <w:rsid w:val="00633155"/>
    <w:rsid w:val="0063429A"/>
    <w:rsid w:val="0063503B"/>
    <w:rsid w:val="006354F6"/>
    <w:rsid w:val="00635AD4"/>
    <w:rsid w:val="00635B29"/>
    <w:rsid w:val="006360D9"/>
    <w:rsid w:val="006368F4"/>
    <w:rsid w:val="00636A84"/>
    <w:rsid w:val="00636CB5"/>
    <w:rsid w:val="00636D92"/>
    <w:rsid w:val="006374DC"/>
    <w:rsid w:val="0063784C"/>
    <w:rsid w:val="006404D8"/>
    <w:rsid w:val="006409C8"/>
    <w:rsid w:val="006414D2"/>
    <w:rsid w:val="00641544"/>
    <w:rsid w:val="00642028"/>
    <w:rsid w:val="00642152"/>
    <w:rsid w:val="0064267C"/>
    <w:rsid w:val="00642F61"/>
    <w:rsid w:val="006444F0"/>
    <w:rsid w:val="0064470D"/>
    <w:rsid w:val="0064480A"/>
    <w:rsid w:val="00644A1D"/>
    <w:rsid w:val="006450C2"/>
    <w:rsid w:val="00645E8D"/>
    <w:rsid w:val="00646A2A"/>
    <w:rsid w:val="00646ABC"/>
    <w:rsid w:val="00646B42"/>
    <w:rsid w:val="00646ED9"/>
    <w:rsid w:val="006473CD"/>
    <w:rsid w:val="006502BA"/>
    <w:rsid w:val="00650A22"/>
    <w:rsid w:val="00650F00"/>
    <w:rsid w:val="0065123C"/>
    <w:rsid w:val="00651948"/>
    <w:rsid w:val="006519DB"/>
    <w:rsid w:val="00651B34"/>
    <w:rsid w:val="0065206D"/>
    <w:rsid w:val="00652E37"/>
    <w:rsid w:val="0065310F"/>
    <w:rsid w:val="0065511B"/>
    <w:rsid w:val="00655D0F"/>
    <w:rsid w:val="0065618F"/>
    <w:rsid w:val="00656217"/>
    <w:rsid w:val="0065664A"/>
    <w:rsid w:val="00656C4C"/>
    <w:rsid w:val="00657047"/>
    <w:rsid w:val="006573C8"/>
    <w:rsid w:val="00657522"/>
    <w:rsid w:val="00657FD7"/>
    <w:rsid w:val="00660433"/>
    <w:rsid w:val="00660442"/>
    <w:rsid w:val="00660508"/>
    <w:rsid w:val="00660F12"/>
    <w:rsid w:val="0066180A"/>
    <w:rsid w:val="00661F1C"/>
    <w:rsid w:val="00662D0D"/>
    <w:rsid w:val="00662FE5"/>
    <w:rsid w:val="00663471"/>
    <w:rsid w:val="00663627"/>
    <w:rsid w:val="00663ED8"/>
    <w:rsid w:val="006649B1"/>
    <w:rsid w:val="00664AE8"/>
    <w:rsid w:val="00665759"/>
    <w:rsid w:val="0066659A"/>
    <w:rsid w:val="006666E1"/>
    <w:rsid w:val="0066707A"/>
    <w:rsid w:val="006673BF"/>
    <w:rsid w:val="0066781C"/>
    <w:rsid w:val="00667C3F"/>
    <w:rsid w:val="00667F9F"/>
    <w:rsid w:val="00670217"/>
    <w:rsid w:val="00670335"/>
    <w:rsid w:val="0067055E"/>
    <w:rsid w:val="0067188B"/>
    <w:rsid w:val="00671B9C"/>
    <w:rsid w:val="00673644"/>
    <w:rsid w:val="00673962"/>
    <w:rsid w:val="00673BC4"/>
    <w:rsid w:val="00673C60"/>
    <w:rsid w:val="0067418C"/>
    <w:rsid w:val="00674695"/>
    <w:rsid w:val="006747FB"/>
    <w:rsid w:val="00674A89"/>
    <w:rsid w:val="00674B68"/>
    <w:rsid w:val="00675720"/>
    <w:rsid w:val="00675FFF"/>
    <w:rsid w:val="0067697D"/>
    <w:rsid w:val="00676BD1"/>
    <w:rsid w:val="00677100"/>
    <w:rsid w:val="00677394"/>
    <w:rsid w:val="006807AE"/>
    <w:rsid w:val="00681327"/>
    <w:rsid w:val="0068138E"/>
    <w:rsid w:val="00681BA1"/>
    <w:rsid w:val="00681F34"/>
    <w:rsid w:val="00682482"/>
    <w:rsid w:val="00682643"/>
    <w:rsid w:val="00682CEF"/>
    <w:rsid w:val="0068336B"/>
    <w:rsid w:val="00683D24"/>
    <w:rsid w:val="00683F4C"/>
    <w:rsid w:val="00684F4E"/>
    <w:rsid w:val="00684FCA"/>
    <w:rsid w:val="00685B1F"/>
    <w:rsid w:val="00686548"/>
    <w:rsid w:val="006870E3"/>
    <w:rsid w:val="006917DB"/>
    <w:rsid w:val="006923E6"/>
    <w:rsid w:val="006926A5"/>
    <w:rsid w:val="006931C6"/>
    <w:rsid w:val="0069371B"/>
    <w:rsid w:val="00694137"/>
    <w:rsid w:val="0069490A"/>
    <w:rsid w:val="00694B2D"/>
    <w:rsid w:val="00694FA2"/>
    <w:rsid w:val="0069522F"/>
    <w:rsid w:val="0069555E"/>
    <w:rsid w:val="006956B1"/>
    <w:rsid w:val="00695A0A"/>
    <w:rsid w:val="0069680C"/>
    <w:rsid w:val="00696F05"/>
    <w:rsid w:val="0069744B"/>
    <w:rsid w:val="00697E92"/>
    <w:rsid w:val="006A0004"/>
    <w:rsid w:val="006A1345"/>
    <w:rsid w:val="006A143B"/>
    <w:rsid w:val="006A147A"/>
    <w:rsid w:val="006A2B88"/>
    <w:rsid w:val="006A379E"/>
    <w:rsid w:val="006A40A9"/>
    <w:rsid w:val="006A4C7A"/>
    <w:rsid w:val="006A4CE5"/>
    <w:rsid w:val="006A50DB"/>
    <w:rsid w:val="006A551C"/>
    <w:rsid w:val="006A5C18"/>
    <w:rsid w:val="006A5D61"/>
    <w:rsid w:val="006A5F40"/>
    <w:rsid w:val="006A6883"/>
    <w:rsid w:val="006A78E9"/>
    <w:rsid w:val="006A7C32"/>
    <w:rsid w:val="006A7F5A"/>
    <w:rsid w:val="006B031E"/>
    <w:rsid w:val="006B09FF"/>
    <w:rsid w:val="006B0A95"/>
    <w:rsid w:val="006B0DEE"/>
    <w:rsid w:val="006B1B2F"/>
    <w:rsid w:val="006B1F65"/>
    <w:rsid w:val="006B221D"/>
    <w:rsid w:val="006B2B06"/>
    <w:rsid w:val="006B30FF"/>
    <w:rsid w:val="006B35D5"/>
    <w:rsid w:val="006B368E"/>
    <w:rsid w:val="006B4046"/>
    <w:rsid w:val="006B46DC"/>
    <w:rsid w:val="006B4977"/>
    <w:rsid w:val="006B4BA4"/>
    <w:rsid w:val="006B5A14"/>
    <w:rsid w:val="006B6DF5"/>
    <w:rsid w:val="006B7750"/>
    <w:rsid w:val="006B7F72"/>
    <w:rsid w:val="006B7F9E"/>
    <w:rsid w:val="006C030C"/>
    <w:rsid w:val="006C0582"/>
    <w:rsid w:val="006C0B95"/>
    <w:rsid w:val="006C20A2"/>
    <w:rsid w:val="006C2C8F"/>
    <w:rsid w:val="006C34E7"/>
    <w:rsid w:val="006C3786"/>
    <w:rsid w:val="006C3AAE"/>
    <w:rsid w:val="006C3D58"/>
    <w:rsid w:val="006C3D97"/>
    <w:rsid w:val="006C3FBA"/>
    <w:rsid w:val="006C4935"/>
    <w:rsid w:val="006C531D"/>
    <w:rsid w:val="006C53FE"/>
    <w:rsid w:val="006C5C09"/>
    <w:rsid w:val="006C5CA0"/>
    <w:rsid w:val="006C5E37"/>
    <w:rsid w:val="006C7691"/>
    <w:rsid w:val="006C7864"/>
    <w:rsid w:val="006D0343"/>
    <w:rsid w:val="006D0FFC"/>
    <w:rsid w:val="006D1F61"/>
    <w:rsid w:val="006D2C79"/>
    <w:rsid w:val="006D35F1"/>
    <w:rsid w:val="006D3B96"/>
    <w:rsid w:val="006D413D"/>
    <w:rsid w:val="006D44A7"/>
    <w:rsid w:val="006D4774"/>
    <w:rsid w:val="006D48FC"/>
    <w:rsid w:val="006D592A"/>
    <w:rsid w:val="006D5BCF"/>
    <w:rsid w:val="006D61D1"/>
    <w:rsid w:val="006D63CD"/>
    <w:rsid w:val="006D6744"/>
    <w:rsid w:val="006D6FAB"/>
    <w:rsid w:val="006D7269"/>
    <w:rsid w:val="006D798E"/>
    <w:rsid w:val="006E0440"/>
    <w:rsid w:val="006E08FB"/>
    <w:rsid w:val="006E0F3F"/>
    <w:rsid w:val="006E129E"/>
    <w:rsid w:val="006E1C01"/>
    <w:rsid w:val="006E1C06"/>
    <w:rsid w:val="006E2515"/>
    <w:rsid w:val="006E2636"/>
    <w:rsid w:val="006E2B71"/>
    <w:rsid w:val="006E3169"/>
    <w:rsid w:val="006E388A"/>
    <w:rsid w:val="006E38DD"/>
    <w:rsid w:val="006E5694"/>
    <w:rsid w:val="006E5FEA"/>
    <w:rsid w:val="006E64CC"/>
    <w:rsid w:val="006E6B4F"/>
    <w:rsid w:val="006E6BC1"/>
    <w:rsid w:val="006E727C"/>
    <w:rsid w:val="006E7A7B"/>
    <w:rsid w:val="006F03EE"/>
    <w:rsid w:val="006F0932"/>
    <w:rsid w:val="006F0DC7"/>
    <w:rsid w:val="006F1239"/>
    <w:rsid w:val="006F1573"/>
    <w:rsid w:val="006F1746"/>
    <w:rsid w:val="006F1F74"/>
    <w:rsid w:val="006F23B2"/>
    <w:rsid w:val="006F2B6D"/>
    <w:rsid w:val="006F32ED"/>
    <w:rsid w:val="006F53C1"/>
    <w:rsid w:val="006F5AF0"/>
    <w:rsid w:val="006F69AA"/>
    <w:rsid w:val="006F6BF5"/>
    <w:rsid w:val="006F6F33"/>
    <w:rsid w:val="006F7408"/>
    <w:rsid w:val="006F7633"/>
    <w:rsid w:val="006F7821"/>
    <w:rsid w:val="006F7A51"/>
    <w:rsid w:val="007001A3"/>
    <w:rsid w:val="007005AE"/>
    <w:rsid w:val="00700B18"/>
    <w:rsid w:val="00700BF0"/>
    <w:rsid w:val="007014CF"/>
    <w:rsid w:val="0070165D"/>
    <w:rsid w:val="00701B66"/>
    <w:rsid w:val="00702C1B"/>
    <w:rsid w:val="00703915"/>
    <w:rsid w:val="00703A38"/>
    <w:rsid w:val="007041B1"/>
    <w:rsid w:val="00705A77"/>
    <w:rsid w:val="00705B3D"/>
    <w:rsid w:val="00705D5E"/>
    <w:rsid w:val="00706057"/>
    <w:rsid w:val="00706170"/>
    <w:rsid w:val="00706367"/>
    <w:rsid w:val="00706619"/>
    <w:rsid w:val="00706670"/>
    <w:rsid w:val="00706F0F"/>
    <w:rsid w:val="00707E06"/>
    <w:rsid w:val="00710859"/>
    <w:rsid w:val="0071093E"/>
    <w:rsid w:val="00710A86"/>
    <w:rsid w:val="007113E4"/>
    <w:rsid w:val="00711528"/>
    <w:rsid w:val="00712173"/>
    <w:rsid w:val="00712304"/>
    <w:rsid w:val="0071240A"/>
    <w:rsid w:val="007124B8"/>
    <w:rsid w:val="00712A21"/>
    <w:rsid w:val="00712C1F"/>
    <w:rsid w:val="00712EB5"/>
    <w:rsid w:val="00712ED7"/>
    <w:rsid w:val="0071372C"/>
    <w:rsid w:val="007146DE"/>
    <w:rsid w:val="007146F2"/>
    <w:rsid w:val="00714C5C"/>
    <w:rsid w:val="00716639"/>
    <w:rsid w:val="00716BD3"/>
    <w:rsid w:val="00716D2D"/>
    <w:rsid w:val="00716EAF"/>
    <w:rsid w:val="0071703C"/>
    <w:rsid w:val="0071725F"/>
    <w:rsid w:val="00717472"/>
    <w:rsid w:val="007204D9"/>
    <w:rsid w:val="007208D3"/>
    <w:rsid w:val="00720C56"/>
    <w:rsid w:val="007212D7"/>
    <w:rsid w:val="00721934"/>
    <w:rsid w:val="007220EC"/>
    <w:rsid w:val="00722A42"/>
    <w:rsid w:val="00722DA6"/>
    <w:rsid w:val="0072371B"/>
    <w:rsid w:val="00723AAE"/>
    <w:rsid w:val="00723DC4"/>
    <w:rsid w:val="00724345"/>
    <w:rsid w:val="007243FF"/>
    <w:rsid w:val="007246D3"/>
    <w:rsid w:val="00724E2B"/>
    <w:rsid w:val="00724F1B"/>
    <w:rsid w:val="00725593"/>
    <w:rsid w:val="00725798"/>
    <w:rsid w:val="00725FF9"/>
    <w:rsid w:val="00726317"/>
    <w:rsid w:val="00726AFE"/>
    <w:rsid w:val="007274C4"/>
    <w:rsid w:val="00727994"/>
    <w:rsid w:val="00727C23"/>
    <w:rsid w:val="007305AF"/>
    <w:rsid w:val="007310C3"/>
    <w:rsid w:val="0073110B"/>
    <w:rsid w:val="0073165D"/>
    <w:rsid w:val="00731D05"/>
    <w:rsid w:val="00731E90"/>
    <w:rsid w:val="007320AD"/>
    <w:rsid w:val="00732386"/>
    <w:rsid w:val="0073241F"/>
    <w:rsid w:val="00732A23"/>
    <w:rsid w:val="00732CEA"/>
    <w:rsid w:val="00732CF6"/>
    <w:rsid w:val="00732EDC"/>
    <w:rsid w:val="0073317F"/>
    <w:rsid w:val="007333FB"/>
    <w:rsid w:val="0073352D"/>
    <w:rsid w:val="00733DA1"/>
    <w:rsid w:val="007345D7"/>
    <w:rsid w:val="007357A8"/>
    <w:rsid w:val="007361BD"/>
    <w:rsid w:val="0073651A"/>
    <w:rsid w:val="00736986"/>
    <w:rsid w:val="00737B61"/>
    <w:rsid w:val="00740234"/>
    <w:rsid w:val="00740290"/>
    <w:rsid w:val="00741D72"/>
    <w:rsid w:val="0074229F"/>
    <w:rsid w:val="00742540"/>
    <w:rsid w:val="00742C34"/>
    <w:rsid w:val="00742D59"/>
    <w:rsid w:val="0074358B"/>
    <w:rsid w:val="00743B36"/>
    <w:rsid w:val="00743DAF"/>
    <w:rsid w:val="00744949"/>
    <w:rsid w:val="00744CFA"/>
    <w:rsid w:val="007452F1"/>
    <w:rsid w:val="007456C7"/>
    <w:rsid w:val="00745CEC"/>
    <w:rsid w:val="00745D9E"/>
    <w:rsid w:val="00746871"/>
    <w:rsid w:val="0074752A"/>
    <w:rsid w:val="0075017C"/>
    <w:rsid w:val="00754906"/>
    <w:rsid w:val="00755273"/>
    <w:rsid w:val="00755B30"/>
    <w:rsid w:val="007565CC"/>
    <w:rsid w:val="0075675A"/>
    <w:rsid w:val="00756A42"/>
    <w:rsid w:val="00756E79"/>
    <w:rsid w:val="00756EC0"/>
    <w:rsid w:val="00757277"/>
    <w:rsid w:val="007603BF"/>
    <w:rsid w:val="0076145D"/>
    <w:rsid w:val="00761798"/>
    <w:rsid w:val="00761C5E"/>
    <w:rsid w:val="00762095"/>
    <w:rsid w:val="0076210B"/>
    <w:rsid w:val="00762C4D"/>
    <w:rsid w:val="00762E47"/>
    <w:rsid w:val="00763098"/>
    <w:rsid w:val="007630AE"/>
    <w:rsid w:val="00763F3A"/>
    <w:rsid w:val="007640B5"/>
    <w:rsid w:val="00764666"/>
    <w:rsid w:val="0076567A"/>
    <w:rsid w:val="00766156"/>
    <w:rsid w:val="007661FE"/>
    <w:rsid w:val="007671F1"/>
    <w:rsid w:val="0076739D"/>
    <w:rsid w:val="007674EC"/>
    <w:rsid w:val="00767EBA"/>
    <w:rsid w:val="00767FB8"/>
    <w:rsid w:val="00770BC8"/>
    <w:rsid w:val="00772200"/>
    <w:rsid w:val="00772B36"/>
    <w:rsid w:val="00773710"/>
    <w:rsid w:val="00773DF5"/>
    <w:rsid w:val="00775085"/>
    <w:rsid w:val="00775609"/>
    <w:rsid w:val="00775719"/>
    <w:rsid w:val="00775A75"/>
    <w:rsid w:val="00775E45"/>
    <w:rsid w:val="00775EB4"/>
    <w:rsid w:val="007761BC"/>
    <w:rsid w:val="00776731"/>
    <w:rsid w:val="00776BDA"/>
    <w:rsid w:val="00776DCF"/>
    <w:rsid w:val="00777053"/>
    <w:rsid w:val="007776A1"/>
    <w:rsid w:val="00777CA5"/>
    <w:rsid w:val="00777CB9"/>
    <w:rsid w:val="00780D8A"/>
    <w:rsid w:val="0078129F"/>
    <w:rsid w:val="00781821"/>
    <w:rsid w:val="00782607"/>
    <w:rsid w:val="0078392E"/>
    <w:rsid w:val="007840D0"/>
    <w:rsid w:val="007840F3"/>
    <w:rsid w:val="00784333"/>
    <w:rsid w:val="00784A45"/>
    <w:rsid w:val="00784F5D"/>
    <w:rsid w:val="007850C7"/>
    <w:rsid w:val="00785854"/>
    <w:rsid w:val="00785DB6"/>
    <w:rsid w:val="007861D0"/>
    <w:rsid w:val="007875B7"/>
    <w:rsid w:val="00791D31"/>
    <w:rsid w:val="00791ED0"/>
    <w:rsid w:val="00792482"/>
    <w:rsid w:val="0079316F"/>
    <w:rsid w:val="00793251"/>
    <w:rsid w:val="00793CF5"/>
    <w:rsid w:val="00793E1B"/>
    <w:rsid w:val="007942F7"/>
    <w:rsid w:val="007948FE"/>
    <w:rsid w:val="00794D2D"/>
    <w:rsid w:val="00794D76"/>
    <w:rsid w:val="0079616A"/>
    <w:rsid w:val="00796242"/>
    <w:rsid w:val="00796502"/>
    <w:rsid w:val="00796E83"/>
    <w:rsid w:val="00797A8C"/>
    <w:rsid w:val="00797FF9"/>
    <w:rsid w:val="007A069F"/>
    <w:rsid w:val="007A2F4D"/>
    <w:rsid w:val="007A3060"/>
    <w:rsid w:val="007A3494"/>
    <w:rsid w:val="007A41BD"/>
    <w:rsid w:val="007A4415"/>
    <w:rsid w:val="007A494E"/>
    <w:rsid w:val="007A4E81"/>
    <w:rsid w:val="007A5023"/>
    <w:rsid w:val="007A5A1E"/>
    <w:rsid w:val="007A7FE0"/>
    <w:rsid w:val="007B0200"/>
    <w:rsid w:val="007B02DE"/>
    <w:rsid w:val="007B04FF"/>
    <w:rsid w:val="007B060C"/>
    <w:rsid w:val="007B0E6C"/>
    <w:rsid w:val="007B1147"/>
    <w:rsid w:val="007B166F"/>
    <w:rsid w:val="007B23CA"/>
    <w:rsid w:val="007B2AD9"/>
    <w:rsid w:val="007B2B5E"/>
    <w:rsid w:val="007B2BB6"/>
    <w:rsid w:val="007B2E35"/>
    <w:rsid w:val="007B36CB"/>
    <w:rsid w:val="007B3703"/>
    <w:rsid w:val="007B3F97"/>
    <w:rsid w:val="007B44B4"/>
    <w:rsid w:val="007B45C4"/>
    <w:rsid w:val="007B5194"/>
    <w:rsid w:val="007B5C3D"/>
    <w:rsid w:val="007B5EC5"/>
    <w:rsid w:val="007B6308"/>
    <w:rsid w:val="007B6665"/>
    <w:rsid w:val="007B68F6"/>
    <w:rsid w:val="007B6B2E"/>
    <w:rsid w:val="007B7450"/>
    <w:rsid w:val="007B79B4"/>
    <w:rsid w:val="007B7DD0"/>
    <w:rsid w:val="007C006E"/>
    <w:rsid w:val="007C0100"/>
    <w:rsid w:val="007C010E"/>
    <w:rsid w:val="007C0667"/>
    <w:rsid w:val="007C1019"/>
    <w:rsid w:val="007C1166"/>
    <w:rsid w:val="007C11C1"/>
    <w:rsid w:val="007C124A"/>
    <w:rsid w:val="007C1705"/>
    <w:rsid w:val="007C1CCE"/>
    <w:rsid w:val="007C287B"/>
    <w:rsid w:val="007C3065"/>
    <w:rsid w:val="007C30D1"/>
    <w:rsid w:val="007C45F0"/>
    <w:rsid w:val="007C4605"/>
    <w:rsid w:val="007C4E52"/>
    <w:rsid w:val="007C52F5"/>
    <w:rsid w:val="007C54C1"/>
    <w:rsid w:val="007C5812"/>
    <w:rsid w:val="007C5E79"/>
    <w:rsid w:val="007C645E"/>
    <w:rsid w:val="007C65C0"/>
    <w:rsid w:val="007C6A62"/>
    <w:rsid w:val="007C7076"/>
    <w:rsid w:val="007C70DC"/>
    <w:rsid w:val="007C7E81"/>
    <w:rsid w:val="007D0065"/>
    <w:rsid w:val="007D0579"/>
    <w:rsid w:val="007D0B6A"/>
    <w:rsid w:val="007D0E46"/>
    <w:rsid w:val="007D3549"/>
    <w:rsid w:val="007D397E"/>
    <w:rsid w:val="007D515F"/>
    <w:rsid w:val="007D5895"/>
    <w:rsid w:val="007D5F65"/>
    <w:rsid w:val="007D619F"/>
    <w:rsid w:val="007D6BAF"/>
    <w:rsid w:val="007D7961"/>
    <w:rsid w:val="007E0882"/>
    <w:rsid w:val="007E0B45"/>
    <w:rsid w:val="007E1891"/>
    <w:rsid w:val="007E43A9"/>
    <w:rsid w:val="007E4626"/>
    <w:rsid w:val="007E4E36"/>
    <w:rsid w:val="007E536D"/>
    <w:rsid w:val="007E56C6"/>
    <w:rsid w:val="007E5B52"/>
    <w:rsid w:val="007E666B"/>
    <w:rsid w:val="007E679A"/>
    <w:rsid w:val="007E6C89"/>
    <w:rsid w:val="007E7ABC"/>
    <w:rsid w:val="007E7C64"/>
    <w:rsid w:val="007F01A9"/>
    <w:rsid w:val="007F028C"/>
    <w:rsid w:val="007F0588"/>
    <w:rsid w:val="007F10BF"/>
    <w:rsid w:val="007F12EA"/>
    <w:rsid w:val="007F1329"/>
    <w:rsid w:val="007F1425"/>
    <w:rsid w:val="007F172C"/>
    <w:rsid w:val="007F211C"/>
    <w:rsid w:val="007F277D"/>
    <w:rsid w:val="007F2B5D"/>
    <w:rsid w:val="007F33E2"/>
    <w:rsid w:val="007F44A2"/>
    <w:rsid w:val="007F4733"/>
    <w:rsid w:val="007F548D"/>
    <w:rsid w:val="007F5DA8"/>
    <w:rsid w:val="007F7082"/>
    <w:rsid w:val="007F755D"/>
    <w:rsid w:val="007F75A4"/>
    <w:rsid w:val="007F7D63"/>
    <w:rsid w:val="00800B44"/>
    <w:rsid w:val="00800F81"/>
    <w:rsid w:val="00801456"/>
    <w:rsid w:val="00801695"/>
    <w:rsid w:val="00801B4D"/>
    <w:rsid w:val="00802659"/>
    <w:rsid w:val="00802784"/>
    <w:rsid w:val="00802AC0"/>
    <w:rsid w:val="00802E4F"/>
    <w:rsid w:val="00802F75"/>
    <w:rsid w:val="00803106"/>
    <w:rsid w:val="00803F99"/>
    <w:rsid w:val="00804863"/>
    <w:rsid w:val="00804B75"/>
    <w:rsid w:val="00805013"/>
    <w:rsid w:val="008057AC"/>
    <w:rsid w:val="00805A45"/>
    <w:rsid w:val="00805AB5"/>
    <w:rsid w:val="008066BF"/>
    <w:rsid w:val="00806A28"/>
    <w:rsid w:val="00806C72"/>
    <w:rsid w:val="00806D15"/>
    <w:rsid w:val="00806D85"/>
    <w:rsid w:val="00807BF6"/>
    <w:rsid w:val="00807EA8"/>
    <w:rsid w:val="008104DF"/>
    <w:rsid w:val="00810D55"/>
    <w:rsid w:val="0081124A"/>
    <w:rsid w:val="00811DF9"/>
    <w:rsid w:val="0081328F"/>
    <w:rsid w:val="008134AA"/>
    <w:rsid w:val="008135A2"/>
    <w:rsid w:val="00813DB9"/>
    <w:rsid w:val="0081401C"/>
    <w:rsid w:val="00814689"/>
    <w:rsid w:val="00814763"/>
    <w:rsid w:val="00815707"/>
    <w:rsid w:val="00815A89"/>
    <w:rsid w:val="00815CED"/>
    <w:rsid w:val="008167E9"/>
    <w:rsid w:val="00817B9E"/>
    <w:rsid w:val="00820151"/>
    <w:rsid w:val="008206EB"/>
    <w:rsid w:val="00820FD8"/>
    <w:rsid w:val="00821125"/>
    <w:rsid w:val="0082154B"/>
    <w:rsid w:val="00821583"/>
    <w:rsid w:val="008218D7"/>
    <w:rsid w:val="00822105"/>
    <w:rsid w:val="00822907"/>
    <w:rsid w:val="00822946"/>
    <w:rsid w:val="00822C7A"/>
    <w:rsid w:val="00822CD5"/>
    <w:rsid w:val="00822E9C"/>
    <w:rsid w:val="008232F1"/>
    <w:rsid w:val="008233AD"/>
    <w:rsid w:val="0082343C"/>
    <w:rsid w:val="00823625"/>
    <w:rsid w:val="00823C75"/>
    <w:rsid w:val="00823EC0"/>
    <w:rsid w:val="00824577"/>
    <w:rsid w:val="008247CF"/>
    <w:rsid w:val="00824EE6"/>
    <w:rsid w:val="008257A2"/>
    <w:rsid w:val="00825887"/>
    <w:rsid w:val="008259C4"/>
    <w:rsid w:val="00825C6E"/>
    <w:rsid w:val="008263D7"/>
    <w:rsid w:val="00826467"/>
    <w:rsid w:val="0082678F"/>
    <w:rsid w:val="00826A06"/>
    <w:rsid w:val="00826BE8"/>
    <w:rsid w:val="00826C46"/>
    <w:rsid w:val="00827167"/>
    <w:rsid w:val="008273C4"/>
    <w:rsid w:val="00827863"/>
    <w:rsid w:val="00827F1E"/>
    <w:rsid w:val="00827FE6"/>
    <w:rsid w:val="0083044C"/>
    <w:rsid w:val="00830F3E"/>
    <w:rsid w:val="0083115F"/>
    <w:rsid w:val="0083129E"/>
    <w:rsid w:val="0083298B"/>
    <w:rsid w:val="00832FD8"/>
    <w:rsid w:val="00832FE6"/>
    <w:rsid w:val="00833109"/>
    <w:rsid w:val="0083325A"/>
    <w:rsid w:val="00833637"/>
    <w:rsid w:val="008336E0"/>
    <w:rsid w:val="00833861"/>
    <w:rsid w:val="00834432"/>
    <w:rsid w:val="00834AE5"/>
    <w:rsid w:val="00835187"/>
    <w:rsid w:val="008352D0"/>
    <w:rsid w:val="0083566F"/>
    <w:rsid w:val="00835EAC"/>
    <w:rsid w:val="00836033"/>
    <w:rsid w:val="00836413"/>
    <w:rsid w:val="00836E39"/>
    <w:rsid w:val="008371F9"/>
    <w:rsid w:val="0083768E"/>
    <w:rsid w:val="00837826"/>
    <w:rsid w:val="008409F6"/>
    <w:rsid w:val="00840F49"/>
    <w:rsid w:val="00841AD2"/>
    <w:rsid w:val="00841B32"/>
    <w:rsid w:val="00841CD3"/>
    <w:rsid w:val="00844D5C"/>
    <w:rsid w:val="008464EB"/>
    <w:rsid w:val="0085252D"/>
    <w:rsid w:val="0085313B"/>
    <w:rsid w:val="008531A1"/>
    <w:rsid w:val="00853277"/>
    <w:rsid w:val="0085347B"/>
    <w:rsid w:val="0085382C"/>
    <w:rsid w:val="00854384"/>
    <w:rsid w:val="00854745"/>
    <w:rsid w:val="00854B41"/>
    <w:rsid w:val="00855179"/>
    <w:rsid w:val="00856514"/>
    <w:rsid w:val="00856808"/>
    <w:rsid w:val="00856C60"/>
    <w:rsid w:val="00856DF0"/>
    <w:rsid w:val="008578A9"/>
    <w:rsid w:val="00857993"/>
    <w:rsid w:val="00860642"/>
    <w:rsid w:val="00860CA7"/>
    <w:rsid w:val="00860D65"/>
    <w:rsid w:val="00860F30"/>
    <w:rsid w:val="00860F34"/>
    <w:rsid w:val="008614D1"/>
    <w:rsid w:val="00862556"/>
    <w:rsid w:val="00862DB0"/>
    <w:rsid w:val="00862F82"/>
    <w:rsid w:val="00863874"/>
    <w:rsid w:val="0086400D"/>
    <w:rsid w:val="00865B9C"/>
    <w:rsid w:val="00866739"/>
    <w:rsid w:val="00866855"/>
    <w:rsid w:val="00866A38"/>
    <w:rsid w:val="00867849"/>
    <w:rsid w:val="00867981"/>
    <w:rsid w:val="00867C27"/>
    <w:rsid w:val="008702ED"/>
    <w:rsid w:val="00870AD0"/>
    <w:rsid w:val="00870BDB"/>
    <w:rsid w:val="0087118B"/>
    <w:rsid w:val="008716F1"/>
    <w:rsid w:val="00871A38"/>
    <w:rsid w:val="00871C59"/>
    <w:rsid w:val="00872368"/>
    <w:rsid w:val="00872801"/>
    <w:rsid w:val="00872F85"/>
    <w:rsid w:val="00873EA8"/>
    <w:rsid w:val="008742AB"/>
    <w:rsid w:val="008742E9"/>
    <w:rsid w:val="008747F7"/>
    <w:rsid w:val="00875397"/>
    <w:rsid w:val="008753F4"/>
    <w:rsid w:val="0087647B"/>
    <w:rsid w:val="008764E4"/>
    <w:rsid w:val="0087666C"/>
    <w:rsid w:val="008766D6"/>
    <w:rsid w:val="00876ACB"/>
    <w:rsid w:val="00877009"/>
    <w:rsid w:val="00880683"/>
    <w:rsid w:val="00880A89"/>
    <w:rsid w:val="0088125C"/>
    <w:rsid w:val="00882717"/>
    <w:rsid w:val="00883B14"/>
    <w:rsid w:val="00883FB4"/>
    <w:rsid w:val="008844A6"/>
    <w:rsid w:val="008848D9"/>
    <w:rsid w:val="00884A3B"/>
    <w:rsid w:val="00885B3E"/>
    <w:rsid w:val="00887AF5"/>
    <w:rsid w:val="00890104"/>
    <w:rsid w:val="00890B9A"/>
    <w:rsid w:val="00890CE4"/>
    <w:rsid w:val="00892102"/>
    <w:rsid w:val="0089265B"/>
    <w:rsid w:val="00892BE9"/>
    <w:rsid w:val="00893536"/>
    <w:rsid w:val="00893B08"/>
    <w:rsid w:val="008940C0"/>
    <w:rsid w:val="0089419D"/>
    <w:rsid w:val="00894656"/>
    <w:rsid w:val="00894D72"/>
    <w:rsid w:val="0089593D"/>
    <w:rsid w:val="00895DF7"/>
    <w:rsid w:val="00896501"/>
    <w:rsid w:val="0089729A"/>
    <w:rsid w:val="008975EE"/>
    <w:rsid w:val="00897D0F"/>
    <w:rsid w:val="008A0488"/>
    <w:rsid w:val="008A063C"/>
    <w:rsid w:val="008A10A1"/>
    <w:rsid w:val="008A117D"/>
    <w:rsid w:val="008A12D1"/>
    <w:rsid w:val="008A2D51"/>
    <w:rsid w:val="008A2FEC"/>
    <w:rsid w:val="008A3BC0"/>
    <w:rsid w:val="008A5DCF"/>
    <w:rsid w:val="008A617A"/>
    <w:rsid w:val="008A68E6"/>
    <w:rsid w:val="008A70FF"/>
    <w:rsid w:val="008A79A3"/>
    <w:rsid w:val="008A7B9B"/>
    <w:rsid w:val="008A7E4A"/>
    <w:rsid w:val="008A7E8F"/>
    <w:rsid w:val="008B02D9"/>
    <w:rsid w:val="008B0EE6"/>
    <w:rsid w:val="008B13FA"/>
    <w:rsid w:val="008B21CD"/>
    <w:rsid w:val="008B3439"/>
    <w:rsid w:val="008B36C3"/>
    <w:rsid w:val="008B3C09"/>
    <w:rsid w:val="008B49A7"/>
    <w:rsid w:val="008B4A79"/>
    <w:rsid w:val="008B4F0A"/>
    <w:rsid w:val="008B60B4"/>
    <w:rsid w:val="008B64B8"/>
    <w:rsid w:val="008B66E9"/>
    <w:rsid w:val="008C1A32"/>
    <w:rsid w:val="008C1D9C"/>
    <w:rsid w:val="008C302A"/>
    <w:rsid w:val="008C46CB"/>
    <w:rsid w:val="008C53C9"/>
    <w:rsid w:val="008C53EE"/>
    <w:rsid w:val="008C5936"/>
    <w:rsid w:val="008C6073"/>
    <w:rsid w:val="008C6279"/>
    <w:rsid w:val="008C699C"/>
    <w:rsid w:val="008C71AC"/>
    <w:rsid w:val="008C76B1"/>
    <w:rsid w:val="008C79E5"/>
    <w:rsid w:val="008C7B69"/>
    <w:rsid w:val="008D014B"/>
    <w:rsid w:val="008D0298"/>
    <w:rsid w:val="008D03B8"/>
    <w:rsid w:val="008D05E8"/>
    <w:rsid w:val="008D09BD"/>
    <w:rsid w:val="008D0A8E"/>
    <w:rsid w:val="008D0CF9"/>
    <w:rsid w:val="008D30C2"/>
    <w:rsid w:val="008D320D"/>
    <w:rsid w:val="008D329F"/>
    <w:rsid w:val="008D33F6"/>
    <w:rsid w:val="008D341C"/>
    <w:rsid w:val="008D3A9B"/>
    <w:rsid w:val="008D3B32"/>
    <w:rsid w:val="008D3B6F"/>
    <w:rsid w:val="008D4F6D"/>
    <w:rsid w:val="008D57A1"/>
    <w:rsid w:val="008D6144"/>
    <w:rsid w:val="008D6627"/>
    <w:rsid w:val="008D6D1B"/>
    <w:rsid w:val="008D6ECE"/>
    <w:rsid w:val="008E01AD"/>
    <w:rsid w:val="008E0D6C"/>
    <w:rsid w:val="008E154F"/>
    <w:rsid w:val="008E1BBE"/>
    <w:rsid w:val="008E23E9"/>
    <w:rsid w:val="008E2683"/>
    <w:rsid w:val="008E27E8"/>
    <w:rsid w:val="008E2929"/>
    <w:rsid w:val="008E2A13"/>
    <w:rsid w:val="008E2DC1"/>
    <w:rsid w:val="008E30FB"/>
    <w:rsid w:val="008E3800"/>
    <w:rsid w:val="008E396E"/>
    <w:rsid w:val="008E3B33"/>
    <w:rsid w:val="008E3C4C"/>
    <w:rsid w:val="008E44DB"/>
    <w:rsid w:val="008E4916"/>
    <w:rsid w:val="008E4C24"/>
    <w:rsid w:val="008E64A5"/>
    <w:rsid w:val="008E6734"/>
    <w:rsid w:val="008E6865"/>
    <w:rsid w:val="008E698B"/>
    <w:rsid w:val="008E73FF"/>
    <w:rsid w:val="008E7B43"/>
    <w:rsid w:val="008E7B53"/>
    <w:rsid w:val="008F01F8"/>
    <w:rsid w:val="008F06A2"/>
    <w:rsid w:val="008F0C4A"/>
    <w:rsid w:val="008F0CF0"/>
    <w:rsid w:val="008F15F5"/>
    <w:rsid w:val="008F1C32"/>
    <w:rsid w:val="008F1D3B"/>
    <w:rsid w:val="008F2070"/>
    <w:rsid w:val="008F253A"/>
    <w:rsid w:val="008F304A"/>
    <w:rsid w:val="008F37EF"/>
    <w:rsid w:val="008F3B2D"/>
    <w:rsid w:val="008F3C5A"/>
    <w:rsid w:val="008F48D9"/>
    <w:rsid w:val="008F4E37"/>
    <w:rsid w:val="008F5735"/>
    <w:rsid w:val="008F5763"/>
    <w:rsid w:val="008F5DBD"/>
    <w:rsid w:val="008F708C"/>
    <w:rsid w:val="008F7A7F"/>
    <w:rsid w:val="008F7A97"/>
    <w:rsid w:val="008F7AD1"/>
    <w:rsid w:val="008F7BEC"/>
    <w:rsid w:val="0090076B"/>
    <w:rsid w:val="0090155D"/>
    <w:rsid w:val="0090179D"/>
    <w:rsid w:val="00902483"/>
    <w:rsid w:val="00903830"/>
    <w:rsid w:val="00903B10"/>
    <w:rsid w:val="009043DA"/>
    <w:rsid w:val="0090564C"/>
    <w:rsid w:val="00906692"/>
    <w:rsid w:val="00907B74"/>
    <w:rsid w:val="00907C93"/>
    <w:rsid w:val="00907DA0"/>
    <w:rsid w:val="00910C9A"/>
    <w:rsid w:val="00911725"/>
    <w:rsid w:val="009128AA"/>
    <w:rsid w:val="00912F80"/>
    <w:rsid w:val="00913313"/>
    <w:rsid w:val="009137B3"/>
    <w:rsid w:val="00913A46"/>
    <w:rsid w:val="00913E44"/>
    <w:rsid w:val="0091479A"/>
    <w:rsid w:val="0091484F"/>
    <w:rsid w:val="00914DCC"/>
    <w:rsid w:val="00914E73"/>
    <w:rsid w:val="0091580C"/>
    <w:rsid w:val="00915963"/>
    <w:rsid w:val="00915AFB"/>
    <w:rsid w:val="00915CD1"/>
    <w:rsid w:val="00915E9A"/>
    <w:rsid w:val="00916E52"/>
    <w:rsid w:val="009176DB"/>
    <w:rsid w:val="00920ADF"/>
    <w:rsid w:val="00921963"/>
    <w:rsid w:val="00921B0A"/>
    <w:rsid w:val="00921F3B"/>
    <w:rsid w:val="00922D37"/>
    <w:rsid w:val="0092346B"/>
    <w:rsid w:val="00924223"/>
    <w:rsid w:val="00926043"/>
    <w:rsid w:val="00926127"/>
    <w:rsid w:val="009265CB"/>
    <w:rsid w:val="00926EA8"/>
    <w:rsid w:val="0092721D"/>
    <w:rsid w:val="009274C6"/>
    <w:rsid w:val="00927DD8"/>
    <w:rsid w:val="009309DD"/>
    <w:rsid w:val="00932AB3"/>
    <w:rsid w:val="00932BAC"/>
    <w:rsid w:val="00933A18"/>
    <w:rsid w:val="00933C19"/>
    <w:rsid w:val="009342BD"/>
    <w:rsid w:val="0093460E"/>
    <w:rsid w:val="00934F19"/>
    <w:rsid w:val="009351FE"/>
    <w:rsid w:val="009352BE"/>
    <w:rsid w:val="009353E8"/>
    <w:rsid w:val="009358F9"/>
    <w:rsid w:val="00940060"/>
    <w:rsid w:val="0094020D"/>
    <w:rsid w:val="0094031A"/>
    <w:rsid w:val="0094152F"/>
    <w:rsid w:val="00941F51"/>
    <w:rsid w:val="0094205D"/>
    <w:rsid w:val="009420C6"/>
    <w:rsid w:val="009424FA"/>
    <w:rsid w:val="00942CEA"/>
    <w:rsid w:val="00943785"/>
    <w:rsid w:val="00943D06"/>
    <w:rsid w:val="00943DAB"/>
    <w:rsid w:val="0094430A"/>
    <w:rsid w:val="00944A2D"/>
    <w:rsid w:val="00945593"/>
    <w:rsid w:val="009458AC"/>
    <w:rsid w:val="009458CA"/>
    <w:rsid w:val="00945F55"/>
    <w:rsid w:val="0094601C"/>
    <w:rsid w:val="0094639F"/>
    <w:rsid w:val="009463EA"/>
    <w:rsid w:val="00946A3C"/>
    <w:rsid w:val="009474ED"/>
    <w:rsid w:val="00947514"/>
    <w:rsid w:val="009478B6"/>
    <w:rsid w:val="009504D4"/>
    <w:rsid w:val="00950E32"/>
    <w:rsid w:val="0095136B"/>
    <w:rsid w:val="009520F7"/>
    <w:rsid w:val="009525BD"/>
    <w:rsid w:val="0095327F"/>
    <w:rsid w:val="009532FE"/>
    <w:rsid w:val="00954BE8"/>
    <w:rsid w:val="00954D93"/>
    <w:rsid w:val="00954EB7"/>
    <w:rsid w:val="00955281"/>
    <w:rsid w:val="009556DC"/>
    <w:rsid w:val="00955EEE"/>
    <w:rsid w:val="00955F7A"/>
    <w:rsid w:val="009561E4"/>
    <w:rsid w:val="009563F7"/>
    <w:rsid w:val="009565D9"/>
    <w:rsid w:val="00956A09"/>
    <w:rsid w:val="00956A66"/>
    <w:rsid w:val="0095719B"/>
    <w:rsid w:val="009573B1"/>
    <w:rsid w:val="0095779E"/>
    <w:rsid w:val="009604E2"/>
    <w:rsid w:val="0096102A"/>
    <w:rsid w:val="0096129B"/>
    <w:rsid w:val="009621BC"/>
    <w:rsid w:val="00962EC4"/>
    <w:rsid w:val="009631B8"/>
    <w:rsid w:val="009641BF"/>
    <w:rsid w:val="0096506E"/>
    <w:rsid w:val="009664E1"/>
    <w:rsid w:val="00966C08"/>
    <w:rsid w:val="00966D6B"/>
    <w:rsid w:val="00970129"/>
    <w:rsid w:val="00970194"/>
    <w:rsid w:val="00970D2A"/>
    <w:rsid w:val="00970D35"/>
    <w:rsid w:val="00970F53"/>
    <w:rsid w:val="00971001"/>
    <w:rsid w:val="009712F9"/>
    <w:rsid w:val="009713B0"/>
    <w:rsid w:val="009719A6"/>
    <w:rsid w:val="009719FF"/>
    <w:rsid w:val="00971B4B"/>
    <w:rsid w:val="00972369"/>
    <w:rsid w:val="0097238D"/>
    <w:rsid w:val="00972A4B"/>
    <w:rsid w:val="00972B91"/>
    <w:rsid w:val="00972F9C"/>
    <w:rsid w:val="00973013"/>
    <w:rsid w:val="00974424"/>
    <w:rsid w:val="00975AA1"/>
    <w:rsid w:val="00975F78"/>
    <w:rsid w:val="00976371"/>
    <w:rsid w:val="0097671B"/>
    <w:rsid w:val="00976D10"/>
    <w:rsid w:val="009801B7"/>
    <w:rsid w:val="009807E6"/>
    <w:rsid w:val="00980D68"/>
    <w:rsid w:val="009813E5"/>
    <w:rsid w:val="00981635"/>
    <w:rsid w:val="009823B1"/>
    <w:rsid w:val="00982692"/>
    <w:rsid w:val="009826AD"/>
    <w:rsid w:val="00982DF5"/>
    <w:rsid w:val="00982F6A"/>
    <w:rsid w:val="00982FD6"/>
    <w:rsid w:val="0098362D"/>
    <w:rsid w:val="00983849"/>
    <w:rsid w:val="009838B7"/>
    <w:rsid w:val="00983BC3"/>
    <w:rsid w:val="009844B7"/>
    <w:rsid w:val="00984704"/>
    <w:rsid w:val="00984C64"/>
    <w:rsid w:val="00984D6D"/>
    <w:rsid w:val="00985E1A"/>
    <w:rsid w:val="0098613A"/>
    <w:rsid w:val="009864A4"/>
    <w:rsid w:val="00986B3C"/>
    <w:rsid w:val="009870E9"/>
    <w:rsid w:val="009875F4"/>
    <w:rsid w:val="00987BA4"/>
    <w:rsid w:val="0099005A"/>
    <w:rsid w:val="009902A4"/>
    <w:rsid w:val="0099077B"/>
    <w:rsid w:val="00990A05"/>
    <w:rsid w:val="0099187F"/>
    <w:rsid w:val="009923F8"/>
    <w:rsid w:val="00993111"/>
    <w:rsid w:val="0099356A"/>
    <w:rsid w:val="00993EF0"/>
    <w:rsid w:val="009946E7"/>
    <w:rsid w:val="00994A0A"/>
    <w:rsid w:val="009952D9"/>
    <w:rsid w:val="009955C7"/>
    <w:rsid w:val="009957EA"/>
    <w:rsid w:val="00995A78"/>
    <w:rsid w:val="00995D25"/>
    <w:rsid w:val="00996257"/>
    <w:rsid w:val="00997427"/>
    <w:rsid w:val="00997625"/>
    <w:rsid w:val="009976DF"/>
    <w:rsid w:val="0099780F"/>
    <w:rsid w:val="00997E90"/>
    <w:rsid w:val="009A25F8"/>
    <w:rsid w:val="009A2821"/>
    <w:rsid w:val="009A3555"/>
    <w:rsid w:val="009A3FE3"/>
    <w:rsid w:val="009A4F65"/>
    <w:rsid w:val="009A5B2A"/>
    <w:rsid w:val="009A62E9"/>
    <w:rsid w:val="009A67E5"/>
    <w:rsid w:val="009A6866"/>
    <w:rsid w:val="009A72B7"/>
    <w:rsid w:val="009A78B6"/>
    <w:rsid w:val="009A7F98"/>
    <w:rsid w:val="009B00C9"/>
    <w:rsid w:val="009B0A7C"/>
    <w:rsid w:val="009B1292"/>
    <w:rsid w:val="009B187D"/>
    <w:rsid w:val="009B19E4"/>
    <w:rsid w:val="009B1B82"/>
    <w:rsid w:val="009B2078"/>
    <w:rsid w:val="009B29CC"/>
    <w:rsid w:val="009B3662"/>
    <w:rsid w:val="009B4036"/>
    <w:rsid w:val="009B4113"/>
    <w:rsid w:val="009B4884"/>
    <w:rsid w:val="009B4FB5"/>
    <w:rsid w:val="009B5611"/>
    <w:rsid w:val="009B595D"/>
    <w:rsid w:val="009B6186"/>
    <w:rsid w:val="009B62D5"/>
    <w:rsid w:val="009B6869"/>
    <w:rsid w:val="009B68B4"/>
    <w:rsid w:val="009B69BA"/>
    <w:rsid w:val="009B7181"/>
    <w:rsid w:val="009B7376"/>
    <w:rsid w:val="009B78AA"/>
    <w:rsid w:val="009B7B0F"/>
    <w:rsid w:val="009B7C7D"/>
    <w:rsid w:val="009C066A"/>
    <w:rsid w:val="009C0F8A"/>
    <w:rsid w:val="009C0FDE"/>
    <w:rsid w:val="009C10AC"/>
    <w:rsid w:val="009C118F"/>
    <w:rsid w:val="009C1346"/>
    <w:rsid w:val="009C16BE"/>
    <w:rsid w:val="009C199B"/>
    <w:rsid w:val="009C22AC"/>
    <w:rsid w:val="009C308A"/>
    <w:rsid w:val="009C3BB9"/>
    <w:rsid w:val="009C449D"/>
    <w:rsid w:val="009C554A"/>
    <w:rsid w:val="009C589C"/>
    <w:rsid w:val="009C5A84"/>
    <w:rsid w:val="009C5B98"/>
    <w:rsid w:val="009C5C2C"/>
    <w:rsid w:val="009C5E4E"/>
    <w:rsid w:val="009C60ED"/>
    <w:rsid w:val="009C6452"/>
    <w:rsid w:val="009C6510"/>
    <w:rsid w:val="009C6824"/>
    <w:rsid w:val="009C6D1A"/>
    <w:rsid w:val="009C7339"/>
    <w:rsid w:val="009C739E"/>
    <w:rsid w:val="009C77D2"/>
    <w:rsid w:val="009C7834"/>
    <w:rsid w:val="009C7B17"/>
    <w:rsid w:val="009C7C01"/>
    <w:rsid w:val="009D0144"/>
    <w:rsid w:val="009D0246"/>
    <w:rsid w:val="009D02DD"/>
    <w:rsid w:val="009D0FC3"/>
    <w:rsid w:val="009D1065"/>
    <w:rsid w:val="009D172E"/>
    <w:rsid w:val="009D1C84"/>
    <w:rsid w:val="009D1DC7"/>
    <w:rsid w:val="009D23DC"/>
    <w:rsid w:val="009D2617"/>
    <w:rsid w:val="009D3306"/>
    <w:rsid w:val="009D3769"/>
    <w:rsid w:val="009D3C20"/>
    <w:rsid w:val="009D40CF"/>
    <w:rsid w:val="009D476A"/>
    <w:rsid w:val="009D4F02"/>
    <w:rsid w:val="009D5296"/>
    <w:rsid w:val="009D6FE4"/>
    <w:rsid w:val="009D7146"/>
    <w:rsid w:val="009E00A0"/>
    <w:rsid w:val="009E0DD1"/>
    <w:rsid w:val="009E1023"/>
    <w:rsid w:val="009E124E"/>
    <w:rsid w:val="009E2282"/>
    <w:rsid w:val="009E254C"/>
    <w:rsid w:val="009E2938"/>
    <w:rsid w:val="009E36CA"/>
    <w:rsid w:val="009E3AC3"/>
    <w:rsid w:val="009E4148"/>
    <w:rsid w:val="009E4512"/>
    <w:rsid w:val="009E455C"/>
    <w:rsid w:val="009E4B48"/>
    <w:rsid w:val="009E5475"/>
    <w:rsid w:val="009E5538"/>
    <w:rsid w:val="009E6B48"/>
    <w:rsid w:val="009E6C10"/>
    <w:rsid w:val="009E6F66"/>
    <w:rsid w:val="009E74B5"/>
    <w:rsid w:val="009E77CA"/>
    <w:rsid w:val="009E7BC9"/>
    <w:rsid w:val="009E7D5D"/>
    <w:rsid w:val="009F04C7"/>
    <w:rsid w:val="009F0500"/>
    <w:rsid w:val="009F079A"/>
    <w:rsid w:val="009F0E73"/>
    <w:rsid w:val="009F1355"/>
    <w:rsid w:val="009F16A1"/>
    <w:rsid w:val="009F186B"/>
    <w:rsid w:val="009F2035"/>
    <w:rsid w:val="009F2476"/>
    <w:rsid w:val="009F346A"/>
    <w:rsid w:val="009F3C20"/>
    <w:rsid w:val="009F40E1"/>
    <w:rsid w:val="009F44AC"/>
    <w:rsid w:val="009F45AF"/>
    <w:rsid w:val="009F4852"/>
    <w:rsid w:val="009F48AC"/>
    <w:rsid w:val="009F49F9"/>
    <w:rsid w:val="009F4A78"/>
    <w:rsid w:val="009F4C3E"/>
    <w:rsid w:val="009F4E03"/>
    <w:rsid w:val="009F5727"/>
    <w:rsid w:val="009F6081"/>
    <w:rsid w:val="009F6402"/>
    <w:rsid w:val="009F68D1"/>
    <w:rsid w:val="009F6A40"/>
    <w:rsid w:val="00A00F92"/>
    <w:rsid w:val="00A01328"/>
    <w:rsid w:val="00A01BC5"/>
    <w:rsid w:val="00A01F83"/>
    <w:rsid w:val="00A02C81"/>
    <w:rsid w:val="00A02E34"/>
    <w:rsid w:val="00A04335"/>
    <w:rsid w:val="00A0453F"/>
    <w:rsid w:val="00A046FE"/>
    <w:rsid w:val="00A04863"/>
    <w:rsid w:val="00A04D38"/>
    <w:rsid w:val="00A0692B"/>
    <w:rsid w:val="00A0725F"/>
    <w:rsid w:val="00A07B53"/>
    <w:rsid w:val="00A07B5F"/>
    <w:rsid w:val="00A07CC5"/>
    <w:rsid w:val="00A07F63"/>
    <w:rsid w:val="00A11584"/>
    <w:rsid w:val="00A11DA8"/>
    <w:rsid w:val="00A122B9"/>
    <w:rsid w:val="00A122DF"/>
    <w:rsid w:val="00A12467"/>
    <w:rsid w:val="00A1282E"/>
    <w:rsid w:val="00A12A9D"/>
    <w:rsid w:val="00A12C57"/>
    <w:rsid w:val="00A13C1D"/>
    <w:rsid w:val="00A13DCD"/>
    <w:rsid w:val="00A144EF"/>
    <w:rsid w:val="00A14B70"/>
    <w:rsid w:val="00A15479"/>
    <w:rsid w:val="00A16254"/>
    <w:rsid w:val="00A16C63"/>
    <w:rsid w:val="00A16EBA"/>
    <w:rsid w:val="00A17D58"/>
    <w:rsid w:val="00A17F49"/>
    <w:rsid w:val="00A2160C"/>
    <w:rsid w:val="00A22B7A"/>
    <w:rsid w:val="00A22F0B"/>
    <w:rsid w:val="00A23608"/>
    <w:rsid w:val="00A23766"/>
    <w:rsid w:val="00A23939"/>
    <w:rsid w:val="00A239BB"/>
    <w:rsid w:val="00A23EB5"/>
    <w:rsid w:val="00A251B2"/>
    <w:rsid w:val="00A25A47"/>
    <w:rsid w:val="00A25CB0"/>
    <w:rsid w:val="00A264C4"/>
    <w:rsid w:val="00A2661A"/>
    <w:rsid w:val="00A26DDB"/>
    <w:rsid w:val="00A3183F"/>
    <w:rsid w:val="00A32817"/>
    <w:rsid w:val="00A328B5"/>
    <w:rsid w:val="00A32FBB"/>
    <w:rsid w:val="00A33200"/>
    <w:rsid w:val="00A3331B"/>
    <w:rsid w:val="00A3334C"/>
    <w:rsid w:val="00A33D6B"/>
    <w:rsid w:val="00A33DE0"/>
    <w:rsid w:val="00A34E83"/>
    <w:rsid w:val="00A3510E"/>
    <w:rsid w:val="00A35A2A"/>
    <w:rsid w:val="00A35A44"/>
    <w:rsid w:val="00A35BD5"/>
    <w:rsid w:val="00A35D83"/>
    <w:rsid w:val="00A35E23"/>
    <w:rsid w:val="00A35E47"/>
    <w:rsid w:val="00A36233"/>
    <w:rsid w:val="00A36A60"/>
    <w:rsid w:val="00A37331"/>
    <w:rsid w:val="00A37B5D"/>
    <w:rsid w:val="00A37C7A"/>
    <w:rsid w:val="00A37EAD"/>
    <w:rsid w:val="00A401BC"/>
    <w:rsid w:val="00A40E12"/>
    <w:rsid w:val="00A40E88"/>
    <w:rsid w:val="00A4124C"/>
    <w:rsid w:val="00A41A4A"/>
    <w:rsid w:val="00A43325"/>
    <w:rsid w:val="00A44189"/>
    <w:rsid w:val="00A44A80"/>
    <w:rsid w:val="00A453DC"/>
    <w:rsid w:val="00A45683"/>
    <w:rsid w:val="00A4581C"/>
    <w:rsid w:val="00A4756C"/>
    <w:rsid w:val="00A47B7E"/>
    <w:rsid w:val="00A50522"/>
    <w:rsid w:val="00A50D1C"/>
    <w:rsid w:val="00A51227"/>
    <w:rsid w:val="00A51616"/>
    <w:rsid w:val="00A51E6C"/>
    <w:rsid w:val="00A51FFF"/>
    <w:rsid w:val="00A530FF"/>
    <w:rsid w:val="00A534B5"/>
    <w:rsid w:val="00A53BE1"/>
    <w:rsid w:val="00A53CAE"/>
    <w:rsid w:val="00A53FE0"/>
    <w:rsid w:val="00A555EA"/>
    <w:rsid w:val="00A55C02"/>
    <w:rsid w:val="00A56555"/>
    <w:rsid w:val="00A56FBA"/>
    <w:rsid w:val="00A616CB"/>
    <w:rsid w:val="00A61ED3"/>
    <w:rsid w:val="00A62886"/>
    <w:rsid w:val="00A62A48"/>
    <w:rsid w:val="00A62C47"/>
    <w:rsid w:val="00A6468C"/>
    <w:rsid w:val="00A647D5"/>
    <w:rsid w:val="00A64886"/>
    <w:rsid w:val="00A66073"/>
    <w:rsid w:val="00A66A5D"/>
    <w:rsid w:val="00A67C10"/>
    <w:rsid w:val="00A703AE"/>
    <w:rsid w:val="00A70BD1"/>
    <w:rsid w:val="00A71C26"/>
    <w:rsid w:val="00A72849"/>
    <w:rsid w:val="00A7287A"/>
    <w:rsid w:val="00A728B7"/>
    <w:rsid w:val="00A7290F"/>
    <w:rsid w:val="00A72CDE"/>
    <w:rsid w:val="00A72D70"/>
    <w:rsid w:val="00A73016"/>
    <w:rsid w:val="00A73C6C"/>
    <w:rsid w:val="00A73F88"/>
    <w:rsid w:val="00A7499A"/>
    <w:rsid w:val="00A749F8"/>
    <w:rsid w:val="00A74E75"/>
    <w:rsid w:val="00A75063"/>
    <w:rsid w:val="00A75EC8"/>
    <w:rsid w:val="00A76037"/>
    <w:rsid w:val="00A7639B"/>
    <w:rsid w:val="00A76493"/>
    <w:rsid w:val="00A765BF"/>
    <w:rsid w:val="00A765D2"/>
    <w:rsid w:val="00A7665B"/>
    <w:rsid w:val="00A76663"/>
    <w:rsid w:val="00A76A5A"/>
    <w:rsid w:val="00A76AD3"/>
    <w:rsid w:val="00A76AE0"/>
    <w:rsid w:val="00A776A8"/>
    <w:rsid w:val="00A778D7"/>
    <w:rsid w:val="00A77F49"/>
    <w:rsid w:val="00A77FF1"/>
    <w:rsid w:val="00A8046D"/>
    <w:rsid w:val="00A804F1"/>
    <w:rsid w:val="00A81774"/>
    <w:rsid w:val="00A8180F"/>
    <w:rsid w:val="00A8294B"/>
    <w:rsid w:val="00A82B77"/>
    <w:rsid w:val="00A83518"/>
    <w:rsid w:val="00A8356A"/>
    <w:rsid w:val="00A84821"/>
    <w:rsid w:val="00A84826"/>
    <w:rsid w:val="00A8575E"/>
    <w:rsid w:val="00A858E8"/>
    <w:rsid w:val="00A85957"/>
    <w:rsid w:val="00A85BD5"/>
    <w:rsid w:val="00A863EC"/>
    <w:rsid w:val="00A863F4"/>
    <w:rsid w:val="00A86B5D"/>
    <w:rsid w:val="00A87535"/>
    <w:rsid w:val="00A87768"/>
    <w:rsid w:val="00A877D4"/>
    <w:rsid w:val="00A87943"/>
    <w:rsid w:val="00A87D15"/>
    <w:rsid w:val="00A91727"/>
    <w:rsid w:val="00A91B88"/>
    <w:rsid w:val="00A923A6"/>
    <w:rsid w:val="00A925BC"/>
    <w:rsid w:val="00A93184"/>
    <w:rsid w:val="00A934E8"/>
    <w:rsid w:val="00A93AC2"/>
    <w:rsid w:val="00A943D1"/>
    <w:rsid w:val="00A948C2"/>
    <w:rsid w:val="00A94A9C"/>
    <w:rsid w:val="00A95264"/>
    <w:rsid w:val="00A961AE"/>
    <w:rsid w:val="00A9665E"/>
    <w:rsid w:val="00A96687"/>
    <w:rsid w:val="00A96C50"/>
    <w:rsid w:val="00A9722A"/>
    <w:rsid w:val="00A97B40"/>
    <w:rsid w:val="00AA0F47"/>
    <w:rsid w:val="00AA1312"/>
    <w:rsid w:val="00AA151F"/>
    <w:rsid w:val="00AA1DE7"/>
    <w:rsid w:val="00AA1E7A"/>
    <w:rsid w:val="00AA28E4"/>
    <w:rsid w:val="00AA2968"/>
    <w:rsid w:val="00AA297E"/>
    <w:rsid w:val="00AA2F19"/>
    <w:rsid w:val="00AA2FCA"/>
    <w:rsid w:val="00AA301D"/>
    <w:rsid w:val="00AA35C9"/>
    <w:rsid w:val="00AA3D45"/>
    <w:rsid w:val="00AA4ED7"/>
    <w:rsid w:val="00AA5152"/>
    <w:rsid w:val="00AA5586"/>
    <w:rsid w:val="00AA6067"/>
    <w:rsid w:val="00AA6122"/>
    <w:rsid w:val="00AA6266"/>
    <w:rsid w:val="00AA6450"/>
    <w:rsid w:val="00AA68BD"/>
    <w:rsid w:val="00AA68F3"/>
    <w:rsid w:val="00AA6DA8"/>
    <w:rsid w:val="00AA74C1"/>
    <w:rsid w:val="00AB0B9A"/>
    <w:rsid w:val="00AB0EB5"/>
    <w:rsid w:val="00AB15F3"/>
    <w:rsid w:val="00AB199B"/>
    <w:rsid w:val="00AB1D5C"/>
    <w:rsid w:val="00AB2493"/>
    <w:rsid w:val="00AB2A55"/>
    <w:rsid w:val="00AB2B46"/>
    <w:rsid w:val="00AB3109"/>
    <w:rsid w:val="00AB33ED"/>
    <w:rsid w:val="00AB3421"/>
    <w:rsid w:val="00AB3829"/>
    <w:rsid w:val="00AB39D9"/>
    <w:rsid w:val="00AB4009"/>
    <w:rsid w:val="00AB410F"/>
    <w:rsid w:val="00AB467A"/>
    <w:rsid w:val="00AB4FC4"/>
    <w:rsid w:val="00AB5892"/>
    <w:rsid w:val="00AB604F"/>
    <w:rsid w:val="00AB64CA"/>
    <w:rsid w:val="00AB6B36"/>
    <w:rsid w:val="00AB7209"/>
    <w:rsid w:val="00AC0D64"/>
    <w:rsid w:val="00AC26B1"/>
    <w:rsid w:val="00AC3941"/>
    <w:rsid w:val="00AC3E81"/>
    <w:rsid w:val="00AC4076"/>
    <w:rsid w:val="00AC40BE"/>
    <w:rsid w:val="00AC41A8"/>
    <w:rsid w:val="00AC42B7"/>
    <w:rsid w:val="00AC4B84"/>
    <w:rsid w:val="00AC5896"/>
    <w:rsid w:val="00AC5FDB"/>
    <w:rsid w:val="00AC680F"/>
    <w:rsid w:val="00AC6A82"/>
    <w:rsid w:val="00AC6B45"/>
    <w:rsid w:val="00AC7EC0"/>
    <w:rsid w:val="00AD0D45"/>
    <w:rsid w:val="00AD2551"/>
    <w:rsid w:val="00AD2B5E"/>
    <w:rsid w:val="00AD2C65"/>
    <w:rsid w:val="00AD3094"/>
    <w:rsid w:val="00AD339C"/>
    <w:rsid w:val="00AD356C"/>
    <w:rsid w:val="00AD36A5"/>
    <w:rsid w:val="00AD3FBA"/>
    <w:rsid w:val="00AD42A3"/>
    <w:rsid w:val="00AD493B"/>
    <w:rsid w:val="00AD4C70"/>
    <w:rsid w:val="00AD548C"/>
    <w:rsid w:val="00AD5784"/>
    <w:rsid w:val="00AD6057"/>
    <w:rsid w:val="00AD60D2"/>
    <w:rsid w:val="00AD6165"/>
    <w:rsid w:val="00AD64CE"/>
    <w:rsid w:val="00AD64E4"/>
    <w:rsid w:val="00AD78CE"/>
    <w:rsid w:val="00AE01A7"/>
    <w:rsid w:val="00AE139D"/>
    <w:rsid w:val="00AE1940"/>
    <w:rsid w:val="00AE32C0"/>
    <w:rsid w:val="00AE48BF"/>
    <w:rsid w:val="00AE4D5D"/>
    <w:rsid w:val="00AE6ED2"/>
    <w:rsid w:val="00AE73FF"/>
    <w:rsid w:val="00AE7403"/>
    <w:rsid w:val="00AF0116"/>
    <w:rsid w:val="00AF05D3"/>
    <w:rsid w:val="00AF0B5D"/>
    <w:rsid w:val="00AF13FE"/>
    <w:rsid w:val="00AF163E"/>
    <w:rsid w:val="00AF2130"/>
    <w:rsid w:val="00AF24BB"/>
    <w:rsid w:val="00AF40E3"/>
    <w:rsid w:val="00AF4574"/>
    <w:rsid w:val="00AF4DAA"/>
    <w:rsid w:val="00AF4EEE"/>
    <w:rsid w:val="00AF4F2F"/>
    <w:rsid w:val="00AF5831"/>
    <w:rsid w:val="00AF6203"/>
    <w:rsid w:val="00AF70B5"/>
    <w:rsid w:val="00AF732B"/>
    <w:rsid w:val="00AF741D"/>
    <w:rsid w:val="00B0015A"/>
    <w:rsid w:val="00B00362"/>
    <w:rsid w:val="00B00751"/>
    <w:rsid w:val="00B007B3"/>
    <w:rsid w:val="00B01026"/>
    <w:rsid w:val="00B01091"/>
    <w:rsid w:val="00B019E6"/>
    <w:rsid w:val="00B01A27"/>
    <w:rsid w:val="00B02282"/>
    <w:rsid w:val="00B024FD"/>
    <w:rsid w:val="00B029ED"/>
    <w:rsid w:val="00B03BF4"/>
    <w:rsid w:val="00B03C98"/>
    <w:rsid w:val="00B0406F"/>
    <w:rsid w:val="00B04895"/>
    <w:rsid w:val="00B0504D"/>
    <w:rsid w:val="00B05094"/>
    <w:rsid w:val="00B05412"/>
    <w:rsid w:val="00B0674D"/>
    <w:rsid w:val="00B067FE"/>
    <w:rsid w:val="00B073E0"/>
    <w:rsid w:val="00B0797C"/>
    <w:rsid w:val="00B07B3A"/>
    <w:rsid w:val="00B07ED4"/>
    <w:rsid w:val="00B1056C"/>
    <w:rsid w:val="00B106B1"/>
    <w:rsid w:val="00B107CD"/>
    <w:rsid w:val="00B10A31"/>
    <w:rsid w:val="00B1102F"/>
    <w:rsid w:val="00B11404"/>
    <w:rsid w:val="00B12B6B"/>
    <w:rsid w:val="00B12F22"/>
    <w:rsid w:val="00B13167"/>
    <w:rsid w:val="00B13294"/>
    <w:rsid w:val="00B135EE"/>
    <w:rsid w:val="00B13A2B"/>
    <w:rsid w:val="00B13D21"/>
    <w:rsid w:val="00B13DC4"/>
    <w:rsid w:val="00B13E33"/>
    <w:rsid w:val="00B13ECF"/>
    <w:rsid w:val="00B14E20"/>
    <w:rsid w:val="00B1537F"/>
    <w:rsid w:val="00B157BD"/>
    <w:rsid w:val="00B15F9D"/>
    <w:rsid w:val="00B16358"/>
    <w:rsid w:val="00B16677"/>
    <w:rsid w:val="00B178D5"/>
    <w:rsid w:val="00B17DDA"/>
    <w:rsid w:val="00B202B8"/>
    <w:rsid w:val="00B203D6"/>
    <w:rsid w:val="00B204F3"/>
    <w:rsid w:val="00B22029"/>
    <w:rsid w:val="00B220DA"/>
    <w:rsid w:val="00B22881"/>
    <w:rsid w:val="00B22B66"/>
    <w:rsid w:val="00B22CE9"/>
    <w:rsid w:val="00B23539"/>
    <w:rsid w:val="00B2357F"/>
    <w:rsid w:val="00B2367C"/>
    <w:rsid w:val="00B24CCB"/>
    <w:rsid w:val="00B24D48"/>
    <w:rsid w:val="00B24F1C"/>
    <w:rsid w:val="00B253A4"/>
    <w:rsid w:val="00B25F7A"/>
    <w:rsid w:val="00B2625A"/>
    <w:rsid w:val="00B30FBC"/>
    <w:rsid w:val="00B310A2"/>
    <w:rsid w:val="00B314EF"/>
    <w:rsid w:val="00B31F31"/>
    <w:rsid w:val="00B32105"/>
    <w:rsid w:val="00B3291D"/>
    <w:rsid w:val="00B335F7"/>
    <w:rsid w:val="00B34589"/>
    <w:rsid w:val="00B34A22"/>
    <w:rsid w:val="00B35393"/>
    <w:rsid w:val="00B3594E"/>
    <w:rsid w:val="00B35C14"/>
    <w:rsid w:val="00B35EBE"/>
    <w:rsid w:val="00B35F41"/>
    <w:rsid w:val="00B364EA"/>
    <w:rsid w:val="00B369C1"/>
    <w:rsid w:val="00B371C9"/>
    <w:rsid w:val="00B371F7"/>
    <w:rsid w:val="00B3728E"/>
    <w:rsid w:val="00B37C1F"/>
    <w:rsid w:val="00B410E0"/>
    <w:rsid w:val="00B415E5"/>
    <w:rsid w:val="00B419FB"/>
    <w:rsid w:val="00B41A3B"/>
    <w:rsid w:val="00B421C1"/>
    <w:rsid w:val="00B42557"/>
    <w:rsid w:val="00B42738"/>
    <w:rsid w:val="00B4325C"/>
    <w:rsid w:val="00B43458"/>
    <w:rsid w:val="00B43910"/>
    <w:rsid w:val="00B44152"/>
    <w:rsid w:val="00B44665"/>
    <w:rsid w:val="00B4533B"/>
    <w:rsid w:val="00B45688"/>
    <w:rsid w:val="00B469B3"/>
    <w:rsid w:val="00B46DCA"/>
    <w:rsid w:val="00B46E36"/>
    <w:rsid w:val="00B47005"/>
    <w:rsid w:val="00B4720D"/>
    <w:rsid w:val="00B47595"/>
    <w:rsid w:val="00B475C1"/>
    <w:rsid w:val="00B477D1"/>
    <w:rsid w:val="00B47F97"/>
    <w:rsid w:val="00B504D9"/>
    <w:rsid w:val="00B50DB2"/>
    <w:rsid w:val="00B519A0"/>
    <w:rsid w:val="00B51B11"/>
    <w:rsid w:val="00B51B19"/>
    <w:rsid w:val="00B51F5E"/>
    <w:rsid w:val="00B52252"/>
    <w:rsid w:val="00B525D1"/>
    <w:rsid w:val="00B52768"/>
    <w:rsid w:val="00B52964"/>
    <w:rsid w:val="00B54CC7"/>
    <w:rsid w:val="00B55906"/>
    <w:rsid w:val="00B55966"/>
    <w:rsid w:val="00B55FE2"/>
    <w:rsid w:val="00B56033"/>
    <w:rsid w:val="00B56795"/>
    <w:rsid w:val="00B579E7"/>
    <w:rsid w:val="00B57BC7"/>
    <w:rsid w:val="00B57C55"/>
    <w:rsid w:val="00B57E11"/>
    <w:rsid w:val="00B617BB"/>
    <w:rsid w:val="00B61DC3"/>
    <w:rsid w:val="00B61EA5"/>
    <w:rsid w:val="00B6263C"/>
    <w:rsid w:val="00B6274D"/>
    <w:rsid w:val="00B63919"/>
    <w:rsid w:val="00B639AF"/>
    <w:rsid w:val="00B63D56"/>
    <w:rsid w:val="00B6404A"/>
    <w:rsid w:val="00B6462A"/>
    <w:rsid w:val="00B65FF5"/>
    <w:rsid w:val="00B66603"/>
    <w:rsid w:val="00B6784A"/>
    <w:rsid w:val="00B6792F"/>
    <w:rsid w:val="00B679DC"/>
    <w:rsid w:val="00B67C13"/>
    <w:rsid w:val="00B700D2"/>
    <w:rsid w:val="00B7022F"/>
    <w:rsid w:val="00B70534"/>
    <w:rsid w:val="00B707A9"/>
    <w:rsid w:val="00B71235"/>
    <w:rsid w:val="00B71BF9"/>
    <w:rsid w:val="00B71ED5"/>
    <w:rsid w:val="00B724BA"/>
    <w:rsid w:val="00B7315A"/>
    <w:rsid w:val="00B73319"/>
    <w:rsid w:val="00B73486"/>
    <w:rsid w:val="00B74280"/>
    <w:rsid w:val="00B74339"/>
    <w:rsid w:val="00B744B9"/>
    <w:rsid w:val="00B74FDC"/>
    <w:rsid w:val="00B7552F"/>
    <w:rsid w:val="00B757D6"/>
    <w:rsid w:val="00B76CB4"/>
    <w:rsid w:val="00B76D2E"/>
    <w:rsid w:val="00B77079"/>
    <w:rsid w:val="00B77816"/>
    <w:rsid w:val="00B77FBB"/>
    <w:rsid w:val="00B80AEF"/>
    <w:rsid w:val="00B80B2F"/>
    <w:rsid w:val="00B80B45"/>
    <w:rsid w:val="00B80C9D"/>
    <w:rsid w:val="00B8141C"/>
    <w:rsid w:val="00B81BA6"/>
    <w:rsid w:val="00B822CD"/>
    <w:rsid w:val="00B823F9"/>
    <w:rsid w:val="00B826C1"/>
    <w:rsid w:val="00B82C45"/>
    <w:rsid w:val="00B82E97"/>
    <w:rsid w:val="00B846A7"/>
    <w:rsid w:val="00B8516E"/>
    <w:rsid w:val="00B858ED"/>
    <w:rsid w:val="00B86105"/>
    <w:rsid w:val="00B86E66"/>
    <w:rsid w:val="00B877A8"/>
    <w:rsid w:val="00B90B89"/>
    <w:rsid w:val="00B91756"/>
    <w:rsid w:val="00B917CB"/>
    <w:rsid w:val="00B9187A"/>
    <w:rsid w:val="00B91FE7"/>
    <w:rsid w:val="00B9239E"/>
    <w:rsid w:val="00B92413"/>
    <w:rsid w:val="00B9292D"/>
    <w:rsid w:val="00B92F4A"/>
    <w:rsid w:val="00B93DCF"/>
    <w:rsid w:val="00B93E67"/>
    <w:rsid w:val="00B9431A"/>
    <w:rsid w:val="00B943B6"/>
    <w:rsid w:val="00B95B2F"/>
    <w:rsid w:val="00B95D7C"/>
    <w:rsid w:val="00B95E7B"/>
    <w:rsid w:val="00B96178"/>
    <w:rsid w:val="00B96717"/>
    <w:rsid w:val="00B96C8A"/>
    <w:rsid w:val="00B972DE"/>
    <w:rsid w:val="00B9750A"/>
    <w:rsid w:val="00B97F42"/>
    <w:rsid w:val="00BA0F50"/>
    <w:rsid w:val="00BA12BA"/>
    <w:rsid w:val="00BA12C6"/>
    <w:rsid w:val="00BA2836"/>
    <w:rsid w:val="00BA2DE9"/>
    <w:rsid w:val="00BA2E58"/>
    <w:rsid w:val="00BA309D"/>
    <w:rsid w:val="00BA37E4"/>
    <w:rsid w:val="00BA3A7B"/>
    <w:rsid w:val="00BA3FB5"/>
    <w:rsid w:val="00BA4A4D"/>
    <w:rsid w:val="00BA4DAA"/>
    <w:rsid w:val="00BA509D"/>
    <w:rsid w:val="00BA5A81"/>
    <w:rsid w:val="00BA605A"/>
    <w:rsid w:val="00BA6A42"/>
    <w:rsid w:val="00BA6A76"/>
    <w:rsid w:val="00BA6A82"/>
    <w:rsid w:val="00BA7200"/>
    <w:rsid w:val="00BB06E3"/>
    <w:rsid w:val="00BB0D6B"/>
    <w:rsid w:val="00BB0D73"/>
    <w:rsid w:val="00BB1858"/>
    <w:rsid w:val="00BB1933"/>
    <w:rsid w:val="00BB19DF"/>
    <w:rsid w:val="00BB1BC9"/>
    <w:rsid w:val="00BB1E5E"/>
    <w:rsid w:val="00BB1E71"/>
    <w:rsid w:val="00BB2576"/>
    <w:rsid w:val="00BB27B3"/>
    <w:rsid w:val="00BB2952"/>
    <w:rsid w:val="00BB2A45"/>
    <w:rsid w:val="00BB2D27"/>
    <w:rsid w:val="00BB2F75"/>
    <w:rsid w:val="00BB2FB6"/>
    <w:rsid w:val="00BB3707"/>
    <w:rsid w:val="00BB3B1F"/>
    <w:rsid w:val="00BB4185"/>
    <w:rsid w:val="00BB4BD6"/>
    <w:rsid w:val="00BB4C39"/>
    <w:rsid w:val="00BB4DB1"/>
    <w:rsid w:val="00BB5495"/>
    <w:rsid w:val="00BB5631"/>
    <w:rsid w:val="00BB66F7"/>
    <w:rsid w:val="00BB6D7F"/>
    <w:rsid w:val="00BB7826"/>
    <w:rsid w:val="00BB7B0D"/>
    <w:rsid w:val="00BC0283"/>
    <w:rsid w:val="00BC0691"/>
    <w:rsid w:val="00BC11C5"/>
    <w:rsid w:val="00BC1CB1"/>
    <w:rsid w:val="00BC2599"/>
    <w:rsid w:val="00BC2635"/>
    <w:rsid w:val="00BC2849"/>
    <w:rsid w:val="00BC346B"/>
    <w:rsid w:val="00BC37EB"/>
    <w:rsid w:val="00BC3B01"/>
    <w:rsid w:val="00BC410E"/>
    <w:rsid w:val="00BC5876"/>
    <w:rsid w:val="00BC62AA"/>
    <w:rsid w:val="00BC6496"/>
    <w:rsid w:val="00BC6ADE"/>
    <w:rsid w:val="00BC6F25"/>
    <w:rsid w:val="00BC6F9B"/>
    <w:rsid w:val="00BC70EA"/>
    <w:rsid w:val="00BC73E7"/>
    <w:rsid w:val="00BC7A0C"/>
    <w:rsid w:val="00BD0322"/>
    <w:rsid w:val="00BD0C40"/>
    <w:rsid w:val="00BD0F39"/>
    <w:rsid w:val="00BD1FFD"/>
    <w:rsid w:val="00BD2669"/>
    <w:rsid w:val="00BD2CFF"/>
    <w:rsid w:val="00BD3258"/>
    <w:rsid w:val="00BD3DC2"/>
    <w:rsid w:val="00BD4B5E"/>
    <w:rsid w:val="00BD6678"/>
    <w:rsid w:val="00BD6C68"/>
    <w:rsid w:val="00BD6C6C"/>
    <w:rsid w:val="00BD6F52"/>
    <w:rsid w:val="00BD75C4"/>
    <w:rsid w:val="00BD7B8B"/>
    <w:rsid w:val="00BD7D1B"/>
    <w:rsid w:val="00BD7F72"/>
    <w:rsid w:val="00BE00D7"/>
    <w:rsid w:val="00BE01CF"/>
    <w:rsid w:val="00BE0424"/>
    <w:rsid w:val="00BE0A64"/>
    <w:rsid w:val="00BE0BCD"/>
    <w:rsid w:val="00BE15C2"/>
    <w:rsid w:val="00BE16D4"/>
    <w:rsid w:val="00BE1917"/>
    <w:rsid w:val="00BE2489"/>
    <w:rsid w:val="00BE2D26"/>
    <w:rsid w:val="00BE36AB"/>
    <w:rsid w:val="00BE3946"/>
    <w:rsid w:val="00BE3DD0"/>
    <w:rsid w:val="00BE3E8A"/>
    <w:rsid w:val="00BE41CF"/>
    <w:rsid w:val="00BE4B70"/>
    <w:rsid w:val="00BE5316"/>
    <w:rsid w:val="00BE5E83"/>
    <w:rsid w:val="00BE62B1"/>
    <w:rsid w:val="00BE7104"/>
    <w:rsid w:val="00BF001C"/>
    <w:rsid w:val="00BF0BD4"/>
    <w:rsid w:val="00BF0DDC"/>
    <w:rsid w:val="00BF112F"/>
    <w:rsid w:val="00BF1A4D"/>
    <w:rsid w:val="00BF219C"/>
    <w:rsid w:val="00BF25DF"/>
    <w:rsid w:val="00BF297D"/>
    <w:rsid w:val="00BF2AB1"/>
    <w:rsid w:val="00BF3326"/>
    <w:rsid w:val="00BF3439"/>
    <w:rsid w:val="00BF370B"/>
    <w:rsid w:val="00BF398B"/>
    <w:rsid w:val="00BF3AE5"/>
    <w:rsid w:val="00BF451B"/>
    <w:rsid w:val="00BF4BCF"/>
    <w:rsid w:val="00BF53F3"/>
    <w:rsid w:val="00BF5AF6"/>
    <w:rsid w:val="00BF5E95"/>
    <w:rsid w:val="00BF696A"/>
    <w:rsid w:val="00BF6ABA"/>
    <w:rsid w:val="00C0000C"/>
    <w:rsid w:val="00C00253"/>
    <w:rsid w:val="00C005E2"/>
    <w:rsid w:val="00C0080A"/>
    <w:rsid w:val="00C015AE"/>
    <w:rsid w:val="00C0198D"/>
    <w:rsid w:val="00C02401"/>
    <w:rsid w:val="00C02D48"/>
    <w:rsid w:val="00C04AA4"/>
    <w:rsid w:val="00C04CB0"/>
    <w:rsid w:val="00C04CCE"/>
    <w:rsid w:val="00C06109"/>
    <w:rsid w:val="00C063F7"/>
    <w:rsid w:val="00C065E4"/>
    <w:rsid w:val="00C075A6"/>
    <w:rsid w:val="00C0772E"/>
    <w:rsid w:val="00C07B4A"/>
    <w:rsid w:val="00C10C3F"/>
    <w:rsid w:val="00C11089"/>
    <w:rsid w:val="00C1174D"/>
    <w:rsid w:val="00C11A14"/>
    <w:rsid w:val="00C12F24"/>
    <w:rsid w:val="00C1330F"/>
    <w:rsid w:val="00C13726"/>
    <w:rsid w:val="00C13CC7"/>
    <w:rsid w:val="00C13E1B"/>
    <w:rsid w:val="00C14083"/>
    <w:rsid w:val="00C146F8"/>
    <w:rsid w:val="00C14809"/>
    <w:rsid w:val="00C1587F"/>
    <w:rsid w:val="00C15A7B"/>
    <w:rsid w:val="00C16430"/>
    <w:rsid w:val="00C164A2"/>
    <w:rsid w:val="00C17271"/>
    <w:rsid w:val="00C173DF"/>
    <w:rsid w:val="00C177F7"/>
    <w:rsid w:val="00C1799C"/>
    <w:rsid w:val="00C2055C"/>
    <w:rsid w:val="00C20D77"/>
    <w:rsid w:val="00C20E16"/>
    <w:rsid w:val="00C211C8"/>
    <w:rsid w:val="00C21A84"/>
    <w:rsid w:val="00C220E5"/>
    <w:rsid w:val="00C22477"/>
    <w:rsid w:val="00C22DBB"/>
    <w:rsid w:val="00C22EAA"/>
    <w:rsid w:val="00C238CD"/>
    <w:rsid w:val="00C244F9"/>
    <w:rsid w:val="00C2488F"/>
    <w:rsid w:val="00C24ECC"/>
    <w:rsid w:val="00C24FE8"/>
    <w:rsid w:val="00C25054"/>
    <w:rsid w:val="00C25A65"/>
    <w:rsid w:val="00C25CC5"/>
    <w:rsid w:val="00C26424"/>
    <w:rsid w:val="00C26C23"/>
    <w:rsid w:val="00C26C37"/>
    <w:rsid w:val="00C27DC8"/>
    <w:rsid w:val="00C3092E"/>
    <w:rsid w:val="00C31DB1"/>
    <w:rsid w:val="00C3341E"/>
    <w:rsid w:val="00C33786"/>
    <w:rsid w:val="00C34169"/>
    <w:rsid w:val="00C341BD"/>
    <w:rsid w:val="00C35A82"/>
    <w:rsid w:val="00C35CDB"/>
    <w:rsid w:val="00C36550"/>
    <w:rsid w:val="00C36BE8"/>
    <w:rsid w:val="00C36E2D"/>
    <w:rsid w:val="00C37388"/>
    <w:rsid w:val="00C3759A"/>
    <w:rsid w:val="00C377A3"/>
    <w:rsid w:val="00C37DFD"/>
    <w:rsid w:val="00C37E31"/>
    <w:rsid w:val="00C37E9E"/>
    <w:rsid w:val="00C407AC"/>
    <w:rsid w:val="00C40932"/>
    <w:rsid w:val="00C40C95"/>
    <w:rsid w:val="00C413C6"/>
    <w:rsid w:val="00C41851"/>
    <w:rsid w:val="00C42199"/>
    <w:rsid w:val="00C428FC"/>
    <w:rsid w:val="00C42A42"/>
    <w:rsid w:val="00C42CD8"/>
    <w:rsid w:val="00C436A3"/>
    <w:rsid w:val="00C43C13"/>
    <w:rsid w:val="00C44ABB"/>
    <w:rsid w:val="00C44DAD"/>
    <w:rsid w:val="00C44FCA"/>
    <w:rsid w:val="00C45694"/>
    <w:rsid w:val="00C4579D"/>
    <w:rsid w:val="00C45C17"/>
    <w:rsid w:val="00C46CC3"/>
    <w:rsid w:val="00C46E87"/>
    <w:rsid w:val="00C5016F"/>
    <w:rsid w:val="00C52018"/>
    <w:rsid w:val="00C52200"/>
    <w:rsid w:val="00C52CD5"/>
    <w:rsid w:val="00C52F54"/>
    <w:rsid w:val="00C532C2"/>
    <w:rsid w:val="00C533AB"/>
    <w:rsid w:val="00C53BBC"/>
    <w:rsid w:val="00C54E0F"/>
    <w:rsid w:val="00C56550"/>
    <w:rsid w:val="00C5677F"/>
    <w:rsid w:val="00C56842"/>
    <w:rsid w:val="00C56AB1"/>
    <w:rsid w:val="00C571AA"/>
    <w:rsid w:val="00C57F58"/>
    <w:rsid w:val="00C6028B"/>
    <w:rsid w:val="00C6036D"/>
    <w:rsid w:val="00C61204"/>
    <w:rsid w:val="00C612CE"/>
    <w:rsid w:val="00C622B6"/>
    <w:rsid w:val="00C63369"/>
    <w:rsid w:val="00C63679"/>
    <w:rsid w:val="00C63AA6"/>
    <w:rsid w:val="00C651DA"/>
    <w:rsid w:val="00C659CC"/>
    <w:rsid w:val="00C66024"/>
    <w:rsid w:val="00C66865"/>
    <w:rsid w:val="00C66B51"/>
    <w:rsid w:val="00C66F67"/>
    <w:rsid w:val="00C6702D"/>
    <w:rsid w:val="00C67EB3"/>
    <w:rsid w:val="00C73140"/>
    <w:rsid w:val="00C733A1"/>
    <w:rsid w:val="00C735CF"/>
    <w:rsid w:val="00C738E7"/>
    <w:rsid w:val="00C7490D"/>
    <w:rsid w:val="00C74E7E"/>
    <w:rsid w:val="00C75609"/>
    <w:rsid w:val="00C75CC3"/>
    <w:rsid w:val="00C75E36"/>
    <w:rsid w:val="00C75FD1"/>
    <w:rsid w:val="00C7678A"/>
    <w:rsid w:val="00C768D2"/>
    <w:rsid w:val="00C77443"/>
    <w:rsid w:val="00C7786E"/>
    <w:rsid w:val="00C80652"/>
    <w:rsid w:val="00C80BD1"/>
    <w:rsid w:val="00C80DCF"/>
    <w:rsid w:val="00C810D3"/>
    <w:rsid w:val="00C8139E"/>
    <w:rsid w:val="00C813E6"/>
    <w:rsid w:val="00C814F6"/>
    <w:rsid w:val="00C81D1E"/>
    <w:rsid w:val="00C823D9"/>
    <w:rsid w:val="00C825C6"/>
    <w:rsid w:val="00C8311C"/>
    <w:rsid w:val="00C83583"/>
    <w:rsid w:val="00C83A7E"/>
    <w:rsid w:val="00C84359"/>
    <w:rsid w:val="00C844BD"/>
    <w:rsid w:val="00C8535B"/>
    <w:rsid w:val="00C85884"/>
    <w:rsid w:val="00C85AE6"/>
    <w:rsid w:val="00C85AE8"/>
    <w:rsid w:val="00C86D1C"/>
    <w:rsid w:val="00C8717D"/>
    <w:rsid w:val="00C87EB4"/>
    <w:rsid w:val="00C90B0F"/>
    <w:rsid w:val="00C90CE2"/>
    <w:rsid w:val="00C91A04"/>
    <w:rsid w:val="00C91D41"/>
    <w:rsid w:val="00C92149"/>
    <w:rsid w:val="00C93A7B"/>
    <w:rsid w:val="00C93C3B"/>
    <w:rsid w:val="00C93C44"/>
    <w:rsid w:val="00C940FD"/>
    <w:rsid w:val="00C94154"/>
    <w:rsid w:val="00C944ED"/>
    <w:rsid w:val="00C946E7"/>
    <w:rsid w:val="00C94DD4"/>
    <w:rsid w:val="00C94E31"/>
    <w:rsid w:val="00C94FE5"/>
    <w:rsid w:val="00C958CF"/>
    <w:rsid w:val="00C9613F"/>
    <w:rsid w:val="00C968E7"/>
    <w:rsid w:val="00C96AD7"/>
    <w:rsid w:val="00C96D99"/>
    <w:rsid w:val="00C970B0"/>
    <w:rsid w:val="00C97867"/>
    <w:rsid w:val="00C97EB9"/>
    <w:rsid w:val="00CA038A"/>
    <w:rsid w:val="00CA0634"/>
    <w:rsid w:val="00CA06AA"/>
    <w:rsid w:val="00CA0890"/>
    <w:rsid w:val="00CA08DE"/>
    <w:rsid w:val="00CA1484"/>
    <w:rsid w:val="00CA1FA6"/>
    <w:rsid w:val="00CA2172"/>
    <w:rsid w:val="00CA2894"/>
    <w:rsid w:val="00CA28B6"/>
    <w:rsid w:val="00CA28FE"/>
    <w:rsid w:val="00CA2D37"/>
    <w:rsid w:val="00CA2D82"/>
    <w:rsid w:val="00CA37CB"/>
    <w:rsid w:val="00CA436B"/>
    <w:rsid w:val="00CA45A8"/>
    <w:rsid w:val="00CA4C12"/>
    <w:rsid w:val="00CA5055"/>
    <w:rsid w:val="00CA53EC"/>
    <w:rsid w:val="00CA54AC"/>
    <w:rsid w:val="00CA6299"/>
    <w:rsid w:val="00CA69D2"/>
    <w:rsid w:val="00CA7628"/>
    <w:rsid w:val="00CA79FB"/>
    <w:rsid w:val="00CB023D"/>
    <w:rsid w:val="00CB150C"/>
    <w:rsid w:val="00CB1D4A"/>
    <w:rsid w:val="00CB206F"/>
    <w:rsid w:val="00CB2733"/>
    <w:rsid w:val="00CB27E8"/>
    <w:rsid w:val="00CB2BA6"/>
    <w:rsid w:val="00CB2C90"/>
    <w:rsid w:val="00CB3613"/>
    <w:rsid w:val="00CB3B4D"/>
    <w:rsid w:val="00CB3CBC"/>
    <w:rsid w:val="00CB4783"/>
    <w:rsid w:val="00CB4901"/>
    <w:rsid w:val="00CB4944"/>
    <w:rsid w:val="00CB65CF"/>
    <w:rsid w:val="00CB684A"/>
    <w:rsid w:val="00CB6F5F"/>
    <w:rsid w:val="00CB7153"/>
    <w:rsid w:val="00CB7264"/>
    <w:rsid w:val="00CB732B"/>
    <w:rsid w:val="00CB7CBD"/>
    <w:rsid w:val="00CC01B1"/>
    <w:rsid w:val="00CC0306"/>
    <w:rsid w:val="00CC07D3"/>
    <w:rsid w:val="00CC137B"/>
    <w:rsid w:val="00CC150A"/>
    <w:rsid w:val="00CC1DFC"/>
    <w:rsid w:val="00CC265B"/>
    <w:rsid w:val="00CC2A2C"/>
    <w:rsid w:val="00CC3379"/>
    <w:rsid w:val="00CC3393"/>
    <w:rsid w:val="00CC37B4"/>
    <w:rsid w:val="00CC5676"/>
    <w:rsid w:val="00CC5883"/>
    <w:rsid w:val="00CC5C50"/>
    <w:rsid w:val="00CC5C57"/>
    <w:rsid w:val="00CC5C5B"/>
    <w:rsid w:val="00CC6539"/>
    <w:rsid w:val="00CC654E"/>
    <w:rsid w:val="00CC6974"/>
    <w:rsid w:val="00CC69DF"/>
    <w:rsid w:val="00CC6FA6"/>
    <w:rsid w:val="00CC6FA9"/>
    <w:rsid w:val="00CC731C"/>
    <w:rsid w:val="00CC7CB3"/>
    <w:rsid w:val="00CD0AEF"/>
    <w:rsid w:val="00CD18B4"/>
    <w:rsid w:val="00CD191C"/>
    <w:rsid w:val="00CD1AF5"/>
    <w:rsid w:val="00CD22E6"/>
    <w:rsid w:val="00CD2570"/>
    <w:rsid w:val="00CD28E7"/>
    <w:rsid w:val="00CD3D47"/>
    <w:rsid w:val="00CD4367"/>
    <w:rsid w:val="00CD5146"/>
    <w:rsid w:val="00CD6027"/>
    <w:rsid w:val="00CD6876"/>
    <w:rsid w:val="00CD6D13"/>
    <w:rsid w:val="00CD7A80"/>
    <w:rsid w:val="00CD7CE5"/>
    <w:rsid w:val="00CE0368"/>
    <w:rsid w:val="00CE04FE"/>
    <w:rsid w:val="00CE160C"/>
    <w:rsid w:val="00CE1FC7"/>
    <w:rsid w:val="00CE2185"/>
    <w:rsid w:val="00CE27F8"/>
    <w:rsid w:val="00CE3DD2"/>
    <w:rsid w:val="00CE4005"/>
    <w:rsid w:val="00CE42B7"/>
    <w:rsid w:val="00CE447B"/>
    <w:rsid w:val="00CE4D50"/>
    <w:rsid w:val="00CE5233"/>
    <w:rsid w:val="00CE5BEF"/>
    <w:rsid w:val="00CE5ED7"/>
    <w:rsid w:val="00CE5F80"/>
    <w:rsid w:val="00CE641C"/>
    <w:rsid w:val="00CE6429"/>
    <w:rsid w:val="00CE6506"/>
    <w:rsid w:val="00CE6851"/>
    <w:rsid w:val="00CE6863"/>
    <w:rsid w:val="00CE6EC9"/>
    <w:rsid w:val="00CE73CE"/>
    <w:rsid w:val="00CE768C"/>
    <w:rsid w:val="00CE788B"/>
    <w:rsid w:val="00CE7933"/>
    <w:rsid w:val="00CF084F"/>
    <w:rsid w:val="00CF15E9"/>
    <w:rsid w:val="00CF189A"/>
    <w:rsid w:val="00CF19C1"/>
    <w:rsid w:val="00CF1A71"/>
    <w:rsid w:val="00CF2062"/>
    <w:rsid w:val="00CF2DCA"/>
    <w:rsid w:val="00CF3BAF"/>
    <w:rsid w:val="00CF4B63"/>
    <w:rsid w:val="00CF4EEA"/>
    <w:rsid w:val="00CF58E9"/>
    <w:rsid w:val="00CF5981"/>
    <w:rsid w:val="00CF5B45"/>
    <w:rsid w:val="00CF608D"/>
    <w:rsid w:val="00CF6576"/>
    <w:rsid w:val="00CF6890"/>
    <w:rsid w:val="00CF757D"/>
    <w:rsid w:val="00CF7EB9"/>
    <w:rsid w:val="00D004AD"/>
    <w:rsid w:val="00D00CC4"/>
    <w:rsid w:val="00D00DB1"/>
    <w:rsid w:val="00D01200"/>
    <w:rsid w:val="00D012B3"/>
    <w:rsid w:val="00D01C8C"/>
    <w:rsid w:val="00D02B38"/>
    <w:rsid w:val="00D033E6"/>
    <w:rsid w:val="00D0425E"/>
    <w:rsid w:val="00D05349"/>
    <w:rsid w:val="00D07286"/>
    <w:rsid w:val="00D07394"/>
    <w:rsid w:val="00D078CC"/>
    <w:rsid w:val="00D07EE7"/>
    <w:rsid w:val="00D11065"/>
    <w:rsid w:val="00D11ECB"/>
    <w:rsid w:val="00D11F8A"/>
    <w:rsid w:val="00D12FCD"/>
    <w:rsid w:val="00D1313C"/>
    <w:rsid w:val="00D131CF"/>
    <w:rsid w:val="00D136F6"/>
    <w:rsid w:val="00D13DFF"/>
    <w:rsid w:val="00D140D4"/>
    <w:rsid w:val="00D1427A"/>
    <w:rsid w:val="00D14ABB"/>
    <w:rsid w:val="00D14D02"/>
    <w:rsid w:val="00D14E6C"/>
    <w:rsid w:val="00D14FE4"/>
    <w:rsid w:val="00D152E0"/>
    <w:rsid w:val="00D1614E"/>
    <w:rsid w:val="00D1693D"/>
    <w:rsid w:val="00D173D0"/>
    <w:rsid w:val="00D17ADD"/>
    <w:rsid w:val="00D17F78"/>
    <w:rsid w:val="00D201BD"/>
    <w:rsid w:val="00D20210"/>
    <w:rsid w:val="00D20276"/>
    <w:rsid w:val="00D209A2"/>
    <w:rsid w:val="00D20B2E"/>
    <w:rsid w:val="00D211C2"/>
    <w:rsid w:val="00D21221"/>
    <w:rsid w:val="00D21298"/>
    <w:rsid w:val="00D2131E"/>
    <w:rsid w:val="00D21505"/>
    <w:rsid w:val="00D2185D"/>
    <w:rsid w:val="00D21BB8"/>
    <w:rsid w:val="00D21D6E"/>
    <w:rsid w:val="00D2452A"/>
    <w:rsid w:val="00D2456B"/>
    <w:rsid w:val="00D25EC1"/>
    <w:rsid w:val="00D26B62"/>
    <w:rsid w:val="00D272B3"/>
    <w:rsid w:val="00D275B7"/>
    <w:rsid w:val="00D27CAF"/>
    <w:rsid w:val="00D303C0"/>
    <w:rsid w:val="00D316C1"/>
    <w:rsid w:val="00D31A53"/>
    <w:rsid w:val="00D32500"/>
    <w:rsid w:val="00D3362A"/>
    <w:rsid w:val="00D33FCD"/>
    <w:rsid w:val="00D34189"/>
    <w:rsid w:val="00D34617"/>
    <w:rsid w:val="00D34758"/>
    <w:rsid w:val="00D34C66"/>
    <w:rsid w:val="00D34E49"/>
    <w:rsid w:val="00D35757"/>
    <w:rsid w:val="00D35E5A"/>
    <w:rsid w:val="00D35ED8"/>
    <w:rsid w:val="00D36342"/>
    <w:rsid w:val="00D363A3"/>
    <w:rsid w:val="00D36544"/>
    <w:rsid w:val="00D36D4D"/>
    <w:rsid w:val="00D36FF3"/>
    <w:rsid w:val="00D37681"/>
    <w:rsid w:val="00D4002D"/>
    <w:rsid w:val="00D400E7"/>
    <w:rsid w:val="00D406D3"/>
    <w:rsid w:val="00D40771"/>
    <w:rsid w:val="00D4084A"/>
    <w:rsid w:val="00D40CBA"/>
    <w:rsid w:val="00D40E05"/>
    <w:rsid w:val="00D40E70"/>
    <w:rsid w:val="00D41382"/>
    <w:rsid w:val="00D42691"/>
    <w:rsid w:val="00D43849"/>
    <w:rsid w:val="00D43974"/>
    <w:rsid w:val="00D4401A"/>
    <w:rsid w:val="00D4439E"/>
    <w:rsid w:val="00D444C9"/>
    <w:rsid w:val="00D44B8C"/>
    <w:rsid w:val="00D45248"/>
    <w:rsid w:val="00D4550F"/>
    <w:rsid w:val="00D4604D"/>
    <w:rsid w:val="00D4662E"/>
    <w:rsid w:val="00D469EB"/>
    <w:rsid w:val="00D46D35"/>
    <w:rsid w:val="00D47A50"/>
    <w:rsid w:val="00D47B21"/>
    <w:rsid w:val="00D50612"/>
    <w:rsid w:val="00D5067B"/>
    <w:rsid w:val="00D507B7"/>
    <w:rsid w:val="00D50965"/>
    <w:rsid w:val="00D50FD9"/>
    <w:rsid w:val="00D51594"/>
    <w:rsid w:val="00D518BA"/>
    <w:rsid w:val="00D52379"/>
    <w:rsid w:val="00D527DF"/>
    <w:rsid w:val="00D52B2F"/>
    <w:rsid w:val="00D52BFA"/>
    <w:rsid w:val="00D52E34"/>
    <w:rsid w:val="00D52F07"/>
    <w:rsid w:val="00D53907"/>
    <w:rsid w:val="00D53CF6"/>
    <w:rsid w:val="00D5473B"/>
    <w:rsid w:val="00D54C10"/>
    <w:rsid w:val="00D552A4"/>
    <w:rsid w:val="00D55476"/>
    <w:rsid w:val="00D563D4"/>
    <w:rsid w:val="00D56A4E"/>
    <w:rsid w:val="00D56EE3"/>
    <w:rsid w:val="00D57B1E"/>
    <w:rsid w:val="00D57D3E"/>
    <w:rsid w:val="00D60ABF"/>
    <w:rsid w:val="00D61398"/>
    <w:rsid w:val="00D6148B"/>
    <w:rsid w:val="00D61537"/>
    <w:rsid w:val="00D61CB7"/>
    <w:rsid w:val="00D62A5C"/>
    <w:rsid w:val="00D634B7"/>
    <w:rsid w:val="00D63F2A"/>
    <w:rsid w:val="00D64225"/>
    <w:rsid w:val="00D6527A"/>
    <w:rsid w:val="00D65B99"/>
    <w:rsid w:val="00D6642A"/>
    <w:rsid w:val="00D66C19"/>
    <w:rsid w:val="00D66D7B"/>
    <w:rsid w:val="00D67109"/>
    <w:rsid w:val="00D70357"/>
    <w:rsid w:val="00D70620"/>
    <w:rsid w:val="00D706C4"/>
    <w:rsid w:val="00D70A58"/>
    <w:rsid w:val="00D71344"/>
    <w:rsid w:val="00D71F14"/>
    <w:rsid w:val="00D72C2A"/>
    <w:rsid w:val="00D72E76"/>
    <w:rsid w:val="00D72F6F"/>
    <w:rsid w:val="00D73516"/>
    <w:rsid w:val="00D73F10"/>
    <w:rsid w:val="00D7407F"/>
    <w:rsid w:val="00D7537D"/>
    <w:rsid w:val="00D761CE"/>
    <w:rsid w:val="00D76260"/>
    <w:rsid w:val="00D7794C"/>
    <w:rsid w:val="00D77D0F"/>
    <w:rsid w:val="00D800E3"/>
    <w:rsid w:val="00D809DC"/>
    <w:rsid w:val="00D81443"/>
    <w:rsid w:val="00D81959"/>
    <w:rsid w:val="00D8319F"/>
    <w:rsid w:val="00D8385F"/>
    <w:rsid w:val="00D83D44"/>
    <w:rsid w:val="00D83FE5"/>
    <w:rsid w:val="00D84505"/>
    <w:rsid w:val="00D850D7"/>
    <w:rsid w:val="00D85148"/>
    <w:rsid w:val="00D86203"/>
    <w:rsid w:val="00D8680B"/>
    <w:rsid w:val="00D86B49"/>
    <w:rsid w:val="00D8711F"/>
    <w:rsid w:val="00D9028F"/>
    <w:rsid w:val="00D9069F"/>
    <w:rsid w:val="00D907E4"/>
    <w:rsid w:val="00D90B3B"/>
    <w:rsid w:val="00D9138E"/>
    <w:rsid w:val="00D915EA"/>
    <w:rsid w:val="00D91C83"/>
    <w:rsid w:val="00D91CA5"/>
    <w:rsid w:val="00D91F4A"/>
    <w:rsid w:val="00D920B6"/>
    <w:rsid w:val="00D95291"/>
    <w:rsid w:val="00D959CD"/>
    <w:rsid w:val="00D967A8"/>
    <w:rsid w:val="00D968C9"/>
    <w:rsid w:val="00D96A32"/>
    <w:rsid w:val="00D96A6F"/>
    <w:rsid w:val="00D96F52"/>
    <w:rsid w:val="00D97585"/>
    <w:rsid w:val="00D97686"/>
    <w:rsid w:val="00DA051B"/>
    <w:rsid w:val="00DA05DD"/>
    <w:rsid w:val="00DA0927"/>
    <w:rsid w:val="00DA1DD2"/>
    <w:rsid w:val="00DA1E8A"/>
    <w:rsid w:val="00DA1EE3"/>
    <w:rsid w:val="00DA2025"/>
    <w:rsid w:val="00DA3806"/>
    <w:rsid w:val="00DA3F9E"/>
    <w:rsid w:val="00DA414D"/>
    <w:rsid w:val="00DA45D6"/>
    <w:rsid w:val="00DA48CC"/>
    <w:rsid w:val="00DA5023"/>
    <w:rsid w:val="00DA559D"/>
    <w:rsid w:val="00DA5F71"/>
    <w:rsid w:val="00DA60FE"/>
    <w:rsid w:val="00DA7786"/>
    <w:rsid w:val="00DA79C0"/>
    <w:rsid w:val="00DB1B4C"/>
    <w:rsid w:val="00DB2CA3"/>
    <w:rsid w:val="00DB3032"/>
    <w:rsid w:val="00DB4ED2"/>
    <w:rsid w:val="00DB57A6"/>
    <w:rsid w:val="00DB651F"/>
    <w:rsid w:val="00DB7040"/>
    <w:rsid w:val="00DB749E"/>
    <w:rsid w:val="00DB7B8B"/>
    <w:rsid w:val="00DB7DC7"/>
    <w:rsid w:val="00DC0D09"/>
    <w:rsid w:val="00DC107C"/>
    <w:rsid w:val="00DC127C"/>
    <w:rsid w:val="00DC1392"/>
    <w:rsid w:val="00DC16A4"/>
    <w:rsid w:val="00DC17E2"/>
    <w:rsid w:val="00DC1DA7"/>
    <w:rsid w:val="00DC1FF4"/>
    <w:rsid w:val="00DC2699"/>
    <w:rsid w:val="00DC26AE"/>
    <w:rsid w:val="00DC27EA"/>
    <w:rsid w:val="00DC3119"/>
    <w:rsid w:val="00DC4446"/>
    <w:rsid w:val="00DC5166"/>
    <w:rsid w:val="00DC5479"/>
    <w:rsid w:val="00DC56B0"/>
    <w:rsid w:val="00DC6307"/>
    <w:rsid w:val="00DC645B"/>
    <w:rsid w:val="00DC7336"/>
    <w:rsid w:val="00DC73FD"/>
    <w:rsid w:val="00DC7482"/>
    <w:rsid w:val="00DC74CF"/>
    <w:rsid w:val="00DC76D3"/>
    <w:rsid w:val="00DC7793"/>
    <w:rsid w:val="00DC7BCF"/>
    <w:rsid w:val="00DC7F4E"/>
    <w:rsid w:val="00DD013C"/>
    <w:rsid w:val="00DD0765"/>
    <w:rsid w:val="00DD10A5"/>
    <w:rsid w:val="00DD1817"/>
    <w:rsid w:val="00DD2558"/>
    <w:rsid w:val="00DD25FB"/>
    <w:rsid w:val="00DD2644"/>
    <w:rsid w:val="00DD2BDD"/>
    <w:rsid w:val="00DD2E36"/>
    <w:rsid w:val="00DD2F64"/>
    <w:rsid w:val="00DD3B8C"/>
    <w:rsid w:val="00DD43C0"/>
    <w:rsid w:val="00DD61B8"/>
    <w:rsid w:val="00DD6220"/>
    <w:rsid w:val="00DD69E4"/>
    <w:rsid w:val="00DD725F"/>
    <w:rsid w:val="00DE02EC"/>
    <w:rsid w:val="00DE0397"/>
    <w:rsid w:val="00DE0732"/>
    <w:rsid w:val="00DE0C84"/>
    <w:rsid w:val="00DE0CF7"/>
    <w:rsid w:val="00DE231E"/>
    <w:rsid w:val="00DE23A4"/>
    <w:rsid w:val="00DE2562"/>
    <w:rsid w:val="00DE302A"/>
    <w:rsid w:val="00DE31AD"/>
    <w:rsid w:val="00DE3799"/>
    <w:rsid w:val="00DE4839"/>
    <w:rsid w:val="00DE5237"/>
    <w:rsid w:val="00DE5E73"/>
    <w:rsid w:val="00DE6313"/>
    <w:rsid w:val="00DE670F"/>
    <w:rsid w:val="00DE6A01"/>
    <w:rsid w:val="00DE711D"/>
    <w:rsid w:val="00DF0C56"/>
    <w:rsid w:val="00DF1336"/>
    <w:rsid w:val="00DF1515"/>
    <w:rsid w:val="00DF18EE"/>
    <w:rsid w:val="00DF1E1F"/>
    <w:rsid w:val="00DF1FE7"/>
    <w:rsid w:val="00DF205D"/>
    <w:rsid w:val="00DF2743"/>
    <w:rsid w:val="00DF2DCA"/>
    <w:rsid w:val="00DF2E5F"/>
    <w:rsid w:val="00DF3175"/>
    <w:rsid w:val="00DF35B0"/>
    <w:rsid w:val="00DF5392"/>
    <w:rsid w:val="00DF5B37"/>
    <w:rsid w:val="00DF6091"/>
    <w:rsid w:val="00DF6450"/>
    <w:rsid w:val="00DF6699"/>
    <w:rsid w:val="00DF769E"/>
    <w:rsid w:val="00DF7BCC"/>
    <w:rsid w:val="00E00286"/>
    <w:rsid w:val="00E0059D"/>
    <w:rsid w:val="00E00EB7"/>
    <w:rsid w:val="00E00F2C"/>
    <w:rsid w:val="00E018BB"/>
    <w:rsid w:val="00E01FD4"/>
    <w:rsid w:val="00E0249B"/>
    <w:rsid w:val="00E03087"/>
    <w:rsid w:val="00E04831"/>
    <w:rsid w:val="00E05039"/>
    <w:rsid w:val="00E052B8"/>
    <w:rsid w:val="00E05489"/>
    <w:rsid w:val="00E05700"/>
    <w:rsid w:val="00E059A7"/>
    <w:rsid w:val="00E06071"/>
    <w:rsid w:val="00E060C3"/>
    <w:rsid w:val="00E06E2E"/>
    <w:rsid w:val="00E07647"/>
    <w:rsid w:val="00E07A8C"/>
    <w:rsid w:val="00E07FBC"/>
    <w:rsid w:val="00E100C1"/>
    <w:rsid w:val="00E1012B"/>
    <w:rsid w:val="00E10275"/>
    <w:rsid w:val="00E110D2"/>
    <w:rsid w:val="00E1140E"/>
    <w:rsid w:val="00E11416"/>
    <w:rsid w:val="00E11592"/>
    <w:rsid w:val="00E11C2E"/>
    <w:rsid w:val="00E1218E"/>
    <w:rsid w:val="00E12D85"/>
    <w:rsid w:val="00E152AA"/>
    <w:rsid w:val="00E1532A"/>
    <w:rsid w:val="00E15642"/>
    <w:rsid w:val="00E15948"/>
    <w:rsid w:val="00E16A7B"/>
    <w:rsid w:val="00E16CD6"/>
    <w:rsid w:val="00E171E8"/>
    <w:rsid w:val="00E20E5C"/>
    <w:rsid w:val="00E21106"/>
    <w:rsid w:val="00E21798"/>
    <w:rsid w:val="00E21CDE"/>
    <w:rsid w:val="00E22121"/>
    <w:rsid w:val="00E222FE"/>
    <w:rsid w:val="00E227A2"/>
    <w:rsid w:val="00E22E3D"/>
    <w:rsid w:val="00E233F8"/>
    <w:rsid w:val="00E236E0"/>
    <w:rsid w:val="00E23ADC"/>
    <w:rsid w:val="00E24BE3"/>
    <w:rsid w:val="00E2509D"/>
    <w:rsid w:val="00E2557E"/>
    <w:rsid w:val="00E2560A"/>
    <w:rsid w:val="00E25616"/>
    <w:rsid w:val="00E26738"/>
    <w:rsid w:val="00E26765"/>
    <w:rsid w:val="00E273C3"/>
    <w:rsid w:val="00E27435"/>
    <w:rsid w:val="00E27C09"/>
    <w:rsid w:val="00E27EF3"/>
    <w:rsid w:val="00E306BA"/>
    <w:rsid w:val="00E30CE3"/>
    <w:rsid w:val="00E3113E"/>
    <w:rsid w:val="00E313F2"/>
    <w:rsid w:val="00E31A1C"/>
    <w:rsid w:val="00E31CA6"/>
    <w:rsid w:val="00E31EA8"/>
    <w:rsid w:val="00E320F2"/>
    <w:rsid w:val="00E3212A"/>
    <w:rsid w:val="00E32D60"/>
    <w:rsid w:val="00E33050"/>
    <w:rsid w:val="00E333A9"/>
    <w:rsid w:val="00E341BC"/>
    <w:rsid w:val="00E3435E"/>
    <w:rsid w:val="00E346B0"/>
    <w:rsid w:val="00E34CCC"/>
    <w:rsid w:val="00E369DF"/>
    <w:rsid w:val="00E36B97"/>
    <w:rsid w:val="00E36F70"/>
    <w:rsid w:val="00E36FA3"/>
    <w:rsid w:val="00E370BA"/>
    <w:rsid w:val="00E37184"/>
    <w:rsid w:val="00E37268"/>
    <w:rsid w:val="00E379CF"/>
    <w:rsid w:val="00E37A5F"/>
    <w:rsid w:val="00E400A4"/>
    <w:rsid w:val="00E40781"/>
    <w:rsid w:val="00E40845"/>
    <w:rsid w:val="00E40A30"/>
    <w:rsid w:val="00E414E0"/>
    <w:rsid w:val="00E41E05"/>
    <w:rsid w:val="00E42345"/>
    <w:rsid w:val="00E4240B"/>
    <w:rsid w:val="00E42A43"/>
    <w:rsid w:val="00E42B63"/>
    <w:rsid w:val="00E43399"/>
    <w:rsid w:val="00E43805"/>
    <w:rsid w:val="00E444F2"/>
    <w:rsid w:val="00E4482E"/>
    <w:rsid w:val="00E44F36"/>
    <w:rsid w:val="00E453C8"/>
    <w:rsid w:val="00E454B5"/>
    <w:rsid w:val="00E45516"/>
    <w:rsid w:val="00E458A9"/>
    <w:rsid w:val="00E463A2"/>
    <w:rsid w:val="00E469F2"/>
    <w:rsid w:val="00E46F46"/>
    <w:rsid w:val="00E4709E"/>
    <w:rsid w:val="00E47126"/>
    <w:rsid w:val="00E47163"/>
    <w:rsid w:val="00E4734D"/>
    <w:rsid w:val="00E47992"/>
    <w:rsid w:val="00E501CF"/>
    <w:rsid w:val="00E504C5"/>
    <w:rsid w:val="00E50687"/>
    <w:rsid w:val="00E52054"/>
    <w:rsid w:val="00E521C5"/>
    <w:rsid w:val="00E521D2"/>
    <w:rsid w:val="00E528A5"/>
    <w:rsid w:val="00E52924"/>
    <w:rsid w:val="00E52F74"/>
    <w:rsid w:val="00E53810"/>
    <w:rsid w:val="00E53DEA"/>
    <w:rsid w:val="00E543BA"/>
    <w:rsid w:val="00E5521A"/>
    <w:rsid w:val="00E5558A"/>
    <w:rsid w:val="00E55A11"/>
    <w:rsid w:val="00E55FD6"/>
    <w:rsid w:val="00E5653C"/>
    <w:rsid w:val="00E56767"/>
    <w:rsid w:val="00E568C9"/>
    <w:rsid w:val="00E56EC1"/>
    <w:rsid w:val="00E56EE9"/>
    <w:rsid w:val="00E571B4"/>
    <w:rsid w:val="00E577C4"/>
    <w:rsid w:val="00E57B4C"/>
    <w:rsid w:val="00E57D10"/>
    <w:rsid w:val="00E57DDB"/>
    <w:rsid w:val="00E6011E"/>
    <w:rsid w:val="00E60C7A"/>
    <w:rsid w:val="00E61023"/>
    <w:rsid w:val="00E61429"/>
    <w:rsid w:val="00E6155D"/>
    <w:rsid w:val="00E6180A"/>
    <w:rsid w:val="00E61B05"/>
    <w:rsid w:val="00E62987"/>
    <w:rsid w:val="00E62D48"/>
    <w:rsid w:val="00E62D67"/>
    <w:rsid w:val="00E6301D"/>
    <w:rsid w:val="00E63407"/>
    <w:rsid w:val="00E63470"/>
    <w:rsid w:val="00E63A98"/>
    <w:rsid w:val="00E63FEC"/>
    <w:rsid w:val="00E64628"/>
    <w:rsid w:val="00E647A1"/>
    <w:rsid w:val="00E64C8E"/>
    <w:rsid w:val="00E64CED"/>
    <w:rsid w:val="00E64D58"/>
    <w:rsid w:val="00E662A8"/>
    <w:rsid w:val="00E66914"/>
    <w:rsid w:val="00E66B03"/>
    <w:rsid w:val="00E66EE7"/>
    <w:rsid w:val="00E67050"/>
    <w:rsid w:val="00E67378"/>
    <w:rsid w:val="00E67935"/>
    <w:rsid w:val="00E7018B"/>
    <w:rsid w:val="00E70AD0"/>
    <w:rsid w:val="00E70D80"/>
    <w:rsid w:val="00E71B7F"/>
    <w:rsid w:val="00E72FF9"/>
    <w:rsid w:val="00E74656"/>
    <w:rsid w:val="00E74EEB"/>
    <w:rsid w:val="00E75091"/>
    <w:rsid w:val="00E7596D"/>
    <w:rsid w:val="00E7598F"/>
    <w:rsid w:val="00E75DCA"/>
    <w:rsid w:val="00E76713"/>
    <w:rsid w:val="00E76D6A"/>
    <w:rsid w:val="00E76F9D"/>
    <w:rsid w:val="00E76FA8"/>
    <w:rsid w:val="00E773B9"/>
    <w:rsid w:val="00E77881"/>
    <w:rsid w:val="00E77C92"/>
    <w:rsid w:val="00E80ACF"/>
    <w:rsid w:val="00E80F38"/>
    <w:rsid w:val="00E81524"/>
    <w:rsid w:val="00E81BE2"/>
    <w:rsid w:val="00E81D97"/>
    <w:rsid w:val="00E8366C"/>
    <w:rsid w:val="00E83D07"/>
    <w:rsid w:val="00E840E9"/>
    <w:rsid w:val="00E84928"/>
    <w:rsid w:val="00E84AC6"/>
    <w:rsid w:val="00E8611E"/>
    <w:rsid w:val="00E867A6"/>
    <w:rsid w:val="00E86DEF"/>
    <w:rsid w:val="00E871DD"/>
    <w:rsid w:val="00E87534"/>
    <w:rsid w:val="00E87F6C"/>
    <w:rsid w:val="00E87F9B"/>
    <w:rsid w:val="00E901C8"/>
    <w:rsid w:val="00E9070E"/>
    <w:rsid w:val="00E9077F"/>
    <w:rsid w:val="00E9090A"/>
    <w:rsid w:val="00E90D71"/>
    <w:rsid w:val="00E9163A"/>
    <w:rsid w:val="00E91E1A"/>
    <w:rsid w:val="00E91FA3"/>
    <w:rsid w:val="00E9249B"/>
    <w:rsid w:val="00E929EB"/>
    <w:rsid w:val="00E92B99"/>
    <w:rsid w:val="00E93101"/>
    <w:rsid w:val="00E9323E"/>
    <w:rsid w:val="00E93596"/>
    <w:rsid w:val="00E939FE"/>
    <w:rsid w:val="00E93A04"/>
    <w:rsid w:val="00E93AA6"/>
    <w:rsid w:val="00E940B6"/>
    <w:rsid w:val="00E947C9"/>
    <w:rsid w:val="00E94D28"/>
    <w:rsid w:val="00E94D72"/>
    <w:rsid w:val="00E95273"/>
    <w:rsid w:val="00E956BA"/>
    <w:rsid w:val="00E95762"/>
    <w:rsid w:val="00E9629A"/>
    <w:rsid w:val="00E96541"/>
    <w:rsid w:val="00E96933"/>
    <w:rsid w:val="00E96B4B"/>
    <w:rsid w:val="00E9713D"/>
    <w:rsid w:val="00E97B32"/>
    <w:rsid w:val="00E97F12"/>
    <w:rsid w:val="00EA0112"/>
    <w:rsid w:val="00EA0333"/>
    <w:rsid w:val="00EA0BF3"/>
    <w:rsid w:val="00EA1164"/>
    <w:rsid w:val="00EA198E"/>
    <w:rsid w:val="00EA2DDF"/>
    <w:rsid w:val="00EA2F8F"/>
    <w:rsid w:val="00EA3384"/>
    <w:rsid w:val="00EA3F7B"/>
    <w:rsid w:val="00EA47CE"/>
    <w:rsid w:val="00EA5678"/>
    <w:rsid w:val="00EA5966"/>
    <w:rsid w:val="00EA69B9"/>
    <w:rsid w:val="00EA72C6"/>
    <w:rsid w:val="00EA74F7"/>
    <w:rsid w:val="00EA7D7D"/>
    <w:rsid w:val="00EB1506"/>
    <w:rsid w:val="00EB1540"/>
    <w:rsid w:val="00EB208E"/>
    <w:rsid w:val="00EB2458"/>
    <w:rsid w:val="00EB2CA6"/>
    <w:rsid w:val="00EB38DF"/>
    <w:rsid w:val="00EB4062"/>
    <w:rsid w:val="00EB43E1"/>
    <w:rsid w:val="00EB4E58"/>
    <w:rsid w:val="00EB515B"/>
    <w:rsid w:val="00EB54D7"/>
    <w:rsid w:val="00EB5B74"/>
    <w:rsid w:val="00EB67DB"/>
    <w:rsid w:val="00EB6818"/>
    <w:rsid w:val="00EB6E27"/>
    <w:rsid w:val="00EB75B6"/>
    <w:rsid w:val="00EB7B01"/>
    <w:rsid w:val="00EC0524"/>
    <w:rsid w:val="00EC0EFB"/>
    <w:rsid w:val="00EC11CF"/>
    <w:rsid w:val="00EC136E"/>
    <w:rsid w:val="00EC262E"/>
    <w:rsid w:val="00EC31F8"/>
    <w:rsid w:val="00EC36B3"/>
    <w:rsid w:val="00EC372C"/>
    <w:rsid w:val="00EC4796"/>
    <w:rsid w:val="00EC5214"/>
    <w:rsid w:val="00EC5A49"/>
    <w:rsid w:val="00EC61F0"/>
    <w:rsid w:val="00EC624E"/>
    <w:rsid w:val="00EC646F"/>
    <w:rsid w:val="00EC6F88"/>
    <w:rsid w:val="00EC6FEF"/>
    <w:rsid w:val="00EC7402"/>
    <w:rsid w:val="00EC7430"/>
    <w:rsid w:val="00EC75FD"/>
    <w:rsid w:val="00ED0076"/>
    <w:rsid w:val="00ED00CE"/>
    <w:rsid w:val="00ED09BE"/>
    <w:rsid w:val="00ED0B28"/>
    <w:rsid w:val="00ED0FF3"/>
    <w:rsid w:val="00ED1E64"/>
    <w:rsid w:val="00ED2528"/>
    <w:rsid w:val="00ED2B0A"/>
    <w:rsid w:val="00ED2C09"/>
    <w:rsid w:val="00ED2E87"/>
    <w:rsid w:val="00ED35A3"/>
    <w:rsid w:val="00ED3649"/>
    <w:rsid w:val="00ED3674"/>
    <w:rsid w:val="00ED3B10"/>
    <w:rsid w:val="00ED3F1D"/>
    <w:rsid w:val="00ED5537"/>
    <w:rsid w:val="00ED5DCB"/>
    <w:rsid w:val="00ED6075"/>
    <w:rsid w:val="00ED60FC"/>
    <w:rsid w:val="00ED6C9C"/>
    <w:rsid w:val="00ED70FE"/>
    <w:rsid w:val="00ED73BF"/>
    <w:rsid w:val="00ED773F"/>
    <w:rsid w:val="00ED77F8"/>
    <w:rsid w:val="00ED78A8"/>
    <w:rsid w:val="00ED7DCE"/>
    <w:rsid w:val="00EE00D6"/>
    <w:rsid w:val="00EE0BD2"/>
    <w:rsid w:val="00EE1303"/>
    <w:rsid w:val="00EE15A2"/>
    <w:rsid w:val="00EE2CED"/>
    <w:rsid w:val="00EE3D6A"/>
    <w:rsid w:val="00EE3E40"/>
    <w:rsid w:val="00EE4305"/>
    <w:rsid w:val="00EE447D"/>
    <w:rsid w:val="00EE49A0"/>
    <w:rsid w:val="00EE4A17"/>
    <w:rsid w:val="00EE4D77"/>
    <w:rsid w:val="00EE4F9C"/>
    <w:rsid w:val="00EE5434"/>
    <w:rsid w:val="00EE5D1E"/>
    <w:rsid w:val="00EE5F5E"/>
    <w:rsid w:val="00EE684F"/>
    <w:rsid w:val="00EE7EFB"/>
    <w:rsid w:val="00EF06F1"/>
    <w:rsid w:val="00EF123E"/>
    <w:rsid w:val="00EF1395"/>
    <w:rsid w:val="00EF1D3B"/>
    <w:rsid w:val="00EF23D4"/>
    <w:rsid w:val="00EF2619"/>
    <w:rsid w:val="00EF271F"/>
    <w:rsid w:val="00EF2D3E"/>
    <w:rsid w:val="00EF2EC0"/>
    <w:rsid w:val="00EF30EB"/>
    <w:rsid w:val="00EF311F"/>
    <w:rsid w:val="00EF341C"/>
    <w:rsid w:val="00EF3829"/>
    <w:rsid w:val="00EF3DE1"/>
    <w:rsid w:val="00EF41EA"/>
    <w:rsid w:val="00EF434C"/>
    <w:rsid w:val="00EF5A1C"/>
    <w:rsid w:val="00EF5C9E"/>
    <w:rsid w:val="00EF68E0"/>
    <w:rsid w:val="00EF6F4B"/>
    <w:rsid w:val="00EF7714"/>
    <w:rsid w:val="00EF7BFF"/>
    <w:rsid w:val="00F0014C"/>
    <w:rsid w:val="00F008EB"/>
    <w:rsid w:val="00F01A25"/>
    <w:rsid w:val="00F01A43"/>
    <w:rsid w:val="00F02309"/>
    <w:rsid w:val="00F0237F"/>
    <w:rsid w:val="00F02D71"/>
    <w:rsid w:val="00F03619"/>
    <w:rsid w:val="00F03AE9"/>
    <w:rsid w:val="00F03C79"/>
    <w:rsid w:val="00F03CA9"/>
    <w:rsid w:val="00F04024"/>
    <w:rsid w:val="00F04326"/>
    <w:rsid w:val="00F04743"/>
    <w:rsid w:val="00F04F1F"/>
    <w:rsid w:val="00F050F0"/>
    <w:rsid w:val="00F0600A"/>
    <w:rsid w:val="00F06450"/>
    <w:rsid w:val="00F064AA"/>
    <w:rsid w:val="00F076FB"/>
    <w:rsid w:val="00F07AC4"/>
    <w:rsid w:val="00F07F25"/>
    <w:rsid w:val="00F102B6"/>
    <w:rsid w:val="00F1033F"/>
    <w:rsid w:val="00F10ABB"/>
    <w:rsid w:val="00F1155E"/>
    <w:rsid w:val="00F118C3"/>
    <w:rsid w:val="00F11F1B"/>
    <w:rsid w:val="00F12577"/>
    <w:rsid w:val="00F12A47"/>
    <w:rsid w:val="00F1300C"/>
    <w:rsid w:val="00F13014"/>
    <w:rsid w:val="00F13211"/>
    <w:rsid w:val="00F13985"/>
    <w:rsid w:val="00F13D10"/>
    <w:rsid w:val="00F13EE5"/>
    <w:rsid w:val="00F147FE"/>
    <w:rsid w:val="00F14955"/>
    <w:rsid w:val="00F14AB0"/>
    <w:rsid w:val="00F14B21"/>
    <w:rsid w:val="00F1547E"/>
    <w:rsid w:val="00F15582"/>
    <w:rsid w:val="00F156DA"/>
    <w:rsid w:val="00F158A9"/>
    <w:rsid w:val="00F15995"/>
    <w:rsid w:val="00F15E59"/>
    <w:rsid w:val="00F16108"/>
    <w:rsid w:val="00F16751"/>
    <w:rsid w:val="00F16A3C"/>
    <w:rsid w:val="00F16C67"/>
    <w:rsid w:val="00F17157"/>
    <w:rsid w:val="00F1791D"/>
    <w:rsid w:val="00F17D0C"/>
    <w:rsid w:val="00F17DF3"/>
    <w:rsid w:val="00F20321"/>
    <w:rsid w:val="00F20767"/>
    <w:rsid w:val="00F20F6B"/>
    <w:rsid w:val="00F214D6"/>
    <w:rsid w:val="00F21FE1"/>
    <w:rsid w:val="00F22477"/>
    <w:rsid w:val="00F2301A"/>
    <w:rsid w:val="00F247E6"/>
    <w:rsid w:val="00F24C9E"/>
    <w:rsid w:val="00F25263"/>
    <w:rsid w:val="00F26334"/>
    <w:rsid w:val="00F264AC"/>
    <w:rsid w:val="00F2723C"/>
    <w:rsid w:val="00F27386"/>
    <w:rsid w:val="00F2739F"/>
    <w:rsid w:val="00F27595"/>
    <w:rsid w:val="00F27C78"/>
    <w:rsid w:val="00F27CD0"/>
    <w:rsid w:val="00F305E3"/>
    <w:rsid w:val="00F30D8D"/>
    <w:rsid w:val="00F31596"/>
    <w:rsid w:val="00F32511"/>
    <w:rsid w:val="00F325DF"/>
    <w:rsid w:val="00F32B40"/>
    <w:rsid w:val="00F32DDA"/>
    <w:rsid w:val="00F332F0"/>
    <w:rsid w:val="00F341E6"/>
    <w:rsid w:val="00F35697"/>
    <w:rsid w:val="00F35C68"/>
    <w:rsid w:val="00F35D17"/>
    <w:rsid w:val="00F35D4C"/>
    <w:rsid w:val="00F360A2"/>
    <w:rsid w:val="00F374D7"/>
    <w:rsid w:val="00F37B9F"/>
    <w:rsid w:val="00F37F42"/>
    <w:rsid w:val="00F407F4"/>
    <w:rsid w:val="00F41766"/>
    <w:rsid w:val="00F41793"/>
    <w:rsid w:val="00F41CF8"/>
    <w:rsid w:val="00F42267"/>
    <w:rsid w:val="00F428C5"/>
    <w:rsid w:val="00F43102"/>
    <w:rsid w:val="00F43B1C"/>
    <w:rsid w:val="00F44695"/>
    <w:rsid w:val="00F4580C"/>
    <w:rsid w:val="00F45825"/>
    <w:rsid w:val="00F45EC1"/>
    <w:rsid w:val="00F463C9"/>
    <w:rsid w:val="00F4660B"/>
    <w:rsid w:val="00F46716"/>
    <w:rsid w:val="00F46837"/>
    <w:rsid w:val="00F470AC"/>
    <w:rsid w:val="00F47DEB"/>
    <w:rsid w:val="00F47FDF"/>
    <w:rsid w:val="00F50316"/>
    <w:rsid w:val="00F508A9"/>
    <w:rsid w:val="00F50BAE"/>
    <w:rsid w:val="00F50CEF"/>
    <w:rsid w:val="00F511AD"/>
    <w:rsid w:val="00F51755"/>
    <w:rsid w:val="00F52127"/>
    <w:rsid w:val="00F53CA3"/>
    <w:rsid w:val="00F54069"/>
    <w:rsid w:val="00F54B8A"/>
    <w:rsid w:val="00F550FB"/>
    <w:rsid w:val="00F5598C"/>
    <w:rsid w:val="00F559A5"/>
    <w:rsid w:val="00F563A0"/>
    <w:rsid w:val="00F56D6B"/>
    <w:rsid w:val="00F60F17"/>
    <w:rsid w:val="00F6145A"/>
    <w:rsid w:val="00F614F0"/>
    <w:rsid w:val="00F61E9C"/>
    <w:rsid w:val="00F62776"/>
    <w:rsid w:val="00F62AAD"/>
    <w:rsid w:val="00F62AB0"/>
    <w:rsid w:val="00F63019"/>
    <w:rsid w:val="00F63895"/>
    <w:rsid w:val="00F643F5"/>
    <w:rsid w:val="00F6499F"/>
    <w:rsid w:val="00F64C25"/>
    <w:rsid w:val="00F64ECD"/>
    <w:rsid w:val="00F64EF0"/>
    <w:rsid w:val="00F65028"/>
    <w:rsid w:val="00F65215"/>
    <w:rsid w:val="00F659DE"/>
    <w:rsid w:val="00F65DBC"/>
    <w:rsid w:val="00F660DE"/>
    <w:rsid w:val="00F67503"/>
    <w:rsid w:val="00F67935"/>
    <w:rsid w:val="00F70531"/>
    <w:rsid w:val="00F709C5"/>
    <w:rsid w:val="00F711E8"/>
    <w:rsid w:val="00F71209"/>
    <w:rsid w:val="00F7181C"/>
    <w:rsid w:val="00F719F6"/>
    <w:rsid w:val="00F71AE2"/>
    <w:rsid w:val="00F72170"/>
    <w:rsid w:val="00F72451"/>
    <w:rsid w:val="00F73E70"/>
    <w:rsid w:val="00F7410A"/>
    <w:rsid w:val="00F7415E"/>
    <w:rsid w:val="00F741A7"/>
    <w:rsid w:val="00F74651"/>
    <w:rsid w:val="00F74A63"/>
    <w:rsid w:val="00F74B82"/>
    <w:rsid w:val="00F74CFD"/>
    <w:rsid w:val="00F74D02"/>
    <w:rsid w:val="00F75753"/>
    <w:rsid w:val="00F767FE"/>
    <w:rsid w:val="00F769BA"/>
    <w:rsid w:val="00F7700C"/>
    <w:rsid w:val="00F77B7B"/>
    <w:rsid w:val="00F77BD9"/>
    <w:rsid w:val="00F77D49"/>
    <w:rsid w:val="00F80371"/>
    <w:rsid w:val="00F80598"/>
    <w:rsid w:val="00F813B7"/>
    <w:rsid w:val="00F819E8"/>
    <w:rsid w:val="00F81A40"/>
    <w:rsid w:val="00F81E0C"/>
    <w:rsid w:val="00F8227C"/>
    <w:rsid w:val="00F83863"/>
    <w:rsid w:val="00F844B5"/>
    <w:rsid w:val="00F84759"/>
    <w:rsid w:val="00F847EB"/>
    <w:rsid w:val="00F848AA"/>
    <w:rsid w:val="00F848D4"/>
    <w:rsid w:val="00F852FB"/>
    <w:rsid w:val="00F855F0"/>
    <w:rsid w:val="00F85F52"/>
    <w:rsid w:val="00F86315"/>
    <w:rsid w:val="00F86776"/>
    <w:rsid w:val="00F86E9D"/>
    <w:rsid w:val="00F87708"/>
    <w:rsid w:val="00F87E1D"/>
    <w:rsid w:val="00F901B9"/>
    <w:rsid w:val="00F90845"/>
    <w:rsid w:val="00F908BA"/>
    <w:rsid w:val="00F9183B"/>
    <w:rsid w:val="00F91D01"/>
    <w:rsid w:val="00F921DF"/>
    <w:rsid w:val="00F93FC6"/>
    <w:rsid w:val="00F94ACA"/>
    <w:rsid w:val="00F94B1A"/>
    <w:rsid w:val="00F94E70"/>
    <w:rsid w:val="00F95ECD"/>
    <w:rsid w:val="00F96477"/>
    <w:rsid w:val="00F96481"/>
    <w:rsid w:val="00F96A95"/>
    <w:rsid w:val="00F96AB5"/>
    <w:rsid w:val="00F96ACB"/>
    <w:rsid w:val="00F96EAA"/>
    <w:rsid w:val="00F96F71"/>
    <w:rsid w:val="00F97D33"/>
    <w:rsid w:val="00FA0B05"/>
    <w:rsid w:val="00FA0B82"/>
    <w:rsid w:val="00FA169D"/>
    <w:rsid w:val="00FA1E1A"/>
    <w:rsid w:val="00FA2073"/>
    <w:rsid w:val="00FA20BC"/>
    <w:rsid w:val="00FA22A3"/>
    <w:rsid w:val="00FA2474"/>
    <w:rsid w:val="00FA30B1"/>
    <w:rsid w:val="00FA38D6"/>
    <w:rsid w:val="00FA3DAB"/>
    <w:rsid w:val="00FA43FC"/>
    <w:rsid w:val="00FA440E"/>
    <w:rsid w:val="00FA51C5"/>
    <w:rsid w:val="00FA51F8"/>
    <w:rsid w:val="00FA568B"/>
    <w:rsid w:val="00FA589F"/>
    <w:rsid w:val="00FA6AC6"/>
    <w:rsid w:val="00FA6B54"/>
    <w:rsid w:val="00FA7256"/>
    <w:rsid w:val="00FA7D8C"/>
    <w:rsid w:val="00FB020C"/>
    <w:rsid w:val="00FB037F"/>
    <w:rsid w:val="00FB05D4"/>
    <w:rsid w:val="00FB1327"/>
    <w:rsid w:val="00FB15A6"/>
    <w:rsid w:val="00FB2400"/>
    <w:rsid w:val="00FB27E5"/>
    <w:rsid w:val="00FB2BA3"/>
    <w:rsid w:val="00FB35CB"/>
    <w:rsid w:val="00FB363A"/>
    <w:rsid w:val="00FB36D7"/>
    <w:rsid w:val="00FB3AD0"/>
    <w:rsid w:val="00FB41BB"/>
    <w:rsid w:val="00FB5261"/>
    <w:rsid w:val="00FB58AB"/>
    <w:rsid w:val="00FB5EC2"/>
    <w:rsid w:val="00FB6735"/>
    <w:rsid w:val="00FB6BA0"/>
    <w:rsid w:val="00FB710C"/>
    <w:rsid w:val="00FB780B"/>
    <w:rsid w:val="00FB7A87"/>
    <w:rsid w:val="00FB7DE3"/>
    <w:rsid w:val="00FC04F0"/>
    <w:rsid w:val="00FC0656"/>
    <w:rsid w:val="00FC0688"/>
    <w:rsid w:val="00FC09A0"/>
    <w:rsid w:val="00FC0DCE"/>
    <w:rsid w:val="00FC165E"/>
    <w:rsid w:val="00FC1B3E"/>
    <w:rsid w:val="00FC1C3C"/>
    <w:rsid w:val="00FC1CD7"/>
    <w:rsid w:val="00FC294E"/>
    <w:rsid w:val="00FC2ADC"/>
    <w:rsid w:val="00FC2C49"/>
    <w:rsid w:val="00FC3722"/>
    <w:rsid w:val="00FC3911"/>
    <w:rsid w:val="00FC49DA"/>
    <w:rsid w:val="00FC4CDB"/>
    <w:rsid w:val="00FC4D4E"/>
    <w:rsid w:val="00FC50BF"/>
    <w:rsid w:val="00FC5255"/>
    <w:rsid w:val="00FC5898"/>
    <w:rsid w:val="00FC6548"/>
    <w:rsid w:val="00FC6E97"/>
    <w:rsid w:val="00FC7047"/>
    <w:rsid w:val="00FC739E"/>
    <w:rsid w:val="00FC7487"/>
    <w:rsid w:val="00FC76CC"/>
    <w:rsid w:val="00FC7743"/>
    <w:rsid w:val="00FD0EA2"/>
    <w:rsid w:val="00FD2869"/>
    <w:rsid w:val="00FD34A4"/>
    <w:rsid w:val="00FD360A"/>
    <w:rsid w:val="00FD4715"/>
    <w:rsid w:val="00FD4A00"/>
    <w:rsid w:val="00FD4A8A"/>
    <w:rsid w:val="00FD50AB"/>
    <w:rsid w:val="00FD53B7"/>
    <w:rsid w:val="00FD53E7"/>
    <w:rsid w:val="00FD54A7"/>
    <w:rsid w:val="00FD5688"/>
    <w:rsid w:val="00FD6630"/>
    <w:rsid w:val="00FD6C36"/>
    <w:rsid w:val="00FD6D3F"/>
    <w:rsid w:val="00FD71E7"/>
    <w:rsid w:val="00FD7677"/>
    <w:rsid w:val="00FE0A90"/>
    <w:rsid w:val="00FE0B81"/>
    <w:rsid w:val="00FE0EAF"/>
    <w:rsid w:val="00FE0FC8"/>
    <w:rsid w:val="00FE1370"/>
    <w:rsid w:val="00FE18BD"/>
    <w:rsid w:val="00FE25CE"/>
    <w:rsid w:val="00FE2BB2"/>
    <w:rsid w:val="00FE303C"/>
    <w:rsid w:val="00FE3DDA"/>
    <w:rsid w:val="00FE46FC"/>
    <w:rsid w:val="00FE4999"/>
    <w:rsid w:val="00FE4A05"/>
    <w:rsid w:val="00FE4ABB"/>
    <w:rsid w:val="00FE4E9A"/>
    <w:rsid w:val="00FE508B"/>
    <w:rsid w:val="00FE51DB"/>
    <w:rsid w:val="00FE5222"/>
    <w:rsid w:val="00FE6680"/>
    <w:rsid w:val="00FE694D"/>
    <w:rsid w:val="00FE69E4"/>
    <w:rsid w:val="00FE732A"/>
    <w:rsid w:val="00FE7E84"/>
    <w:rsid w:val="00FF05EB"/>
    <w:rsid w:val="00FF0F27"/>
    <w:rsid w:val="00FF2289"/>
    <w:rsid w:val="00FF2702"/>
    <w:rsid w:val="00FF2A46"/>
    <w:rsid w:val="00FF334A"/>
    <w:rsid w:val="00FF3937"/>
    <w:rsid w:val="00FF3954"/>
    <w:rsid w:val="00FF4489"/>
    <w:rsid w:val="00FF4CE8"/>
    <w:rsid w:val="00FF4D50"/>
    <w:rsid w:val="00FF55C8"/>
    <w:rsid w:val="00FF6806"/>
    <w:rsid w:val="00FF7400"/>
    <w:rsid w:val="00FF742A"/>
    <w:rsid w:val="00FF7A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83">
      <o:colormru v:ext="edit" colors="#0cf,#09c"/>
    </o:shapedefaults>
    <o:shapelayout v:ext="edit">
      <o:idmap v:ext="edit" data="1"/>
    </o:shapelayout>
  </w:shapeDefaults>
  <w:decimalSymbol w:val="."/>
  <w:listSeparator w:val=","/>
  <w14:docId w14:val="3BBBF7C3"/>
  <w15:docId w15:val="{6BFA0E8B-CC19-4336-A905-7ACF26F1F9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2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</w:latentStyles>
  <w:style w:type="paragraph" w:default="1" w:styleId="Normal">
    <w:name w:val="Normal"/>
    <w:qFormat/>
    <w:rsid w:val="00A12C57"/>
    <w:pPr>
      <w:ind w:firstLine="567"/>
      <w:jc w:val="thaiDistribute"/>
    </w:pPr>
    <w:rPr>
      <w:rFonts w:ascii="Arial" w:hAnsi="Arial"/>
      <w:szCs w:val="28"/>
    </w:rPr>
  </w:style>
  <w:style w:type="paragraph" w:styleId="Heading1">
    <w:name w:val="heading 1"/>
    <w:basedOn w:val="Normal"/>
    <w:next w:val="Normal"/>
    <w:link w:val="Heading1Char"/>
    <w:qFormat/>
    <w:rsid w:val="00A12C57"/>
    <w:pPr>
      <w:tabs>
        <w:tab w:val="left" w:pos="567"/>
      </w:tabs>
      <w:ind w:firstLine="0"/>
      <w:jc w:val="left"/>
      <w:outlineLvl w:val="0"/>
    </w:pPr>
    <w:rPr>
      <w:rFonts w:ascii="Cordia New" w:hAnsi="Cordia New" w:cs="Cordia New"/>
      <w:b/>
      <w:bCs/>
      <w:color w:val="365F91" w:themeColor="accent1" w:themeShade="BF"/>
      <w:sz w:val="36"/>
      <w:szCs w:val="36"/>
    </w:rPr>
  </w:style>
  <w:style w:type="paragraph" w:styleId="Heading2">
    <w:name w:val="heading 2"/>
    <w:basedOn w:val="Normal"/>
    <w:next w:val="Normal"/>
    <w:link w:val="Heading2Char"/>
    <w:autoRedefine/>
    <w:qFormat/>
    <w:rsid w:val="00BA605A"/>
    <w:pPr>
      <w:keepNext/>
      <w:spacing w:before="240" w:after="60"/>
      <w:ind w:left="1080" w:firstLine="0"/>
      <w:jc w:val="left"/>
      <w:outlineLvl w:val="1"/>
    </w:pPr>
    <w:rPr>
      <w:rFonts w:ascii="Tahoma" w:eastAsiaTheme="minorHAnsi" w:hAnsi="Tahoma" w:cs="Tahoma"/>
      <w:sz w:val="22"/>
      <w:szCs w:val="22"/>
      <w:lang w:val="en-AU"/>
    </w:rPr>
  </w:style>
  <w:style w:type="paragraph" w:styleId="Heading3">
    <w:name w:val="heading 3"/>
    <w:basedOn w:val="Normal"/>
    <w:next w:val="Normal"/>
    <w:link w:val="Heading3Char"/>
    <w:qFormat/>
    <w:rsid w:val="00F41CF8"/>
    <w:pPr>
      <w:keepNext/>
      <w:numPr>
        <w:ilvl w:val="2"/>
        <w:numId w:val="2"/>
      </w:numPr>
      <w:spacing w:before="240" w:after="60"/>
      <w:jc w:val="left"/>
      <w:outlineLvl w:val="2"/>
    </w:pPr>
    <w:rPr>
      <w:rFonts w:ascii="Cordia New" w:hAnsi="Cordia New" w:cs="Cordia New"/>
      <w:b/>
      <w:bCs/>
      <w:color w:val="1F497D" w:themeColor="text2"/>
      <w:sz w:val="28"/>
    </w:rPr>
  </w:style>
  <w:style w:type="paragraph" w:styleId="Heading4">
    <w:name w:val="heading 4"/>
    <w:basedOn w:val="Heading3"/>
    <w:next w:val="Normal"/>
    <w:qFormat/>
    <w:rsid w:val="008F5735"/>
    <w:pPr>
      <w:numPr>
        <w:ilvl w:val="3"/>
      </w:numPr>
      <w:outlineLvl w:val="3"/>
    </w:pPr>
    <w:rPr>
      <w:color w:val="auto"/>
    </w:rPr>
  </w:style>
  <w:style w:type="paragraph" w:styleId="Heading5">
    <w:name w:val="heading 5"/>
    <w:basedOn w:val="Normal"/>
    <w:next w:val="Normal"/>
    <w:qFormat/>
    <w:rsid w:val="005B5BEE"/>
    <w:pPr>
      <w:numPr>
        <w:ilvl w:val="4"/>
        <w:numId w:val="1"/>
      </w:numPr>
      <w:spacing w:before="240" w:after="60"/>
      <w:jc w:val="distribute"/>
      <w:outlineLvl w:val="4"/>
    </w:pPr>
    <w:rPr>
      <w:rFonts w:ascii="Calibri" w:hAnsi="Calibri" w:cs="Cordia New"/>
      <w:b/>
      <w:bCs/>
      <w:i/>
      <w:iCs/>
      <w:sz w:val="26"/>
      <w:szCs w:val="33"/>
    </w:rPr>
  </w:style>
  <w:style w:type="paragraph" w:styleId="Heading6">
    <w:name w:val="heading 6"/>
    <w:basedOn w:val="Normal"/>
    <w:next w:val="Normal"/>
    <w:qFormat/>
    <w:rsid w:val="005B5BEE"/>
    <w:pPr>
      <w:numPr>
        <w:ilvl w:val="5"/>
        <w:numId w:val="1"/>
      </w:numPr>
      <w:spacing w:before="240" w:after="60"/>
      <w:jc w:val="distribute"/>
      <w:outlineLvl w:val="5"/>
    </w:pPr>
    <w:rPr>
      <w:rFonts w:ascii="Calibri" w:hAnsi="Calibri" w:cs="Cordia New"/>
      <w:b/>
      <w:bCs/>
      <w:sz w:val="22"/>
    </w:rPr>
  </w:style>
  <w:style w:type="paragraph" w:styleId="Heading7">
    <w:name w:val="heading 7"/>
    <w:basedOn w:val="Normal"/>
    <w:next w:val="Normal"/>
    <w:qFormat/>
    <w:rsid w:val="005B5BEE"/>
    <w:pPr>
      <w:numPr>
        <w:ilvl w:val="6"/>
        <w:numId w:val="1"/>
      </w:numPr>
      <w:spacing w:before="240" w:after="60"/>
      <w:jc w:val="distribute"/>
      <w:outlineLvl w:val="6"/>
    </w:pPr>
    <w:rPr>
      <w:rFonts w:ascii="Calibri" w:hAnsi="Calibri" w:cs="Cordia New"/>
      <w:sz w:val="24"/>
      <w:szCs w:val="30"/>
    </w:rPr>
  </w:style>
  <w:style w:type="paragraph" w:styleId="Heading8">
    <w:name w:val="heading 8"/>
    <w:basedOn w:val="Normal"/>
    <w:next w:val="Normal"/>
    <w:qFormat/>
    <w:rsid w:val="005B5BEE"/>
    <w:pPr>
      <w:numPr>
        <w:ilvl w:val="7"/>
        <w:numId w:val="1"/>
      </w:numPr>
      <w:spacing w:before="240" w:after="60"/>
      <w:jc w:val="distribute"/>
      <w:outlineLvl w:val="7"/>
    </w:pPr>
    <w:rPr>
      <w:rFonts w:ascii="Calibri" w:hAnsi="Calibri" w:cs="Cordia New"/>
      <w:i/>
      <w:iCs/>
      <w:sz w:val="24"/>
      <w:szCs w:val="30"/>
    </w:rPr>
  </w:style>
  <w:style w:type="paragraph" w:styleId="Heading9">
    <w:name w:val="heading 9"/>
    <w:basedOn w:val="Normal"/>
    <w:next w:val="Normal"/>
    <w:qFormat/>
    <w:rsid w:val="005B5BEE"/>
    <w:pPr>
      <w:numPr>
        <w:ilvl w:val="8"/>
        <w:numId w:val="1"/>
      </w:numPr>
      <w:spacing w:before="240" w:after="60"/>
      <w:jc w:val="distribute"/>
      <w:outlineLvl w:val="8"/>
    </w:pPr>
    <w:rPr>
      <w:rFonts w:ascii="Cambria" w:hAnsi="Cambria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F41CF8"/>
    <w:rPr>
      <w:rFonts w:ascii="Cordia New" w:hAnsi="Cordia New" w:cs="Cordia New"/>
      <w:b/>
      <w:bCs/>
      <w:color w:val="1F497D" w:themeColor="text2"/>
      <w:sz w:val="28"/>
      <w:szCs w:val="28"/>
    </w:rPr>
  </w:style>
  <w:style w:type="paragraph" w:styleId="Header">
    <w:name w:val="header"/>
    <w:basedOn w:val="Normal"/>
    <w:link w:val="HeaderChar"/>
    <w:uiPriority w:val="99"/>
    <w:rsid w:val="005B5BEE"/>
    <w:pPr>
      <w:tabs>
        <w:tab w:val="center" w:pos="4320"/>
        <w:tab w:val="right" w:pos="8640"/>
      </w:tabs>
      <w:jc w:val="center"/>
    </w:pPr>
    <w:rPr>
      <w:b/>
      <w:bCs/>
      <w:sz w:val="44"/>
      <w:szCs w:val="52"/>
    </w:rPr>
  </w:style>
  <w:style w:type="paragraph" w:styleId="Footer">
    <w:name w:val="footer"/>
    <w:basedOn w:val="Normal"/>
    <w:link w:val="FooterChar"/>
    <w:uiPriority w:val="99"/>
    <w:rsid w:val="005B5BEE"/>
    <w:pPr>
      <w:tabs>
        <w:tab w:val="center" w:pos="4153"/>
        <w:tab w:val="right" w:pos="8306"/>
      </w:tabs>
    </w:pPr>
    <w:rPr>
      <w:rFonts w:cs="Cordia New"/>
    </w:rPr>
  </w:style>
  <w:style w:type="character" w:styleId="PageNumber">
    <w:name w:val="page number"/>
    <w:basedOn w:val="DefaultParagraphFont"/>
    <w:rsid w:val="005B5BEE"/>
  </w:style>
  <w:style w:type="character" w:styleId="Hyperlink">
    <w:name w:val="Hyperlink"/>
    <w:basedOn w:val="DefaultParagraphFont"/>
    <w:uiPriority w:val="99"/>
    <w:rsid w:val="005B5BEE"/>
    <w:rPr>
      <w:color w:val="0000FF"/>
      <w:u w:val="single"/>
    </w:rPr>
  </w:style>
  <w:style w:type="character" w:customStyle="1" w:styleId="CharChar9">
    <w:name w:val="Char Char9"/>
    <w:basedOn w:val="DefaultParagraphFont"/>
    <w:rsid w:val="005B5BEE"/>
    <w:rPr>
      <w:rFonts w:ascii="Arial" w:hAnsi="Arial" w:cs="Cordia New"/>
      <w:b/>
      <w:bCs/>
      <w:kern w:val="32"/>
      <w:sz w:val="32"/>
      <w:szCs w:val="40"/>
    </w:rPr>
  </w:style>
  <w:style w:type="paragraph" w:customStyle="1" w:styleId="CharChar">
    <w:name w:val="อักขระ อักขระ Char Char อักขระ อักขระ"/>
    <w:basedOn w:val="Normal"/>
    <w:semiHidden/>
    <w:rsid w:val="005B5BEE"/>
    <w:pPr>
      <w:spacing w:after="160" w:line="240" w:lineRule="exact"/>
      <w:ind w:firstLine="0"/>
    </w:pPr>
    <w:rPr>
      <w:rFonts w:ascii="Verdana" w:hAnsi="Verdana" w:cs="Times New Roman"/>
      <w:szCs w:val="20"/>
      <w:lang w:bidi="ar-SA"/>
    </w:rPr>
  </w:style>
  <w:style w:type="paragraph" w:styleId="TableofAuthorities">
    <w:name w:val="table of authorities"/>
    <w:basedOn w:val="Normal"/>
    <w:semiHidden/>
    <w:rsid w:val="005B5BEE"/>
    <w:pPr>
      <w:tabs>
        <w:tab w:val="right" w:leader="dot" w:pos="8640"/>
      </w:tabs>
      <w:spacing w:after="240"/>
      <w:ind w:firstLine="0"/>
    </w:pPr>
    <w:rPr>
      <w:rFonts w:ascii="Garamond" w:hAnsi="Garamond" w:cs="Times New Roman"/>
      <w:szCs w:val="20"/>
    </w:rPr>
  </w:style>
  <w:style w:type="paragraph" w:styleId="TOC1">
    <w:name w:val="toc 1"/>
    <w:basedOn w:val="Normal"/>
    <w:next w:val="Normal"/>
    <w:autoRedefine/>
    <w:uiPriority w:val="39"/>
    <w:rsid w:val="005948FB"/>
    <w:pPr>
      <w:tabs>
        <w:tab w:val="left" w:pos="426"/>
        <w:tab w:val="right" w:leader="dot" w:pos="9356"/>
      </w:tabs>
      <w:spacing w:before="240" w:after="120"/>
      <w:ind w:firstLine="0"/>
      <w:jc w:val="both"/>
    </w:pPr>
    <w:rPr>
      <w:rFonts w:ascii="Cordia New" w:hAnsi="Cordia New" w:cs="Cordia New"/>
      <w:b/>
      <w:bCs/>
      <w:noProof/>
      <w:sz w:val="28"/>
    </w:rPr>
  </w:style>
  <w:style w:type="paragraph" w:styleId="TOC2">
    <w:name w:val="toc 2"/>
    <w:basedOn w:val="Normal"/>
    <w:next w:val="Normal"/>
    <w:autoRedefine/>
    <w:uiPriority w:val="39"/>
    <w:rsid w:val="00D56A4E"/>
    <w:pPr>
      <w:tabs>
        <w:tab w:val="left" w:pos="0"/>
        <w:tab w:val="right" w:leader="dot" w:pos="9356"/>
      </w:tabs>
      <w:spacing w:before="120"/>
      <w:ind w:firstLine="0"/>
      <w:jc w:val="both"/>
    </w:pPr>
    <w:rPr>
      <w:rFonts w:ascii="Cordia New" w:hAnsi="Cordia New" w:cs="Cordia New"/>
      <w:b/>
      <w:bCs/>
      <w:noProof/>
      <w:sz w:val="28"/>
    </w:rPr>
  </w:style>
  <w:style w:type="paragraph" w:styleId="TOC3">
    <w:name w:val="toc 3"/>
    <w:basedOn w:val="Normal"/>
    <w:next w:val="Normal"/>
    <w:autoRedefine/>
    <w:uiPriority w:val="39"/>
    <w:rsid w:val="005948FB"/>
    <w:pPr>
      <w:tabs>
        <w:tab w:val="left" w:pos="1985"/>
        <w:tab w:val="left" w:pos="2329"/>
        <w:tab w:val="right" w:leader="dot" w:pos="9356"/>
      </w:tabs>
      <w:ind w:left="1701" w:hanging="850"/>
      <w:jc w:val="both"/>
    </w:pPr>
    <w:rPr>
      <w:rFonts w:ascii="Cordia New" w:hAnsi="Cordia New" w:cs="Cordia New"/>
      <w:b/>
      <w:bCs/>
      <w:noProof/>
      <w:sz w:val="28"/>
    </w:rPr>
  </w:style>
  <w:style w:type="paragraph" w:styleId="TOC4">
    <w:name w:val="toc 4"/>
    <w:basedOn w:val="Normal"/>
    <w:next w:val="Normal"/>
    <w:autoRedefine/>
    <w:uiPriority w:val="39"/>
    <w:rsid w:val="005B5BEE"/>
    <w:pPr>
      <w:ind w:left="720"/>
    </w:pPr>
    <w:rPr>
      <w:b/>
      <w:bCs/>
    </w:rPr>
  </w:style>
  <w:style w:type="paragraph" w:styleId="TOC5">
    <w:name w:val="toc 5"/>
    <w:basedOn w:val="Normal"/>
    <w:next w:val="Normal"/>
    <w:autoRedefine/>
    <w:uiPriority w:val="39"/>
    <w:rsid w:val="005B5BEE"/>
    <w:pPr>
      <w:ind w:left="960"/>
    </w:pPr>
    <w:rPr>
      <w:rFonts w:ascii="Times New Roman" w:hAnsi="Times New Roman"/>
      <w:szCs w:val="23"/>
    </w:rPr>
  </w:style>
  <w:style w:type="paragraph" w:styleId="TOC6">
    <w:name w:val="toc 6"/>
    <w:basedOn w:val="Normal"/>
    <w:next w:val="Normal"/>
    <w:autoRedefine/>
    <w:uiPriority w:val="39"/>
    <w:rsid w:val="005B5BEE"/>
    <w:pPr>
      <w:ind w:left="1200"/>
    </w:pPr>
    <w:rPr>
      <w:rFonts w:ascii="Times New Roman" w:hAnsi="Times New Roman"/>
      <w:szCs w:val="23"/>
    </w:rPr>
  </w:style>
  <w:style w:type="paragraph" w:styleId="TOC7">
    <w:name w:val="toc 7"/>
    <w:basedOn w:val="Normal"/>
    <w:next w:val="Normal"/>
    <w:autoRedefine/>
    <w:uiPriority w:val="39"/>
    <w:rsid w:val="005B5BEE"/>
    <w:pPr>
      <w:ind w:left="1440"/>
    </w:pPr>
    <w:rPr>
      <w:rFonts w:ascii="Times New Roman" w:hAnsi="Times New Roman"/>
      <w:szCs w:val="23"/>
    </w:rPr>
  </w:style>
  <w:style w:type="paragraph" w:styleId="TOC8">
    <w:name w:val="toc 8"/>
    <w:basedOn w:val="Normal"/>
    <w:next w:val="Normal"/>
    <w:autoRedefine/>
    <w:uiPriority w:val="39"/>
    <w:rsid w:val="005B5BEE"/>
    <w:pPr>
      <w:ind w:left="1680"/>
    </w:pPr>
    <w:rPr>
      <w:rFonts w:ascii="Times New Roman" w:hAnsi="Times New Roman"/>
      <w:szCs w:val="23"/>
    </w:rPr>
  </w:style>
  <w:style w:type="paragraph" w:styleId="TOC9">
    <w:name w:val="toc 9"/>
    <w:basedOn w:val="Normal"/>
    <w:next w:val="Normal"/>
    <w:autoRedefine/>
    <w:uiPriority w:val="39"/>
    <w:rsid w:val="005B5BEE"/>
    <w:pPr>
      <w:ind w:left="1920"/>
    </w:pPr>
    <w:rPr>
      <w:rFonts w:ascii="Times New Roman" w:hAnsi="Times New Roman"/>
      <w:szCs w:val="23"/>
    </w:rPr>
  </w:style>
  <w:style w:type="character" w:customStyle="1" w:styleId="CharChar6">
    <w:name w:val="Char Char6"/>
    <w:basedOn w:val="DefaultParagraphFont"/>
    <w:rsid w:val="005B5BEE"/>
    <w:rPr>
      <w:rFonts w:ascii="Calibri" w:hAnsi="Calibri" w:cs="Cordia New"/>
      <w:b/>
      <w:bCs/>
      <w:sz w:val="28"/>
      <w:szCs w:val="35"/>
    </w:rPr>
  </w:style>
  <w:style w:type="character" w:customStyle="1" w:styleId="CharChar7">
    <w:name w:val="Char Char7"/>
    <w:basedOn w:val="DefaultParagraphFont"/>
    <w:rsid w:val="005B5BEE"/>
    <w:rPr>
      <w:rFonts w:ascii="Arial" w:hAnsi="Arial" w:cs="Cordia New"/>
      <w:b/>
      <w:bCs/>
      <w:sz w:val="26"/>
      <w:szCs w:val="32"/>
    </w:rPr>
  </w:style>
  <w:style w:type="character" w:customStyle="1" w:styleId="CharChar5">
    <w:name w:val="Char Char5"/>
    <w:basedOn w:val="DefaultParagraphFont"/>
    <w:rsid w:val="005B5BEE"/>
    <w:rPr>
      <w:rFonts w:ascii="Calibri" w:hAnsi="Calibri" w:cs="Cordia New"/>
      <w:b/>
      <w:bCs/>
      <w:i/>
      <w:iCs/>
      <w:sz w:val="26"/>
      <w:szCs w:val="33"/>
    </w:rPr>
  </w:style>
  <w:style w:type="character" w:customStyle="1" w:styleId="CharChar4">
    <w:name w:val="Char Char4"/>
    <w:basedOn w:val="DefaultParagraphFont"/>
    <w:rsid w:val="005B5BEE"/>
    <w:rPr>
      <w:rFonts w:ascii="Calibri" w:hAnsi="Calibri" w:cs="Cordia New"/>
      <w:b/>
      <w:bCs/>
      <w:sz w:val="22"/>
      <w:szCs w:val="28"/>
    </w:rPr>
  </w:style>
  <w:style w:type="character" w:customStyle="1" w:styleId="CharChar3">
    <w:name w:val="Char Char3"/>
    <w:basedOn w:val="DefaultParagraphFont"/>
    <w:rsid w:val="005B5BEE"/>
    <w:rPr>
      <w:rFonts w:ascii="Calibri" w:hAnsi="Calibri" w:cs="Cordia New"/>
      <w:sz w:val="24"/>
      <w:szCs w:val="30"/>
    </w:rPr>
  </w:style>
  <w:style w:type="character" w:customStyle="1" w:styleId="CharChar2">
    <w:name w:val="Char Char2"/>
    <w:basedOn w:val="DefaultParagraphFont"/>
    <w:rsid w:val="005B5BEE"/>
    <w:rPr>
      <w:rFonts w:ascii="Calibri" w:hAnsi="Calibri" w:cs="Cordia New"/>
      <w:i/>
      <w:iCs/>
      <w:sz w:val="24"/>
      <w:szCs w:val="30"/>
    </w:rPr>
  </w:style>
  <w:style w:type="character" w:customStyle="1" w:styleId="CharChar1">
    <w:name w:val="Char Char1"/>
    <w:basedOn w:val="DefaultParagraphFont"/>
    <w:rsid w:val="005B5BEE"/>
    <w:rPr>
      <w:rFonts w:ascii="Cambria" w:hAnsi="Cambria"/>
      <w:sz w:val="22"/>
      <w:szCs w:val="28"/>
    </w:rPr>
  </w:style>
  <w:style w:type="character" w:customStyle="1" w:styleId="CharChar8">
    <w:name w:val="Char Char8"/>
    <w:basedOn w:val="DefaultParagraphFont"/>
    <w:rsid w:val="005B5BEE"/>
    <w:rPr>
      <w:rFonts w:ascii="Arial" w:hAnsi="Arial" w:cs="Cordia New"/>
      <w:b/>
      <w:bCs/>
      <w:sz w:val="28"/>
      <w:szCs w:val="36"/>
    </w:rPr>
  </w:style>
  <w:style w:type="paragraph" w:customStyle="1" w:styleId="Style1">
    <w:name w:val="Style1"/>
    <w:basedOn w:val="Normal"/>
    <w:rsid w:val="005B5BEE"/>
    <w:pPr>
      <w:ind w:firstLine="0"/>
      <w:jc w:val="left"/>
    </w:pPr>
    <w:rPr>
      <w:rFonts w:ascii="Cordia New" w:eastAsia="Cordia New" w:hAnsi="Cordia New" w:cs="Cordia New"/>
      <w:bCs/>
      <w:sz w:val="40"/>
      <w:szCs w:val="40"/>
    </w:rPr>
  </w:style>
  <w:style w:type="paragraph" w:styleId="DocumentMap">
    <w:name w:val="Document Map"/>
    <w:basedOn w:val="Normal"/>
    <w:semiHidden/>
    <w:rsid w:val="005B5BEE"/>
    <w:pPr>
      <w:shd w:val="clear" w:color="auto" w:fill="000080"/>
      <w:jc w:val="distribute"/>
    </w:pPr>
    <w:rPr>
      <w:rFonts w:ascii="Tahoma" w:hAnsi="Tahoma"/>
      <w:szCs w:val="24"/>
    </w:rPr>
  </w:style>
  <w:style w:type="paragraph" w:customStyle="1" w:styleId="Style2">
    <w:name w:val="Style2"/>
    <w:basedOn w:val="Heading1"/>
    <w:rsid w:val="005B5BEE"/>
    <w:rPr>
      <w:rFonts w:eastAsia="Cordia New"/>
    </w:rPr>
  </w:style>
  <w:style w:type="paragraph" w:customStyle="1" w:styleId="Style3">
    <w:name w:val="Style3"/>
    <w:basedOn w:val="Heading4"/>
    <w:rsid w:val="005B5BEE"/>
    <w:pPr>
      <w:numPr>
        <w:ilvl w:val="0"/>
        <w:numId w:val="0"/>
      </w:numPr>
    </w:pPr>
    <w:rPr>
      <w:rFonts w:eastAsia="Cordia New"/>
    </w:rPr>
  </w:style>
  <w:style w:type="character" w:styleId="FollowedHyperlink">
    <w:name w:val="FollowedHyperlink"/>
    <w:basedOn w:val="DefaultParagraphFont"/>
    <w:rsid w:val="005B5BEE"/>
    <w:rPr>
      <w:color w:val="800080"/>
      <w:u w:val="single"/>
    </w:rPr>
  </w:style>
  <w:style w:type="paragraph" w:styleId="HTMLPreformatted">
    <w:name w:val="HTML Preformatted"/>
    <w:basedOn w:val="Normal"/>
    <w:link w:val="HTMLPreformattedChar"/>
    <w:uiPriority w:val="99"/>
    <w:rsid w:val="005B5BE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Microsoft Sans Serif" w:hAnsi="Microsoft Sans Serif" w:cs="Microsoft Sans Serif"/>
      <w:color w:val="000000"/>
      <w:szCs w:val="20"/>
    </w:rPr>
  </w:style>
  <w:style w:type="character" w:customStyle="1" w:styleId="Style1Char">
    <w:name w:val="Style1 Char"/>
    <w:basedOn w:val="DefaultParagraphFont"/>
    <w:rsid w:val="005B5BEE"/>
    <w:rPr>
      <w:rFonts w:ascii="Cordia New" w:eastAsia="Cordia New" w:hAnsi="Cordia New" w:cs="Cordia New"/>
      <w:bCs/>
      <w:sz w:val="40"/>
      <w:szCs w:val="40"/>
      <w:lang w:val="en-US" w:eastAsia="en-US" w:bidi="th-TH"/>
    </w:rPr>
  </w:style>
  <w:style w:type="paragraph" w:styleId="ListBullet">
    <w:name w:val="List Bullet"/>
    <w:basedOn w:val="Normal"/>
    <w:rsid w:val="005B5BEE"/>
    <w:pPr>
      <w:tabs>
        <w:tab w:val="num" w:pos="360"/>
      </w:tabs>
      <w:ind w:left="360" w:hanging="360"/>
      <w:jc w:val="distribute"/>
    </w:pPr>
    <w:rPr>
      <w:rFonts w:cs="Cordia New"/>
    </w:rPr>
  </w:style>
  <w:style w:type="paragraph" w:customStyle="1" w:styleId="Style4">
    <w:name w:val="Style4"/>
    <w:basedOn w:val="Heading4"/>
    <w:rsid w:val="005B5BEE"/>
  </w:style>
  <w:style w:type="paragraph" w:styleId="FootnoteText">
    <w:name w:val="footnote text"/>
    <w:basedOn w:val="Normal"/>
    <w:semiHidden/>
    <w:rsid w:val="005B5BEE"/>
    <w:pPr>
      <w:jc w:val="distribute"/>
    </w:pPr>
    <w:rPr>
      <w:szCs w:val="20"/>
    </w:rPr>
  </w:style>
  <w:style w:type="character" w:styleId="FootnoteReference">
    <w:name w:val="footnote reference"/>
    <w:basedOn w:val="DefaultParagraphFont"/>
    <w:semiHidden/>
    <w:rsid w:val="005B5BEE"/>
    <w:rPr>
      <w:vertAlign w:val="superscript"/>
    </w:rPr>
  </w:style>
  <w:style w:type="paragraph" w:styleId="BalloonText">
    <w:name w:val="Balloon Text"/>
    <w:basedOn w:val="Normal"/>
    <w:semiHidden/>
    <w:rsid w:val="005B5BEE"/>
    <w:pPr>
      <w:jc w:val="distribute"/>
    </w:pPr>
    <w:rPr>
      <w:rFonts w:ascii="Tahoma" w:hAnsi="Tahoma"/>
      <w:sz w:val="16"/>
      <w:szCs w:val="18"/>
    </w:rPr>
  </w:style>
  <w:style w:type="paragraph" w:styleId="Caption">
    <w:name w:val="caption"/>
    <w:basedOn w:val="Normal"/>
    <w:next w:val="Normal"/>
    <w:qFormat/>
    <w:rsid w:val="005B5BEE"/>
    <w:pPr>
      <w:ind w:left="360" w:firstLine="0"/>
      <w:jc w:val="left"/>
    </w:pPr>
    <w:rPr>
      <w:rFonts w:ascii="Angsana New" w:hAnsi="Times New Roman"/>
      <w:sz w:val="28"/>
    </w:rPr>
  </w:style>
  <w:style w:type="paragraph" w:styleId="ListParagraph">
    <w:name w:val="List Paragraph"/>
    <w:basedOn w:val="Normal"/>
    <w:uiPriority w:val="34"/>
    <w:qFormat/>
    <w:rsid w:val="005B5BEE"/>
    <w:pPr>
      <w:ind w:left="720" w:firstLine="0"/>
      <w:contextualSpacing/>
      <w:jc w:val="left"/>
    </w:pPr>
    <w:rPr>
      <w:rFonts w:ascii="Times New Roman" w:hAnsi="Times New Roman"/>
      <w:sz w:val="24"/>
      <w:szCs w:val="30"/>
    </w:rPr>
  </w:style>
  <w:style w:type="paragraph" w:styleId="List">
    <w:name w:val="List"/>
    <w:basedOn w:val="Normal"/>
    <w:autoRedefine/>
    <w:rsid w:val="00347443"/>
    <w:pPr>
      <w:ind w:left="-18" w:firstLine="0"/>
      <w:jc w:val="left"/>
    </w:pPr>
    <w:rPr>
      <w:rFonts w:ascii="Cordia New" w:hAnsi="Cordia New" w:cs="Cordia New"/>
      <w:spacing w:val="-5"/>
      <w:sz w:val="28"/>
    </w:rPr>
  </w:style>
  <w:style w:type="character" w:customStyle="1" w:styleId="CharChar0">
    <w:name w:val="Char Char"/>
    <w:basedOn w:val="DefaultParagraphFont"/>
    <w:rsid w:val="005B5BEE"/>
    <w:rPr>
      <w:rFonts w:ascii="Arial" w:hAnsi="Arial" w:cs="Cordia New"/>
      <w:szCs w:val="28"/>
    </w:rPr>
  </w:style>
  <w:style w:type="paragraph" w:customStyle="1" w:styleId="xl65">
    <w:name w:val="xl65"/>
    <w:basedOn w:val="Normal"/>
    <w:rsid w:val="005B5BE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Cs w:val="20"/>
    </w:rPr>
  </w:style>
  <w:style w:type="paragraph" w:customStyle="1" w:styleId="xl66">
    <w:name w:val="xl66"/>
    <w:basedOn w:val="Normal"/>
    <w:rsid w:val="005B5BE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 w:cs="Times New Roman"/>
      <w:szCs w:val="20"/>
    </w:rPr>
  </w:style>
  <w:style w:type="paragraph" w:customStyle="1" w:styleId="xl67">
    <w:name w:val="xl67"/>
    <w:basedOn w:val="Normal"/>
    <w:rsid w:val="005B5BE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 w:cs="Times New Roman"/>
      <w:szCs w:val="20"/>
    </w:rPr>
  </w:style>
  <w:style w:type="paragraph" w:customStyle="1" w:styleId="xl68">
    <w:name w:val="xl68"/>
    <w:basedOn w:val="Normal"/>
    <w:rsid w:val="005B5BE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xl69">
    <w:name w:val="xl69"/>
    <w:basedOn w:val="Normal"/>
    <w:rsid w:val="005B5BEE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Cs w:val="20"/>
    </w:rPr>
  </w:style>
  <w:style w:type="paragraph" w:customStyle="1" w:styleId="xl70">
    <w:name w:val="xl70"/>
    <w:basedOn w:val="Normal"/>
    <w:rsid w:val="005B5BE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Cs w:val="20"/>
    </w:rPr>
  </w:style>
  <w:style w:type="paragraph" w:customStyle="1" w:styleId="xl71">
    <w:name w:val="xl71"/>
    <w:basedOn w:val="Normal"/>
    <w:rsid w:val="005B5BEE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Cs w:val="20"/>
    </w:rPr>
  </w:style>
  <w:style w:type="paragraph" w:customStyle="1" w:styleId="xl72">
    <w:name w:val="xl72"/>
    <w:basedOn w:val="Normal"/>
    <w:rsid w:val="005B5BEE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Cs w:val="20"/>
    </w:rPr>
  </w:style>
  <w:style w:type="paragraph" w:customStyle="1" w:styleId="xl73">
    <w:name w:val="xl73"/>
    <w:basedOn w:val="Normal"/>
    <w:rsid w:val="005B5BEE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Cs w:val="20"/>
    </w:rPr>
  </w:style>
  <w:style w:type="paragraph" w:customStyle="1" w:styleId="xl74">
    <w:name w:val="xl74"/>
    <w:basedOn w:val="Normal"/>
    <w:rsid w:val="005B5BEE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xl75">
    <w:name w:val="xl75"/>
    <w:basedOn w:val="Normal"/>
    <w:rsid w:val="005B5BE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Cs w:val="20"/>
    </w:rPr>
  </w:style>
  <w:style w:type="paragraph" w:customStyle="1" w:styleId="xl76">
    <w:name w:val="xl76"/>
    <w:basedOn w:val="Normal"/>
    <w:rsid w:val="005B5BE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Cs w:val="20"/>
    </w:rPr>
  </w:style>
  <w:style w:type="paragraph" w:customStyle="1" w:styleId="xl77">
    <w:name w:val="xl77"/>
    <w:basedOn w:val="Normal"/>
    <w:rsid w:val="005B5BE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xl78">
    <w:name w:val="xl78"/>
    <w:basedOn w:val="Normal"/>
    <w:rsid w:val="005B5BE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AC090"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szCs w:val="20"/>
    </w:rPr>
  </w:style>
  <w:style w:type="paragraph" w:customStyle="1" w:styleId="xl79">
    <w:name w:val="xl79"/>
    <w:basedOn w:val="Normal"/>
    <w:rsid w:val="005B5BE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00B0F0"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szCs w:val="20"/>
    </w:rPr>
  </w:style>
  <w:style w:type="paragraph" w:customStyle="1" w:styleId="xl80">
    <w:name w:val="xl80"/>
    <w:basedOn w:val="Normal"/>
    <w:rsid w:val="005B5BE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AC090"/>
      <w:spacing w:before="100" w:beforeAutospacing="1" w:after="100" w:afterAutospacing="1"/>
      <w:ind w:firstLine="0"/>
      <w:jc w:val="center"/>
    </w:pPr>
    <w:rPr>
      <w:rFonts w:ascii="Times New Roman" w:hAnsi="Times New Roman" w:cs="Times New Roman"/>
      <w:szCs w:val="20"/>
    </w:rPr>
  </w:style>
  <w:style w:type="paragraph" w:customStyle="1" w:styleId="xl81">
    <w:name w:val="xl81"/>
    <w:basedOn w:val="Normal"/>
    <w:rsid w:val="005B5BE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szCs w:val="20"/>
    </w:rPr>
  </w:style>
  <w:style w:type="paragraph" w:customStyle="1" w:styleId="xl82">
    <w:name w:val="xl82"/>
    <w:basedOn w:val="Normal"/>
    <w:rsid w:val="005B5BE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 w:cs="Times New Roman"/>
      <w:szCs w:val="20"/>
    </w:rPr>
  </w:style>
  <w:style w:type="paragraph" w:customStyle="1" w:styleId="xl83">
    <w:name w:val="xl83"/>
    <w:basedOn w:val="Normal"/>
    <w:rsid w:val="005B5BE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 w:cs="Times New Roman"/>
      <w:szCs w:val="20"/>
    </w:rPr>
  </w:style>
  <w:style w:type="paragraph" w:customStyle="1" w:styleId="xl84">
    <w:name w:val="xl84"/>
    <w:basedOn w:val="Normal"/>
    <w:rsid w:val="005B5BEE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szCs w:val="20"/>
    </w:rPr>
  </w:style>
  <w:style w:type="paragraph" w:customStyle="1" w:styleId="xl85">
    <w:name w:val="xl85"/>
    <w:basedOn w:val="Normal"/>
    <w:rsid w:val="005B5BEE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00B0F0"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szCs w:val="20"/>
    </w:rPr>
  </w:style>
  <w:style w:type="paragraph" w:customStyle="1" w:styleId="xl86">
    <w:name w:val="xl86"/>
    <w:basedOn w:val="Normal"/>
    <w:rsid w:val="005B5BEE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Cs w:val="20"/>
    </w:rPr>
  </w:style>
  <w:style w:type="paragraph" w:customStyle="1" w:styleId="xl87">
    <w:name w:val="xl87"/>
    <w:basedOn w:val="Normal"/>
    <w:rsid w:val="005B5BEE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Cs w:val="20"/>
    </w:rPr>
  </w:style>
  <w:style w:type="paragraph" w:customStyle="1" w:styleId="xl88">
    <w:name w:val="xl88"/>
    <w:basedOn w:val="Normal"/>
    <w:rsid w:val="005B5BEE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 w:cs="Times New Roman"/>
      <w:szCs w:val="20"/>
    </w:rPr>
  </w:style>
  <w:style w:type="paragraph" w:customStyle="1" w:styleId="xl89">
    <w:name w:val="xl89"/>
    <w:basedOn w:val="Normal"/>
    <w:rsid w:val="005B5BEE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 w:cs="Times New Roman"/>
      <w:szCs w:val="20"/>
    </w:rPr>
  </w:style>
  <w:style w:type="paragraph" w:customStyle="1" w:styleId="xl90">
    <w:name w:val="xl90"/>
    <w:basedOn w:val="Normal"/>
    <w:rsid w:val="005B5BEE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Cs w:val="20"/>
    </w:rPr>
  </w:style>
  <w:style w:type="paragraph" w:customStyle="1" w:styleId="xl91">
    <w:name w:val="xl91"/>
    <w:basedOn w:val="Normal"/>
    <w:rsid w:val="005B5BEE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Cs w:val="20"/>
    </w:rPr>
  </w:style>
  <w:style w:type="paragraph" w:customStyle="1" w:styleId="xl92">
    <w:name w:val="xl92"/>
    <w:basedOn w:val="Normal"/>
    <w:rsid w:val="005B5BEE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Cs w:val="20"/>
    </w:rPr>
  </w:style>
  <w:style w:type="paragraph" w:customStyle="1" w:styleId="xl93">
    <w:name w:val="xl93"/>
    <w:basedOn w:val="Normal"/>
    <w:rsid w:val="005B5BEE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Cs w:val="20"/>
    </w:rPr>
  </w:style>
  <w:style w:type="paragraph" w:customStyle="1" w:styleId="xl94">
    <w:name w:val="xl94"/>
    <w:basedOn w:val="Normal"/>
    <w:rsid w:val="005B5BEE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hAnsi="Times New Roman" w:cs="Times New Roman"/>
      <w:szCs w:val="20"/>
    </w:rPr>
  </w:style>
  <w:style w:type="paragraph" w:customStyle="1" w:styleId="xl95">
    <w:name w:val="xl95"/>
    <w:basedOn w:val="Normal"/>
    <w:rsid w:val="005B5BEE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Cs w:val="20"/>
    </w:rPr>
  </w:style>
  <w:style w:type="paragraph" w:customStyle="1" w:styleId="xl96">
    <w:name w:val="xl96"/>
    <w:basedOn w:val="Normal"/>
    <w:rsid w:val="005B5BEE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Cs w:val="20"/>
    </w:rPr>
  </w:style>
  <w:style w:type="paragraph" w:customStyle="1" w:styleId="xl97">
    <w:name w:val="xl97"/>
    <w:basedOn w:val="Normal"/>
    <w:rsid w:val="005B5BEE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szCs w:val="20"/>
    </w:rPr>
  </w:style>
  <w:style w:type="paragraph" w:customStyle="1" w:styleId="xl98">
    <w:name w:val="xl98"/>
    <w:basedOn w:val="Normal"/>
    <w:rsid w:val="005B5BEE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szCs w:val="20"/>
    </w:rPr>
  </w:style>
  <w:style w:type="paragraph" w:customStyle="1" w:styleId="xl99">
    <w:name w:val="xl99"/>
    <w:basedOn w:val="Normal"/>
    <w:rsid w:val="005B5BEE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B2A1C7"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szCs w:val="20"/>
    </w:rPr>
  </w:style>
  <w:style w:type="paragraph" w:customStyle="1" w:styleId="xl100">
    <w:name w:val="xl100"/>
    <w:basedOn w:val="Normal"/>
    <w:rsid w:val="005B5BEE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B2A1C7"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szCs w:val="20"/>
    </w:rPr>
  </w:style>
  <w:style w:type="paragraph" w:customStyle="1" w:styleId="xl101">
    <w:name w:val="xl101"/>
    <w:basedOn w:val="Normal"/>
    <w:rsid w:val="005B5BEE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B2A1C7"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szCs w:val="20"/>
    </w:rPr>
  </w:style>
  <w:style w:type="paragraph" w:customStyle="1" w:styleId="xl102">
    <w:name w:val="xl102"/>
    <w:basedOn w:val="Normal"/>
    <w:rsid w:val="005B5BEE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66FF"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szCs w:val="20"/>
    </w:rPr>
  </w:style>
  <w:style w:type="paragraph" w:customStyle="1" w:styleId="xl103">
    <w:name w:val="xl103"/>
    <w:basedOn w:val="Normal"/>
    <w:rsid w:val="005B5BEE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66FF"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szCs w:val="20"/>
    </w:rPr>
  </w:style>
  <w:style w:type="paragraph" w:customStyle="1" w:styleId="xl104">
    <w:name w:val="xl104"/>
    <w:basedOn w:val="Normal"/>
    <w:rsid w:val="005B5BEE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66FF"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szCs w:val="20"/>
    </w:rPr>
  </w:style>
  <w:style w:type="paragraph" w:customStyle="1" w:styleId="xl105">
    <w:name w:val="xl105"/>
    <w:basedOn w:val="Normal"/>
    <w:rsid w:val="005B5BEE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szCs w:val="20"/>
    </w:rPr>
  </w:style>
  <w:style w:type="paragraph" w:customStyle="1" w:styleId="xl106">
    <w:name w:val="xl106"/>
    <w:basedOn w:val="Normal"/>
    <w:rsid w:val="005B5BEE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szCs w:val="20"/>
    </w:rPr>
  </w:style>
  <w:style w:type="paragraph" w:customStyle="1" w:styleId="xl107">
    <w:name w:val="xl107"/>
    <w:basedOn w:val="Normal"/>
    <w:rsid w:val="005B5BEE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szCs w:val="20"/>
    </w:rPr>
  </w:style>
  <w:style w:type="paragraph" w:customStyle="1" w:styleId="xl108">
    <w:name w:val="xl108"/>
    <w:basedOn w:val="Normal"/>
    <w:rsid w:val="005B5BEE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Cs w:val="20"/>
    </w:rPr>
  </w:style>
  <w:style w:type="paragraph" w:customStyle="1" w:styleId="xl109">
    <w:name w:val="xl109"/>
    <w:basedOn w:val="Normal"/>
    <w:rsid w:val="005B5BEE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Cs w:val="20"/>
    </w:rPr>
  </w:style>
  <w:style w:type="paragraph" w:customStyle="1" w:styleId="xl110">
    <w:name w:val="xl110"/>
    <w:basedOn w:val="Normal"/>
    <w:rsid w:val="005B5BEE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ind w:firstLine="0"/>
      <w:jc w:val="center"/>
    </w:pPr>
    <w:rPr>
      <w:rFonts w:ascii="Times New Roman" w:hAnsi="Times New Roman" w:cs="Times New Roman"/>
      <w:szCs w:val="20"/>
    </w:rPr>
  </w:style>
  <w:style w:type="paragraph" w:customStyle="1" w:styleId="xl111">
    <w:name w:val="xl111"/>
    <w:basedOn w:val="Normal"/>
    <w:rsid w:val="005B5BEE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Cs w:val="20"/>
    </w:rPr>
  </w:style>
  <w:style w:type="paragraph" w:customStyle="1" w:styleId="xl112">
    <w:name w:val="xl112"/>
    <w:basedOn w:val="Normal"/>
    <w:rsid w:val="005B5BEE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</w:pPr>
    <w:rPr>
      <w:rFonts w:ascii="Times New Roman" w:hAnsi="Times New Roman" w:cs="Times New Roman"/>
      <w:szCs w:val="20"/>
    </w:rPr>
  </w:style>
  <w:style w:type="paragraph" w:customStyle="1" w:styleId="xl113">
    <w:name w:val="xl113"/>
    <w:basedOn w:val="Normal"/>
    <w:rsid w:val="005B5BEE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00FFFF"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szCs w:val="20"/>
    </w:rPr>
  </w:style>
  <w:style w:type="paragraph" w:customStyle="1" w:styleId="xl114">
    <w:name w:val="xl114"/>
    <w:basedOn w:val="Normal"/>
    <w:rsid w:val="005B5BEE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00FFFF"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szCs w:val="20"/>
    </w:rPr>
  </w:style>
  <w:style w:type="paragraph" w:customStyle="1" w:styleId="xl115">
    <w:name w:val="xl115"/>
    <w:basedOn w:val="Normal"/>
    <w:rsid w:val="005B5BEE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00FFFF"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szCs w:val="20"/>
    </w:rPr>
  </w:style>
  <w:style w:type="paragraph" w:customStyle="1" w:styleId="xl116">
    <w:name w:val="xl116"/>
    <w:basedOn w:val="Normal"/>
    <w:rsid w:val="005B5BEE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szCs w:val="20"/>
    </w:rPr>
  </w:style>
  <w:style w:type="paragraph" w:customStyle="1" w:styleId="xl117">
    <w:name w:val="xl117"/>
    <w:basedOn w:val="Normal"/>
    <w:rsid w:val="005B5BEE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szCs w:val="20"/>
    </w:rPr>
  </w:style>
  <w:style w:type="paragraph" w:customStyle="1" w:styleId="xl118">
    <w:name w:val="xl118"/>
    <w:basedOn w:val="Normal"/>
    <w:rsid w:val="005B5BEE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 w:cs="Times New Roman"/>
      <w:szCs w:val="20"/>
    </w:rPr>
  </w:style>
  <w:style w:type="paragraph" w:customStyle="1" w:styleId="xl119">
    <w:name w:val="xl119"/>
    <w:basedOn w:val="Normal"/>
    <w:rsid w:val="005B5BEE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hAnsi="Times New Roman" w:cs="Times New Roman"/>
      <w:szCs w:val="20"/>
    </w:rPr>
  </w:style>
  <w:style w:type="paragraph" w:customStyle="1" w:styleId="font5">
    <w:name w:val="font5"/>
    <w:basedOn w:val="Normal"/>
    <w:rsid w:val="005B5BEE"/>
    <w:pPr>
      <w:spacing w:before="100" w:beforeAutospacing="1" w:after="100" w:afterAutospacing="1"/>
      <w:ind w:firstLine="0"/>
      <w:jc w:val="left"/>
    </w:pPr>
    <w:rPr>
      <w:rFonts w:ascii="AngsanaUPC" w:hAnsi="AngsanaUPC" w:cs="AngsanaUPC"/>
      <w:sz w:val="28"/>
    </w:rPr>
  </w:style>
  <w:style w:type="paragraph" w:customStyle="1" w:styleId="font6">
    <w:name w:val="font6"/>
    <w:basedOn w:val="Normal"/>
    <w:rsid w:val="005B5BEE"/>
    <w:pPr>
      <w:spacing w:before="100" w:beforeAutospacing="1" w:after="100" w:afterAutospacing="1"/>
      <w:ind w:firstLine="0"/>
      <w:jc w:val="left"/>
    </w:pPr>
    <w:rPr>
      <w:rFonts w:ascii="AngsanaUPC" w:hAnsi="AngsanaUPC" w:cs="AngsanaUPC"/>
      <w:color w:val="FF0000"/>
      <w:sz w:val="34"/>
      <w:szCs w:val="34"/>
      <w:u w:val="single"/>
    </w:rPr>
  </w:style>
  <w:style w:type="paragraph" w:customStyle="1" w:styleId="font7">
    <w:name w:val="font7"/>
    <w:basedOn w:val="Normal"/>
    <w:rsid w:val="005B5BEE"/>
    <w:pPr>
      <w:spacing w:before="100" w:beforeAutospacing="1" w:after="100" w:afterAutospacing="1"/>
      <w:ind w:firstLine="0"/>
      <w:jc w:val="left"/>
    </w:pPr>
    <w:rPr>
      <w:rFonts w:ascii="AngsanaUPC" w:hAnsi="AngsanaUPC" w:cs="AngsanaUPC"/>
      <w:b/>
      <w:bCs/>
      <w:sz w:val="28"/>
    </w:rPr>
  </w:style>
  <w:style w:type="paragraph" w:customStyle="1" w:styleId="font8">
    <w:name w:val="font8"/>
    <w:basedOn w:val="Normal"/>
    <w:rsid w:val="005B5BEE"/>
    <w:pPr>
      <w:spacing w:before="100" w:beforeAutospacing="1" w:after="100" w:afterAutospacing="1"/>
      <w:ind w:firstLine="0"/>
      <w:jc w:val="left"/>
    </w:pPr>
    <w:rPr>
      <w:rFonts w:ascii="AngsanaUPC" w:hAnsi="AngsanaUPC" w:cs="AngsanaUPC"/>
      <w:b/>
      <w:bCs/>
      <w:sz w:val="28"/>
      <w:u w:val="single"/>
    </w:rPr>
  </w:style>
  <w:style w:type="paragraph" w:customStyle="1" w:styleId="xl63">
    <w:name w:val="xl63"/>
    <w:basedOn w:val="Normal"/>
    <w:rsid w:val="005B5BEE"/>
    <w:pPr>
      <w:spacing w:before="100" w:beforeAutospacing="1" w:after="100" w:afterAutospacing="1"/>
      <w:ind w:firstLine="0"/>
      <w:jc w:val="left"/>
    </w:pPr>
    <w:rPr>
      <w:rFonts w:ascii="AngsanaUPC" w:hAnsi="AngsanaUPC" w:cs="AngsanaUPC"/>
      <w:sz w:val="32"/>
      <w:szCs w:val="32"/>
    </w:rPr>
  </w:style>
  <w:style w:type="paragraph" w:customStyle="1" w:styleId="xl64">
    <w:name w:val="xl64"/>
    <w:basedOn w:val="Normal"/>
    <w:rsid w:val="005B5BEE"/>
    <w:pPr>
      <w:spacing w:before="100" w:beforeAutospacing="1" w:after="100" w:afterAutospacing="1"/>
      <w:ind w:firstLine="0"/>
      <w:jc w:val="left"/>
    </w:pPr>
    <w:rPr>
      <w:rFonts w:ascii="AngsanaUPC" w:hAnsi="AngsanaUPC" w:cs="AngsanaUPC"/>
      <w:sz w:val="32"/>
      <w:szCs w:val="32"/>
    </w:rPr>
  </w:style>
  <w:style w:type="paragraph" w:customStyle="1" w:styleId="xl120">
    <w:name w:val="xl120"/>
    <w:basedOn w:val="Normal"/>
    <w:rsid w:val="005B5BEE"/>
    <w:pPr>
      <w:spacing w:before="100" w:beforeAutospacing="1" w:after="100" w:afterAutospacing="1"/>
      <w:ind w:firstLine="0"/>
      <w:jc w:val="left"/>
    </w:pPr>
    <w:rPr>
      <w:rFonts w:ascii="AngsanaUPC" w:hAnsi="AngsanaUPC" w:cs="AngsanaUPC"/>
      <w:sz w:val="24"/>
      <w:szCs w:val="24"/>
    </w:rPr>
  </w:style>
  <w:style w:type="paragraph" w:customStyle="1" w:styleId="xl121">
    <w:name w:val="xl121"/>
    <w:basedOn w:val="Normal"/>
    <w:rsid w:val="005B5BEE"/>
    <w:pPr>
      <w:pBdr>
        <w:top w:val="dotted" w:sz="4" w:space="0" w:color="auto"/>
        <w:left w:val="single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AngsanaUPC" w:hAnsi="AngsanaUPC" w:cs="AngsanaUPC"/>
      <w:sz w:val="32"/>
      <w:szCs w:val="32"/>
    </w:rPr>
  </w:style>
  <w:style w:type="paragraph" w:customStyle="1" w:styleId="xl122">
    <w:name w:val="xl122"/>
    <w:basedOn w:val="Normal"/>
    <w:rsid w:val="005B5BEE"/>
    <w:pPr>
      <w:pBdr>
        <w:top w:val="dotted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AngsanaUPC" w:hAnsi="AngsanaUPC" w:cs="AngsanaUPC"/>
      <w:sz w:val="32"/>
      <w:szCs w:val="32"/>
    </w:rPr>
  </w:style>
  <w:style w:type="paragraph" w:customStyle="1" w:styleId="xl123">
    <w:name w:val="xl123"/>
    <w:basedOn w:val="Normal"/>
    <w:rsid w:val="005B5BEE"/>
    <w:pPr>
      <w:pBdr>
        <w:top w:val="dotted" w:sz="4" w:space="0" w:color="auto"/>
        <w:left w:val="single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AngsanaUPC" w:hAnsi="AngsanaUPC" w:cs="AngsanaUPC"/>
      <w:sz w:val="32"/>
      <w:szCs w:val="32"/>
    </w:rPr>
  </w:style>
  <w:style w:type="paragraph" w:customStyle="1" w:styleId="xl124">
    <w:name w:val="xl124"/>
    <w:basedOn w:val="Normal"/>
    <w:rsid w:val="005B5BEE"/>
    <w:pPr>
      <w:pBdr>
        <w:top w:val="dotted" w:sz="4" w:space="0" w:color="auto"/>
        <w:left w:val="single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AngsanaUPC" w:hAnsi="AngsanaUPC" w:cs="AngsanaUPC"/>
      <w:sz w:val="32"/>
      <w:szCs w:val="32"/>
    </w:rPr>
  </w:style>
  <w:style w:type="paragraph" w:customStyle="1" w:styleId="xl125">
    <w:name w:val="xl125"/>
    <w:basedOn w:val="Normal"/>
    <w:rsid w:val="005B5BEE"/>
    <w:pPr>
      <w:pBdr>
        <w:top w:val="dotted" w:sz="4" w:space="0" w:color="auto"/>
        <w:left w:val="single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AngsanaUPC" w:hAnsi="AngsanaUPC" w:cs="AngsanaUPC"/>
      <w:sz w:val="32"/>
      <w:szCs w:val="32"/>
    </w:rPr>
  </w:style>
  <w:style w:type="paragraph" w:customStyle="1" w:styleId="xl126">
    <w:name w:val="xl126"/>
    <w:basedOn w:val="Normal"/>
    <w:rsid w:val="005B5BEE"/>
    <w:pPr>
      <w:pBdr>
        <w:top w:val="dotted" w:sz="4" w:space="0" w:color="auto"/>
        <w:left w:val="single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AngsanaUPC" w:hAnsi="AngsanaUPC" w:cs="AngsanaUPC"/>
      <w:sz w:val="32"/>
      <w:szCs w:val="32"/>
    </w:rPr>
  </w:style>
  <w:style w:type="paragraph" w:customStyle="1" w:styleId="xl127">
    <w:name w:val="xl127"/>
    <w:basedOn w:val="Normal"/>
    <w:rsid w:val="005B5BEE"/>
    <w:pPr>
      <w:pBdr>
        <w:left w:val="single" w:sz="4" w:space="0" w:color="auto"/>
      </w:pBdr>
      <w:spacing w:before="100" w:beforeAutospacing="1" w:after="100" w:afterAutospacing="1"/>
      <w:ind w:firstLine="0"/>
      <w:jc w:val="left"/>
    </w:pPr>
    <w:rPr>
      <w:rFonts w:ascii="AngsanaUPC" w:hAnsi="AngsanaUPC" w:cs="AngsanaUPC"/>
      <w:sz w:val="24"/>
      <w:szCs w:val="24"/>
    </w:rPr>
  </w:style>
  <w:style w:type="paragraph" w:customStyle="1" w:styleId="xl128">
    <w:name w:val="xl128"/>
    <w:basedOn w:val="Normal"/>
    <w:rsid w:val="005B5BEE"/>
    <w:pPr>
      <w:pBdr>
        <w:top w:val="dotted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AngsanaUPC" w:hAnsi="AngsanaUPC" w:cs="AngsanaUPC"/>
      <w:sz w:val="32"/>
      <w:szCs w:val="32"/>
    </w:rPr>
  </w:style>
  <w:style w:type="paragraph" w:customStyle="1" w:styleId="xl129">
    <w:name w:val="xl129"/>
    <w:basedOn w:val="Normal"/>
    <w:rsid w:val="005B5BEE"/>
    <w:pPr>
      <w:pBdr>
        <w:top w:val="dotted" w:sz="4" w:space="0" w:color="auto"/>
        <w:left w:val="single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AngsanaUPC" w:hAnsi="AngsanaUPC" w:cs="AngsanaUPC"/>
      <w:sz w:val="32"/>
      <w:szCs w:val="32"/>
    </w:rPr>
  </w:style>
  <w:style w:type="paragraph" w:customStyle="1" w:styleId="xl130">
    <w:name w:val="xl130"/>
    <w:basedOn w:val="Normal"/>
    <w:rsid w:val="005B5BEE"/>
    <w:pPr>
      <w:pBdr>
        <w:top w:val="dotted" w:sz="4" w:space="0" w:color="auto"/>
        <w:left w:val="single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AngsanaUPC" w:hAnsi="AngsanaUPC" w:cs="AngsanaUPC"/>
      <w:color w:val="FF0000"/>
      <w:sz w:val="34"/>
      <w:szCs w:val="34"/>
    </w:rPr>
  </w:style>
  <w:style w:type="paragraph" w:customStyle="1" w:styleId="xl131">
    <w:name w:val="xl131"/>
    <w:basedOn w:val="Normal"/>
    <w:rsid w:val="005B5BEE"/>
    <w:pPr>
      <w:pBdr>
        <w:top w:val="dotted" w:sz="4" w:space="0" w:color="auto"/>
        <w:left w:val="single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AngsanaUPC" w:hAnsi="AngsanaUPC" w:cs="AngsanaUPC"/>
      <w:color w:val="FF0000"/>
      <w:sz w:val="34"/>
      <w:szCs w:val="34"/>
    </w:rPr>
  </w:style>
  <w:style w:type="paragraph" w:customStyle="1" w:styleId="xl132">
    <w:name w:val="xl132"/>
    <w:basedOn w:val="Normal"/>
    <w:rsid w:val="005B5BEE"/>
    <w:pPr>
      <w:pBdr>
        <w:top w:val="dotted" w:sz="4" w:space="0" w:color="auto"/>
        <w:left w:val="single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AngsanaUPC" w:hAnsi="AngsanaUPC" w:cs="AngsanaUPC"/>
      <w:color w:val="FF0000"/>
      <w:sz w:val="34"/>
      <w:szCs w:val="34"/>
    </w:rPr>
  </w:style>
  <w:style w:type="paragraph" w:customStyle="1" w:styleId="xl133">
    <w:name w:val="xl133"/>
    <w:basedOn w:val="Normal"/>
    <w:rsid w:val="005B5BEE"/>
    <w:pPr>
      <w:pBdr>
        <w:top w:val="dotted" w:sz="4" w:space="0" w:color="auto"/>
        <w:left w:val="single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AngsanaUPC" w:hAnsi="AngsanaUPC" w:cs="AngsanaUPC"/>
      <w:color w:val="FF0000"/>
      <w:sz w:val="34"/>
      <w:szCs w:val="34"/>
    </w:rPr>
  </w:style>
  <w:style w:type="paragraph" w:customStyle="1" w:styleId="xl134">
    <w:name w:val="xl134"/>
    <w:basedOn w:val="Normal"/>
    <w:rsid w:val="005B5BE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ascii="AngsanaUPC" w:hAnsi="AngsanaUPC" w:cs="AngsanaUPC"/>
      <w:sz w:val="24"/>
      <w:szCs w:val="24"/>
    </w:rPr>
  </w:style>
  <w:style w:type="paragraph" w:customStyle="1" w:styleId="xl135">
    <w:name w:val="xl135"/>
    <w:basedOn w:val="Normal"/>
    <w:rsid w:val="005B5BEE"/>
    <w:pPr>
      <w:pBdr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ascii="AngsanaUPC" w:hAnsi="AngsanaUPC" w:cs="AngsanaUPC"/>
      <w:sz w:val="24"/>
      <w:szCs w:val="24"/>
    </w:rPr>
  </w:style>
  <w:style w:type="paragraph" w:customStyle="1" w:styleId="xl136">
    <w:name w:val="xl136"/>
    <w:basedOn w:val="Normal"/>
    <w:rsid w:val="005B5BE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AngsanaUPC" w:hAnsi="AngsanaUPC" w:cs="AngsanaUPC"/>
      <w:sz w:val="24"/>
      <w:szCs w:val="24"/>
    </w:rPr>
  </w:style>
  <w:style w:type="paragraph" w:customStyle="1" w:styleId="xl137">
    <w:name w:val="xl137"/>
    <w:basedOn w:val="Normal"/>
    <w:rsid w:val="005B5BEE"/>
    <w:pPr>
      <w:pBdr>
        <w:top w:val="dotted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AngsanaUPC" w:hAnsi="AngsanaUPC" w:cs="AngsanaUPC"/>
      <w:sz w:val="34"/>
      <w:szCs w:val="34"/>
    </w:rPr>
  </w:style>
  <w:style w:type="paragraph" w:customStyle="1" w:styleId="xl138">
    <w:name w:val="xl138"/>
    <w:basedOn w:val="Normal"/>
    <w:rsid w:val="005B5BEE"/>
    <w:pPr>
      <w:pBdr>
        <w:top w:val="dotted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AngsanaUPC" w:hAnsi="AngsanaUPC" w:cs="AngsanaUPC"/>
      <w:sz w:val="34"/>
      <w:szCs w:val="34"/>
    </w:rPr>
  </w:style>
  <w:style w:type="paragraph" w:customStyle="1" w:styleId="xl139">
    <w:name w:val="xl139"/>
    <w:basedOn w:val="Normal"/>
    <w:rsid w:val="005B5BEE"/>
    <w:pPr>
      <w:pBdr>
        <w:top w:val="dotted" w:sz="4" w:space="0" w:color="auto"/>
        <w:left w:val="single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AngsanaUPC" w:hAnsi="AngsanaUPC" w:cs="AngsanaUPC"/>
      <w:sz w:val="34"/>
      <w:szCs w:val="34"/>
    </w:rPr>
  </w:style>
  <w:style w:type="paragraph" w:customStyle="1" w:styleId="xl140">
    <w:name w:val="xl140"/>
    <w:basedOn w:val="Normal"/>
    <w:rsid w:val="005B5BEE"/>
    <w:pPr>
      <w:pBdr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ascii="AngsanaUPC" w:hAnsi="AngsanaUPC" w:cs="AngsanaUPC"/>
      <w:sz w:val="24"/>
      <w:szCs w:val="24"/>
    </w:rPr>
  </w:style>
  <w:style w:type="paragraph" w:customStyle="1" w:styleId="xl141">
    <w:name w:val="xl141"/>
    <w:basedOn w:val="Normal"/>
    <w:rsid w:val="005B5BE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firstLine="0"/>
      <w:jc w:val="center"/>
    </w:pPr>
    <w:rPr>
      <w:rFonts w:ascii="AngsanaUPC" w:hAnsi="AngsanaUPC" w:cs="AngsanaUPC"/>
      <w:sz w:val="24"/>
      <w:szCs w:val="24"/>
    </w:rPr>
  </w:style>
  <w:style w:type="paragraph" w:customStyle="1" w:styleId="xl142">
    <w:name w:val="xl142"/>
    <w:basedOn w:val="Normal"/>
    <w:rsid w:val="005B5BEE"/>
    <w:pPr>
      <w:pBdr>
        <w:top w:val="single" w:sz="4" w:space="0" w:color="auto"/>
      </w:pBdr>
      <w:spacing w:before="100" w:beforeAutospacing="1" w:after="100" w:afterAutospacing="1"/>
      <w:ind w:firstLine="0"/>
      <w:jc w:val="center"/>
    </w:pPr>
    <w:rPr>
      <w:rFonts w:ascii="AngsanaUPC" w:hAnsi="AngsanaUPC" w:cs="AngsanaUPC"/>
      <w:sz w:val="24"/>
      <w:szCs w:val="24"/>
    </w:rPr>
  </w:style>
  <w:style w:type="paragraph" w:customStyle="1" w:styleId="xl143">
    <w:name w:val="xl143"/>
    <w:basedOn w:val="Normal"/>
    <w:rsid w:val="005B5BEE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AngsanaUPC" w:hAnsi="AngsanaUPC" w:cs="AngsanaUPC"/>
      <w:color w:val="FF0000"/>
      <w:sz w:val="34"/>
      <w:szCs w:val="34"/>
    </w:rPr>
  </w:style>
  <w:style w:type="paragraph" w:customStyle="1" w:styleId="xl144">
    <w:name w:val="xl144"/>
    <w:basedOn w:val="Normal"/>
    <w:rsid w:val="005B5BEE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AngsanaUPC" w:hAnsi="AngsanaUPC" w:cs="AngsanaUPC"/>
      <w:color w:val="FF0000"/>
      <w:sz w:val="34"/>
      <w:szCs w:val="34"/>
    </w:rPr>
  </w:style>
  <w:style w:type="paragraph" w:customStyle="1" w:styleId="xl145">
    <w:name w:val="xl145"/>
    <w:basedOn w:val="Normal"/>
    <w:rsid w:val="005B5BEE"/>
    <w:pPr>
      <w:pBdr>
        <w:top w:val="single" w:sz="4" w:space="0" w:color="auto"/>
        <w:left w:val="single" w:sz="4" w:space="0" w:color="auto"/>
        <w:bottom w:val="double" w:sz="6" w:space="0" w:color="auto"/>
      </w:pBdr>
      <w:spacing w:before="100" w:beforeAutospacing="1" w:after="100" w:afterAutospacing="1"/>
      <w:ind w:firstLine="0"/>
      <w:jc w:val="center"/>
    </w:pPr>
    <w:rPr>
      <w:rFonts w:ascii="AngsanaUPC" w:hAnsi="AngsanaUPC" w:cs="AngsanaUPC"/>
      <w:color w:val="FF0000"/>
      <w:sz w:val="34"/>
      <w:szCs w:val="34"/>
    </w:rPr>
  </w:style>
  <w:style w:type="paragraph" w:customStyle="1" w:styleId="xl146">
    <w:name w:val="xl146"/>
    <w:basedOn w:val="Normal"/>
    <w:rsid w:val="005B5BE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ascii="AngsanaUPC" w:hAnsi="AngsanaUPC" w:cs="AngsanaUPC"/>
      <w:sz w:val="24"/>
      <w:szCs w:val="24"/>
    </w:rPr>
  </w:style>
  <w:style w:type="paragraph" w:customStyle="1" w:styleId="xl147">
    <w:name w:val="xl147"/>
    <w:basedOn w:val="Normal"/>
    <w:rsid w:val="005B5BEE"/>
    <w:pPr>
      <w:pBdr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ascii="AngsanaUPC" w:hAnsi="AngsanaUPC" w:cs="AngsanaUPC"/>
      <w:sz w:val="34"/>
      <w:szCs w:val="34"/>
    </w:rPr>
  </w:style>
  <w:style w:type="paragraph" w:customStyle="1" w:styleId="xl148">
    <w:name w:val="xl148"/>
    <w:basedOn w:val="Normal"/>
    <w:rsid w:val="005B5BEE"/>
    <w:pPr>
      <w:pBdr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ascii="AngsanaUPC" w:hAnsi="AngsanaUPC" w:cs="AngsanaUPC"/>
      <w:sz w:val="24"/>
      <w:szCs w:val="24"/>
    </w:rPr>
  </w:style>
  <w:style w:type="paragraph" w:customStyle="1" w:styleId="xl149">
    <w:name w:val="xl149"/>
    <w:basedOn w:val="Normal"/>
    <w:rsid w:val="005B5BEE"/>
    <w:pPr>
      <w:spacing w:before="100" w:beforeAutospacing="1" w:after="100" w:afterAutospacing="1"/>
      <w:ind w:firstLine="0"/>
      <w:jc w:val="center"/>
    </w:pPr>
    <w:rPr>
      <w:rFonts w:ascii="AngsanaUPC" w:hAnsi="AngsanaUPC" w:cs="AngsanaUPC"/>
      <w:sz w:val="24"/>
      <w:szCs w:val="24"/>
    </w:rPr>
  </w:style>
  <w:style w:type="paragraph" w:customStyle="1" w:styleId="xl150">
    <w:name w:val="xl150"/>
    <w:basedOn w:val="Normal"/>
    <w:rsid w:val="005B5BEE"/>
    <w:pPr>
      <w:spacing w:before="100" w:beforeAutospacing="1" w:after="100" w:afterAutospacing="1"/>
      <w:ind w:firstLine="0"/>
      <w:jc w:val="center"/>
    </w:pPr>
    <w:rPr>
      <w:rFonts w:ascii="AngsanaUPC" w:hAnsi="AngsanaUPC" w:cs="AngsanaUPC"/>
      <w:sz w:val="32"/>
      <w:szCs w:val="32"/>
    </w:rPr>
  </w:style>
  <w:style w:type="paragraph" w:customStyle="1" w:styleId="xl151">
    <w:name w:val="xl151"/>
    <w:basedOn w:val="Normal"/>
    <w:rsid w:val="005B5BEE"/>
    <w:pPr>
      <w:spacing w:before="100" w:beforeAutospacing="1" w:after="100" w:afterAutospacing="1"/>
      <w:ind w:firstLine="0"/>
      <w:jc w:val="center"/>
    </w:pPr>
    <w:rPr>
      <w:rFonts w:ascii="AngsanaUPC" w:hAnsi="AngsanaUPC" w:cs="AngsanaUPC"/>
      <w:sz w:val="32"/>
      <w:szCs w:val="32"/>
    </w:rPr>
  </w:style>
  <w:style w:type="paragraph" w:customStyle="1" w:styleId="xl152">
    <w:name w:val="xl152"/>
    <w:basedOn w:val="Normal"/>
    <w:rsid w:val="005B5BE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ascii="AngsanaUPC" w:hAnsi="AngsanaUPC" w:cs="AngsanaUPC"/>
      <w:sz w:val="24"/>
      <w:szCs w:val="24"/>
    </w:rPr>
  </w:style>
  <w:style w:type="paragraph" w:customStyle="1" w:styleId="xl153">
    <w:name w:val="xl153"/>
    <w:basedOn w:val="Normal"/>
    <w:rsid w:val="005B5BE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right"/>
    </w:pPr>
    <w:rPr>
      <w:rFonts w:ascii="AngsanaUPC" w:hAnsi="AngsanaUPC" w:cs="AngsanaUPC"/>
      <w:sz w:val="24"/>
      <w:szCs w:val="24"/>
    </w:rPr>
  </w:style>
  <w:style w:type="paragraph" w:customStyle="1" w:styleId="xl154">
    <w:name w:val="xl154"/>
    <w:basedOn w:val="Normal"/>
    <w:rsid w:val="005B5BEE"/>
    <w:pPr>
      <w:pBdr>
        <w:left w:val="single" w:sz="4" w:space="0" w:color="auto"/>
      </w:pBdr>
      <w:spacing w:before="100" w:beforeAutospacing="1" w:after="100" w:afterAutospacing="1"/>
      <w:ind w:firstLine="0"/>
      <w:jc w:val="center"/>
    </w:pPr>
    <w:rPr>
      <w:rFonts w:ascii="AngsanaUPC" w:hAnsi="AngsanaUPC" w:cs="AngsanaUPC"/>
      <w:sz w:val="24"/>
      <w:szCs w:val="24"/>
    </w:rPr>
  </w:style>
  <w:style w:type="paragraph" w:customStyle="1" w:styleId="xl155">
    <w:name w:val="xl155"/>
    <w:basedOn w:val="Normal"/>
    <w:rsid w:val="005B5BEE"/>
    <w:pPr>
      <w:spacing w:before="100" w:beforeAutospacing="1" w:after="100" w:afterAutospacing="1"/>
      <w:ind w:firstLine="0"/>
      <w:jc w:val="center"/>
    </w:pPr>
    <w:rPr>
      <w:rFonts w:ascii="AngsanaUPC" w:hAnsi="AngsanaUPC" w:cs="AngsanaUPC"/>
      <w:sz w:val="32"/>
      <w:szCs w:val="32"/>
    </w:rPr>
  </w:style>
  <w:style w:type="paragraph" w:customStyle="1" w:styleId="xl156">
    <w:name w:val="xl156"/>
    <w:basedOn w:val="Normal"/>
    <w:rsid w:val="005B5BE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AngsanaUPC" w:hAnsi="AngsanaUPC" w:cs="AngsanaUPC"/>
      <w:sz w:val="24"/>
      <w:szCs w:val="24"/>
    </w:rPr>
  </w:style>
  <w:style w:type="paragraph" w:customStyle="1" w:styleId="xl157">
    <w:name w:val="xl157"/>
    <w:basedOn w:val="Normal"/>
    <w:rsid w:val="005B5BEE"/>
    <w:pPr>
      <w:pBdr>
        <w:left w:val="single" w:sz="4" w:space="0" w:color="auto"/>
      </w:pBdr>
      <w:spacing w:before="100" w:beforeAutospacing="1" w:after="100" w:afterAutospacing="1"/>
      <w:ind w:firstLine="0"/>
      <w:jc w:val="left"/>
    </w:pPr>
    <w:rPr>
      <w:rFonts w:ascii="AngsanaUPC" w:hAnsi="AngsanaUPC" w:cs="AngsanaUPC"/>
      <w:sz w:val="24"/>
      <w:szCs w:val="24"/>
    </w:rPr>
  </w:style>
  <w:style w:type="paragraph" w:customStyle="1" w:styleId="xl158">
    <w:name w:val="xl158"/>
    <w:basedOn w:val="Normal"/>
    <w:rsid w:val="005B5BEE"/>
    <w:pPr>
      <w:spacing w:before="100" w:beforeAutospacing="1" w:after="100" w:afterAutospacing="1"/>
      <w:ind w:firstLine="0"/>
      <w:jc w:val="left"/>
    </w:pPr>
    <w:rPr>
      <w:rFonts w:ascii="AngsanaUPC" w:hAnsi="AngsanaUPC" w:cs="AngsanaUPC"/>
      <w:sz w:val="24"/>
      <w:szCs w:val="24"/>
    </w:rPr>
  </w:style>
  <w:style w:type="paragraph" w:customStyle="1" w:styleId="xl159">
    <w:name w:val="xl159"/>
    <w:basedOn w:val="Normal"/>
    <w:rsid w:val="005B5BEE"/>
    <w:pPr>
      <w:pBdr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AngsanaUPC" w:hAnsi="AngsanaUPC" w:cs="AngsanaUPC"/>
      <w:sz w:val="24"/>
      <w:szCs w:val="24"/>
    </w:rPr>
  </w:style>
  <w:style w:type="paragraph" w:customStyle="1" w:styleId="xl160">
    <w:name w:val="xl160"/>
    <w:basedOn w:val="Normal"/>
    <w:rsid w:val="005B5BE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ascii="AngsanaUPC" w:hAnsi="AngsanaUPC" w:cs="AngsanaUPC"/>
      <w:sz w:val="24"/>
      <w:szCs w:val="24"/>
    </w:rPr>
  </w:style>
  <w:style w:type="paragraph" w:customStyle="1" w:styleId="xl161">
    <w:name w:val="xl161"/>
    <w:basedOn w:val="Normal"/>
    <w:rsid w:val="005B5BEE"/>
    <w:pPr>
      <w:pBdr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ascii="AngsanaUPC" w:hAnsi="AngsanaUPC" w:cs="AngsanaUPC"/>
      <w:sz w:val="24"/>
      <w:szCs w:val="24"/>
    </w:rPr>
  </w:style>
  <w:style w:type="paragraph" w:customStyle="1" w:styleId="xl162">
    <w:name w:val="xl162"/>
    <w:basedOn w:val="Normal"/>
    <w:rsid w:val="005B5BEE"/>
    <w:pPr>
      <w:pBdr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ascii="AngsanaUPC" w:hAnsi="AngsanaUPC" w:cs="AngsanaUPC"/>
      <w:sz w:val="24"/>
      <w:szCs w:val="24"/>
    </w:rPr>
  </w:style>
  <w:style w:type="paragraph" w:customStyle="1" w:styleId="xl163">
    <w:name w:val="xl163"/>
    <w:basedOn w:val="Normal"/>
    <w:rsid w:val="005B5BE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AngsanaUPC" w:hAnsi="AngsanaUPC" w:cs="AngsanaUPC"/>
      <w:sz w:val="24"/>
      <w:szCs w:val="24"/>
    </w:rPr>
  </w:style>
  <w:style w:type="paragraph" w:customStyle="1" w:styleId="xl164">
    <w:name w:val="xl164"/>
    <w:basedOn w:val="Normal"/>
    <w:rsid w:val="005B5BE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AngsanaUPC" w:hAnsi="AngsanaUPC" w:cs="AngsanaUPC"/>
      <w:sz w:val="24"/>
      <w:szCs w:val="24"/>
    </w:rPr>
  </w:style>
  <w:style w:type="paragraph" w:customStyle="1" w:styleId="xl165">
    <w:name w:val="xl165"/>
    <w:basedOn w:val="Normal"/>
    <w:rsid w:val="005B5BE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AngsanaUPC" w:hAnsi="AngsanaUPC" w:cs="AngsanaUPC"/>
      <w:sz w:val="24"/>
      <w:szCs w:val="24"/>
    </w:rPr>
  </w:style>
  <w:style w:type="paragraph" w:customStyle="1" w:styleId="xl166">
    <w:name w:val="xl166"/>
    <w:basedOn w:val="Normal"/>
    <w:rsid w:val="005B5BEE"/>
    <w:pPr>
      <w:pBdr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AngsanaUPC" w:hAnsi="AngsanaUPC" w:cs="AngsanaUPC"/>
      <w:sz w:val="24"/>
      <w:szCs w:val="24"/>
    </w:rPr>
  </w:style>
  <w:style w:type="paragraph" w:customStyle="1" w:styleId="xl167">
    <w:name w:val="xl167"/>
    <w:basedOn w:val="Normal"/>
    <w:rsid w:val="005B5BEE"/>
    <w:pPr>
      <w:pBdr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ascii="AngsanaUPC" w:hAnsi="AngsanaUPC" w:cs="AngsanaUPC"/>
      <w:color w:val="FF0000"/>
      <w:sz w:val="34"/>
      <w:szCs w:val="34"/>
    </w:rPr>
  </w:style>
  <w:style w:type="paragraph" w:customStyle="1" w:styleId="xl168">
    <w:name w:val="xl168"/>
    <w:basedOn w:val="Normal"/>
    <w:rsid w:val="005B5BE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ascii="AngsanaUPC" w:hAnsi="AngsanaUPC" w:cs="AngsanaUPC"/>
      <w:sz w:val="24"/>
      <w:szCs w:val="24"/>
    </w:rPr>
  </w:style>
  <w:style w:type="paragraph" w:customStyle="1" w:styleId="xl169">
    <w:name w:val="xl169"/>
    <w:basedOn w:val="Normal"/>
    <w:rsid w:val="005B5BEE"/>
    <w:pPr>
      <w:pBdr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AngsanaUPC" w:hAnsi="AngsanaUPC" w:cs="AngsanaUPC"/>
      <w:sz w:val="24"/>
      <w:szCs w:val="24"/>
    </w:rPr>
  </w:style>
  <w:style w:type="paragraph" w:customStyle="1" w:styleId="xl170">
    <w:name w:val="xl170"/>
    <w:basedOn w:val="Normal"/>
    <w:rsid w:val="005B5BE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AngsanaUPC" w:hAnsi="AngsanaUPC" w:cs="AngsanaUPC"/>
      <w:sz w:val="24"/>
      <w:szCs w:val="24"/>
    </w:rPr>
  </w:style>
  <w:style w:type="paragraph" w:customStyle="1" w:styleId="xl171">
    <w:name w:val="xl171"/>
    <w:basedOn w:val="Normal"/>
    <w:rsid w:val="005B5BE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AngsanaUPC" w:hAnsi="AngsanaUPC" w:cs="AngsanaUPC"/>
      <w:sz w:val="24"/>
      <w:szCs w:val="24"/>
    </w:rPr>
  </w:style>
  <w:style w:type="paragraph" w:customStyle="1" w:styleId="xl172">
    <w:name w:val="xl172"/>
    <w:basedOn w:val="Normal"/>
    <w:rsid w:val="005B5BE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AngsanaUPC" w:hAnsi="AngsanaUPC" w:cs="AngsanaUPC"/>
      <w:sz w:val="24"/>
      <w:szCs w:val="24"/>
    </w:rPr>
  </w:style>
  <w:style w:type="paragraph" w:customStyle="1" w:styleId="xl173">
    <w:name w:val="xl173"/>
    <w:basedOn w:val="Normal"/>
    <w:rsid w:val="005B5B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AngsanaUPC" w:hAnsi="AngsanaUPC" w:cs="AngsanaUPC"/>
      <w:sz w:val="24"/>
      <w:szCs w:val="24"/>
    </w:rPr>
  </w:style>
  <w:style w:type="paragraph" w:customStyle="1" w:styleId="xl174">
    <w:name w:val="xl174"/>
    <w:basedOn w:val="Normal"/>
    <w:rsid w:val="005B5BEE"/>
    <w:pPr>
      <w:pBdr>
        <w:left w:val="single" w:sz="4" w:space="0" w:color="auto"/>
      </w:pBdr>
      <w:spacing w:before="100" w:beforeAutospacing="1" w:after="100" w:afterAutospacing="1"/>
      <w:ind w:firstLine="0"/>
      <w:jc w:val="left"/>
    </w:pPr>
    <w:rPr>
      <w:rFonts w:ascii="AngsanaUPC" w:hAnsi="AngsanaUPC" w:cs="AngsanaUPC"/>
      <w:i/>
      <w:iCs/>
      <w:sz w:val="32"/>
      <w:szCs w:val="32"/>
    </w:rPr>
  </w:style>
  <w:style w:type="paragraph" w:customStyle="1" w:styleId="xl175">
    <w:name w:val="xl175"/>
    <w:basedOn w:val="Normal"/>
    <w:rsid w:val="005B5BEE"/>
    <w:pPr>
      <w:spacing w:before="100" w:beforeAutospacing="1" w:after="100" w:afterAutospacing="1"/>
      <w:ind w:firstLine="0"/>
      <w:jc w:val="left"/>
    </w:pPr>
    <w:rPr>
      <w:rFonts w:ascii="AngsanaUPC" w:hAnsi="AngsanaUPC" w:cs="AngsanaUPC"/>
      <w:i/>
      <w:iCs/>
      <w:sz w:val="32"/>
      <w:szCs w:val="32"/>
    </w:rPr>
  </w:style>
  <w:style w:type="paragraph" w:customStyle="1" w:styleId="xl176">
    <w:name w:val="xl176"/>
    <w:basedOn w:val="Normal"/>
    <w:rsid w:val="005B5BEE"/>
    <w:pPr>
      <w:pBdr>
        <w:left w:val="single" w:sz="4" w:space="0" w:color="auto"/>
      </w:pBdr>
      <w:spacing w:before="100" w:beforeAutospacing="1" w:after="100" w:afterAutospacing="1"/>
      <w:ind w:firstLine="0"/>
      <w:jc w:val="center"/>
    </w:pPr>
    <w:rPr>
      <w:rFonts w:ascii="AngsanaUPC" w:hAnsi="AngsanaUPC" w:cs="AngsanaUPC"/>
      <w:i/>
      <w:iCs/>
      <w:sz w:val="32"/>
      <w:szCs w:val="32"/>
    </w:rPr>
  </w:style>
  <w:style w:type="paragraph" w:customStyle="1" w:styleId="xl177">
    <w:name w:val="xl177"/>
    <w:basedOn w:val="Normal"/>
    <w:rsid w:val="005B5BEE"/>
    <w:pPr>
      <w:spacing w:before="100" w:beforeAutospacing="1" w:after="100" w:afterAutospacing="1"/>
      <w:ind w:firstLine="0"/>
      <w:jc w:val="center"/>
    </w:pPr>
    <w:rPr>
      <w:rFonts w:ascii="AngsanaUPC" w:hAnsi="AngsanaUPC" w:cs="AngsanaUPC"/>
      <w:i/>
      <w:iCs/>
      <w:sz w:val="32"/>
      <w:szCs w:val="32"/>
    </w:rPr>
  </w:style>
  <w:style w:type="paragraph" w:customStyle="1" w:styleId="xl178">
    <w:name w:val="xl178"/>
    <w:basedOn w:val="Normal"/>
    <w:rsid w:val="005B5BEE"/>
    <w:pPr>
      <w:pBdr>
        <w:bottom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AngsanaUPC" w:hAnsi="AngsanaUPC" w:cs="AngsanaUPC"/>
      <w:sz w:val="34"/>
      <w:szCs w:val="34"/>
    </w:rPr>
  </w:style>
  <w:style w:type="paragraph" w:customStyle="1" w:styleId="xl179">
    <w:name w:val="xl179"/>
    <w:basedOn w:val="Normal"/>
    <w:rsid w:val="005B5BEE"/>
    <w:pPr>
      <w:pBdr>
        <w:bottom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AngsanaUPC" w:hAnsi="AngsanaUPC" w:cs="AngsanaUPC"/>
      <w:sz w:val="34"/>
      <w:szCs w:val="34"/>
    </w:rPr>
  </w:style>
  <w:style w:type="paragraph" w:customStyle="1" w:styleId="xl180">
    <w:name w:val="xl180"/>
    <w:basedOn w:val="Normal"/>
    <w:rsid w:val="005B5BE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ascii="AngsanaUPC" w:hAnsi="AngsanaUPC" w:cs="AngsanaUPC"/>
      <w:sz w:val="34"/>
      <w:szCs w:val="34"/>
    </w:rPr>
  </w:style>
  <w:style w:type="paragraph" w:customStyle="1" w:styleId="xl181">
    <w:name w:val="xl181"/>
    <w:basedOn w:val="Normal"/>
    <w:rsid w:val="005B5BE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ascii="AngsanaUPC" w:hAnsi="AngsanaUPC" w:cs="AngsanaUPC"/>
      <w:sz w:val="34"/>
      <w:szCs w:val="34"/>
    </w:rPr>
  </w:style>
  <w:style w:type="paragraph" w:customStyle="1" w:styleId="xl182">
    <w:name w:val="xl182"/>
    <w:basedOn w:val="Normal"/>
    <w:rsid w:val="005B5BE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AngsanaUPC" w:hAnsi="AngsanaUPC" w:cs="AngsanaUPC"/>
      <w:sz w:val="34"/>
      <w:szCs w:val="34"/>
    </w:rPr>
  </w:style>
  <w:style w:type="paragraph" w:customStyle="1" w:styleId="xl183">
    <w:name w:val="xl183"/>
    <w:basedOn w:val="Normal"/>
    <w:rsid w:val="005B5BE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ascii="AngsanaUPC" w:hAnsi="AngsanaUPC" w:cs="AngsanaUPC"/>
      <w:i/>
      <w:iCs/>
      <w:sz w:val="32"/>
      <w:szCs w:val="32"/>
    </w:rPr>
  </w:style>
  <w:style w:type="paragraph" w:customStyle="1" w:styleId="xl184">
    <w:name w:val="xl184"/>
    <w:basedOn w:val="Normal"/>
    <w:rsid w:val="005B5BEE"/>
    <w:pPr>
      <w:pBdr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ascii="AngsanaUPC" w:hAnsi="AngsanaUPC" w:cs="AngsanaUPC"/>
      <w:i/>
      <w:iCs/>
      <w:sz w:val="32"/>
      <w:szCs w:val="32"/>
    </w:rPr>
  </w:style>
  <w:style w:type="paragraph" w:customStyle="1" w:styleId="xl185">
    <w:name w:val="xl185"/>
    <w:basedOn w:val="Normal"/>
    <w:rsid w:val="005B5BEE"/>
    <w:pPr>
      <w:pBdr>
        <w:top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AngsanaUPC" w:hAnsi="AngsanaUPC" w:cs="AngsanaUPC"/>
      <w:b/>
      <w:bCs/>
      <w:sz w:val="24"/>
      <w:szCs w:val="24"/>
    </w:rPr>
  </w:style>
  <w:style w:type="paragraph" w:customStyle="1" w:styleId="xl186">
    <w:name w:val="xl186"/>
    <w:basedOn w:val="Normal"/>
    <w:rsid w:val="005B5BE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AngsanaUPC" w:hAnsi="AngsanaUPC" w:cs="AngsanaUPC"/>
      <w:sz w:val="34"/>
      <w:szCs w:val="34"/>
    </w:rPr>
  </w:style>
  <w:style w:type="paragraph" w:customStyle="1" w:styleId="xl187">
    <w:name w:val="xl187"/>
    <w:basedOn w:val="Normal"/>
    <w:rsid w:val="005B5BE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AngsanaUPC" w:hAnsi="AngsanaUPC" w:cs="AngsanaUPC"/>
      <w:sz w:val="34"/>
      <w:szCs w:val="34"/>
    </w:rPr>
  </w:style>
  <w:style w:type="paragraph" w:customStyle="1" w:styleId="xl188">
    <w:name w:val="xl188"/>
    <w:basedOn w:val="Normal"/>
    <w:rsid w:val="005B5BE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AngsanaUPC" w:hAnsi="AngsanaUPC" w:cs="AngsanaUPC"/>
      <w:sz w:val="34"/>
      <w:szCs w:val="34"/>
    </w:rPr>
  </w:style>
  <w:style w:type="paragraph" w:customStyle="1" w:styleId="xl189">
    <w:name w:val="xl189"/>
    <w:basedOn w:val="Normal"/>
    <w:rsid w:val="005B5BEE"/>
    <w:pPr>
      <w:pBdr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ascii="AngsanaUPC" w:hAnsi="AngsanaUPC" w:cs="AngsanaUPC"/>
      <w:i/>
      <w:iCs/>
      <w:sz w:val="24"/>
      <w:szCs w:val="24"/>
    </w:rPr>
  </w:style>
  <w:style w:type="paragraph" w:customStyle="1" w:styleId="xl190">
    <w:name w:val="xl190"/>
    <w:basedOn w:val="Normal"/>
    <w:rsid w:val="005B5BEE"/>
    <w:pPr>
      <w:pBdr>
        <w:top w:val="single" w:sz="4" w:space="0" w:color="auto"/>
      </w:pBdr>
      <w:spacing w:before="100" w:beforeAutospacing="1" w:after="100" w:afterAutospacing="1"/>
      <w:ind w:firstLine="0"/>
      <w:jc w:val="center"/>
    </w:pPr>
    <w:rPr>
      <w:rFonts w:ascii="AngsanaUPC" w:hAnsi="AngsanaUPC" w:cs="AngsanaUPC"/>
      <w:b/>
      <w:bCs/>
      <w:sz w:val="36"/>
      <w:szCs w:val="36"/>
    </w:rPr>
  </w:style>
  <w:style w:type="paragraph" w:customStyle="1" w:styleId="xl191">
    <w:name w:val="xl191"/>
    <w:basedOn w:val="Normal"/>
    <w:rsid w:val="005B5BEE"/>
    <w:pPr>
      <w:pBdr>
        <w:left w:val="single" w:sz="4" w:space="0" w:color="auto"/>
      </w:pBdr>
      <w:spacing w:before="100" w:beforeAutospacing="1" w:after="100" w:afterAutospacing="1"/>
      <w:ind w:firstLine="0"/>
      <w:jc w:val="center"/>
    </w:pPr>
    <w:rPr>
      <w:rFonts w:ascii="AngsanaUPC" w:hAnsi="AngsanaUPC" w:cs="AngsanaUPC"/>
      <w:sz w:val="32"/>
      <w:szCs w:val="32"/>
    </w:rPr>
  </w:style>
  <w:style w:type="paragraph" w:styleId="NormalWeb">
    <w:name w:val="Normal (Web)"/>
    <w:basedOn w:val="Normal"/>
    <w:uiPriority w:val="99"/>
    <w:rsid w:val="005B5BEE"/>
    <w:pPr>
      <w:jc w:val="distribute"/>
    </w:pPr>
    <w:rPr>
      <w:rFonts w:ascii="Times New Roman" w:hAnsi="Times New Roman"/>
      <w:sz w:val="24"/>
      <w:szCs w:val="30"/>
    </w:rPr>
  </w:style>
  <w:style w:type="paragraph" w:styleId="Index1">
    <w:name w:val="index 1"/>
    <w:aliases w:val="ABR_SCR"/>
    <w:basedOn w:val="Normal"/>
    <w:next w:val="Normal"/>
    <w:autoRedefine/>
    <w:semiHidden/>
    <w:rsid w:val="005B5BEE"/>
    <w:pPr>
      <w:ind w:left="200" w:hanging="200"/>
      <w:jc w:val="distribute"/>
    </w:pPr>
    <w:rPr>
      <w:rFonts w:ascii="Cordia New" w:hAnsi="Cordia New" w:cs="Cordia New"/>
      <w:b/>
      <w:bCs/>
      <w:sz w:val="28"/>
    </w:rPr>
  </w:style>
  <w:style w:type="character" w:styleId="CommentReference">
    <w:name w:val="annotation reference"/>
    <w:basedOn w:val="DefaultParagraphFont"/>
    <w:rsid w:val="0090155D"/>
    <w:rPr>
      <w:sz w:val="16"/>
      <w:szCs w:val="18"/>
    </w:rPr>
  </w:style>
  <w:style w:type="paragraph" w:styleId="CommentText">
    <w:name w:val="annotation text"/>
    <w:basedOn w:val="Normal"/>
    <w:link w:val="CommentTextChar"/>
    <w:rsid w:val="0090155D"/>
    <w:rPr>
      <w:szCs w:val="25"/>
    </w:rPr>
  </w:style>
  <w:style w:type="character" w:customStyle="1" w:styleId="CommentTextChar">
    <w:name w:val="Comment Text Char"/>
    <w:basedOn w:val="DefaultParagraphFont"/>
    <w:link w:val="CommentText"/>
    <w:rsid w:val="0090155D"/>
    <w:rPr>
      <w:rFonts w:ascii="Arial" w:hAnsi="Arial"/>
      <w:szCs w:val="25"/>
    </w:rPr>
  </w:style>
  <w:style w:type="paragraph" w:styleId="CommentSubject">
    <w:name w:val="annotation subject"/>
    <w:basedOn w:val="CommentText"/>
    <w:next w:val="CommentText"/>
    <w:link w:val="CommentSubjectChar"/>
    <w:rsid w:val="00E369DF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E369DF"/>
    <w:rPr>
      <w:rFonts w:ascii="Arial" w:hAnsi="Arial"/>
      <w:b/>
      <w:bCs/>
      <w:szCs w:val="25"/>
    </w:rPr>
  </w:style>
  <w:style w:type="table" w:styleId="TableGrid">
    <w:name w:val="Table Grid"/>
    <w:basedOn w:val="TableNormal"/>
    <w:uiPriority w:val="59"/>
    <w:rsid w:val="00F01A25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Revision">
    <w:name w:val="Revision"/>
    <w:hidden/>
    <w:uiPriority w:val="99"/>
    <w:semiHidden/>
    <w:rsid w:val="000E7E5A"/>
    <w:rPr>
      <w:rFonts w:ascii="Arial" w:hAnsi="Arial"/>
      <w:szCs w:val="28"/>
    </w:rPr>
  </w:style>
  <w:style w:type="character" w:customStyle="1" w:styleId="HeaderChar">
    <w:name w:val="Header Char"/>
    <w:basedOn w:val="DefaultParagraphFont"/>
    <w:link w:val="Header"/>
    <w:uiPriority w:val="99"/>
    <w:rsid w:val="00B519A0"/>
    <w:rPr>
      <w:rFonts w:ascii="Arial" w:hAnsi="Arial"/>
      <w:b/>
      <w:bCs/>
      <w:sz w:val="44"/>
      <w:szCs w:val="52"/>
    </w:rPr>
  </w:style>
  <w:style w:type="character" w:customStyle="1" w:styleId="FooterChar">
    <w:name w:val="Footer Char"/>
    <w:basedOn w:val="DefaultParagraphFont"/>
    <w:link w:val="Footer"/>
    <w:uiPriority w:val="99"/>
    <w:rsid w:val="00B519A0"/>
    <w:rPr>
      <w:rFonts w:ascii="Arial" w:hAnsi="Arial" w:cs="Cordia New"/>
      <w:szCs w:val="28"/>
    </w:rPr>
  </w:style>
  <w:style w:type="paragraph" w:customStyle="1" w:styleId="Heading2-2">
    <w:name w:val="Heading 2 -2"/>
    <w:basedOn w:val="Heading2"/>
    <w:link w:val="Heading2-2Char"/>
    <w:qFormat/>
    <w:rsid w:val="007345D7"/>
  </w:style>
  <w:style w:type="character" w:customStyle="1" w:styleId="Heading2Char">
    <w:name w:val="Heading 2 Char"/>
    <w:basedOn w:val="DefaultParagraphFont"/>
    <w:link w:val="Heading2"/>
    <w:rsid w:val="00BA605A"/>
    <w:rPr>
      <w:rFonts w:ascii="Tahoma" w:eastAsiaTheme="minorHAnsi" w:hAnsi="Tahoma" w:cs="Tahoma"/>
      <w:sz w:val="22"/>
      <w:szCs w:val="22"/>
      <w:lang w:val="en-AU"/>
    </w:rPr>
  </w:style>
  <w:style w:type="character" w:customStyle="1" w:styleId="Heading2-2Char">
    <w:name w:val="Heading 2 -2 Char"/>
    <w:basedOn w:val="Heading2Char"/>
    <w:link w:val="Heading2-2"/>
    <w:rsid w:val="007345D7"/>
    <w:rPr>
      <w:rFonts w:ascii="Tahoma" w:eastAsiaTheme="minorHAnsi" w:hAnsi="Tahoma" w:cs="Tahoma"/>
      <w:sz w:val="22"/>
      <w:szCs w:val="22"/>
      <w:lang w:val="en-AU"/>
    </w:rPr>
  </w:style>
  <w:style w:type="paragraph" w:customStyle="1" w:styleId="Default">
    <w:name w:val="Default"/>
    <w:rsid w:val="00E36FA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A122B9"/>
    <w:rPr>
      <w:rFonts w:ascii="Microsoft Sans Serif" w:hAnsi="Microsoft Sans Serif" w:cs="Microsoft Sans Serif"/>
      <w:color w:val="000000"/>
    </w:rPr>
  </w:style>
  <w:style w:type="character" w:customStyle="1" w:styleId="apple-converted-space">
    <w:name w:val="apple-converted-space"/>
    <w:basedOn w:val="DefaultParagraphFont"/>
    <w:rsid w:val="000B6075"/>
  </w:style>
  <w:style w:type="character" w:customStyle="1" w:styleId="Heading1Char">
    <w:name w:val="Heading 1 Char"/>
    <w:basedOn w:val="DefaultParagraphFont"/>
    <w:link w:val="Heading1"/>
    <w:rsid w:val="00A12C57"/>
    <w:rPr>
      <w:rFonts w:ascii="Cordia New" w:hAnsi="Cordia New" w:cs="Cordia New"/>
      <w:b/>
      <w:bCs/>
      <w:color w:val="365F91" w:themeColor="accent1" w:themeShade="BF"/>
      <w:sz w:val="36"/>
      <w:szCs w:val="36"/>
    </w:rPr>
  </w:style>
  <w:style w:type="paragraph" w:styleId="TOCHeading">
    <w:name w:val="TOC Heading"/>
    <w:basedOn w:val="Heading1"/>
    <w:next w:val="Normal"/>
    <w:uiPriority w:val="39"/>
    <w:unhideWhenUsed/>
    <w:qFormat/>
    <w:rsid w:val="000B1973"/>
    <w:pPr>
      <w:keepNext/>
      <w:keepLines/>
      <w:tabs>
        <w:tab w:val="clear" w:pos="567"/>
      </w:tabs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bCs w:val="0"/>
      <w:sz w:val="32"/>
      <w:szCs w:val="32"/>
      <w:lang w:bidi="ar-SA"/>
    </w:rPr>
  </w:style>
  <w:style w:type="character" w:styleId="PlaceholderText">
    <w:name w:val="Placeholder Text"/>
    <w:basedOn w:val="DefaultParagraphFont"/>
    <w:uiPriority w:val="99"/>
    <w:semiHidden/>
    <w:rsid w:val="00CD7A8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76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215438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2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25233">
          <w:marLeft w:val="10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065061">
          <w:marLeft w:val="10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13731">
          <w:marLeft w:val="10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571329">
          <w:marLeft w:val="10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938141">
          <w:marLeft w:val="10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247565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782650">
          <w:marLeft w:val="10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593655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745370">
          <w:marLeft w:val="10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690966">
          <w:marLeft w:val="10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283149">
          <w:marLeft w:val="10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2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319957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453587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838752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477274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825473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84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2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56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0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6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1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1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523308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112186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97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1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4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5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4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368390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060448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25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2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231858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78772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256192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88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3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582484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35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238310">
          <w:marLeft w:val="10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032683">
          <w:marLeft w:val="10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813403">
          <w:marLeft w:val="10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17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95495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08496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055183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063058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738119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00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9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2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9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039650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378554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044473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406065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629059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90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6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179523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24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1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6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1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9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9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9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2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76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5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2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0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7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2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5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1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7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2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2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6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4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6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5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0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8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17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24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56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293626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45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8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80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64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51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03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41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01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5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17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0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79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53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673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84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96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3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1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56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7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4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2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422774">
          <w:marLeft w:val="10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306986">
          <w:marLeft w:val="10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621402">
          <w:marLeft w:val="10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92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2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178929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79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3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194697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65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icrosoft Sans Serif">
    <w:panose1 w:val="020B0604020202020204"/>
    <w:charset w:val="00"/>
    <w:family w:val="swiss"/>
    <w:pitch w:val="variable"/>
    <w:sig w:usb0="E1002EFF" w:usb1="C000605B" w:usb2="00000029" w:usb3="00000000" w:csb0="000101F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6F84"/>
    <w:rsid w:val="002744DB"/>
    <w:rsid w:val="00FA6F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A6F84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C2979E-E93E-452B-BFCC-D574F59B29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11</Pages>
  <Words>374</Words>
  <Characters>2138</Characters>
  <Application>Microsoft Office Word</Application>
  <DocSecurity>0</DocSecurity>
  <Lines>17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SMS Mini Statement</vt:lpstr>
      <vt:lpstr>SMS Mini Statement</vt:lpstr>
    </vt:vector>
  </TitlesOfParts>
  <Company>KK</Company>
  <LinksUpToDate>false</LinksUpToDate>
  <CharactersWithSpaces>2507</CharactersWithSpaces>
  <SharedDoc>false</SharedDoc>
  <HLinks>
    <vt:vector size="366" baseType="variant">
      <vt:variant>
        <vt:i4>1114172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275333814</vt:lpwstr>
      </vt:variant>
      <vt:variant>
        <vt:i4>1114172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275333813</vt:lpwstr>
      </vt:variant>
      <vt:variant>
        <vt:i4>1114172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275333812</vt:lpwstr>
      </vt:variant>
      <vt:variant>
        <vt:i4>1114172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275333811</vt:lpwstr>
      </vt:variant>
      <vt:variant>
        <vt:i4>1114172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275333810</vt:lpwstr>
      </vt:variant>
      <vt:variant>
        <vt:i4>1048636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275333809</vt:lpwstr>
      </vt:variant>
      <vt:variant>
        <vt:i4>1048636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275333808</vt:lpwstr>
      </vt:variant>
      <vt:variant>
        <vt:i4>1048636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275333807</vt:lpwstr>
      </vt:variant>
      <vt:variant>
        <vt:i4>1048636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275333806</vt:lpwstr>
      </vt:variant>
      <vt:variant>
        <vt:i4>1048636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275333805</vt:lpwstr>
      </vt:variant>
      <vt:variant>
        <vt:i4>1048636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275333804</vt:lpwstr>
      </vt:variant>
      <vt:variant>
        <vt:i4>1048636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275333803</vt:lpwstr>
      </vt:variant>
      <vt:variant>
        <vt:i4>1048636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275333802</vt:lpwstr>
      </vt:variant>
      <vt:variant>
        <vt:i4>1048636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275333801</vt:lpwstr>
      </vt:variant>
      <vt:variant>
        <vt:i4>1048636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275333800</vt:lpwstr>
      </vt:variant>
      <vt:variant>
        <vt:i4>1638451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275333799</vt:lpwstr>
      </vt:variant>
      <vt:variant>
        <vt:i4>1638451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275333798</vt:lpwstr>
      </vt:variant>
      <vt:variant>
        <vt:i4>1638451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275333797</vt:lpwstr>
      </vt:variant>
      <vt:variant>
        <vt:i4>1638451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275333796</vt:lpwstr>
      </vt:variant>
      <vt:variant>
        <vt:i4>1638451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275333795</vt:lpwstr>
      </vt:variant>
      <vt:variant>
        <vt:i4>1638451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275333794</vt:lpwstr>
      </vt:variant>
      <vt:variant>
        <vt:i4>1638451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275333793</vt:lpwstr>
      </vt:variant>
      <vt:variant>
        <vt:i4>1638451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275333792</vt:lpwstr>
      </vt:variant>
      <vt:variant>
        <vt:i4>1638451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275333791</vt:lpwstr>
      </vt:variant>
      <vt:variant>
        <vt:i4>1638451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275333790</vt:lpwstr>
      </vt:variant>
      <vt:variant>
        <vt:i4>1572915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275333789</vt:lpwstr>
      </vt:variant>
      <vt:variant>
        <vt:i4>1572915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275333788</vt:lpwstr>
      </vt:variant>
      <vt:variant>
        <vt:i4>1572915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75333787</vt:lpwstr>
      </vt:variant>
      <vt:variant>
        <vt:i4>1572915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75333786</vt:lpwstr>
      </vt:variant>
      <vt:variant>
        <vt:i4>1572915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75333785</vt:lpwstr>
      </vt:variant>
      <vt:variant>
        <vt:i4>1572915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75333784</vt:lpwstr>
      </vt:variant>
      <vt:variant>
        <vt:i4>1572915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75333783</vt:lpwstr>
      </vt:variant>
      <vt:variant>
        <vt:i4>1572915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75333782</vt:lpwstr>
      </vt:variant>
      <vt:variant>
        <vt:i4>1572915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75333781</vt:lpwstr>
      </vt:variant>
      <vt:variant>
        <vt:i4>1572915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75333780</vt:lpwstr>
      </vt:variant>
      <vt:variant>
        <vt:i4>1507379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75333779</vt:lpwstr>
      </vt:variant>
      <vt:variant>
        <vt:i4>1507379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75333778</vt:lpwstr>
      </vt:variant>
      <vt:variant>
        <vt:i4>1507379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75333777</vt:lpwstr>
      </vt:variant>
      <vt:variant>
        <vt:i4>1507379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75333776</vt:lpwstr>
      </vt:variant>
      <vt:variant>
        <vt:i4>150737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75333775</vt:lpwstr>
      </vt:variant>
      <vt:variant>
        <vt:i4>150737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75333774</vt:lpwstr>
      </vt:variant>
      <vt:variant>
        <vt:i4>150737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75333773</vt:lpwstr>
      </vt:variant>
      <vt:variant>
        <vt:i4>150737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75333772</vt:lpwstr>
      </vt:variant>
      <vt:variant>
        <vt:i4>150737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75333771</vt:lpwstr>
      </vt:variant>
      <vt:variant>
        <vt:i4>150737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75333770</vt:lpwstr>
      </vt:variant>
      <vt:variant>
        <vt:i4>144184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75333769</vt:lpwstr>
      </vt:variant>
      <vt:variant>
        <vt:i4>144184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75333768</vt:lpwstr>
      </vt:variant>
      <vt:variant>
        <vt:i4>144184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75333767</vt:lpwstr>
      </vt:variant>
      <vt:variant>
        <vt:i4>144184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75333766</vt:lpwstr>
      </vt:variant>
      <vt:variant>
        <vt:i4>144184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75333765</vt:lpwstr>
      </vt:variant>
      <vt:variant>
        <vt:i4>144184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75333764</vt:lpwstr>
      </vt:variant>
      <vt:variant>
        <vt:i4>144184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75333763</vt:lpwstr>
      </vt:variant>
      <vt:variant>
        <vt:i4>144184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75333762</vt:lpwstr>
      </vt:variant>
      <vt:variant>
        <vt:i4>144184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75333761</vt:lpwstr>
      </vt:variant>
      <vt:variant>
        <vt:i4>144184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75333760</vt:lpwstr>
      </vt:variant>
      <vt:variant>
        <vt:i4>137630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75333759</vt:lpwstr>
      </vt:variant>
      <vt:variant>
        <vt:i4>137630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75333758</vt:lpwstr>
      </vt:variant>
      <vt:variant>
        <vt:i4>137630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75333757</vt:lpwstr>
      </vt:variant>
      <vt:variant>
        <vt:i4>137630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75333756</vt:lpwstr>
      </vt:variant>
      <vt:variant>
        <vt:i4>137630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75333755</vt:lpwstr>
      </vt:variant>
      <vt:variant>
        <vt:i4>137630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7533375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S Mini Statement</dc:title>
  <dc:subject>SRS</dc:subject>
  <dc:creator>Wanakan</dc:creator>
  <cp:lastModifiedBy>Nipon Jaiboon</cp:lastModifiedBy>
  <cp:revision>67</cp:revision>
  <cp:lastPrinted>2016-05-18T03:11:00Z</cp:lastPrinted>
  <dcterms:created xsi:type="dcterms:W3CDTF">2016-06-25T06:19:00Z</dcterms:created>
  <dcterms:modified xsi:type="dcterms:W3CDTF">2016-06-25T09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lpwstr>Version 1.0.0</vt:lpwstr>
  </property>
</Properties>
</file>